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1634" w14:textId="1448DE90" w:rsidR="0051433D" w:rsidRPr="00B162B3" w:rsidRDefault="00735911" w:rsidP="0051433D">
      <w:pPr>
        <w:rPr>
          <w:rFonts w:ascii="Arial" w:eastAsia="ＭＳ ゴシック" w:hAnsi="Arial" w:cs="Arial"/>
          <w:sz w:val="22"/>
          <w:lang w:eastAsia="ja-JP"/>
        </w:rPr>
      </w:pPr>
      <w:r w:rsidRPr="00B162B3">
        <w:rPr>
          <w:rFonts w:ascii="Arial" w:eastAsia="ＭＳ ゴシック" w:hAnsi="Arial" w:cs="Arial"/>
          <w:sz w:val="22"/>
          <w:lang w:eastAsia="ja-JP"/>
        </w:rPr>
        <w:t xml:space="preserve"> </w:t>
      </w:r>
      <w:r w:rsidR="0051433D" w:rsidRPr="00B162B3">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1433D" w:rsidRPr="00B162B3" w14:paraId="5D5DA82F" w14:textId="77777777" w:rsidTr="000E3359">
        <w:trPr>
          <w:trHeight w:val="704"/>
        </w:trPr>
        <w:tc>
          <w:tcPr>
            <w:tcW w:w="1560" w:type="dxa"/>
            <w:vAlign w:val="center"/>
          </w:tcPr>
          <w:p w14:paraId="6556B11D" w14:textId="77777777" w:rsidR="0051433D" w:rsidRPr="00B162B3" w:rsidRDefault="0051433D" w:rsidP="000E3359">
            <w:pPr>
              <w:jc w:val="left"/>
              <w:rPr>
                <w:rFonts w:ascii="Arial" w:eastAsia="ＭＳ ゴシック" w:hAnsi="Arial" w:cs="Arial"/>
                <w:bCs/>
                <w:sz w:val="22"/>
                <w:lang w:eastAsia="ja-JP"/>
              </w:rPr>
            </w:pPr>
            <w:r w:rsidRPr="00B162B3">
              <w:rPr>
                <w:rFonts w:ascii="Arial" w:eastAsia="ＭＳ ゴシック" w:hAnsi="Arial" w:cs="Arial"/>
                <w:bCs/>
                <w:sz w:val="22"/>
                <w:lang w:eastAsia="ja-JP"/>
              </w:rPr>
              <w:t>No.</w:t>
            </w:r>
          </w:p>
          <w:p w14:paraId="49D598C6" w14:textId="77777777" w:rsidR="0051433D" w:rsidRPr="00B162B3" w:rsidRDefault="0051433D" w:rsidP="000E3359">
            <w:pPr>
              <w:jc w:val="left"/>
              <w:rPr>
                <w:rFonts w:ascii="Arial" w:eastAsia="ＭＳ ゴシック" w:hAnsi="Arial" w:cs="Arial"/>
                <w:bCs/>
                <w:sz w:val="18"/>
                <w:szCs w:val="18"/>
                <w:lang w:eastAsia="ja-JP"/>
              </w:rPr>
            </w:pPr>
            <w:r w:rsidRPr="00B162B3">
              <w:rPr>
                <w:rFonts w:ascii="Arial" w:hAnsi="Arial" w:cs="Arial"/>
                <w:sz w:val="18"/>
                <w:szCs w:val="18"/>
                <w:lang w:eastAsia="ja-JP"/>
              </w:rPr>
              <w:t>*</w:t>
            </w:r>
            <w:r w:rsidRPr="00B162B3">
              <w:rPr>
                <w:rFonts w:ascii="Arial" w:eastAsia="ＭＳ ゴシック" w:hAnsi="Arial" w:cs="Arial"/>
                <w:bCs/>
                <w:sz w:val="18"/>
                <w:szCs w:val="18"/>
                <w:lang w:eastAsia="ja-JP"/>
              </w:rPr>
              <w:t>Leave blank.</w:t>
            </w:r>
          </w:p>
        </w:tc>
        <w:tc>
          <w:tcPr>
            <w:tcW w:w="1832" w:type="dxa"/>
            <w:vAlign w:val="center"/>
          </w:tcPr>
          <w:p w14:paraId="2252CBB5" w14:textId="77777777" w:rsidR="0051433D" w:rsidRPr="00B162B3" w:rsidRDefault="0051433D" w:rsidP="000E3359">
            <w:pPr>
              <w:rPr>
                <w:rFonts w:ascii="Arial" w:eastAsia="ＭＳ ゴシック" w:hAnsi="Arial" w:cs="Arial"/>
                <w:bCs/>
                <w:sz w:val="22"/>
              </w:rPr>
            </w:pPr>
          </w:p>
        </w:tc>
      </w:tr>
    </w:tbl>
    <w:p w14:paraId="6D09ED36" w14:textId="77777777" w:rsidR="0051433D" w:rsidRPr="00B162B3" w:rsidRDefault="0051433D" w:rsidP="0051433D">
      <w:pPr>
        <w:jc w:val="center"/>
        <w:rPr>
          <w:rFonts w:ascii="Arial" w:eastAsia="ＭＳ ゴシック" w:hAnsi="Arial" w:cs="Arial"/>
          <w:bCs/>
          <w:sz w:val="22"/>
        </w:rPr>
      </w:pPr>
      <w:r w:rsidRPr="00B162B3">
        <w:rPr>
          <w:rFonts w:ascii="Arial" w:eastAsia="ＭＳ ゴシック" w:hAnsi="Arial" w:cs="Arial"/>
          <w:bCs/>
          <w:sz w:val="22"/>
        </w:rPr>
        <w:t xml:space="preserve">The Management Office for the Project of Decommissioning, Contaminated Water and Treated Water Management </w:t>
      </w:r>
    </w:p>
    <w:p w14:paraId="30DE1E2A" w14:textId="15F252F9" w:rsidR="0051433D" w:rsidRPr="00B162B3" w:rsidRDefault="0051433D" w:rsidP="00735911">
      <w:pPr>
        <w:jc w:val="center"/>
        <w:rPr>
          <w:rFonts w:ascii="Arial" w:eastAsia="ＭＳ ゴシック" w:hAnsi="Arial" w:cs="Arial"/>
          <w:bCs/>
          <w:sz w:val="22"/>
        </w:rPr>
      </w:pPr>
      <w:r w:rsidRPr="00B162B3">
        <w:rPr>
          <w:rFonts w:ascii="Arial" w:eastAsia="ＭＳ ゴシック" w:hAnsi="Arial" w:cs="Arial"/>
          <w:bCs/>
          <w:sz w:val="22"/>
        </w:rPr>
        <w:t xml:space="preserve">Application for the subsidies for the “Project of </w:t>
      </w:r>
      <w:r w:rsidR="00735911">
        <w:rPr>
          <w:rFonts w:ascii="Arial" w:eastAsia="ＭＳ ゴシック" w:hAnsi="Arial" w:cs="Arial"/>
          <w:bCs/>
          <w:sz w:val="22"/>
        </w:rPr>
        <w:t>_________</w:t>
      </w:r>
      <w:r w:rsidRPr="00B162B3">
        <w:rPr>
          <w:rFonts w:ascii="Arial" w:eastAsia="ＭＳ ゴシック" w:hAnsi="Arial" w:cs="Arial"/>
          <w:bCs/>
          <w:sz w:val="22"/>
        </w:rPr>
        <w:t>”</w:t>
      </w:r>
    </w:p>
    <w:p w14:paraId="5437FA50" w14:textId="77777777" w:rsidR="0051433D" w:rsidRPr="00B162B3" w:rsidRDefault="0051433D" w:rsidP="0051433D">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1433D" w:rsidRPr="00B162B3" w14:paraId="69701174" w14:textId="77777777" w:rsidTr="000E3359">
        <w:trPr>
          <w:cantSplit/>
          <w:trHeight w:val="1187"/>
        </w:trPr>
        <w:tc>
          <w:tcPr>
            <w:tcW w:w="620" w:type="dxa"/>
            <w:vMerge w:val="restart"/>
            <w:textDirection w:val="btLr"/>
            <w:vAlign w:val="center"/>
          </w:tcPr>
          <w:p w14:paraId="028AACBA" w14:textId="77777777" w:rsidR="0051433D" w:rsidRPr="00B162B3" w:rsidRDefault="0051433D" w:rsidP="000E3359">
            <w:pPr>
              <w:ind w:left="113" w:right="113"/>
              <w:jc w:val="center"/>
              <w:rPr>
                <w:rFonts w:ascii="Arial" w:hAnsi="Arial" w:cs="Arial"/>
                <w:kern w:val="2"/>
                <w:sz w:val="22"/>
                <w:lang w:eastAsia="ja-JP"/>
              </w:rPr>
            </w:pPr>
            <w:r w:rsidRPr="00B162B3">
              <w:rPr>
                <w:rFonts w:ascii="Arial" w:hAnsi="Arial" w:cs="Arial"/>
                <w:kern w:val="2"/>
                <w:sz w:val="22"/>
                <w:lang w:eastAsia="ja-JP"/>
              </w:rPr>
              <w:t>Applicant</w:t>
            </w:r>
          </w:p>
        </w:tc>
        <w:tc>
          <w:tcPr>
            <w:tcW w:w="2456" w:type="dxa"/>
            <w:vAlign w:val="center"/>
          </w:tcPr>
          <w:p w14:paraId="1D1110FF" w14:textId="77777777" w:rsidR="0051433D" w:rsidRPr="00B162B3" w:rsidRDefault="0051433D" w:rsidP="000E3359">
            <w:pPr>
              <w:rPr>
                <w:rFonts w:ascii="Arial" w:hAnsi="Arial" w:cs="Arial"/>
                <w:kern w:val="2"/>
                <w:sz w:val="22"/>
                <w:lang w:eastAsia="ja-JP"/>
              </w:rPr>
            </w:pPr>
            <w:r w:rsidRPr="00B162B3">
              <w:rPr>
                <w:rFonts w:ascii="Arial" w:hAnsi="Arial" w:cs="Arial"/>
                <w:kern w:val="2"/>
                <w:sz w:val="22"/>
                <w:lang w:eastAsia="ja-JP"/>
              </w:rPr>
              <w:t>Corporation number (*)</w:t>
            </w:r>
          </w:p>
        </w:tc>
        <w:tc>
          <w:tcPr>
            <w:tcW w:w="6192" w:type="dxa"/>
            <w:vAlign w:val="center"/>
          </w:tcPr>
          <w:p w14:paraId="32C5CDAC" w14:textId="77777777" w:rsidR="0051433D" w:rsidRPr="00B162B3" w:rsidRDefault="0051433D" w:rsidP="000E3359">
            <w:pPr>
              <w:suppressAutoHyphens w:val="0"/>
              <w:rPr>
                <w:rFonts w:ascii="Arial" w:hAnsi="Arial" w:cs="Arial"/>
                <w:kern w:val="2"/>
                <w:sz w:val="22"/>
                <w:lang w:eastAsia="ja-JP"/>
              </w:rPr>
            </w:pPr>
          </w:p>
        </w:tc>
      </w:tr>
      <w:tr w:rsidR="0051433D" w:rsidRPr="00B162B3" w14:paraId="32F10AB7" w14:textId="77777777" w:rsidTr="000E3359">
        <w:trPr>
          <w:cantSplit/>
          <w:trHeight w:val="842"/>
        </w:trPr>
        <w:tc>
          <w:tcPr>
            <w:tcW w:w="620" w:type="dxa"/>
            <w:vMerge/>
            <w:textDirection w:val="btLr"/>
            <w:vAlign w:val="center"/>
          </w:tcPr>
          <w:p w14:paraId="0B5A8468" w14:textId="77777777" w:rsidR="0051433D" w:rsidRPr="00B162B3" w:rsidRDefault="0051433D" w:rsidP="000E3359">
            <w:pPr>
              <w:ind w:left="113" w:right="113"/>
              <w:jc w:val="center"/>
              <w:rPr>
                <w:rFonts w:ascii="Arial" w:hAnsi="Arial" w:cs="Arial"/>
                <w:kern w:val="2"/>
                <w:sz w:val="22"/>
                <w:lang w:eastAsia="ja-JP"/>
              </w:rPr>
            </w:pPr>
          </w:p>
        </w:tc>
        <w:tc>
          <w:tcPr>
            <w:tcW w:w="2456" w:type="dxa"/>
            <w:vAlign w:val="center"/>
          </w:tcPr>
          <w:p w14:paraId="2A964786" w14:textId="77777777" w:rsidR="0051433D" w:rsidRPr="00B162B3" w:rsidRDefault="0051433D" w:rsidP="000E3359">
            <w:pPr>
              <w:rPr>
                <w:rFonts w:ascii="Arial" w:hAnsi="Arial" w:cs="Arial"/>
                <w:kern w:val="2"/>
                <w:sz w:val="22"/>
                <w:lang w:eastAsia="ja-JP"/>
              </w:rPr>
            </w:pPr>
            <w:r w:rsidRPr="00B162B3">
              <w:rPr>
                <w:rFonts w:ascii="Arial" w:hAnsi="Arial" w:cs="Arial"/>
                <w:kern w:val="2"/>
                <w:sz w:val="22"/>
                <w:lang w:eastAsia="ja-JP"/>
              </w:rPr>
              <w:t>Company/Organization Name</w:t>
            </w:r>
          </w:p>
        </w:tc>
        <w:tc>
          <w:tcPr>
            <w:tcW w:w="6192" w:type="dxa"/>
            <w:vAlign w:val="center"/>
          </w:tcPr>
          <w:p w14:paraId="6242ACEE" w14:textId="77777777" w:rsidR="0051433D" w:rsidRPr="00B162B3" w:rsidRDefault="0051433D" w:rsidP="000E3359">
            <w:pPr>
              <w:suppressAutoHyphens w:val="0"/>
              <w:rPr>
                <w:rFonts w:ascii="Arial" w:hAnsi="Arial" w:cs="Arial"/>
                <w:kern w:val="2"/>
                <w:sz w:val="22"/>
                <w:lang w:eastAsia="ja-JP"/>
              </w:rPr>
            </w:pPr>
          </w:p>
        </w:tc>
      </w:tr>
      <w:tr w:rsidR="0051433D" w:rsidRPr="00B162B3" w14:paraId="138E1C4A" w14:textId="77777777" w:rsidTr="000E3359">
        <w:trPr>
          <w:cantSplit/>
          <w:trHeight w:val="1134"/>
        </w:trPr>
        <w:tc>
          <w:tcPr>
            <w:tcW w:w="620" w:type="dxa"/>
            <w:vMerge/>
            <w:textDirection w:val="tbRlV"/>
            <w:vAlign w:val="center"/>
          </w:tcPr>
          <w:p w14:paraId="6434E9AB"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5CF52122"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 xml:space="preserve">Representative </w:t>
            </w:r>
          </w:p>
          <w:p w14:paraId="4304F14A"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Full Name and Title)</w:t>
            </w:r>
          </w:p>
        </w:tc>
        <w:tc>
          <w:tcPr>
            <w:tcW w:w="6192" w:type="dxa"/>
            <w:vAlign w:val="center"/>
          </w:tcPr>
          <w:p w14:paraId="2FA978DA" w14:textId="77777777" w:rsidR="0051433D" w:rsidRPr="00B162B3" w:rsidRDefault="0051433D" w:rsidP="000E3359">
            <w:pPr>
              <w:suppressAutoHyphens w:val="0"/>
              <w:rPr>
                <w:rFonts w:ascii="Arial" w:hAnsi="Arial" w:cs="Arial"/>
                <w:kern w:val="2"/>
                <w:sz w:val="22"/>
                <w:lang w:eastAsia="ja-JP"/>
              </w:rPr>
            </w:pPr>
          </w:p>
        </w:tc>
      </w:tr>
      <w:tr w:rsidR="0051433D" w:rsidRPr="00B162B3" w14:paraId="0060385C" w14:textId="77777777" w:rsidTr="000E3359">
        <w:trPr>
          <w:cantSplit/>
          <w:trHeight w:val="1134"/>
        </w:trPr>
        <w:tc>
          <w:tcPr>
            <w:tcW w:w="620" w:type="dxa"/>
            <w:vMerge/>
            <w:textDirection w:val="tbRlV"/>
            <w:vAlign w:val="center"/>
          </w:tcPr>
          <w:p w14:paraId="4DDFF53C"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23CFDB09"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Address</w:t>
            </w:r>
          </w:p>
        </w:tc>
        <w:tc>
          <w:tcPr>
            <w:tcW w:w="6192" w:type="dxa"/>
            <w:vAlign w:val="center"/>
          </w:tcPr>
          <w:p w14:paraId="7812B2BF" w14:textId="77777777" w:rsidR="0051433D" w:rsidRPr="00B162B3" w:rsidRDefault="0051433D" w:rsidP="000E3359">
            <w:pPr>
              <w:suppressAutoHyphens w:val="0"/>
              <w:rPr>
                <w:rFonts w:ascii="Arial" w:hAnsi="Arial" w:cs="Arial"/>
                <w:kern w:val="2"/>
                <w:sz w:val="22"/>
                <w:lang w:eastAsia="ja-JP"/>
              </w:rPr>
            </w:pPr>
          </w:p>
        </w:tc>
      </w:tr>
      <w:tr w:rsidR="0051433D" w:rsidRPr="00B162B3" w14:paraId="63112DC8" w14:textId="77777777" w:rsidTr="000E3359">
        <w:trPr>
          <w:cantSplit/>
          <w:trHeight w:val="860"/>
        </w:trPr>
        <w:tc>
          <w:tcPr>
            <w:tcW w:w="620" w:type="dxa"/>
            <w:vMerge w:val="restart"/>
            <w:textDirection w:val="btLr"/>
            <w:vAlign w:val="center"/>
          </w:tcPr>
          <w:p w14:paraId="065ED55A" w14:textId="77777777" w:rsidR="0051433D" w:rsidRPr="00B162B3" w:rsidRDefault="0051433D" w:rsidP="000E3359">
            <w:pPr>
              <w:suppressAutoHyphens w:val="0"/>
              <w:ind w:left="113" w:right="113"/>
              <w:jc w:val="center"/>
              <w:rPr>
                <w:rFonts w:ascii="Arial" w:hAnsi="Arial" w:cs="Arial"/>
                <w:kern w:val="2"/>
                <w:sz w:val="22"/>
                <w:lang w:eastAsia="ja-JP"/>
              </w:rPr>
            </w:pPr>
            <w:r w:rsidRPr="00B162B3">
              <w:rPr>
                <w:rFonts w:ascii="Arial" w:hAnsi="Arial" w:cs="Arial"/>
                <w:kern w:val="2"/>
                <w:sz w:val="22"/>
                <w:lang w:eastAsia="ja-JP"/>
              </w:rPr>
              <w:t>Contact</w:t>
            </w:r>
          </w:p>
        </w:tc>
        <w:tc>
          <w:tcPr>
            <w:tcW w:w="2456" w:type="dxa"/>
            <w:vAlign w:val="center"/>
          </w:tcPr>
          <w:p w14:paraId="7F2B8C73"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 xml:space="preserve">Contact Person </w:t>
            </w:r>
          </w:p>
          <w:p w14:paraId="44B80D2D"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Full Name)</w:t>
            </w:r>
          </w:p>
        </w:tc>
        <w:tc>
          <w:tcPr>
            <w:tcW w:w="6192" w:type="dxa"/>
            <w:vAlign w:val="center"/>
          </w:tcPr>
          <w:p w14:paraId="63DE5289" w14:textId="77777777" w:rsidR="0051433D" w:rsidRPr="00B162B3" w:rsidRDefault="0051433D" w:rsidP="000E3359">
            <w:pPr>
              <w:suppressAutoHyphens w:val="0"/>
              <w:rPr>
                <w:rFonts w:ascii="Arial" w:hAnsi="Arial" w:cs="Arial"/>
                <w:kern w:val="2"/>
                <w:sz w:val="22"/>
                <w:lang w:eastAsia="ja-JP"/>
              </w:rPr>
            </w:pPr>
          </w:p>
        </w:tc>
      </w:tr>
      <w:tr w:rsidR="0051433D" w:rsidRPr="00B162B3" w14:paraId="0B9D12C3" w14:textId="77777777" w:rsidTr="000E3359">
        <w:trPr>
          <w:cantSplit/>
          <w:trHeight w:val="860"/>
        </w:trPr>
        <w:tc>
          <w:tcPr>
            <w:tcW w:w="620" w:type="dxa"/>
            <w:vMerge/>
          </w:tcPr>
          <w:p w14:paraId="25162D98"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5EDFF530"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Section/Department</w:t>
            </w:r>
          </w:p>
        </w:tc>
        <w:tc>
          <w:tcPr>
            <w:tcW w:w="6192" w:type="dxa"/>
            <w:vAlign w:val="center"/>
          </w:tcPr>
          <w:p w14:paraId="50CE0B87" w14:textId="77777777" w:rsidR="0051433D" w:rsidRPr="00B162B3" w:rsidRDefault="0051433D" w:rsidP="000E3359">
            <w:pPr>
              <w:suppressAutoHyphens w:val="0"/>
              <w:rPr>
                <w:rFonts w:ascii="Arial" w:hAnsi="Arial" w:cs="Arial"/>
                <w:kern w:val="2"/>
                <w:sz w:val="22"/>
                <w:lang w:eastAsia="ja-JP"/>
              </w:rPr>
            </w:pPr>
          </w:p>
        </w:tc>
      </w:tr>
      <w:tr w:rsidR="0051433D" w:rsidRPr="00B162B3" w14:paraId="0864D9AD" w14:textId="77777777" w:rsidTr="000E3359">
        <w:trPr>
          <w:cantSplit/>
          <w:trHeight w:val="860"/>
        </w:trPr>
        <w:tc>
          <w:tcPr>
            <w:tcW w:w="620" w:type="dxa"/>
            <w:vMerge/>
          </w:tcPr>
          <w:p w14:paraId="23E578B7"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3554CEF6"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Title</w:t>
            </w:r>
          </w:p>
        </w:tc>
        <w:tc>
          <w:tcPr>
            <w:tcW w:w="6192" w:type="dxa"/>
            <w:vAlign w:val="center"/>
          </w:tcPr>
          <w:p w14:paraId="11947BFA" w14:textId="77777777" w:rsidR="0051433D" w:rsidRPr="00B162B3" w:rsidRDefault="0051433D" w:rsidP="000E3359">
            <w:pPr>
              <w:suppressAutoHyphens w:val="0"/>
              <w:rPr>
                <w:rFonts w:ascii="Arial" w:hAnsi="Arial" w:cs="Arial"/>
                <w:kern w:val="2"/>
                <w:sz w:val="22"/>
                <w:lang w:eastAsia="ja-JP"/>
              </w:rPr>
            </w:pPr>
          </w:p>
        </w:tc>
      </w:tr>
      <w:tr w:rsidR="0051433D" w:rsidRPr="00B162B3" w14:paraId="19F43EE6" w14:textId="77777777" w:rsidTr="000E3359">
        <w:trPr>
          <w:cantSplit/>
          <w:trHeight w:val="860"/>
        </w:trPr>
        <w:tc>
          <w:tcPr>
            <w:tcW w:w="620" w:type="dxa"/>
            <w:vMerge/>
          </w:tcPr>
          <w:p w14:paraId="1FFF69A3"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24845700"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Telephone</w:t>
            </w:r>
          </w:p>
          <w:p w14:paraId="040A6B1A"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Extension, if any)</w:t>
            </w:r>
          </w:p>
        </w:tc>
        <w:tc>
          <w:tcPr>
            <w:tcW w:w="6192" w:type="dxa"/>
            <w:vAlign w:val="center"/>
          </w:tcPr>
          <w:p w14:paraId="1EBB7E98" w14:textId="77777777" w:rsidR="0051433D" w:rsidRPr="00B162B3" w:rsidRDefault="0051433D" w:rsidP="000E3359">
            <w:pPr>
              <w:suppressAutoHyphens w:val="0"/>
              <w:rPr>
                <w:rFonts w:ascii="Arial" w:hAnsi="Arial" w:cs="Arial"/>
                <w:kern w:val="2"/>
                <w:sz w:val="22"/>
                <w:lang w:eastAsia="ja-JP"/>
              </w:rPr>
            </w:pPr>
          </w:p>
        </w:tc>
      </w:tr>
      <w:tr w:rsidR="0051433D" w:rsidRPr="00B162B3" w14:paraId="16F08D2A" w14:textId="77777777" w:rsidTr="000E3359">
        <w:trPr>
          <w:cantSplit/>
          <w:trHeight w:val="860"/>
        </w:trPr>
        <w:tc>
          <w:tcPr>
            <w:tcW w:w="620" w:type="dxa"/>
            <w:vMerge/>
          </w:tcPr>
          <w:p w14:paraId="4A1DC170" w14:textId="77777777" w:rsidR="0051433D" w:rsidRPr="00B162B3" w:rsidRDefault="0051433D" w:rsidP="000E3359">
            <w:pPr>
              <w:suppressAutoHyphens w:val="0"/>
              <w:rPr>
                <w:rFonts w:ascii="Arial" w:hAnsi="Arial" w:cs="Arial"/>
                <w:kern w:val="2"/>
                <w:sz w:val="22"/>
                <w:lang w:eastAsia="ja-JP"/>
              </w:rPr>
            </w:pPr>
          </w:p>
        </w:tc>
        <w:tc>
          <w:tcPr>
            <w:tcW w:w="2456" w:type="dxa"/>
            <w:vAlign w:val="center"/>
          </w:tcPr>
          <w:p w14:paraId="7292D541" w14:textId="77777777" w:rsidR="0051433D" w:rsidRPr="00B162B3" w:rsidRDefault="0051433D" w:rsidP="000E3359">
            <w:pPr>
              <w:suppressAutoHyphens w:val="0"/>
              <w:rPr>
                <w:rFonts w:ascii="Arial" w:hAnsi="Arial" w:cs="Arial"/>
                <w:kern w:val="2"/>
                <w:sz w:val="22"/>
                <w:lang w:eastAsia="ja-JP"/>
              </w:rPr>
            </w:pPr>
            <w:r w:rsidRPr="00B162B3">
              <w:rPr>
                <w:rFonts w:ascii="Arial" w:hAnsi="Arial" w:cs="Arial"/>
                <w:kern w:val="2"/>
                <w:sz w:val="22"/>
                <w:lang w:eastAsia="ja-JP"/>
              </w:rPr>
              <w:t>E-mail</w:t>
            </w:r>
          </w:p>
        </w:tc>
        <w:tc>
          <w:tcPr>
            <w:tcW w:w="6192" w:type="dxa"/>
            <w:vAlign w:val="center"/>
          </w:tcPr>
          <w:p w14:paraId="060C0A37" w14:textId="77777777" w:rsidR="0051433D" w:rsidRPr="00B162B3" w:rsidRDefault="0051433D" w:rsidP="000E3359">
            <w:pPr>
              <w:suppressAutoHyphens w:val="0"/>
              <w:rPr>
                <w:rFonts w:ascii="Arial" w:hAnsi="Arial" w:cs="Arial"/>
                <w:kern w:val="2"/>
                <w:sz w:val="22"/>
                <w:lang w:eastAsia="ja-JP"/>
              </w:rPr>
            </w:pPr>
          </w:p>
        </w:tc>
      </w:tr>
    </w:tbl>
    <w:p w14:paraId="25644C0B" w14:textId="77777777" w:rsidR="0051433D" w:rsidRPr="00B162B3" w:rsidRDefault="0051433D" w:rsidP="0051433D">
      <w:pPr>
        <w:rPr>
          <w:rFonts w:ascii="Arial" w:eastAsia="ＭＳ ゴシック" w:hAnsi="Arial" w:cs="Arial"/>
          <w:bCs/>
          <w:sz w:val="22"/>
          <w:lang w:eastAsia="ja-JP"/>
        </w:rPr>
      </w:pPr>
      <w:r w:rsidRPr="00B162B3">
        <w:rPr>
          <w:rFonts w:ascii="Arial" w:eastAsia="ＭＳ ゴシック" w:hAnsi="Arial" w:cs="Arial"/>
          <w:bCs/>
          <w:sz w:val="22"/>
          <w:lang w:eastAsia="ja-JP"/>
        </w:rPr>
        <w:t>* If a corporation number in Japan has been given, fill in the 13-digit number.</w:t>
      </w:r>
    </w:p>
    <w:p w14:paraId="13C5F5ED" w14:textId="77777777" w:rsidR="0051433D" w:rsidRPr="00B162B3" w:rsidRDefault="0051433D" w:rsidP="0051433D">
      <w:pPr>
        <w:rPr>
          <w:rFonts w:ascii="Arial" w:eastAsia="ＭＳ ゴシック" w:hAnsi="Arial" w:cs="Arial"/>
          <w:bCs/>
          <w:sz w:val="22"/>
          <w:lang w:eastAsia="ja-JP"/>
        </w:rPr>
      </w:pPr>
      <w:r w:rsidRPr="00B162B3">
        <w:rPr>
          <w:rFonts w:ascii="Arial" w:eastAsia="ＭＳ ゴシック" w:hAnsi="Arial" w:cs="Arial"/>
          <w:bCs/>
          <w:sz w:val="22"/>
          <w:lang w:eastAsia="ja-JP"/>
        </w:rPr>
        <w:t xml:space="preserve"> If you are an individual and foreign company, etc., not having it, leave the field as it is.</w:t>
      </w:r>
    </w:p>
    <w:p w14:paraId="2C7833DB" w14:textId="77777777" w:rsidR="0051433D" w:rsidRPr="00B162B3" w:rsidRDefault="0051433D" w:rsidP="0051433D">
      <w:pPr>
        <w:ind w:right="420"/>
        <w:jc w:val="left"/>
        <w:rPr>
          <w:rFonts w:ascii="Arial" w:eastAsia="ＭＳ ゴシック" w:hAnsi="Arial" w:cs="Arial"/>
          <w:sz w:val="20"/>
          <w:szCs w:val="20"/>
        </w:rPr>
      </w:pPr>
      <w:r w:rsidRPr="00B162B3">
        <w:rPr>
          <w:rFonts w:ascii="Arial" w:eastAsia="ＭＳ ゴシック" w:hAnsi="Arial" w:cs="Arial"/>
          <w:bCs/>
          <w:sz w:val="22"/>
        </w:rPr>
        <w:br w:type="page"/>
      </w:r>
      <w:r w:rsidRPr="00B162B3">
        <w:rPr>
          <w:rFonts w:ascii="Arial" w:eastAsia="ＭＳ ゴシック" w:hAnsi="Arial" w:cs="Arial"/>
          <w:sz w:val="20"/>
          <w:szCs w:val="20"/>
          <w:lang w:eastAsia="ja-JP"/>
        </w:rPr>
        <w:lastRenderedPageBreak/>
        <w:t>(Exhibit)</w:t>
      </w:r>
      <w:r w:rsidRPr="00B162B3">
        <w:rPr>
          <w:rFonts w:ascii="Arial" w:eastAsia="ＭＳ ゴシック" w:hAnsi="Arial" w:cs="Arial"/>
          <w:spacing w:val="1"/>
          <w:sz w:val="20"/>
          <w:szCs w:val="20"/>
        </w:rPr>
        <w:t xml:space="preserve"> </w:t>
      </w:r>
    </w:p>
    <w:p w14:paraId="1A6A1939" w14:textId="77777777" w:rsidR="0051433D" w:rsidRPr="00B162B3" w:rsidRDefault="0051433D" w:rsidP="0051433D">
      <w:pPr>
        <w:pStyle w:val="af9"/>
        <w:spacing w:line="400" w:lineRule="exact"/>
        <w:rPr>
          <w:rFonts w:ascii="Arial" w:eastAsia="ＭＳ ゴシック" w:hAnsi="Arial" w:cs="Arial"/>
          <w:spacing w:val="0"/>
        </w:rPr>
      </w:pPr>
    </w:p>
    <w:p w14:paraId="7356702D" w14:textId="77777777" w:rsidR="0051433D" w:rsidRPr="00B162B3" w:rsidRDefault="0051433D" w:rsidP="0051433D">
      <w:pPr>
        <w:pStyle w:val="af9"/>
        <w:spacing w:line="400" w:lineRule="exact"/>
        <w:rPr>
          <w:rFonts w:ascii="Arial" w:eastAsia="ＭＳ ゴシック" w:hAnsi="Arial" w:cs="Arial"/>
        </w:rPr>
      </w:pPr>
      <w:r w:rsidRPr="00B162B3">
        <w:rPr>
          <w:rFonts w:ascii="Arial" w:eastAsia="ＭＳ ゴシック" w:hAnsi="Arial" w:cs="Arial"/>
          <w:lang w:eastAsia="ja-JP"/>
        </w:rPr>
        <w:t>1.</w:t>
      </w:r>
      <w:r w:rsidRPr="00B162B3">
        <w:rPr>
          <w:rFonts w:ascii="Arial" w:eastAsia="ＭＳ ゴシック" w:hAnsi="Arial" w:cs="Arial"/>
        </w:rPr>
        <w:t xml:space="preserve"> Name of the Subsidized Project</w:t>
      </w:r>
    </w:p>
    <w:p w14:paraId="561A71B2" w14:textId="77777777" w:rsidR="0051433D" w:rsidRPr="00B162B3" w:rsidRDefault="0051433D" w:rsidP="0051433D">
      <w:pPr>
        <w:pStyle w:val="af9"/>
        <w:spacing w:line="400" w:lineRule="exact"/>
        <w:rPr>
          <w:rFonts w:ascii="Arial" w:eastAsia="ＭＳ ゴシック" w:hAnsi="Arial" w:cs="Arial"/>
        </w:rPr>
      </w:pPr>
    </w:p>
    <w:p w14:paraId="4F88A38A" w14:textId="77777777" w:rsidR="0051433D" w:rsidRPr="00B162B3" w:rsidRDefault="0051433D" w:rsidP="0051433D">
      <w:pPr>
        <w:pStyle w:val="af9"/>
        <w:spacing w:line="400" w:lineRule="exact"/>
        <w:rPr>
          <w:rFonts w:ascii="Arial" w:eastAsia="ＭＳ ゴシック" w:hAnsi="Arial" w:cs="Arial"/>
          <w:spacing w:val="0"/>
          <w:lang w:eastAsia="ja-JP"/>
        </w:rPr>
      </w:pPr>
      <w:r w:rsidRPr="00B162B3">
        <w:rPr>
          <w:rFonts w:ascii="Arial" w:eastAsia="ＭＳ ゴシック" w:hAnsi="Arial" w:cs="Arial"/>
          <w:lang w:eastAsia="ja-JP"/>
        </w:rPr>
        <w:t>2.</w:t>
      </w:r>
      <w:r w:rsidRPr="00B162B3">
        <w:rPr>
          <w:rFonts w:ascii="Arial" w:eastAsia="ＭＳ ゴシック" w:hAnsi="Arial" w:cs="Arial"/>
        </w:rPr>
        <w:t xml:space="preserve"> Objective and contents of the Subsidized Project </w:t>
      </w:r>
    </w:p>
    <w:p w14:paraId="47F6B1DC" w14:textId="77777777" w:rsidR="0051433D" w:rsidRPr="00B162B3" w:rsidRDefault="0051433D" w:rsidP="0051433D">
      <w:pPr>
        <w:pStyle w:val="af9"/>
        <w:spacing w:line="400" w:lineRule="exact"/>
        <w:ind w:leftChars="203" w:left="707" w:hangingChars="134" w:hanging="281"/>
        <w:rPr>
          <w:rFonts w:ascii="Arial" w:hAnsi="Arial" w:cs="Arial"/>
          <w:spacing w:val="0"/>
          <w:lang w:eastAsia="ja-JP"/>
        </w:rPr>
      </w:pPr>
      <w:r w:rsidRPr="00B162B3">
        <w:rPr>
          <w:rFonts w:ascii="Arial" w:hAnsi="Arial" w:cs="Arial"/>
          <w:i/>
          <w:spacing w:val="0"/>
        </w:rPr>
        <w:t>＊</w:t>
      </w:r>
      <w:r w:rsidRPr="00B162B3">
        <w:rPr>
          <w:rFonts w:ascii="Arial" w:hAnsi="Arial" w:cs="Arial"/>
          <w:i/>
          <w:spacing w:val="0"/>
          <w:lang w:eastAsia="ja-JP"/>
        </w:rPr>
        <w:t>Describe your own understanding of the background of the project, the purpose of the project and its contents briefly.</w:t>
      </w:r>
    </w:p>
    <w:p w14:paraId="5E121EC2" w14:textId="77777777" w:rsidR="0051433D" w:rsidRPr="00B162B3" w:rsidRDefault="0051433D" w:rsidP="0051433D">
      <w:pPr>
        <w:pStyle w:val="af9"/>
        <w:spacing w:line="400" w:lineRule="exact"/>
        <w:rPr>
          <w:rFonts w:ascii="Arial" w:eastAsia="ＭＳ ゴシック" w:hAnsi="Arial" w:cs="Arial"/>
        </w:rPr>
      </w:pPr>
    </w:p>
    <w:p w14:paraId="7832F082" w14:textId="77777777" w:rsidR="0051433D" w:rsidRPr="00B162B3" w:rsidRDefault="0051433D" w:rsidP="0051433D">
      <w:pPr>
        <w:pStyle w:val="af9"/>
        <w:spacing w:line="400" w:lineRule="exact"/>
        <w:rPr>
          <w:rFonts w:ascii="Arial" w:eastAsia="ＭＳ ゴシック" w:hAnsi="Arial" w:cs="Arial"/>
        </w:rPr>
      </w:pPr>
      <w:r w:rsidRPr="00B162B3">
        <w:rPr>
          <w:rFonts w:ascii="Arial" w:eastAsia="ＭＳ ゴシック" w:hAnsi="Arial" w:cs="Arial"/>
          <w:lang w:eastAsia="ja-JP"/>
        </w:rPr>
        <w:t xml:space="preserve">3. </w:t>
      </w:r>
      <w:r w:rsidRPr="00B162B3">
        <w:rPr>
          <w:rFonts w:ascii="Arial" w:eastAsia="ＭＳ ゴシック" w:hAnsi="Arial" w:cs="Arial"/>
        </w:rPr>
        <w:t>Scheduled commencement and completion dates of the Subsidized Project</w:t>
      </w:r>
    </w:p>
    <w:p w14:paraId="5541AAFA" w14:textId="77777777" w:rsidR="0051433D" w:rsidRPr="00B162B3" w:rsidRDefault="0051433D" w:rsidP="0051433D">
      <w:pPr>
        <w:pStyle w:val="af9"/>
        <w:spacing w:line="400" w:lineRule="exact"/>
        <w:rPr>
          <w:rFonts w:ascii="Arial" w:eastAsia="ＭＳ ゴシック" w:hAnsi="Arial" w:cs="Arial"/>
        </w:rPr>
      </w:pPr>
      <w:r w:rsidRPr="00B162B3">
        <w:rPr>
          <w:rFonts w:ascii="Arial" w:eastAsia="ＭＳ ゴシック" w:hAnsi="Arial" w:cs="Arial"/>
          <w:lang w:eastAsia="ja-JP"/>
        </w:rPr>
        <w:t xml:space="preserve">  </w:t>
      </w:r>
      <w:r w:rsidRPr="00B162B3">
        <w:rPr>
          <w:rFonts w:ascii="Arial" w:eastAsia="ＭＳ ゴシック" w:hAnsi="Arial" w:cs="Arial"/>
        </w:rPr>
        <w:t>(Scheduled commencement date):</w:t>
      </w:r>
    </w:p>
    <w:p w14:paraId="53492D7C" w14:textId="77777777" w:rsidR="0051433D" w:rsidRPr="00B162B3" w:rsidRDefault="0051433D" w:rsidP="0051433D">
      <w:pPr>
        <w:pStyle w:val="af9"/>
        <w:spacing w:line="400" w:lineRule="exact"/>
        <w:rPr>
          <w:rFonts w:ascii="Arial" w:eastAsia="ＭＳ ゴシック" w:hAnsi="Arial" w:cs="Arial"/>
          <w:lang w:eastAsia="ja-JP"/>
        </w:rPr>
      </w:pPr>
      <w:r w:rsidRPr="00B162B3">
        <w:rPr>
          <w:rFonts w:ascii="Arial" w:eastAsia="ＭＳ ゴシック" w:hAnsi="Arial" w:cs="Arial"/>
          <w:lang w:eastAsia="ja-JP"/>
        </w:rPr>
        <w:t xml:space="preserve">  </w:t>
      </w:r>
      <w:r w:rsidRPr="00B162B3">
        <w:rPr>
          <w:rFonts w:ascii="Arial" w:eastAsia="ＭＳ ゴシック" w:hAnsi="Arial" w:cs="Arial"/>
        </w:rPr>
        <w:t xml:space="preserve">(Scheduled completion date):  </w:t>
      </w:r>
    </w:p>
    <w:p w14:paraId="3962C0C5" w14:textId="77777777" w:rsidR="0051433D" w:rsidRPr="00B162B3" w:rsidRDefault="0051433D" w:rsidP="0051433D">
      <w:pPr>
        <w:pStyle w:val="af9"/>
        <w:spacing w:line="400" w:lineRule="exact"/>
        <w:rPr>
          <w:rFonts w:ascii="Arial" w:eastAsia="ＭＳ ゴシック" w:hAnsi="Arial" w:cs="Arial"/>
          <w:lang w:eastAsia="ja-JP"/>
        </w:rPr>
      </w:pPr>
    </w:p>
    <w:p w14:paraId="1C8A0D6D" w14:textId="77777777" w:rsidR="0051433D" w:rsidRPr="00B162B3" w:rsidRDefault="0051433D" w:rsidP="0051433D">
      <w:pPr>
        <w:pStyle w:val="af9"/>
        <w:spacing w:line="400" w:lineRule="exact"/>
        <w:rPr>
          <w:rFonts w:ascii="Arial" w:eastAsia="ＭＳ ゴシック" w:hAnsi="Arial" w:cs="Arial"/>
          <w:spacing w:val="0"/>
          <w:lang w:eastAsia="ja-JP"/>
        </w:rPr>
      </w:pPr>
      <w:r w:rsidRPr="00B162B3">
        <w:rPr>
          <w:rFonts w:ascii="Arial" w:eastAsia="ＭＳ ゴシック" w:hAnsi="Arial" w:cs="Arial"/>
          <w:lang w:eastAsia="ja-JP"/>
        </w:rPr>
        <w:t>4. Entire costs needed for the project</w:t>
      </w:r>
      <w:r w:rsidRPr="00B162B3">
        <w:rPr>
          <w:rFonts w:ascii="Arial" w:eastAsia="ＭＳ ゴシック" w:hAnsi="Arial" w:cs="Arial"/>
          <w:spacing w:val="1"/>
        </w:rPr>
        <w:t xml:space="preserve">                  </w:t>
      </w:r>
      <w:r w:rsidRPr="00B162B3">
        <w:rPr>
          <w:rFonts w:ascii="Arial" w:eastAsia="ＭＳ ゴシック" w:hAnsi="Arial" w:cs="Arial"/>
        </w:rPr>
        <w:t xml:space="preserve">　　　　　　　　</w:t>
      </w:r>
      <w:r w:rsidRPr="00B162B3">
        <w:rPr>
          <w:rFonts w:ascii="Arial" w:eastAsia="ＭＳ ゴシック" w:hAnsi="Arial" w:cs="Arial"/>
          <w:lang w:eastAsia="ja-JP"/>
        </w:rPr>
        <w:t>JPY</w:t>
      </w:r>
    </w:p>
    <w:p w14:paraId="7731C97D" w14:textId="77777777" w:rsidR="0051433D" w:rsidRPr="00B162B3" w:rsidRDefault="0051433D" w:rsidP="0051433D">
      <w:pPr>
        <w:pStyle w:val="af9"/>
        <w:spacing w:line="400" w:lineRule="exact"/>
        <w:rPr>
          <w:rFonts w:ascii="Arial" w:eastAsia="ＭＳ ゴシック" w:hAnsi="Arial" w:cs="Arial"/>
        </w:rPr>
      </w:pPr>
    </w:p>
    <w:p w14:paraId="4C0BB7C5" w14:textId="77777777" w:rsidR="0051433D" w:rsidRPr="00B162B3" w:rsidRDefault="0051433D" w:rsidP="0051433D">
      <w:pPr>
        <w:pStyle w:val="af9"/>
        <w:spacing w:line="400" w:lineRule="exact"/>
        <w:rPr>
          <w:rFonts w:ascii="Arial" w:eastAsia="ＭＳ ゴシック" w:hAnsi="Arial" w:cs="Arial"/>
          <w:spacing w:val="0"/>
          <w:lang w:eastAsia="ja-JP"/>
        </w:rPr>
      </w:pPr>
      <w:r w:rsidRPr="00B162B3">
        <w:rPr>
          <w:rFonts w:ascii="Arial" w:eastAsia="ＭＳ ゴシック" w:hAnsi="Arial" w:cs="Arial"/>
          <w:lang w:eastAsia="ja-JP"/>
        </w:rPr>
        <w:t>5.</w:t>
      </w:r>
      <w:r w:rsidRPr="00B162B3">
        <w:rPr>
          <w:rFonts w:ascii="Arial" w:eastAsia="ＭＳ ゴシック" w:hAnsi="Arial" w:cs="Arial"/>
        </w:rPr>
        <w:t xml:space="preserve"> Costs subject to subsidy</w:t>
      </w:r>
      <w:r w:rsidRPr="00B162B3">
        <w:rPr>
          <w:rFonts w:ascii="Arial" w:eastAsia="ＭＳ ゴシック" w:hAnsi="Arial" w:cs="Arial"/>
          <w:spacing w:val="1"/>
        </w:rPr>
        <w:t xml:space="preserve">               </w:t>
      </w:r>
      <w:r w:rsidRPr="00B162B3">
        <w:rPr>
          <w:rFonts w:ascii="Arial" w:eastAsia="ＭＳ ゴシック" w:hAnsi="Arial" w:cs="Arial"/>
          <w:spacing w:val="1"/>
          <w:lang w:eastAsia="ja-JP"/>
        </w:rPr>
        <w:t xml:space="preserve">  </w:t>
      </w:r>
      <w:r w:rsidRPr="00B162B3">
        <w:rPr>
          <w:rFonts w:ascii="Arial" w:eastAsia="ＭＳ ゴシック" w:hAnsi="Arial" w:cs="Arial"/>
          <w:spacing w:val="1"/>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lang w:eastAsia="ja-JP"/>
        </w:rPr>
        <w:t>JPY</w:t>
      </w:r>
    </w:p>
    <w:p w14:paraId="7895E80A" w14:textId="77777777" w:rsidR="0051433D" w:rsidRPr="00B162B3" w:rsidRDefault="0051433D" w:rsidP="0051433D">
      <w:pPr>
        <w:pStyle w:val="af9"/>
        <w:spacing w:line="400" w:lineRule="exact"/>
        <w:rPr>
          <w:rFonts w:ascii="Arial" w:eastAsia="ＭＳ ゴシック" w:hAnsi="Arial" w:cs="Arial"/>
        </w:rPr>
      </w:pPr>
    </w:p>
    <w:p w14:paraId="29F3C1EB" w14:textId="77777777" w:rsidR="0051433D" w:rsidRPr="00B162B3" w:rsidRDefault="0051433D" w:rsidP="0051433D">
      <w:pPr>
        <w:pStyle w:val="af9"/>
        <w:spacing w:line="400" w:lineRule="exact"/>
        <w:rPr>
          <w:rFonts w:ascii="Arial" w:eastAsia="ＭＳ ゴシック" w:hAnsi="Arial" w:cs="Arial"/>
          <w:spacing w:val="0"/>
          <w:lang w:eastAsia="ja-JP"/>
        </w:rPr>
      </w:pPr>
      <w:r w:rsidRPr="00B162B3">
        <w:rPr>
          <w:rFonts w:ascii="Arial" w:eastAsia="ＭＳ ゴシック" w:hAnsi="Arial" w:cs="Arial"/>
          <w:lang w:eastAsia="ja-JP"/>
        </w:rPr>
        <w:t>6.</w:t>
      </w:r>
      <w:r w:rsidRPr="00B162B3">
        <w:rPr>
          <w:rFonts w:ascii="Arial" w:eastAsia="ＭＳ ゴシック" w:hAnsi="Arial" w:cs="Arial"/>
        </w:rPr>
        <w:t xml:space="preserve"> Subsidy amount to be applied for</w:t>
      </w:r>
      <w:r w:rsidRPr="00B162B3">
        <w:rPr>
          <w:rFonts w:ascii="Arial" w:eastAsia="ＭＳ ゴシック" w:hAnsi="Arial" w:cs="Arial"/>
          <w:spacing w:val="1"/>
        </w:rPr>
        <w:t xml:space="preserve">                  </w:t>
      </w:r>
      <w:r w:rsidRPr="00B162B3">
        <w:rPr>
          <w:rFonts w:ascii="Arial" w:eastAsia="ＭＳ ゴシック" w:hAnsi="Arial" w:cs="Arial"/>
          <w:spacing w:val="1"/>
          <w:lang w:eastAsia="ja-JP"/>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rPr>
        <w:t xml:space="preserve"> </w:t>
      </w:r>
      <w:r w:rsidRPr="00B162B3">
        <w:rPr>
          <w:rFonts w:ascii="Arial" w:eastAsia="ＭＳ ゴシック" w:hAnsi="Arial" w:cs="Arial"/>
          <w:lang w:eastAsia="ja-JP"/>
        </w:rPr>
        <w:t>JPY</w:t>
      </w:r>
    </w:p>
    <w:p w14:paraId="076318A2" w14:textId="77777777" w:rsidR="0051433D" w:rsidRPr="00B162B3" w:rsidRDefault="0051433D" w:rsidP="0051433D">
      <w:pPr>
        <w:pStyle w:val="af9"/>
        <w:spacing w:line="400" w:lineRule="exact"/>
        <w:rPr>
          <w:rFonts w:ascii="Arial" w:eastAsia="ＭＳ ゴシック" w:hAnsi="Arial" w:cs="Arial"/>
        </w:rPr>
      </w:pPr>
    </w:p>
    <w:p w14:paraId="7FB4C488" w14:textId="77777777" w:rsidR="0051433D" w:rsidRPr="00B162B3" w:rsidRDefault="0051433D" w:rsidP="0051433D">
      <w:pPr>
        <w:pStyle w:val="af9"/>
        <w:spacing w:line="400" w:lineRule="exact"/>
        <w:ind w:left="282" w:hangingChars="132" w:hanging="282"/>
        <w:rPr>
          <w:rFonts w:ascii="Arial" w:eastAsia="ＭＳ ゴシック" w:hAnsi="Arial" w:cs="Arial"/>
          <w:spacing w:val="0"/>
        </w:rPr>
      </w:pPr>
      <w:r w:rsidRPr="00B162B3">
        <w:rPr>
          <w:rFonts w:ascii="Arial" w:eastAsia="ＭＳ ゴシック" w:hAnsi="Arial" w:cs="Arial"/>
          <w:lang w:eastAsia="ja-JP"/>
        </w:rPr>
        <w:t>7.</w:t>
      </w:r>
      <w:r w:rsidRPr="00B162B3">
        <w:rPr>
          <w:rFonts w:ascii="Arial" w:eastAsia="ＭＳ ゴシック" w:hAnsi="Arial" w:cs="Arial"/>
        </w:rPr>
        <w:t xml:space="preserve"> Allocation amount of the costs for the Subsidized Project, costs eligible for the subsidy and subsidy amount to be applied for</w:t>
      </w:r>
    </w:p>
    <w:p w14:paraId="54E492C3" w14:textId="77777777" w:rsidR="0051433D" w:rsidRPr="00B162B3" w:rsidRDefault="0051433D" w:rsidP="0051433D">
      <w:pPr>
        <w:pStyle w:val="af9"/>
        <w:spacing w:line="400" w:lineRule="exact"/>
        <w:ind w:leftChars="270" w:left="567" w:firstLineChars="132" w:firstLine="282"/>
        <w:rPr>
          <w:rFonts w:ascii="Arial" w:eastAsia="ＭＳ ゴシック" w:hAnsi="Arial" w:cs="Arial"/>
        </w:rPr>
      </w:pPr>
      <w:r w:rsidRPr="00B162B3">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B162B3">
        <w:rPr>
          <w:rFonts w:ascii="Arial" w:eastAsia="ＭＳ ゴシック" w:hAnsi="Arial" w:cs="Arial"/>
          <w:lang w:eastAsia="ja-JP"/>
        </w:rPr>
        <w:cr/>
      </w:r>
    </w:p>
    <w:p w14:paraId="5FDF1855" w14:textId="77777777" w:rsidR="0051433D" w:rsidRPr="00B162B3" w:rsidRDefault="0051433D" w:rsidP="0051433D">
      <w:pPr>
        <w:pStyle w:val="af9"/>
        <w:spacing w:line="400" w:lineRule="exact"/>
        <w:rPr>
          <w:rFonts w:ascii="Arial" w:eastAsia="ＭＳ ゴシック" w:hAnsi="Arial" w:cs="Arial"/>
          <w:spacing w:val="0"/>
        </w:rPr>
      </w:pPr>
      <w:r w:rsidRPr="00B162B3">
        <w:rPr>
          <w:rFonts w:ascii="Arial" w:eastAsia="ＭＳ ゴシック" w:hAnsi="Arial" w:cs="Arial"/>
          <w:lang w:eastAsia="ja-JP"/>
        </w:rPr>
        <w:t>8.</w:t>
      </w:r>
      <w:r w:rsidRPr="00B162B3">
        <w:rPr>
          <w:rFonts w:ascii="Arial" w:eastAsia="ＭＳ ゴシック" w:hAnsi="Arial" w:cs="Arial"/>
        </w:rPr>
        <w:t xml:space="preserve"> Bases for Calculation for the above amount</w:t>
      </w:r>
    </w:p>
    <w:p w14:paraId="0CB55863" w14:textId="77777777" w:rsidR="0051433D" w:rsidRPr="00B162B3" w:rsidRDefault="0051433D" w:rsidP="0051433D">
      <w:pPr>
        <w:pStyle w:val="af9"/>
        <w:spacing w:line="400" w:lineRule="exact"/>
        <w:ind w:leftChars="270" w:left="567" w:firstLineChars="132" w:firstLine="282"/>
        <w:rPr>
          <w:rFonts w:ascii="Arial" w:eastAsia="ＭＳ ゴシック" w:hAnsi="Arial" w:cs="Arial"/>
        </w:rPr>
      </w:pPr>
      <w:r w:rsidRPr="00B162B3">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240C89D6" w14:textId="77777777" w:rsidR="0051433D" w:rsidRPr="00B162B3" w:rsidRDefault="0051433D" w:rsidP="0051433D">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10108F3E" w14:textId="77777777" w:rsidR="0051433D" w:rsidRPr="00B162B3" w:rsidRDefault="0051433D" w:rsidP="0051433D">
      <w:pPr>
        <w:autoSpaceDE w:val="0"/>
        <w:autoSpaceDN w:val="0"/>
        <w:adjustRightInd w:val="0"/>
        <w:spacing w:line="400" w:lineRule="exact"/>
        <w:rPr>
          <w:rFonts w:ascii="Arial" w:hAnsi="Arial" w:cs="Arial"/>
          <w:szCs w:val="21"/>
          <w:lang w:eastAsia="ja-JP"/>
        </w:rPr>
      </w:pPr>
      <w:r w:rsidRPr="00B162B3">
        <w:rPr>
          <w:rFonts w:ascii="Arial" w:eastAsia="ＭＳ ゴシック" w:hAnsi="Arial" w:cs="Arial"/>
          <w:szCs w:val="21"/>
          <w:lang w:eastAsia="ja-JP"/>
        </w:rPr>
        <w:t>9.</w:t>
      </w:r>
      <w:r w:rsidRPr="00B162B3">
        <w:rPr>
          <w:rFonts w:ascii="Arial" w:eastAsia="ＭＳ ゴシック" w:hAnsi="Arial" w:cs="Arial"/>
          <w:szCs w:val="21"/>
        </w:rPr>
        <w:t xml:space="preserve"> If a group is formed to conduct the Project, the names of the group and the member companies </w:t>
      </w:r>
      <w:r w:rsidRPr="00B162B3">
        <w:rPr>
          <w:rFonts w:ascii="Arial" w:eastAsia="ＭＳ ゴシック" w:hAnsi="Arial" w:cs="Arial"/>
          <w:szCs w:val="21"/>
        </w:rPr>
        <w:cr/>
      </w:r>
    </w:p>
    <w:p w14:paraId="6653EF59" w14:textId="77777777" w:rsidR="0051433D" w:rsidRPr="00B162B3" w:rsidRDefault="0051433D" w:rsidP="0051433D">
      <w:pPr>
        <w:ind w:left="893" w:hangingChars="425" w:hanging="893"/>
        <w:rPr>
          <w:rFonts w:ascii="Arial" w:hAnsi="Arial" w:cs="Arial"/>
          <w:szCs w:val="21"/>
          <w:lang w:eastAsia="ja-JP"/>
        </w:rPr>
      </w:pPr>
      <w:r w:rsidRPr="00B162B3">
        <w:rPr>
          <w:rFonts w:ascii="Arial" w:hAnsi="Arial" w:cs="Arial"/>
          <w:szCs w:val="21"/>
          <w:lang w:eastAsia="ja-JP"/>
        </w:rPr>
        <w:t>Note 1:</w:t>
      </w:r>
      <w:r w:rsidRPr="00B162B3">
        <w:rPr>
          <w:rFonts w:ascii="Arial" w:hAnsi="Arial" w:cs="Arial"/>
          <w:szCs w:val="21"/>
          <w:lang w:eastAsia="ja-JP"/>
        </w:rPr>
        <w:tab/>
      </w:r>
      <w:r w:rsidRPr="00B162B3">
        <w:rPr>
          <w:rFonts w:ascii="Arial" w:hAnsi="Arial" w:cs="Arial"/>
          <w:szCs w:val="21"/>
          <w:u w:val="single" w:color="000000"/>
          <w:lang w:eastAsia="ja-JP"/>
        </w:rPr>
        <w:t>The “costs required for the Subsidized Project”</w:t>
      </w:r>
      <w:r w:rsidRPr="00B162B3">
        <w:rPr>
          <w:rFonts w:ascii="Arial" w:hAnsi="Arial" w:cs="Arial"/>
          <w:szCs w:val="21"/>
          <w:lang w:eastAsia="ja-JP"/>
        </w:rPr>
        <w:t xml:space="preserve"> refers to the cost required for performance of the relevant project. As a general rule, the </w:t>
      </w:r>
      <w:r w:rsidRPr="00B162B3">
        <w:rPr>
          <w:rFonts w:ascii="Arial" w:hAnsi="Arial" w:cs="Arial"/>
          <w:szCs w:val="21"/>
          <w:u w:val="single" w:color="000000"/>
          <w:lang w:eastAsia="ja-JP"/>
        </w:rPr>
        <w:t>amount must be provided after deducting the amount of the national and local consumption taxes</w:t>
      </w:r>
      <w:r w:rsidRPr="00B162B3">
        <w:rPr>
          <w:rFonts w:ascii="Arial" w:hAnsi="Arial" w:cs="Arial"/>
          <w:szCs w:val="21"/>
          <w:lang w:eastAsia="ja-JP"/>
        </w:rPr>
        <w:t>.</w:t>
      </w:r>
    </w:p>
    <w:p w14:paraId="3D122184" w14:textId="77777777" w:rsidR="0051433D" w:rsidRPr="00B162B3" w:rsidRDefault="0051433D" w:rsidP="0051433D">
      <w:pPr>
        <w:ind w:left="893" w:hangingChars="425" w:hanging="893"/>
        <w:rPr>
          <w:rFonts w:ascii="Arial" w:hAnsi="Arial" w:cs="Arial"/>
          <w:szCs w:val="21"/>
          <w:lang w:eastAsia="ja-JP"/>
        </w:rPr>
      </w:pPr>
      <w:r w:rsidRPr="00B162B3">
        <w:rPr>
          <w:rFonts w:ascii="Arial" w:hAnsi="Arial" w:cs="Arial"/>
          <w:szCs w:val="21"/>
          <w:lang w:eastAsia="ja-JP"/>
        </w:rPr>
        <w:t>Note 2:</w:t>
      </w:r>
      <w:r w:rsidRPr="00B162B3">
        <w:rPr>
          <w:rFonts w:ascii="Arial" w:hAnsi="Arial" w:cs="Arial"/>
          <w:szCs w:val="21"/>
          <w:lang w:eastAsia="ja-JP"/>
        </w:rPr>
        <w:tab/>
        <w:t xml:space="preserve">As for the amount of </w:t>
      </w:r>
      <w:r w:rsidRPr="00B162B3">
        <w:rPr>
          <w:rFonts w:ascii="Arial" w:hAnsi="Arial" w:cs="Arial"/>
          <w:szCs w:val="21"/>
          <w:u w:val="single" w:color="000000"/>
          <w:lang w:eastAsia="ja-JP"/>
        </w:rPr>
        <w:t>the “Subsidized Costs”</w:t>
      </w:r>
      <w:r w:rsidRPr="00B162B3">
        <w:rPr>
          <w:rFonts w:ascii="Arial" w:hAnsi="Arial" w:cs="Arial"/>
          <w:szCs w:val="21"/>
          <w:lang w:eastAsia="ja-JP"/>
        </w:rPr>
        <w:t xml:space="preserve">, as a general rule, the amount of the “costs required for the Subsidized Project” eligible for the Subsidy </w:t>
      </w:r>
      <w:r w:rsidRPr="00B162B3">
        <w:rPr>
          <w:rFonts w:ascii="Arial" w:hAnsi="Arial" w:cs="Arial"/>
          <w:szCs w:val="21"/>
          <w:u w:val="single"/>
          <w:lang w:eastAsia="ja-JP"/>
        </w:rPr>
        <w:t>must be provided after deducting the amount of the national and local consumption taxes</w:t>
      </w:r>
      <w:r w:rsidRPr="00B162B3">
        <w:rPr>
          <w:rFonts w:ascii="Arial" w:hAnsi="Arial" w:cs="Arial"/>
          <w:szCs w:val="21"/>
          <w:lang w:eastAsia="ja-JP"/>
        </w:rPr>
        <w:t>.</w:t>
      </w:r>
    </w:p>
    <w:p w14:paraId="7B9CAC47" w14:textId="07F902FF" w:rsidR="0051433D" w:rsidRPr="00B162B3" w:rsidRDefault="0051433D" w:rsidP="0051433D">
      <w:pPr>
        <w:ind w:left="893" w:hangingChars="425" w:hanging="893"/>
        <w:rPr>
          <w:rFonts w:ascii="Arial" w:hAnsi="Arial" w:cs="Arial"/>
          <w:szCs w:val="21"/>
          <w:lang w:eastAsia="ja-JP"/>
        </w:rPr>
      </w:pPr>
      <w:r w:rsidRPr="00B162B3">
        <w:rPr>
          <w:rFonts w:ascii="Arial" w:hAnsi="Arial" w:cs="Arial"/>
          <w:szCs w:val="21"/>
          <w:lang w:eastAsia="ja-JP"/>
        </w:rPr>
        <w:lastRenderedPageBreak/>
        <w:t xml:space="preserve">Note 3: </w:t>
      </w:r>
      <w:r w:rsidRPr="00B162B3">
        <w:rPr>
          <w:rFonts w:ascii="Arial" w:hAnsi="Arial" w:cs="Arial"/>
          <w:szCs w:val="21"/>
          <w:lang w:eastAsia="ja-JP"/>
        </w:rPr>
        <w:tab/>
        <w:t xml:space="preserve">The “amount of the Subsidy applied for” refers to the amount of the “Subsidized Costs” for which grant of the Subsidy is requested, and the amount limit is the amount of the “Subsidized Costs” multiplied by the Subsidized Ratio (any amount less than </w:t>
      </w:r>
      <w:r w:rsidR="0004032A" w:rsidRPr="00B162B3">
        <w:rPr>
          <w:rFonts w:ascii="Arial" w:hAnsi="Arial" w:cs="Arial"/>
          <w:szCs w:val="21"/>
          <w:lang w:eastAsia="ja-JP"/>
        </w:rPr>
        <w:t xml:space="preserve">1 </w:t>
      </w:r>
      <w:r w:rsidRPr="00B162B3">
        <w:rPr>
          <w:rFonts w:ascii="Arial" w:hAnsi="Arial" w:cs="Arial"/>
          <w:szCs w:val="21"/>
          <w:lang w:eastAsia="ja-JP"/>
        </w:rPr>
        <w:t>JPY shall be rounded down).</w:t>
      </w:r>
    </w:p>
    <w:p w14:paraId="448A0C24" w14:textId="77777777" w:rsidR="0051433D" w:rsidRPr="00B162B3" w:rsidRDefault="0051433D" w:rsidP="0051433D">
      <w:pPr>
        <w:ind w:left="-62"/>
        <w:rPr>
          <w:rFonts w:ascii="Arial" w:hAnsi="Arial" w:cs="Arial"/>
          <w:szCs w:val="21"/>
          <w:lang w:eastAsia="ja-JP"/>
        </w:rPr>
      </w:pPr>
      <w:r w:rsidRPr="00B162B3">
        <w:rPr>
          <w:rFonts w:ascii="Arial" w:hAnsi="Arial" w:cs="Arial"/>
          <w:szCs w:val="21"/>
          <w:lang w:eastAsia="ja-JP"/>
        </w:rPr>
        <w:t>Remark: The size of the paper used shall be the Japan Industrial Standards A4 Format.</w:t>
      </w:r>
    </w:p>
    <w:p w14:paraId="7F008DBA" w14:textId="77777777" w:rsidR="0051433D" w:rsidRPr="00B162B3" w:rsidRDefault="0051433D" w:rsidP="0051433D">
      <w:pPr>
        <w:jc w:val="left"/>
        <w:rPr>
          <w:rFonts w:ascii="Arial" w:eastAsia="ＭＳ ゴシック" w:hAnsi="Arial" w:cs="Arial"/>
          <w:szCs w:val="21"/>
        </w:rPr>
      </w:pPr>
      <w:r w:rsidRPr="00B162B3">
        <w:rPr>
          <w:rFonts w:ascii="Arial" w:eastAsia="ＭＳ ゴシック" w:hAnsi="Arial" w:cs="Arial"/>
          <w:sz w:val="20"/>
          <w:szCs w:val="20"/>
        </w:rPr>
        <w:br w:type="page"/>
      </w:r>
      <w:r w:rsidRPr="00B162B3">
        <w:rPr>
          <w:rFonts w:ascii="Arial" w:eastAsia="ＭＳ ゴシック" w:hAnsi="Arial" w:cs="Arial"/>
          <w:szCs w:val="21"/>
        </w:rPr>
        <w:lastRenderedPageBreak/>
        <w:t>(Form 2)</w:t>
      </w:r>
    </w:p>
    <w:p w14:paraId="534A11CE" w14:textId="77777777" w:rsidR="0051433D" w:rsidRPr="00B162B3" w:rsidRDefault="0051433D" w:rsidP="0051433D">
      <w:pPr>
        <w:spacing w:line="400" w:lineRule="exact"/>
        <w:rPr>
          <w:rFonts w:ascii="Arial" w:eastAsia="ＭＳ ゴシック" w:hAnsi="Arial" w:cs="Arial"/>
          <w:szCs w:val="21"/>
        </w:rPr>
      </w:pPr>
    </w:p>
    <w:p w14:paraId="5B99E1C7" w14:textId="77777777" w:rsidR="0051433D" w:rsidRPr="00B162B3" w:rsidRDefault="0051433D" w:rsidP="0051433D">
      <w:pPr>
        <w:spacing w:line="400" w:lineRule="exact"/>
        <w:rPr>
          <w:rFonts w:ascii="Arial" w:eastAsia="ＭＳ ゴシック" w:hAnsi="Arial" w:cs="Arial"/>
          <w:szCs w:val="21"/>
        </w:rPr>
      </w:pPr>
      <w:r w:rsidRPr="00B162B3">
        <w:rPr>
          <w:rFonts w:ascii="Arial" w:eastAsia="ＭＳ ゴシック" w:hAnsi="Arial" w:cs="Arial"/>
          <w:szCs w:val="21"/>
        </w:rPr>
        <w:t xml:space="preserve">                      </w:t>
      </w:r>
      <w:r w:rsidRPr="00B162B3">
        <w:rPr>
          <w:rFonts w:ascii="Arial" w:eastAsia="ＭＳ ゴシック" w:hAnsi="Arial" w:cs="Arial"/>
          <w:szCs w:val="21"/>
        </w:rPr>
        <w:t xml:space="preserve">　</w:t>
      </w:r>
      <w:r w:rsidRPr="00B162B3">
        <w:rPr>
          <w:rFonts w:ascii="Arial" w:hAnsi="Arial" w:cs="Arial"/>
        </w:rPr>
        <w:t xml:space="preserve"> </w:t>
      </w:r>
      <w:r w:rsidRPr="00B162B3">
        <w:rPr>
          <w:rFonts w:ascii="Arial" w:eastAsia="ＭＳ ゴシック" w:hAnsi="Arial" w:cs="Arial"/>
          <w:szCs w:val="21"/>
        </w:rPr>
        <w:t xml:space="preserve">Address </w:t>
      </w:r>
    </w:p>
    <w:p w14:paraId="3977763F" w14:textId="77777777" w:rsidR="0051433D" w:rsidRPr="00B162B3" w:rsidRDefault="0051433D" w:rsidP="0051433D">
      <w:pPr>
        <w:spacing w:line="400" w:lineRule="exact"/>
        <w:ind w:left="4200" w:hangingChars="2000" w:hanging="4200"/>
        <w:rPr>
          <w:rFonts w:ascii="Arial" w:eastAsia="ＭＳ ゴシック" w:hAnsi="Arial" w:cs="Arial"/>
          <w:szCs w:val="21"/>
        </w:rPr>
      </w:pPr>
      <w:r w:rsidRPr="00B162B3">
        <w:rPr>
          <w:rFonts w:ascii="Arial" w:eastAsia="ＭＳ ゴシック" w:hAnsi="Arial" w:cs="Arial"/>
          <w:szCs w:val="21"/>
        </w:rPr>
        <w:t xml:space="preserve">　　　　　　　　　　</w:t>
      </w:r>
      <w:r w:rsidRPr="00B162B3">
        <w:rPr>
          <w:rFonts w:ascii="Arial" w:eastAsia="ＭＳ ゴシック" w:hAnsi="Arial" w:cs="Arial"/>
          <w:szCs w:val="21"/>
          <w:lang w:eastAsia="ja-JP"/>
        </w:rPr>
        <w:t xml:space="preserve">   </w:t>
      </w:r>
      <w:r w:rsidRPr="00B162B3">
        <w:rPr>
          <w:rFonts w:ascii="Arial" w:eastAsia="ＭＳ ゴシック" w:hAnsi="Arial" w:cs="Arial"/>
          <w:szCs w:val="21"/>
        </w:rPr>
        <w:t xml:space="preserve">　</w:t>
      </w:r>
      <w:r w:rsidRPr="00B162B3">
        <w:rPr>
          <w:rFonts w:ascii="Arial" w:eastAsia="ＭＳ ゴシック" w:hAnsi="Arial" w:cs="Arial"/>
          <w:szCs w:val="21"/>
        </w:rPr>
        <w:t>Name (Name of Corporation and Title/Name of Representative</w:t>
      </w:r>
      <w:r w:rsidRPr="00B162B3">
        <w:rPr>
          <w:rFonts w:ascii="Arial" w:eastAsia="ＭＳ ゴシック" w:hAnsi="Arial" w:cs="Arial"/>
          <w:szCs w:val="21"/>
          <w:lang w:eastAsia="ja-JP"/>
        </w:rPr>
        <w:t xml:space="preserve"> </w:t>
      </w:r>
      <w:r w:rsidRPr="00B162B3">
        <w:rPr>
          <w:rFonts w:ascii="Arial" w:eastAsia="ＭＳ ゴシック" w:hAnsi="Arial" w:cs="Arial"/>
          <w:szCs w:val="21"/>
        </w:rPr>
        <w:t>Person)</w:t>
      </w:r>
    </w:p>
    <w:p w14:paraId="37001864" w14:textId="77777777" w:rsidR="0051433D" w:rsidRPr="00B162B3" w:rsidRDefault="0051433D" w:rsidP="0051433D">
      <w:pPr>
        <w:spacing w:line="400" w:lineRule="exact"/>
        <w:jc w:val="center"/>
        <w:rPr>
          <w:rFonts w:ascii="Arial" w:eastAsia="ＭＳ ゴシック" w:hAnsi="Arial" w:cs="Arial"/>
          <w:szCs w:val="21"/>
          <w:lang w:eastAsia="ja-JP"/>
        </w:rPr>
      </w:pPr>
    </w:p>
    <w:p w14:paraId="19B49570" w14:textId="77777777" w:rsidR="0051433D" w:rsidRPr="00B162B3" w:rsidRDefault="0051433D" w:rsidP="0051433D">
      <w:pPr>
        <w:spacing w:line="400" w:lineRule="exact"/>
        <w:jc w:val="center"/>
        <w:rPr>
          <w:rFonts w:ascii="Arial" w:eastAsia="ＭＳ ゴシック" w:hAnsi="Arial" w:cs="Arial"/>
          <w:szCs w:val="21"/>
        </w:rPr>
      </w:pPr>
      <w:r w:rsidRPr="00B162B3">
        <w:rPr>
          <w:rFonts w:ascii="Arial" w:eastAsia="ＭＳ ゴシック" w:hAnsi="Arial" w:cs="Arial"/>
          <w:szCs w:val="21"/>
        </w:rPr>
        <w:t>Outline of Subsidized Project</w:t>
      </w:r>
    </w:p>
    <w:p w14:paraId="3FD5ACC0" w14:textId="77777777" w:rsidR="0051433D" w:rsidRPr="00B162B3" w:rsidRDefault="0051433D" w:rsidP="0051433D">
      <w:pPr>
        <w:pStyle w:val="af9"/>
        <w:spacing w:line="400" w:lineRule="exact"/>
        <w:rPr>
          <w:rFonts w:ascii="Arial" w:eastAsia="ＭＳ ゴシック" w:hAnsi="Arial" w:cs="Arial"/>
          <w:spacing w:val="0"/>
        </w:rPr>
      </w:pPr>
    </w:p>
    <w:p w14:paraId="03510B09" w14:textId="77777777" w:rsidR="0051433D" w:rsidRPr="00B162B3" w:rsidRDefault="0051433D" w:rsidP="0051433D">
      <w:pPr>
        <w:pStyle w:val="af5"/>
        <w:rPr>
          <w:rFonts w:ascii="Arial" w:eastAsia="ＭＳ ゴシック" w:hAnsi="Arial" w:cs="Arial"/>
          <w:b/>
        </w:rPr>
      </w:pPr>
      <w:r w:rsidRPr="00B162B3">
        <w:rPr>
          <w:rFonts w:ascii="Arial" w:eastAsia="ＭＳ ゴシック" w:hAnsi="Arial" w:cs="Arial"/>
          <w:lang w:eastAsia="ja-JP"/>
        </w:rPr>
        <w:t xml:space="preserve">1. The implementation plan for the Subsidized Project </w:t>
      </w:r>
      <w:r w:rsidRPr="00B162B3">
        <w:rPr>
          <w:rFonts w:hint="cs"/>
        </w:rPr>
        <w:t>(</w:t>
      </w:r>
      <w:r w:rsidRPr="00B162B3">
        <w:t xml:space="preserve">based on the period in above “4. </w:t>
      </w:r>
      <w:r w:rsidRPr="00B162B3">
        <w:rPr>
          <w:lang w:eastAsia="ja-JP"/>
        </w:rPr>
        <w:t>Project Term”</w:t>
      </w:r>
      <w:r w:rsidRPr="00B162B3">
        <w:t>)</w:t>
      </w:r>
    </w:p>
    <w:p w14:paraId="5720FE1B" w14:textId="77777777" w:rsidR="0051433D" w:rsidRPr="00B162B3" w:rsidRDefault="0051433D" w:rsidP="0051433D">
      <w:pPr>
        <w:pStyle w:val="af9"/>
        <w:spacing w:line="400" w:lineRule="exact"/>
        <w:ind w:firstLineChars="135" w:firstLine="283"/>
        <w:rPr>
          <w:rFonts w:ascii="Arial" w:eastAsia="ＭＳ ゴシック" w:hAnsi="Arial" w:cs="Arial"/>
          <w:spacing w:val="0"/>
        </w:rPr>
      </w:pPr>
      <w:r w:rsidRPr="00B162B3">
        <w:rPr>
          <w:rFonts w:ascii="Arial" w:eastAsia="ＭＳ ゴシック" w:hAnsi="Arial" w:cs="Arial"/>
          <w:spacing w:val="0"/>
          <w:lang w:eastAsia="ja-JP"/>
        </w:rPr>
        <w:t>(1) Contents and implementation method of the project</w:t>
      </w:r>
    </w:p>
    <w:p w14:paraId="27C1479A" w14:textId="77777777" w:rsidR="0051433D" w:rsidRPr="00B162B3" w:rsidRDefault="0051433D" w:rsidP="0051433D">
      <w:pPr>
        <w:pStyle w:val="af9"/>
        <w:spacing w:line="400" w:lineRule="exact"/>
        <w:ind w:leftChars="270" w:left="567"/>
        <w:rPr>
          <w:rFonts w:ascii="Arial" w:hAnsi="Arial" w:cs="Arial"/>
          <w:i/>
          <w:spacing w:val="0"/>
        </w:rPr>
      </w:pPr>
      <w:r w:rsidRPr="00B162B3">
        <w:rPr>
          <w:rFonts w:ascii="Arial" w:hAnsi="Arial" w:cs="Arial"/>
          <w:i/>
          <w:spacing w:val="0"/>
        </w:rPr>
        <w:t>＊</w:t>
      </w:r>
      <w:r w:rsidRPr="00B162B3">
        <w:rPr>
          <w:rFonts w:ascii="Arial" w:hAnsi="Arial" w:cs="Arial"/>
          <w:i/>
          <w:spacing w:val="0"/>
        </w:rPr>
        <w:t>Provide the following information by project content item.</w:t>
      </w:r>
    </w:p>
    <w:p w14:paraId="3CE497BE" w14:textId="77777777" w:rsidR="0051433D" w:rsidRPr="00B162B3" w:rsidRDefault="0051433D" w:rsidP="0051433D">
      <w:pPr>
        <w:pStyle w:val="af9"/>
        <w:spacing w:line="400" w:lineRule="exact"/>
        <w:ind w:leftChars="270" w:left="850" w:hangingChars="135" w:hanging="283"/>
        <w:rPr>
          <w:rFonts w:ascii="Arial" w:hAnsi="Arial" w:cs="Arial"/>
          <w:i/>
          <w:spacing w:val="0"/>
        </w:rPr>
      </w:pPr>
      <w:r w:rsidRPr="00B162B3">
        <w:rPr>
          <w:rFonts w:ascii="Arial" w:hAnsi="Arial" w:cs="Arial"/>
          <w:i/>
          <w:spacing w:val="0"/>
        </w:rPr>
        <w:t>＊</w:t>
      </w:r>
      <w:r w:rsidRPr="00B162B3">
        <w:rPr>
          <w:rFonts w:ascii="Arial" w:hAnsi="Arial" w:cs="Arial"/>
          <w:i/>
          <w:spacing w:val="0"/>
        </w:rPr>
        <w:t>Specific implementation contents and method, based on clarification of issues for each objective of research and development</w:t>
      </w:r>
    </w:p>
    <w:p w14:paraId="289E21BA" w14:textId="77777777" w:rsidR="0051433D" w:rsidRPr="00B162B3" w:rsidRDefault="0051433D" w:rsidP="0051433D">
      <w:pPr>
        <w:pStyle w:val="af9"/>
        <w:spacing w:line="400" w:lineRule="exact"/>
        <w:ind w:leftChars="270" w:left="567"/>
        <w:rPr>
          <w:rFonts w:ascii="Arial" w:hAnsi="Arial" w:cs="Arial"/>
          <w:i/>
          <w:spacing w:val="0"/>
        </w:rPr>
      </w:pPr>
      <w:r w:rsidRPr="00B162B3">
        <w:rPr>
          <w:rFonts w:ascii="Arial" w:hAnsi="Arial" w:cs="Arial"/>
          <w:i/>
          <w:spacing w:val="0"/>
        </w:rPr>
        <w:t>＊</w:t>
      </w:r>
      <w:r w:rsidRPr="00B162B3">
        <w:rPr>
          <w:rFonts w:ascii="Arial" w:hAnsi="Arial" w:cs="Arial"/>
          <w:i/>
          <w:spacing w:val="0"/>
        </w:rPr>
        <w:t>Specific implementation content and method for each item of the project content</w:t>
      </w:r>
    </w:p>
    <w:p w14:paraId="55809DE8" w14:textId="77777777" w:rsidR="0051433D" w:rsidRPr="00B162B3" w:rsidRDefault="0051433D" w:rsidP="0051433D">
      <w:pPr>
        <w:pStyle w:val="af9"/>
        <w:spacing w:line="400" w:lineRule="exact"/>
        <w:ind w:leftChars="270" w:left="567"/>
        <w:rPr>
          <w:rFonts w:ascii="Arial" w:hAnsi="Arial" w:cs="Arial"/>
          <w:i/>
          <w:spacing w:val="0"/>
        </w:rPr>
      </w:pPr>
      <w:r w:rsidRPr="00B162B3">
        <w:rPr>
          <w:rFonts w:ascii="Arial" w:hAnsi="Arial" w:cs="Arial"/>
          <w:i/>
          <w:spacing w:val="0"/>
        </w:rPr>
        <w:t>＊</w:t>
      </w:r>
      <w:r w:rsidRPr="00B162B3">
        <w:rPr>
          <w:rFonts w:ascii="Arial" w:hAnsi="Arial" w:cs="Arial"/>
          <w:i/>
          <w:spacing w:val="0"/>
        </w:rPr>
        <w:t>Specific proposal to improve outcome of the project</w:t>
      </w:r>
    </w:p>
    <w:p w14:paraId="4236B61B" w14:textId="77777777" w:rsidR="0051433D" w:rsidRPr="00B162B3" w:rsidRDefault="0051433D" w:rsidP="0051433D">
      <w:pPr>
        <w:pStyle w:val="af9"/>
        <w:spacing w:line="400" w:lineRule="exact"/>
        <w:ind w:leftChars="270" w:left="567"/>
        <w:rPr>
          <w:rFonts w:ascii="Arial" w:hAnsi="Arial" w:cs="Arial"/>
          <w:i/>
          <w:spacing w:val="0"/>
          <w:lang w:eastAsia="ja-JP"/>
        </w:rPr>
      </w:pPr>
      <w:r w:rsidRPr="00B162B3">
        <w:rPr>
          <w:rFonts w:ascii="Arial" w:hAnsi="Arial" w:cs="Arial"/>
          <w:i/>
          <w:spacing w:val="0"/>
        </w:rPr>
        <w:t>＊</w:t>
      </w:r>
      <w:r w:rsidRPr="00B162B3">
        <w:rPr>
          <w:rFonts w:ascii="Arial" w:hAnsi="Arial" w:cs="Arial"/>
          <w:i/>
          <w:spacing w:val="0"/>
        </w:rPr>
        <w:t>Project location (Address and name of the location)</w:t>
      </w:r>
    </w:p>
    <w:p w14:paraId="47F50811" w14:textId="77777777" w:rsidR="0051433D" w:rsidRPr="00B162B3" w:rsidRDefault="0051433D" w:rsidP="0051433D">
      <w:pPr>
        <w:pStyle w:val="af9"/>
        <w:spacing w:line="400" w:lineRule="exact"/>
        <w:ind w:left="743" w:hangingChars="354" w:hanging="743"/>
        <w:rPr>
          <w:rFonts w:ascii="Arial" w:eastAsia="ＭＳ ゴシック" w:hAnsi="Arial" w:cs="Arial"/>
          <w:spacing w:val="0"/>
          <w:lang w:eastAsia="ja-JP"/>
        </w:rPr>
      </w:pPr>
    </w:p>
    <w:p w14:paraId="1E436159" w14:textId="77777777" w:rsidR="0051433D" w:rsidRPr="00B162B3" w:rsidRDefault="0051433D" w:rsidP="0051433D">
      <w:pPr>
        <w:pStyle w:val="af9"/>
        <w:spacing w:line="400" w:lineRule="exact"/>
        <w:ind w:firstLineChars="135" w:firstLine="283"/>
        <w:rPr>
          <w:rFonts w:ascii="Arial" w:eastAsia="ＭＳ ゴシック" w:hAnsi="Arial" w:cs="Arial"/>
          <w:spacing w:val="0"/>
        </w:rPr>
      </w:pPr>
      <w:r w:rsidRPr="00B162B3">
        <w:rPr>
          <w:rFonts w:ascii="Arial" w:eastAsia="ＭＳ ゴシック" w:hAnsi="Arial" w:cs="Arial"/>
          <w:spacing w:val="0"/>
          <w:lang w:eastAsia="ja-JP"/>
        </w:rPr>
        <w:t xml:space="preserve">(2) </w:t>
      </w:r>
      <w:r w:rsidRPr="00B162B3">
        <w:rPr>
          <w:rFonts w:ascii="Arial" w:eastAsia="ＭＳ ゴシック" w:hAnsi="Arial" w:cs="Arial"/>
          <w:spacing w:val="0"/>
        </w:rPr>
        <w:t xml:space="preserve">The implementation </w:t>
      </w:r>
      <w:r w:rsidRPr="00B162B3">
        <w:rPr>
          <w:rFonts w:ascii="Arial" w:eastAsia="ＭＳ ゴシック" w:hAnsi="Arial" w:cs="Arial" w:hint="cs"/>
          <w:spacing w:val="0"/>
        </w:rPr>
        <w:t>s</w:t>
      </w:r>
      <w:r w:rsidRPr="00B162B3">
        <w:rPr>
          <w:rFonts w:ascii="Arial" w:eastAsia="ＭＳ ゴシック" w:hAnsi="Arial" w:cs="Arial"/>
          <w:spacing w:val="0"/>
        </w:rPr>
        <w:t>chedule</w:t>
      </w:r>
    </w:p>
    <w:p w14:paraId="19FA5FC3"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lang w:eastAsia="ja-JP"/>
        </w:rPr>
        <w:t>Describe the implementation schedule of the project by month for each implementation contents.</w:t>
      </w:r>
    </w:p>
    <w:p w14:paraId="353879CE"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52A5B5FE"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3A43A92A"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lang w:eastAsia="ja-JP"/>
        </w:rPr>
        <w:t>Set the actual targets for achievement of the project purpose as milestones and describe them for each item.</w:t>
      </w:r>
    </w:p>
    <w:p w14:paraId="50BD8C92"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In setting the milestones, they must be related to the points where delay of the project is foreseen.</w:t>
      </w:r>
    </w:p>
    <w:p w14:paraId="12C68E7D"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In order to prevent delay, alternative options must be described for items with high risk.</w:t>
      </w:r>
    </w:p>
    <w:p w14:paraId="665515E5"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w:t>
      </w:r>
      <w:r w:rsidRPr="00B162B3">
        <w:rPr>
          <w:rFonts w:ascii="Arial" w:hAnsi="Arial" w:cs="Arial"/>
          <w:i/>
          <w:spacing w:val="0"/>
          <w:lang w:eastAsia="ja-JP"/>
        </w:rPr>
        <w:t>Describe major output and input information so that correlation with other projects, comprehensive proposals, partial proposals, etc. can be grasped.</w:t>
      </w:r>
    </w:p>
    <w:p w14:paraId="6935CCC7"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w:t>
      </w:r>
      <w:r w:rsidRPr="00B162B3">
        <w:rPr>
          <w:rFonts w:ascii="Arial" w:hAnsi="Arial" w:cs="Arial"/>
          <w:i/>
          <w:spacing w:val="0"/>
          <w:lang w:eastAsia="ja-JP"/>
        </w:rPr>
        <w:t>As a plan of the interim report, describe the outputs which will have been able to be achieved at the time of the report and further plan.</w:t>
      </w:r>
    </w:p>
    <w:p w14:paraId="4FFDDF49" w14:textId="77777777" w:rsidR="0051433D" w:rsidRPr="00B162B3" w:rsidRDefault="0051433D" w:rsidP="0051433D">
      <w:pPr>
        <w:pStyle w:val="af9"/>
        <w:spacing w:line="400" w:lineRule="exact"/>
        <w:ind w:leftChars="254" w:left="638" w:hangingChars="50" w:hanging="105"/>
        <w:rPr>
          <w:rFonts w:ascii="Arial" w:hAnsi="Arial" w:cs="Arial"/>
          <w:i/>
          <w:spacing w:val="0"/>
          <w:lang w:eastAsia="ja-JP"/>
        </w:rPr>
      </w:pPr>
      <w:r w:rsidRPr="00B162B3">
        <w:rPr>
          <w:rFonts w:ascii="Arial" w:hAnsi="Arial" w:cs="Arial"/>
          <w:i/>
          <w:spacing w:val="0"/>
          <w:lang w:eastAsia="ja-JP"/>
        </w:rPr>
        <w:t>＊</w:t>
      </w:r>
      <w:r w:rsidRPr="00B162B3">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596BCA0F" w14:textId="77777777" w:rsidR="0051433D" w:rsidRPr="00B162B3" w:rsidRDefault="0051433D" w:rsidP="0051433D">
      <w:pPr>
        <w:pStyle w:val="af9"/>
        <w:spacing w:line="400" w:lineRule="exact"/>
        <w:rPr>
          <w:rFonts w:ascii="Arial" w:eastAsia="ＭＳ ゴシック" w:hAnsi="Arial" w:cs="Arial"/>
          <w:spacing w:val="0"/>
          <w:lang w:eastAsia="ja-JP"/>
        </w:rPr>
      </w:pPr>
    </w:p>
    <w:p w14:paraId="173399C9" w14:textId="77777777" w:rsidR="0051433D" w:rsidRPr="00B162B3" w:rsidRDefault="0051433D" w:rsidP="0051433D">
      <w:pPr>
        <w:pStyle w:val="af9"/>
        <w:spacing w:line="400" w:lineRule="exact"/>
        <w:rPr>
          <w:rFonts w:ascii="Arial" w:eastAsia="ＭＳ ゴシック" w:hAnsi="Arial" w:cs="Arial"/>
          <w:spacing w:val="0"/>
          <w:lang w:eastAsia="ja-JP"/>
        </w:rPr>
      </w:pPr>
    </w:p>
    <w:p w14:paraId="319F82EC" w14:textId="77777777" w:rsidR="0051433D" w:rsidRPr="00B162B3" w:rsidRDefault="0051433D" w:rsidP="0051433D">
      <w:pPr>
        <w:pStyle w:val="af9"/>
        <w:spacing w:line="400" w:lineRule="exact"/>
        <w:ind w:firstLineChars="135" w:firstLine="283"/>
        <w:rPr>
          <w:rFonts w:ascii="Arial" w:eastAsia="ＭＳ ゴシック" w:hAnsi="Arial" w:cs="Arial"/>
          <w:spacing w:val="0"/>
        </w:rPr>
      </w:pPr>
      <w:r w:rsidRPr="00B162B3">
        <w:rPr>
          <w:rFonts w:ascii="Arial" w:eastAsia="ＭＳ ゴシック" w:hAnsi="Arial" w:cs="Arial"/>
          <w:spacing w:val="0"/>
          <w:lang w:eastAsia="ja-JP"/>
        </w:rPr>
        <w:lastRenderedPageBreak/>
        <w:t xml:space="preserve">(3) </w:t>
      </w:r>
      <w:r w:rsidRPr="00B162B3">
        <w:rPr>
          <w:rFonts w:ascii="Arial" w:eastAsia="ＭＳ ゴシック" w:hAnsi="Arial" w:cs="Arial"/>
          <w:spacing w:val="0"/>
        </w:rPr>
        <w:t>The project implementation organization</w:t>
      </w:r>
    </w:p>
    <w:p w14:paraId="4F6E557A" w14:textId="77777777" w:rsidR="0051433D" w:rsidRPr="00B162B3" w:rsidRDefault="0051433D" w:rsidP="0051433D">
      <w:pPr>
        <w:pStyle w:val="af9"/>
        <w:spacing w:line="400" w:lineRule="exact"/>
        <w:ind w:left="743" w:hangingChars="354" w:hanging="743"/>
        <w:rPr>
          <w:rFonts w:ascii="Arial" w:hAnsi="Arial" w:cs="Arial"/>
          <w:i/>
          <w:spacing w:val="0"/>
        </w:rPr>
      </w:pPr>
      <w:r w:rsidRPr="00B162B3">
        <w:rPr>
          <w:rFonts w:ascii="Arial" w:hAnsi="Arial" w:cs="Arial"/>
          <w:i/>
          <w:spacing w:val="0"/>
        </w:rPr>
        <w:t xml:space="preserve">　　　＊</w:t>
      </w:r>
      <w:r w:rsidRPr="00B162B3">
        <w:rPr>
          <w:rFonts w:ascii="Arial" w:hAnsi="Arial" w:cs="Arial"/>
          <w:i/>
          <w:spacing w:val="0"/>
        </w:rPr>
        <w:t>Provide the implementation organization chart and the number and role of people who are engaged in the project for each item of the project contents (Annex 1, Annex 2)</w:t>
      </w:r>
    </w:p>
    <w:p w14:paraId="56D1F692"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rPr>
        <w:t xml:space="preserve">After clarifying </w:t>
      </w:r>
      <w:r w:rsidRPr="00B162B3">
        <w:rPr>
          <w:rFonts w:ascii="Arial" w:hAnsi="Arial" w:cs="Arial"/>
          <w:i/>
          <w:spacing w:val="0"/>
          <w:lang w:eastAsia="ja-JP"/>
        </w:rPr>
        <w:t>the</w:t>
      </w:r>
      <w:r w:rsidRPr="00B162B3">
        <w:rPr>
          <w:rFonts w:ascii="Arial" w:hAnsi="Arial" w:cs="Arial"/>
          <w:i/>
          <w:spacing w:val="0"/>
        </w:rPr>
        <w:t xml:space="preserve"> responsible person for </w:t>
      </w:r>
      <w:r w:rsidRPr="00B162B3">
        <w:rPr>
          <w:rFonts w:ascii="Arial" w:hAnsi="Arial" w:cs="Arial"/>
          <w:i/>
          <w:spacing w:val="0"/>
          <w:lang w:eastAsia="ja-JP"/>
        </w:rPr>
        <w:t xml:space="preserve">entire project </w:t>
      </w:r>
      <w:r w:rsidRPr="00B162B3">
        <w:rPr>
          <w:rFonts w:ascii="Arial" w:hAnsi="Arial" w:cs="Arial"/>
          <w:i/>
          <w:spacing w:val="0"/>
        </w:rPr>
        <w:t>implementation</w:t>
      </w:r>
      <w:r w:rsidRPr="00B162B3">
        <w:rPr>
          <w:rFonts w:ascii="Arial" w:hAnsi="Arial" w:cs="Arial"/>
          <w:i/>
          <w:spacing w:val="0"/>
          <w:lang w:eastAsia="ja-JP"/>
        </w:rPr>
        <w:t>, the project leader (exclusively employed for the project) and sub-leaders responsible for each project item,</w:t>
      </w:r>
      <w:r w:rsidRPr="00B162B3">
        <w:rPr>
          <w:rFonts w:ascii="Arial" w:hAnsi="Arial" w:cs="Arial"/>
          <w:i/>
          <w:spacing w:val="0"/>
        </w:rPr>
        <w:t xml:space="preserve"> provide their profile, area of expertise and </w:t>
      </w:r>
      <w:r w:rsidRPr="00B162B3">
        <w:rPr>
          <w:rFonts w:ascii="Arial" w:hAnsi="Arial" w:cs="Arial" w:hint="cs"/>
          <w:i/>
          <w:spacing w:val="0"/>
        </w:rPr>
        <w:t>e</w:t>
      </w:r>
      <w:r w:rsidRPr="00B162B3">
        <w:rPr>
          <w:rFonts w:ascii="Arial" w:hAnsi="Arial" w:cs="Arial"/>
          <w:i/>
          <w:spacing w:val="0"/>
        </w:rPr>
        <w:t>xperience of engagement in similar projects.</w:t>
      </w:r>
      <w:r w:rsidRPr="00B162B3">
        <w:rPr>
          <w:rFonts w:ascii="Arial" w:hAnsi="Arial" w:cs="Arial"/>
          <w:i/>
          <w:spacing w:val="0"/>
          <w:lang w:eastAsia="ja-JP"/>
        </w:rPr>
        <w:t>.</w:t>
      </w:r>
    </w:p>
    <w:p w14:paraId="4FED234B" w14:textId="77777777" w:rsidR="0051433D" w:rsidRPr="00B162B3" w:rsidRDefault="0051433D" w:rsidP="0051433D">
      <w:pPr>
        <w:pStyle w:val="af9"/>
        <w:spacing w:line="400" w:lineRule="exact"/>
        <w:ind w:leftChars="300" w:left="743" w:hangingChars="54" w:hanging="113"/>
        <w:rPr>
          <w:rFonts w:ascii="Arial" w:hAnsi="Arial" w:cs="Arial"/>
          <w:i/>
          <w:spacing w:val="0"/>
          <w:lang w:eastAsia="ja-JP"/>
        </w:rPr>
      </w:pPr>
      <w:r w:rsidRPr="00B162B3">
        <w:rPr>
          <w:rFonts w:ascii="Arial" w:hAnsi="Arial" w:cs="Arial"/>
          <w:i/>
          <w:spacing w:val="0"/>
        </w:rPr>
        <w:t>＊</w:t>
      </w:r>
      <w:r w:rsidRPr="00B162B3">
        <w:rPr>
          <w:rFonts w:ascii="Arial" w:hAnsi="Arial" w:cs="Arial"/>
          <w:i/>
          <w:spacing w:val="0"/>
        </w:rPr>
        <w:t>Describe</w:t>
      </w:r>
      <w:r w:rsidRPr="00B162B3">
        <w:rPr>
          <w:rFonts w:ascii="Arial" w:hAnsi="Arial" w:cs="Arial"/>
          <w:i/>
          <w:spacing w:val="0"/>
          <w:lang w:eastAsia="ja-JP"/>
        </w:rPr>
        <w:t xml:space="preserve"> outsourcing or commissioning, if planned.</w:t>
      </w:r>
    </w:p>
    <w:p w14:paraId="576FCF6F"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rPr>
        <w:t>Describe</w:t>
      </w:r>
      <w:r w:rsidRPr="00B162B3">
        <w:rPr>
          <w:rFonts w:ascii="Arial" w:hAnsi="Arial" w:cs="Arial"/>
          <w:i/>
          <w:spacing w:val="0"/>
          <w:lang w:eastAsia="ja-JP"/>
        </w:rPr>
        <w:t xml:space="preserve"> the name, outline, year, ordering party, etc. of similar projects. If the project was done as your own company’s project, state it accordingly.</w:t>
      </w:r>
    </w:p>
    <w:p w14:paraId="7775B155" w14:textId="77777777" w:rsidR="0051433D" w:rsidRPr="00B162B3" w:rsidRDefault="0051433D" w:rsidP="0051433D">
      <w:pPr>
        <w:pStyle w:val="af9"/>
        <w:spacing w:line="400" w:lineRule="exact"/>
        <w:ind w:left="743" w:hangingChars="354" w:hanging="743"/>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lang w:eastAsia="ja-JP"/>
        </w:rPr>
        <w:t xml:space="preserve">Clearly state the experiences of each participating party if you form a consortium. </w:t>
      </w:r>
    </w:p>
    <w:p w14:paraId="79210C2D" w14:textId="77777777" w:rsidR="0051433D" w:rsidRPr="00B162B3" w:rsidRDefault="0051433D" w:rsidP="0051433D">
      <w:pPr>
        <w:pStyle w:val="af9"/>
        <w:spacing w:line="400" w:lineRule="exact"/>
        <w:ind w:leftChars="300" w:left="743" w:hangingChars="54" w:hanging="113"/>
        <w:rPr>
          <w:rFonts w:ascii="Arial" w:hAnsi="Arial" w:cs="Arial"/>
          <w:i/>
          <w:spacing w:val="0"/>
          <w:lang w:eastAsia="ja-JP"/>
        </w:rPr>
      </w:pPr>
    </w:p>
    <w:p w14:paraId="03DD15C2" w14:textId="77777777" w:rsidR="0051433D" w:rsidRPr="00B162B3" w:rsidRDefault="0051433D" w:rsidP="0051433D">
      <w:pPr>
        <w:pStyle w:val="af9"/>
        <w:spacing w:line="400" w:lineRule="exact"/>
        <w:rPr>
          <w:rFonts w:ascii="Arial" w:eastAsia="ＭＳ ゴシック" w:hAnsi="Arial" w:cs="Arial"/>
          <w:spacing w:val="0"/>
          <w:lang w:eastAsia="ja-JP"/>
        </w:rPr>
      </w:pPr>
    </w:p>
    <w:p w14:paraId="53986D3F" w14:textId="77777777" w:rsidR="0051433D" w:rsidRPr="00B162B3" w:rsidRDefault="0051433D" w:rsidP="0051433D">
      <w:pPr>
        <w:pStyle w:val="af5"/>
      </w:pPr>
      <w:r w:rsidRPr="00B162B3">
        <w:rPr>
          <w:rFonts w:ascii="Arial" w:eastAsia="ＭＳ ゴシック" w:hAnsi="Arial" w:cs="Arial"/>
          <w:szCs w:val="21"/>
        </w:rPr>
        <w:br w:type="page"/>
      </w:r>
      <w:r w:rsidRPr="00B162B3">
        <w:rPr>
          <w:rFonts w:ascii="Arial" w:eastAsia="ＭＳ ゴシック" w:hAnsi="Arial" w:cs="Arial"/>
          <w:szCs w:val="21"/>
          <w:lang w:eastAsia="ja-JP"/>
        </w:rPr>
        <w:lastRenderedPageBreak/>
        <w:t>2. Plan of t</w:t>
      </w:r>
      <w:r w:rsidRPr="00B162B3">
        <w:rPr>
          <w:rFonts w:ascii="Arial" w:hAnsi="Arial" w:cs="Arial"/>
          <w:sz w:val="20"/>
          <w:szCs w:val="20"/>
          <w:lang w:eastAsia="ja-JP"/>
        </w:rPr>
        <w:t xml:space="preserve">he income and expenditure of the Subsidized Project </w:t>
      </w:r>
      <w:r w:rsidRPr="00B162B3">
        <w:rPr>
          <w:rFonts w:hint="cs"/>
        </w:rPr>
        <w:t>(</w:t>
      </w:r>
      <w:r w:rsidRPr="00B162B3">
        <w:t xml:space="preserve">based on the period in above “4. </w:t>
      </w:r>
      <w:r w:rsidRPr="00B162B3">
        <w:rPr>
          <w:lang w:eastAsia="ja-JP"/>
        </w:rPr>
        <w:t>Project Term”</w:t>
      </w:r>
      <w:r w:rsidRPr="00B162B3">
        <w:t>)</w:t>
      </w:r>
    </w:p>
    <w:p w14:paraId="19A3E574" w14:textId="77777777" w:rsidR="0051433D" w:rsidRPr="00B162B3" w:rsidRDefault="0051433D" w:rsidP="0051433D">
      <w:pPr>
        <w:rPr>
          <w:rFonts w:ascii="Arial" w:hAnsi="Arial" w:cs="Arial"/>
          <w:sz w:val="20"/>
          <w:szCs w:val="20"/>
          <w:lang w:eastAsia="ja-JP"/>
        </w:rPr>
      </w:pPr>
    </w:p>
    <w:p w14:paraId="3FA64545" w14:textId="77777777" w:rsidR="0051433D" w:rsidRPr="00B162B3" w:rsidRDefault="0051433D" w:rsidP="0051433D">
      <w:pPr>
        <w:pStyle w:val="afb"/>
        <w:widowControl w:val="0"/>
        <w:tabs>
          <w:tab w:val="left" w:pos="3917"/>
        </w:tabs>
        <w:ind w:left="0" w:right="87" w:firstLineChars="142" w:firstLine="284"/>
        <w:contextualSpacing w:val="0"/>
        <w:rPr>
          <w:rFonts w:ascii="Arial" w:hAnsi="Arial" w:cs="Arial"/>
          <w:sz w:val="20"/>
          <w:szCs w:val="20"/>
        </w:rPr>
      </w:pPr>
      <w:r w:rsidRPr="00B162B3">
        <w:rPr>
          <w:rFonts w:ascii="Arial" w:hAnsi="Arial" w:cs="Arial"/>
          <w:sz w:val="20"/>
          <w:szCs w:val="20"/>
        </w:rPr>
        <w:t>(1) Income</w:t>
      </w:r>
      <w:r w:rsidRPr="00B162B3">
        <w:rPr>
          <w:rFonts w:ascii="Arial" w:hAnsi="Arial" w:cs="Arial"/>
          <w:sz w:val="20"/>
          <w:szCs w:val="20"/>
        </w:rPr>
        <w:tab/>
        <w:t>(</w:t>
      </w:r>
      <w:r w:rsidRPr="00B162B3">
        <w:rPr>
          <w:rFonts w:ascii="Arial" w:eastAsia="ＭＳ ゴシック" w:hAnsi="Arial" w:cs="Arial"/>
          <w:sz w:val="20"/>
          <w:szCs w:val="20"/>
        </w:rPr>
        <w:t xml:space="preserve">Unit: </w:t>
      </w:r>
      <w:r w:rsidRPr="00B162B3">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1433D" w:rsidRPr="00B162B3" w14:paraId="5C746909" w14:textId="77777777" w:rsidTr="000E3359">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BC2F65"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7332E6" w14:textId="77777777" w:rsidR="0051433D" w:rsidRPr="00B162B3" w:rsidRDefault="0051433D" w:rsidP="000E3359">
            <w:pPr>
              <w:pStyle w:val="TableParagraph"/>
              <w:tabs>
                <w:tab w:val="left" w:pos="1428"/>
              </w:tabs>
              <w:ind w:left="6"/>
              <w:jc w:val="center"/>
              <w:rPr>
                <w:rFonts w:ascii="Arial" w:hAnsi="Arial" w:cs="Arial"/>
                <w:sz w:val="20"/>
                <w:szCs w:val="20"/>
                <w:lang w:eastAsia="ja-JP"/>
              </w:rPr>
            </w:pPr>
            <w:r w:rsidRPr="00B162B3">
              <w:rPr>
                <w:rFonts w:ascii="Arial" w:hAnsi="Arial" w:cs="Arial"/>
                <w:sz w:val="20"/>
                <w:szCs w:val="20"/>
                <w:lang w:eastAsia="ja-JP"/>
              </w:rPr>
              <w:t>Amount</w:t>
            </w:r>
          </w:p>
        </w:tc>
      </w:tr>
      <w:tr w:rsidR="0051433D" w:rsidRPr="00B162B3" w14:paraId="6D10CAE5" w14:textId="77777777" w:rsidTr="000E3359">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EE630C" w14:textId="77777777" w:rsidR="0051433D" w:rsidRPr="00B162B3" w:rsidRDefault="0051433D" w:rsidP="000E3359">
            <w:pPr>
              <w:pStyle w:val="TableParagraph"/>
              <w:tabs>
                <w:tab w:val="left" w:pos="1014"/>
                <w:tab w:val="left" w:pos="1614"/>
                <w:tab w:val="left" w:pos="2214"/>
              </w:tabs>
              <w:ind w:left="6"/>
              <w:rPr>
                <w:rFonts w:ascii="Arial" w:hAnsi="Arial" w:cs="Arial"/>
                <w:sz w:val="20"/>
                <w:szCs w:val="20"/>
                <w:lang w:eastAsia="ja-JP"/>
              </w:rPr>
            </w:pPr>
            <w:r w:rsidRPr="00B162B3">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5AA8F6" w14:textId="77777777" w:rsidR="0051433D" w:rsidRPr="00B162B3" w:rsidRDefault="0051433D" w:rsidP="000E3359">
            <w:pPr>
              <w:ind w:left="6"/>
              <w:jc w:val="center"/>
              <w:rPr>
                <w:rFonts w:ascii="Arial" w:hAnsi="Arial" w:cs="Arial"/>
                <w:sz w:val="22"/>
              </w:rPr>
            </w:pPr>
          </w:p>
        </w:tc>
      </w:tr>
      <w:tr w:rsidR="0051433D" w:rsidRPr="00B162B3" w14:paraId="125B8908" w14:textId="77777777" w:rsidTr="000E3359">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4491D4" w14:textId="77777777" w:rsidR="0051433D" w:rsidRPr="00B162B3" w:rsidRDefault="0051433D" w:rsidP="000E3359">
            <w:pPr>
              <w:pStyle w:val="TableParagraph"/>
              <w:tabs>
                <w:tab w:val="left" w:pos="1014"/>
                <w:tab w:val="left" w:pos="1614"/>
                <w:tab w:val="left" w:pos="2214"/>
              </w:tabs>
              <w:ind w:left="6"/>
              <w:rPr>
                <w:rFonts w:ascii="Arial" w:hAnsi="Arial" w:cs="Arial"/>
                <w:sz w:val="20"/>
                <w:szCs w:val="20"/>
                <w:lang w:eastAsia="ja-JP"/>
              </w:rPr>
            </w:pPr>
            <w:r w:rsidRPr="00B162B3">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9B3560" w14:textId="77777777" w:rsidR="0051433D" w:rsidRPr="00B162B3" w:rsidRDefault="0051433D" w:rsidP="000E3359">
            <w:pPr>
              <w:tabs>
                <w:tab w:val="left" w:pos="1014"/>
                <w:tab w:val="left" w:pos="1614"/>
                <w:tab w:val="left" w:pos="2214"/>
              </w:tabs>
              <w:ind w:left="6"/>
              <w:jc w:val="center"/>
              <w:rPr>
                <w:rFonts w:ascii="Arial" w:hAnsi="Arial" w:cs="Arial"/>
                <w:sz w:val="20"/>
                <w:szCs w:val="20"/>
                <w:lang w:eastAsia="ja-JP"/>
              </w:rPr>
            </w:pPr>
          </w:p>
        </w:tc>
      </w:tr>
      <w:tr w:rsidR="0051433D" w:rsidRPr="00B162B3" w14:paraId="5005F6CB" w14:textId="77777777" w:rsidTr="000E3359">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A4B39F" w14:textId="77777777" w:rsidR="0051433D" w:rsidRPr="00B162B3" w:rsidRDefault="0051433D" w:rsidP="000E3359">
            <w:pPr>
              <w:pStyle w:val="TableParagraph"/>
              <w:tabs>
                <w:tab w:val="left" w:pos="1314"/>
                <w:tab w:val="left" w:pos="2214"/>
              </w:tabs>
              <w:ind w:left="6"/>
              <w:rPr>
                <w:rFonts w:ascii="Arial" w:hAnsi="Arial" w:cs="Arial"/>
                <w:sz w:val="20"/>
                <w:szCs w:val="20"/>
                <w:lang w:eastAsia="ja-JP"/>
              </w:rPr>
            </w:pPr>
            <w:r w:rsidRPr="00B162B3">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8BD20C" w14:textId="77777777" w:rsidR="0051433D" w:rsidRPr="00B162B3" w:rsidRDefault="0051433D" w:rsidP="000E3359">
            <w:pPr>
              <w:ind w:left="6"/>
              <w:jc w:val="center"/>
              <w:rPr>
                <w:rFonts w:ascii="Arial" w:hAnsi="Arial" w:cs="Arial"/>
                <w:sz w:val="22"/>
              </w:rPr>
            </w:pPr>
          </w:p>
        </w:tc>
      </w:tr>
      <w:tr w:rsidR="0051433D" w:rsidRPr="00B162B3" w14:paraId="0A375671" w14:textId="77777777" w:rsidTr="000E3359">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D99AD2" w14:textId="77777777" w:rsidR="0051433D" w:rsidRPr="00B162B3" w:rsidRDefault="0051433D" w:rsidP="000E3359">
            <w:pPr>
              <w:pStyle w:val="TableParagraph"/>
              <w:tabs>
                <w:tab w:val="left" w:pos="1314"/>
                <w:tab w:val="left" w:pos="2214"/>
              </w:tabs>
              <w:ind w:left="6"/>
              <w:rPr>
                <w:rFonts w:ascii="Arial" w:hAnsi="Arial" w:cs="Arial"/>
                <w:sz w:val="20"/>
                <w:szCs w:val="20"/>
                <w:lang w:eastAsia="ja-JP"/>
              </w:rPr>
            </w:pPr>
            <w:r w:rsidRPr="00B162B3">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15324C" w14:textId="77777777" w:rsidR="0051433D" w:rsidRPr="00B162B3" w:rsidRDefault="0051433D" w:rsidP="000E3359">
            <w:pPr>
              <w:ind w:left="6"/>
              <w:jc w:val="center"/>
              <w:rPr>
                <w:rFonts w:ascii="Arial" w:hAnsi="Arial" w:cs="Arial"/>
                <w:sz w:val="22"/>
              </w:rPr>
            </w:pPr>
          </w:p>
        </w:tc>
      </w:tr>
      <w:tr w:rsidR="0051433D" w:rsidRPr="00B162B3" w14:paraId="0D31FAD2" w14:textId="77777777" w:rsidTr="000E3359">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FBF5CF" w14:textId="77777777" w:rsidR="0051433D" w:rsidRPr="00B162B3" w:rsidRDefault="0051433D" w:rsidP="000E3359">
            <w:pPr>
              <w:pStyle w:val="TableParagraph"/>
              <w:tabs>
                <w:tab w:val="left" w:pos="1764"/>
              </w:tabs>
              <w:ind w:left="6"/>
              <w:rPr>
                <w:rFonts w:ascii="Arial" w:hAnsi="Arial" w:cs="Arial"/>
                <w:sz w:val="20"/>
                <w:szCs w:val="20"/>
                <w:lang w:eastAsia="ja-JP"/>
              </w:rPr>
            </w:pPr>
            <w:r w:rsidRPr="00B162B3">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1C7FC" w14:textId="77777777" w:rsidR="0051433D" w:rsidRPr="00B162B3" w:rsidRDefault="0051433D" w:rsidP="000E3359">
            <w:pPr>
              <w:ind w:left="6"/>
              <w:jc w:val="center"/>
              <w:rPr>
                <w:rFonts w:ascii="Arial" w:hAnsi="Arial" w:cs="Arial"/>
                <w:sz w:val="22"/>
              </w:rPr>
            </w:pPr>
          </w:p>
        </w:tc>
      </w:tr>
    </w:tbl>
    <w:p w14:paraId="51700FD2" w14:textId="77777777" w:rsidR="0051433D" w:rsidRPr="00B162B3" w:rsidRDefault="0051433D" w:rsidP="0051433D">
      <w:pPr>
        <w:ind w:right="87"/>
        <w:rPr>
          <w:rFonts w:ascii="Arial" w:hAnsi="Arial" w:cs="Arial"/>
          <w:sz w:val="20"/>
          <w:szCs w:val="20"/>
          <w:lang w:eastAsia="ja-JP"/>
        </w:rPr>
      </w:pPr>
      <w:r w:rsidRPr="00B162B3">
        <w:rPr>
          <w:rFonts w:ascii="Arial" w:hAnsi="Arial" w:cs="Arial"/>
          <w:sz w:val="20"/>
          <w:szCs w:val="20"/>
          <w:lang w:eastAsia="ja-JP"/>
        </w:rPr>
        <w:t>*Attach the documents to show the funding plan relating to the relevant bond issuance or borrowing.</w:t>
      </w:r>
    </w:p>
    <w:p w14:paraId="531BDAB5" w14:textId="77777777" w:rsidR="0051433D" w:rsidRPr="00B162B3" w:rsidRDefault="0051433D" w:rsidP="0051433D">
      <w:pPr>
        <w:ind w:right="85"/>
        <w:rPr>
          <w:rFonts w:ascii="Arial" w:hAnsi="Arial" w:cs="Arial"/>
          <w:sz w:val="20"/>
          <w:szCs w:val="20"/>
          <w:lang w:eastAsia="ja-JP"/>
        </w:rPr>
      </w:pPr>
    </w:p>
    <w:p w14:paraId="6EA22F69" w14:textId="77777777" w:rsidR="0051433D" w:rsidRPr="00B162B3" w:rsidRDefault="0051433D" w:rsidP="0051433D">
      <w:pPr>
        <w:pStyle w:val="afb"/>
        <w:widowControl w:val="0"/>
        <w:tabs>
          <w:tab w:val="left" w:pos="3917"/>
        </w:tabs>
        <w:ind w:left="0" w:right="87" w:firstLineChars="142" w:firstLine="284"/>
        <w:contextualSpacing w:val="0"/>
        <w:rPr>
          <w:rFonts w:ascii="Arial" w:hAnsi="Arial" w:cs="Arial"/>
          <w:sz w:val="20"/>
          <w:szCs w:val="20"/>
        </w:rPr>
      </w:pPr>
      <w:r w:rsidRPr="00B162B3">
        <w:rPr>
          <w:rFonts w:ascii="Arial" w:hAnsi="Arial" w:cs="Arial"/>
          <w:sz w:val="20"/>
          <w:szCs w:val="20"/>
        </w:rPr>
        <w:t>(2) Expenditures</w:t>
      </w:r>
    </w:p>
    <w:p w14:paraId="5F01D14B" w14:textId="77777777" w:rsidR="0051433D" w:rsidRPr="00B162B3" w:rsidRDefault="0051433D" w:rsidP="0051433D">
      <w:pPr>
        <w:tabs>
          <w:tab w:val="left" w:pos="7938"/>
        </w:tabs>
        <w:ind w:leftChars="67" w:left="141" w:rightChars="39" w:right="82"/>
        <w:rPr>
          <w:rFonts w:ascii="Arial" w:hAnsi="Arial" w:cs="Arial"/>
          <w:sz w:val="20"/>
          <w:szCs w:val="20"/>
          <w:lang w:eastAsia="ja-JP"/>
        </w:rPr>
      </w:pPr>
      <w:r w:rsidRPr="00B162B3">
        <w:rPr>
          <w:rFonts w:ascii="Arial" w:hAnsi="Arial" w:cs="Arial"/>
          <w:sz w:val="20"/>
          <w:szCs w:val="20"/>
          <w:lang w:eastAsia="ja-JP"/>
        </w:rPr>
        <w:t>I. Summary table</w:t>
      </w:r>
      <w:r w:rsidRPr="00B162B3">
        <w:rPr>
          <w:rFonts w:ascii="Arial" w:hAnsi="Arial" w:cs="Arial"/>
          <w:sz w:val="20"/>
          <w:szCs w:val="20"/>
          <w:lang w:eastAsia="ja-JP"/>
        </w:rPr>
        <w:tab/>
        <w:t>(</w:t>
      </w:r>
      <w:r w:rsidRPr="00B162B3">
        <w:rPr>
          <w:rFonts w:ascii="Arial" w:eastAsia="ＭＳ ゴシック" w:hAnsi="Arial" w:cs="Arial"/>
          <w:sz w:val="20"/>
          <w:szCs w:val="20"/>
          <w:lang w:eastAsia="ja-JP"/>
        </w:rPr>
        <w:t xml:space="preserve">Unit: </w:t>
      </w:r>
      <w:r w:rsidRPr="00B162B3">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1433D" w:rsidRPr="00B162B3" w14:paraId="0ECFE97D" w14:textId="77777777" w:rsidTr="000E3359">
        <w:tc>
          <w:tcPr>
            <w:tcW w:w="1566" w:type="dxa"/>
            <w:vMerge w:val="restart"/>
            <w:tcBorders>
              <w:top w:val="single" w:sz="5" w:space="0" w:color="000000"/>
              <w:left w:val="single" w:sz="5" w:space="0" w:color="000000"/>
              <w:right w:val="single" w:sz="5" w:space="0" w:color="000000"/>
            </w:tcBorders>
            <w:shd w:val="clear" w:color="auto" w:fill="auto"/>
            <w:vAlign w:val="center"/>
          </w:tcPr>
          <w:p w14:paraId="63C717B7"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67E5AFC7"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71955F80"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7D9529"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Classification of the cost burden</w:t>
            </w:r>
          </w:p>
        </w:tc>
      </w:tr>
      <w:tr w:rsidR="0051433D" w:rsidRPr="00B162B3" w14:paraId="6DEB71C7" w14:textId="77777777" w:rsidTr="000E3359">
        <w:tc>
          <w:tcPr>
            <w:tcW w:w="1566" w:type="dxa"/>
            <w:vMerge/>
            <w:tcBorders>
              <w:left w:val="single" w:sz="5" w:space="0" w:color="000000"/>
              <w:bottom w:val="single" w:sz="6" w:space="0" w:color="000000"/>
              <w:right w:val="single" w:sz="5" w:space="0" w:color="000000"/>
            </w:tcBorders>
            <w:shd w:val="clear" w:color="auto" w:fill="auto"/>
            <w:vAlign w:val="center"/>
          </w:tcPr>
          <w:p w14:paraId="593D1E99" w14:textId="77777777" w:rsidR="0051433D" w:rsidRPr="00B162B3" w:rsidRDefault="0051433D" w:rsidP="000E3359">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18CBCAA5" w14:textId="77777777" w:rsidR="0051433D" w:rsidRPr="00B162B3" w:rsidRDefault="0051433D" w:rsidP="000E3359">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5D29E778" w14:textId="77777777" w:rsidR="0051433D" w:rsidRPr="00B162B3" w:rsidRDefault="0051433D" w:rsidP="000E3359">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BA1C408"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7EA2DC9"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The amount of the Subsidy applied for</w:t>
            </w:r>
          </w:p>
        </w:tc>
      </w:tr>
      <w:tr w:rsidR="0051433D" w:rsidRPr="00B162B3" w14:paraId="1477F303" w14:textId="77777777" w:rsidTr="000E3359">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7C78BF93" w14:textId="77777777" w:rsidR="0051433D" w:rsidRPr="00B162B3" w:rsidRDefault="0051433D" w:rsidP="000E3359">
            <w:pPr>
              <w:pStyle w:val="TableParagraph"/>
              <w:ind w:left="6" w:firstLineChars="50" w:firstLine="100"/>
              <w:rPr>
                <w:rFonts w:ascii="Arial" w:hAnsi="Arial" w:cs="Arial"/>
                <w:sz w:val="20"/>
                <w:szCs w:val="20"/>
                <w:lang w:eastAsia="ja-JP"/>
              </w:rPr>
            </w:pPr>
            <w:r w:rsidRPr="00B162B3">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F5A53FA" w14:textId="77777777" w:rsidR="0051433D" w:rsidRPr="00B162B3" w:rsidRDefault="0051433D" w:rsidP="000E3359">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0754751E" w14:textId="77777777" w:rsidR="0051433D" w:rsidRPr="00B162B3" w:rsidRDefault="0051433D" w:rsidP="000E3359">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4E1DA477" w14:textId="77777777" w:rsidR="0051433D" w:rsidRPr="00B162B3" w:rsidRDefault="0051433D" w:rsidP="000E3359">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623B3548" w14:textId="77777777" w:rsidR="0051433D" w:rsidRPr="00B162B3" w:rsidRDefault="0051433D" w:rsidP="000E3359">
            <w:pPr>
              <w:ind w:left="6"/>
              <w:rPr>
                <w:rFonts w:ascii="Arial" w:hAnsi="Arial" w:cs="Arial"/>
                <w:sz w:val="22"/>
                <w:lang w:eastAsia="ja-JP"/>
              </w:rPr>
            </w:pPr>
          </w:p>
        </w:tc>
      </w:tr>
      <w:tr w:rsidR="0051433D" w:rsidRPr="00B162B3" w14:paraId="2A3B0909" w14:textId="77777777" w:rsidTr="000E3359">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8B26420"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4EB7F5A4" w14:textId="77777777" w:rsidR="0051433D" w:rsidRPr="00B162B3" w:rsidRDefault="0051433D" w:rsidP="000E3359">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02578281" w14:textId="77777777" w:rsidR="0051433D" w:rsidRPr="00B162B3" w:rsidRDefault="0051433D" w:rsidP="000E3359">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72362DE2" w14:textId="77777777" w:rsidR="0051433D" w:rsidRPr="00B162B3" w:rsidRDefault="0051433D" w:rsidP="000E3359">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38B1896" w14:textId="77777777" w:rsidR="0051433D" w:rsidRPr="00B162B3" w:rsidRDefault="0051433D" w:rsidP="000E3359">
            <w:pPr>
              <w:ind w:left="6"/>
              <w:rPr>
                <w:rFonts w:ascii="Arial" w:hAnsi="Arial" w:cs="Arial"/>
                <w:sz w:val="22"/>
                <w:lang w:eastAsia="ja-JP"/>
              </w:rPr>
            </w:pPr>
          </w:p>
        </w:tc>
      </w:tr>
      <w:tr w:rsidR="0051433D" w:rsidRPr="00B162B3" w14:paraId="423445C0" w14:textId="77777777" w:rsidTr="000E3359">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D6703E"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E9CC96B"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E81856" w14:textId="77777777" w:rsidR="0051433D" w:rsidRPr="00B162B3" w:rsidRDefault="0051433D" w:rsidP="000E3359">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5FA8EDB"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8474BD0" w14:textId="77777777" w:rsidR="0051433D" w:rsidRPr="00B162B3" w:rsidRDefault="0051433D" w:rsidP="000E3359">
            <w:pPr>
              <w:ind w:left="6"/>
              <w:rPr>
                <w:rFonts w:ascii="Arial" w:hAnsi="Arial" w:cs="Arial"/>
                <w:sz w:val="22"/>
              </w:rPr>
            </w:pPr>
          </w:p>
        </w:tc>
      </w:tr>
    </w:tbl>
    <w:p w14:paraId="6A64B2C2" w14:textId="77777777" w:rsidR="0051433D" w:rsidRPr="00B162B3" w:rsidRDefault="0051433D" w:rsidP="0051433D">
      <w:pPr>
        <w:rPr>
          <w:rFonts w:ascii="Arial" w:hAnsi="Arial" w:cs="Arial"/>
        </w:rPr>
      </w:pPr>
    </w:p>
    <w:p w14:paraId="342ABEC7" w14:textId="77777777" w:rsidR="0051433D" w:rsidRPr="00B162B3" w:rsidRDefault="0051433D" w:rsidP="0051433D">
      <w:pPr>
        <w:ind w:right="87"/>
        <w:rPr>
          <w:rFonts w:ascii="Arial" w:hAnsi="Arial" w:cs="Arial"/>
          <w:sz w:val="20"/>
          <w:szCs w:val="20"/>
        </w:rPr>
      </w:pPr>
    </w:p>
    <w:p w14:paraId="66E5AD42" w14:textId="77777777" w:rsidR="0051433D" w:rsidRPr="00B162B3" w:rsidRDefault="0051433D" w:rsidP="0051433D">
      <w:pPr>
        <w:rPr>
          <w:rFonts w:ascii="Arial" w:eastAsia="ＭＳ ゴシック" w:hAnsi="Arial" w:cs="Arial"/>
          <w:szCs w:val="21"/>
        </w:rPr>
      </w:pPr>
    </w:p>
    <w:p w14:paraId="1434BC6F" w14:textId="77777777" w:rsidR="0051433D" w:rsidRPr="00B162B3" w:rsidRDefault="0051433D" w:rsidP="0051433D">
      <w:pPr>
        <w:ind w:leftChars="67" w:left="142" w:hanging="1"/>
        <w:rPr>
          <w:rFonts w:ascii="Arial" w:eastAsia="ＭＳ ゴシック" w:hAnsi="Arial" w:cs="Arial"/>
          <w:szCs w:val="21"/>
          <w:lang w:eastAsia="ja-JP"/>
        </w:rPr>
      </w:pPr>
      <w:r w:rsidRPr="00B162B3">
        <w:rPr>
          <w:rFonts w:ascii="Arial" w:eastAsia="ＭＳ ゴシック" w:hAnsi="Arial" w:cs="Arial"/>
          <w:szCs w:val="21"/>
        </w:rPr>
        <w:br w:type="page"/>
      </w:r>
      <w:r w:rsidRPr="00B162B3">
        <w:rPr>
          <w:rFonts w:ascii="Arial" w:eastAsia="ＭＳ ゴシック" w:hAnsi="Arial" w:cs="Arial"/>
          <w:szCs w:val="21"/>
          <w:lang w:eastAsia="ja-JP"/>
        </w:rPr>
        <w:lastRenderedPageBreak/>
        <w:t xml:space="preserve">II. </w:t>
      </w:r>
      <w:r w:rsidRPr="00B162B3">
        <w:rPr>
          <w:rFonts w:ascii="Arial" w:eastAsia="ＭＳ ゴシック" w:hAnsi="Arial" w:cs="Arial"/>
          <w:szCs w:val="21"/>
        </w:rPr>
        <w:t>Distribution of Costs (provide the details by project item)</w:t>
      </w:r>
    </w:p>
    <w:p w14:paraId="462DA0AD" w14:textId="77777777" w:rsidR="0051433D" w:rsidRPr="00B162B3" w:rsidRDefault="0051433D" w:rsidP="0051433D">
      <w:pPr>
        <w:ind w:leftChars="142" w:left="567" w:hangingChars="128" w:hanging="269"/>
        <w:rPr>
          <w:rFonts w:ascii="Arial" w:hAnsi="Arial" w:cs="Arial"/>
          <w:i/>
          <w:lang w:eastAsia="ja-JP"/>
        </w:rPr>
      </w:pPr>
      <w:r w:rsidRPr="00B162B3">
        <w:rPr>
          <w:rFonts w:ascii="Arial" w:hAnsi="Arial" w:cs="Arial"/>
          <w:i/>
          <w:lang w:eastAsia="ja-JP"/>
        </w:rPr>
        <w:t>＊</w:t>
      </w:r>
      <w:r w:rsidRPr="00B162B3">
        <w:rPr>
          <w:rFonts w:ascii="Arial" w:hAnsi="Arial" w:cs="Arial"/>
          <w:i/>
          <w:lang w:eastAsia="ja-JP"/>
        </w:rPr>
        <w:t>Describe in this sheet or other separate sheets the name of the goods, unit price, man-hour, etc. as basis for the calculation.</w:t>
      </w:r>
    </w:p>
    <w:p w14:paraId="5F79E915" w14:textId="77777777" w:rsidR="0051433D" w:rsidRPr="00B162B3" w:rsidRDefault="0051433D" w:rsidP="0051433D">
      <w:pPr>
        <w:ind w:firstLineChars="142" w:firstLine="298"/>
        <w:rPr>
          <w:rFonts w:ascii="Arial" w:eastAsia="ＭＳ ゴシック" w:hAnsi="Arial" w:cs="Arial"/>
          <w:szCs w:val="21"/>
          <w:lang w:eastAsia="ja-JP"/>
        </w:rPr>
      </w:pPr>
      <w:r w:rsidRPr="00B162B3">
        <w:rPr>
          <w:rFonts w:ascii="Arial" w:hAnsi="Arial" w:cs="Arial"/>
          <w:i/>
        </w:rPr>
        <w:t>＊</w:t>
      </w:r>
      <w:r w:rsidRPr="00B162B3">
        <w:rPr>
          <w:rFonts w:ascii="Arial" w:hAnsi="Arial" w:cs="Arial"/>
          <w:i/>
          <w:lang w:eastAsia="ja-JP"/>
        </w:rPr>
        <w:t>If you form a consortium, clearly describe the breakdown of each company or organization.</w:t>
      </w:r>
      <w:r w:rsidRPr="00B162B3">
        <w:rPr>
          <w:rFonts w:ascii="Arial" w:hAnsi="Arial" w:cs="Arial"/>
        </w:rPr>
        <w:t xml:space="preserve"> </w:t>
      </w:r>
    </w:p>
    <w:p w14:paraId="62EFBB78" w14:textId="77777777" w:rsidR="0051433D" w:rsidRPr="00B162B3" w:rsidRDefault="0051433D" w:rsidP="0051433D">
      <w:pPr>
        <w:ind w:right="420"/>
        <w:jc w:val="right"/>
        <w:rPr>
          <w:rFonts w:ascii="Arial" w:eastAsia="ＭＳ ゴシック" w:hAnsi="Arial" w:cs="Arial"/>
          <w:szCs w:val="21"/>
        </w:rPr>
      </w:pPr>
      <w:r w:rsidRPr="00B162B3">
        <w:rPr>
          <w:rFonts w:ascii="Arial" w:eastAsia="ＭＳ ゴシック" w:hAnsi="Arial" w:cs="Arial"/>
          <w:szCs w:val="21"/>
        </w:rPr>
        <w:t>(</w:t>
      </w:r>
      <w:r w:rsidRPr="00B162B3">
        <w:rPr>
          <w:rFonts w:ascii="Arial" w:eastAsia="ＭＳ ゴシック" w:hAnsi="Arial" w:cs="Arial"/>
          <w:szCs w:val="21"/>
          <w:lang w:eastAsia="ja-JP"/>
        </w:rPr>
        <w:t>Unit:</w:t>
      </w:r>
      <w:r w:rsidRPr="00B162B3">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1433D" w:rsidRPr="00B162B3" w14:paraId="632612A4" w14:textId="77777777" w:rsidTr="000E3359">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21F7D991" w14:textId="77777777" w:rsidR="0051433D" w:rsidRPr="00B162B3" w:rsidRDefault="0051433D" w:rsidP="000E3359">
            <w:pPr>
              <w:ind w:right="87"/>
              <w:jc w:val="center"/>
              <w:rPr>
                <w:rFonts w:ascii="Arial" w:hAnsi="Arial" w:cs="Arial"/>
                <w:sz w:val="20"/>
                <w:szCs w:val="20"/>
                <w:lang w:eastAsia="ja-JP"/>
              </w:rPr>
            </w:pPr>
            <w:r w:rsidRPr="00B162B3">
              <w:rPr>
                <w:rFonts w:ascii="Arial" w:hAnsi="Arial" w:cs="Arial"/>
                <w:sz w:val="20"/>
                <w:szCs w:val="20"/>
                <w:lang w:eastAsia="ja-JP"/>
              </w:rPr>
              <w:t>Type</w:t>
            </w:r>
          </w:p>
          <w:p w14:paraId="3C624387" w14:textId="77777777" w:rsidR="0051433D" w:rsidRPr="00B162B3" w:rsidRDefault="0051433D" w:rsidP="000E3359">
            <w:pPr>
              <w:ind w:right="87"/>
              <w:jc w:val="center"/>
              <w:rPr>
                <w:rFonts w:ascii="Arial" w:hAnsi="Arial" w:cs="Arial"/>
                <w:sz w:val="20"/>
                <w:szCs w:val="20"/>
                <w:lang w:eastAsia="ja-JP"/>
              </w:rPr>
            </w:pPr>
            <w:r w:rsidRPr="00B162B3">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20C56032" w14:textId="77777777" w:rsidR="0051433D" w:rsidRPr="00B162B3" w:rsidRDefault="0051433D" w:rsidP="000E3359">
            <w:pPr>
              <w:ind w:right="87"/>
              <w:jc w:val="center"/>
              <w:rPr>
                <w:rFonts w:ascii="Arial" w:hAnsi="Arial" w:cs="Arial"/>
                <w:sz w:val="20"/>
                <w:szCs w:val="20"/>
                <w:lang w:eastAsia="ja-JP"/>
              </w:rPr>
            </w:pPr>
            <w:r w:rsidRPr="00B162B3">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4F0822F3" w14:textId="77777777" w:rsidR="0051433D" w:rsidRPr="00B162B3" w:rsidRDefault="0051433D" w:rsidP="000E3359">
            <w:pPr>
              <w:ind w:right="87"/>
              <w:jc w:val="center"/>
              <w:rPr>
                <w:rFonts w:ascii="Arial" w:hAnsi="Arial" w:cs="Arial"/>
                <w:sz w:val="20"/>
                <w:szCs w:val="20"/>
                <w:lang w:eastAsia="ja-JP"/>
              </w:rPr>
            </w:pPr>
            <w:r w:rsidRPr="00B162B3">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06319461" w14:textId="77777777" w:rsidR="0051433D" w:rsidRPr="00B162B3" w:rsidRDefault="0051433D" w:rsidP="000E3359">
            <w:pPr>
              <w:tabs>
                <w:tab w:val="left" w:pos="1066"/>
              </w:tabs>
              <w:ind w:right="87"/>
              <w:jc w:val="center"/>
              <w:rPr>
                <w:rFonts w:ascii="Arial" w:hAnsi="Arial" w:cs="Arial"/>
                <w:lang w:eastAsia="ja-JP"/>
              </w:rPr>
            </w:pPr>
            <w:r w:rsidRPr="00B162B3">
              <w:rPr>
                <w:rFonts w:ascii="Arial" w:hAnsi="Arial" w:cs="Arial"/>
                <w:sz w:val="20"/>
                <w:szCs w:val="20"/>
                <w:lang w:eastAsia="ja-JP"/>
              </w:rPr>
              <w:t xml:space="preserve">Amount of the </w:t>
            </w:r>
            <w:r w:rsidRPr="00B162B3">
              <w:rPr>
                <w:rFonts w:ascii="Arial" w:hAnsi="Arial" w:cs="Arial"/>
                <w:sz w:val="20"/>
                <w:szCs w:val="20"/>
              </w:rPr>
              <w:t>Subsidy</w:t>
            </w:r>
            <w:r w:rsidRPr="00B162B3">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7160762" w14:textId="77777777" w:rsidR="0051433D" w:rsidRPr="00B162B3" w:rsidRDefault="0051433D" w:rsidP="000E3359">
            <w:pPr>
              <w:tabs>
                <w:tab w:val="left" w:pos="3053"/>
              </w:tabs>
              <w:ind w:right="87"/>
              <w:jc w:val="center"/>
              <w:rPr>
                <w:rFonts w:ascii="Arial" w:hAnsi="Arial" w:cs="Arial"/>
                <w:sz w:val="20"/>
                <w:szCs w:val="20"/>
                <w:lang w:eastAsia="ja-JP"/>
              </w:rPr>
            </w:pPr>
            <w:r w:rsidRPr="00B162B3">
              <w:rPr>
                <w:rFonts w:ascii="Arial" w:hAnsi="Arial" w:cs="Arial"/>
                <w:sz w:val="20"/>
                <w:szCs w:val="20"/>
                <w:lang w:eastAsia="ja-JP"/>
              </w:rPr>
              <w:t>Remarks</w:t>
            </w:r>
          </w:p>
        </w:tc>
      </w:tr>
      <w:tr w:rsidR="0051433D" w:rsidRPr="00B162B3" w14:paraId="6BE9D392" w14:textId="77777777" w:rsidTr="000E3359">
        <w:trPr>
          <w:trHeight w:val="429"/>
        </w:trPr>
        <w:tc>
          <w:tcPr>
            <w:tcW w:w="1775" w:type="dxa"/>
            <w:tcBorders>
              <w:top w:val="single" w:sz="4" w:space="0" w:color="000000"/>
              <w:left w:val="single" w:sz="4" w:space="0" w:color="000000"/>
              <w:bottom w:val="dashed" w:sz="4" w:space="0" w:color="auto"/>
              <w:right w:val="single" w:sz="4" w:space="0" w:color="000000"/>
            </w:tcBorders>
          </w:tcPr>
          <w:p w14:paraId="46A607D4"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lang w:eastAsia="ja-JP"/>
              </w:rPr>
              <w:t>【</w:t>
            </w:r>
            <w:r w:rsidRPr="00B162B3">
              <w:rPr>
                <w:rFonts w:ascii="Arial" w:eastAsia="ＭＳ ゴシック" w:hAnsi="Arial" w:cs="Arial"/>
                <w:szCs w:val="21"/>
                <w:lang w:eastAsia="ja-JP"/>
              </w:rPr>
              <w:t>Labor Cost</w:t>
            </w:r>
            <w:r w:rsidRPr="00B162B3">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A871938"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5BDF64F0"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2430451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6AD797DC"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r w:rsidR="0051433D" w:rsidRPr="00B162B3" w14:paraId="12564193" w14:textId="77777777" w:rsidTr="000E3359">
        <w:trPr>
          <w:trHeight w:val="421"/>
        </w:trPr>
        <w:tc>
          <w:tcPr>
            <w:tcW w:w="1775" w:type="dxa"/>
            <w:tcBorders>
              <w:top w:val="dashed" w:sz="4" w:space="0" w:color="auto"/>
              <w:left w:val="single" w:sz="4" w:space="0" w:color="000000"/>
              <w:bottom w:val="dashed" w:sz="4" w:space="0" w:color="auto"/>
              <w:right w:val="single" w:sz="4" w:space="0" w:color="000000"/>
            </w:tcBorders>
          </w:tcPr>
          <w:p w14:paraId="0466839A"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6BD34C4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24228635"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5B835221"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57F2A2A4"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r w:rsidR="0051433D" w:rsidRPr="00B162B3" w14:paraId="6E8E4597" w14:textId="77777777" w:rsidTr="000E3359">
        <w:trPr>
          <w:trHeight w:val="421"/>
        </w:trPr>
        <w:tc>
          <w:tcPr>
            <w:tcW w:w="1775" w:type="dxa"/>
            <w:tcBorders>
              <w:top w:val="dashed" w:sz="4" w:space="0" w:color="auto"/>
              <w:left w:val="single" w:sz="4" w:space="0" w:color="000000"/>
              <w:bottom w:val="single" w:sz="4" w:space="0" w:color="auto"/>
              <w:right w:val="single" w:sz="4" w:space="0" w:color="000000"/>
            </w:tcBorders>
          </w:tcPr>
          <w:p w14:paraId="121E6FA2" w14:textId="77777777" w:rsidR="0051433D" w:rsidRPr="00B162B3" w:rsidDel="00E52822" w:rsidRDefault="0051433D" w:rsidP="000E3359">
            <w:pPr>
              <w:kinsoku w:val="0"/>
              <w:overflowPunct w:val="0"/>
              <w:autoSpaceDE w:val="0"/>
              <w:autoSpaceDN w:val="0"/>
              <w:spacing w:line="344" w:lineRule="atLeast"/>
              <w:jc w:val="center"/>
              <w:rPr>
                <w:rFonts w:ascii="Arial" w:eastAsia="ＭＳ ゴシック" w:hAnsi="Arial" w:cs="Arial"/>
                <w:szCs w:val="21"/>
              </w:rPr>
            </w:pPr>
            <w:r w:rsidRPr="00B162B3">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34AD5B6A"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7998C8DF"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5F0B45"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5A40446F"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r w:rsidR="0051433D" w:rsidRPr="00B162B3" w14:paraId="7DDB6864" w14:textId="77777777" w:rsidTr="000E3359">
        <w:trPr>
          <w:trHeight w:val="421"/>
        </w:trPr>
        <w:tc>
          <w:tcPr>
            <w:tcW w:w="1775" w:type="dxa"/>
            <w:tcBorders>
              <w:top w:val="single" w:sz="4" w:space="0" w:color="auto"/>
              <w:left w:val="single" w:sz="4" w:space="0" w:color="000000"/>
              <w:bottom w:val="dashed" w:sz="4" w:space="0" w:color="auto"/>
              <w:right w:val="single" w:sz="4" w:space="0" w:color="000000"/>
            </w:tcBorders>
          </w:tcPr>
          <w:p w14:paraId="6310A7F1" w14:textId="77777777" w:rsidR="0051433D" w:rsidRPr="00B162B3" w:rsidDel="00E52822"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lang w:eastAsia="ja-JP"/>
              </w:rPr>
              <w:t>【</w:t>
            </w:r>
            <w:r w:rsidRPr="00B162B3">
              <w:rPr>
                <w:rFonts w:ascii="Arial" w:eastAsia="ＭＳ ゴシック" w:hAnsi="Arial" w:cs="Arial" w:hint="eastAsia"/>
                <w:szCs w:val="21"/>
                <w:lang w:eastAsia="ja-JP"/>
              </w:rPr>
              <w:t>O</w:t>
            </w:r>
            <w:r w:rsidRPr="00B162B3">
              <w:rPr>
                <w:rFonts w:ascii="Arial" w:eastAsia="ＭＳ ゴシック" w:hAnsi="Arial" w:cs="Arial"/>
                <w:szCs w:val="21"/>
                <w:lang w:eastAsia="ja-JP"/>
              </w:rPr>
              <w:t>perating Cost</w:t>
            </w:r>
            <w:r w:rsidRPr="00B162B3">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1107AC95"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6E74966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09BB2286"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6B282334"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r w:rsidR="0051433D" w:rsidRPr="00B162B3" w14:paraId="00CE72C4" w14:textId="77777777" w:rsidTr="000E3359">
        <w:trPr>
          <w:trHeight w:val="414"/>
        </w:trPr>
        <w:tc>
          <w:tcPr>
            <w:tcW w:w="1775" w:type="dxa"/>
            <w:tcBorders>
              <w:top w:val="dashed" w:sz="4" w:space="0" w:color="auto"/>
              <w:left w:val="single" w:sz="4" w:space="0" w:color="000000"/>
              <w:bottom w:val="dashed" w:sz="4" w:space="0" w:color="auto"/>
              <w:right w:val="single" w:sz="4" w:space="0" w:color="000000"/>
            </w:tcBorders>
          </w:tcPr>
          <w:p w14:paraId="6540B0BF"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lang w:eastAsia="ja-JP"/>
              </w:rPr>
            </w:pPr>
            <w:r w:rsidRPr="00B162B3">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7DC9894B"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7A4F064"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DA706C4"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BBB7043"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r>
      <w:tr w:rsidR="0051433D" w:rsidRPr="00B162B3" w14:paraId="5142FE07" w14:textId="77777777" w:rsidTr="000E3359">
        <w:trPr>
          <w:trHeight w:val="419"/>
        </w:trPr>
        <w:tc>
          <w:tcPr>
            <w:tcW w:w="1775" w:type="dxa"/>
            <w:tcBorders>
              <w:top w:val="dashed" w:sz="4" w:space="0" w:color="auto"/>
              <w:left w:val="single" w:sz="4" w:space="0" w:color="000000"/>
              <w:bottom w:val="dashed" w:sz="4" w:space="0" w:color="auto"/>
              <w:right w:val="single" w:sz="4" w:space="0" w:color="000000"/>
            </w:tcBorders>
          </w:tcPr>
          <w:p w14:paraId="0B157411"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r w:rsidRPr="00B162B3">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51125FC1"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48F06191"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8DBCFCB"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33BF699A"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r>
      <w:tr w:rsidR="0051433D" w:rsidRPr="00B162B3" w14:paraId="5B9C4317" w14:textId="77777777" w:rsidTr="000E3359">
        <w:trPr>
          <w:trHeight w:val="419"/>
        </w:trPr>
        <w:tc>
          <w:tcPr>
            <w:tcW w:w="1775" w:type="dxa"/>
            <w:tcBorders>
              <w:top w:val="dashed" w:sz="4" w:space="0" w:color="auto"/>
              <w:left w:val="single" w:sz="4" w:space="0" w:color="000000"/>
              <w:bottom w:val="dashed" w:sz="4" w:space="0" w:color="auto"/>
              <w:right w:val="single" w:sz="4" w:space="0" w:color="000000"/>
            </w:tcBorders>
          </w:tcPr>
          <w:p w14:paraId="12183E85" w14:textId="77777777" w:rsidR="0051433D" w:rsidRPr="00B162B3" w:rsidDel="00E52822" w:rsidRDefault="0051433D" w:rsidP="000E3359">
            <w:pPr>
              <w:kinsoku w:val="0"/>
              <w:overflowPunct w:val="0"/>
              <w:autoSpaceDE w:val="0"/>
              <w:autoSpaceDN w:val="0"/>
              <w:spacing w:line="344" w:lineRule="atLeast"/>
              <w:jc w:val="left"/>
              <w:rPr>
                <w:rFonts w:ascii="Arial" w:eastAsia="ＭＳ ゴシック" w:hAnsi="Arial" w:cs="Arial"/>
                <w:szCs w:val="21"/>
                <w:lang w:eastAsia="ja-JP"/>
              </w:rPr>
            </w:pPr>
            <w:r w:rsidRPr="00B162B3">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47231DFA"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2941D95D"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5E3C7A95"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51379000"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r>
      <w:tr w:rsidR="0051433D" w:rsidRPr="00B162B3" w14:paraId="1715C24C" w14:textId="77777777" w:rsidTr="000E3359">
        <w:trPr>
          <w:trHeight w:val="411"/>
        </w:trPr>
        <w:tc>
          <w:tcPr>
            <w:tcW w:w="1775" w:type="dxa"/>
            <w:tcBorders>
              <w:top w:val="dashed" w:sz="4" w:space="0" w:color="auto"/>
              <w:left w:val="single" w:sz="4" w:space="0" w:color="000000"/>
              <w:bottom w:val="dashed" w:sz="4" w:space="0" w:color="auto"/>
              <w:right w:val="single" w:sz="4" w:space="0" w:color="000000"/>
            </w:tcBorders>
          </w:tcPr>
          <w:p w14:paraId="14C6A333"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lang w:eastAsia="ja-JP"/>
              </w:rPr>
            </w:pPr>
            <w:r w:rsidRPr="00B162B3">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36F86D7"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08949923"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7C37B94"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3168A885" w14:textId="77777777" w:rsidR="0051433D" w:rsidRPr="00B162B3" w:rsidRDefault="0051433D" w:rsidP="000E3359">
            <w:pPr>
              <w:kinsoku w:val="0"/>
              <w:overflowPunct w:val="0"/>
              <w:autoSpaceDE w:val="0"/>
              <w:autoSpaceDN w:val="0"/>
              <w:spacing w:line="344" w:lineRule="atLeast"/>
              <w:jc w:val="left"/>
              <w:rPr>
                <w:rFonts w:ascii="Arial" w:eastAsia="ＭＳ ゴシック" w:hAnsi="Arial" w:cs="Arial"/>
                <w:szCs w:val="21"/>
              </w:rPr>
            </w:pPr>
          </w:p>
        </w:tc>
      </w:tr>
      <w:tr w:rsidR="0051433D" w:rsidRPr="00B162B3" w14:paraId="27246978" w14:textId="77777777" w:rsidTr="000E3359">
        <w:trPr>
          <w:trHeight w:val="85"/>
        </w:trPr>
        <w:tc>
          <w:tcPr>
            <w:tcW w:w="1775" w:type="dxa"/>
            <w:tcBorders>
              <w:top w:val="dashed" w:sz="4" w:space="0" w:color="auto"/>
              <w:left w:val="single" w:sz="4" w:space="0" w:color="000000"/>
              <w:bottom w:val="nil"/>
              <w:right w:val="single" w:sz="4" w:space="0" w:color="000000"/>
            </w:tcBorders>
            <w:vAlign w:val="center"/>
          </w:tcPr>
          <w:p w14:paraId="38CB9821" w14:textId="77777777" w:rsidR="0051433D" w:rsidRPr="00B162B3" w:rsidRDefault="0051433D" w:rsidP="000E3359">
            <w:pPr>
              <w:kinsoku w:val="0"/>
              <w:overflowPunct w:val="0"/>
              <w:autoSpaceDE w:val="0"/>
              <w:autoSpaceDN w:val="0"/>
              <w:spacing w:line="344" w:lineRule="atLeast"/>
              <w:jc w:val="center"/>
              <w:rPr>
                <w:rFonts w:ascii="Arial" w:eastAsia="ＭＳ ゴシック" w:hAnsi="Arial" w:cs="Arial"/>
                <w:szCs w:val="21"/>
              </w:rPr>
            </w:pPr>
            <w:r w:rsidRPr="00B162B3">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7597FE81"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rPr>
              <w:t xml:space="preserve">      </w:t>
            </w:r>
            <w:r w:rsidRPr="00B162B3">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630B96DE"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4EA7B42A"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r w:rsidRPr="00B162B3">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12B79038"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r w:rsidR="0051433D" w:rsidRPr="00B162B3" w14:paraId="4B2B22EF" w14:textId="77777777" w:rsidTr="000E3359">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3AEEF21E" w14:textId="77777777" w:rsidR="0051433D" w:rsidRPr="00B162B3" w:rsidRDefault="0051433D" w:rsidP="000E3359">
            <w:pPr>
              <w:kinsoku w:val="0"/>
              <w:overflowPunct w:val="0"/>
              <w:autoSpaceDE w:val="0"/>
              <w:autoSpaceDN w:val="0"/>
              <w:spacing w:line="344" w:lineRule="atLeast"/>
              <w:jc w:val="center"/>
              <w:rPr>
                <w:rFonts w:ascii="Arial" w:eastAsia="ＭＳ ゴシック" w:hAnsi="Arial" w:cs="Arial"/>
                <w:szCs w:val="21"/>
              </w:rPr>
            </w:pPr>
            <w:r w:rsidRPr="00B162B3">
              <w:rPr>
                <w:rFonts w:ascii="Arial" w:eastAsia="ＭＳ ゴシック" w:hAnsi="Arial" w:cs="Arial"/>
                <w:szCs w:val="21"/>
                <w:lang w:eastAsia="ja-JP"/>
              </w:rPr>
              <w:t>T</w:t>
            </w:r>
            <w:r w:rsidRPr="00B162B3">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BCB345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3DA4372A"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5FE5116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71D9CA19" w14:textId="77777777" w:rsidR="0051433D" w:rsidRPr="00B162B3" w:rsidRDefault="0051433D" w:rsidP="000E3359">
            <w:pPr>
              <w:kinsoku w:val="0"/>
              <w:overflowPunct w:val="0"/>
              <w:autoSpaceDE w:val="0"/>
              <w:autoSpaceDN w:val="0"/>
              <w:spacing w:line="344" w:lineRule="atLeast"/>
              <w:rPr>
                <w:rFonts w:ascii="Arial" w:eastAsia="ＭＳ ゴシック" w:hAnsi="Arial" w:cs="Arial"/>
                <w:szCs w:val="21"/>
              </w:rPr>
            </w:pPr>
          </w:p>
        </w:tc>
      </w:tr>
    </w:tbl>
    <w:p w14:paraId="50E7FC6C" w14:textId="77777777" w:rsidR="0051433D" w:rsidRPr="00B162B3" w:rsidRDefault="0051433D" w:rsidP="0051433D">
      <w:pPr>
        <w:ind w:right="87"/>
        <w:rPr>
          <w:rFonts w:ascii="Arial" w:hAnsi="Arial" w:cs="Arial"/>
          <w:lang w:eastAsia="ja-JP"/>
        </w:rPr>
      </w:pPr>
    </w:p>
    <w:p w14:paraId="6ECB8DA7" w14:textId="77777777" w:rsidR="0051433D" w:rsidRPr="00B162B3" w:rsidRDefault="0051433D" w:rsidP="0051433D">
      <w:pPr>
        <w:ind w:left="708" w:right="87" w:hangingChars="354" w:hanging="708"/>
        <w:rPr>
          <w:rFonts w:ascii="Arial" w:hAnsi="Arial" w:cs="Arial"/>
          <w:sz w:val="20"/>
          <w:szCs w:val="20"/>
          <w:lang w:eastAsia="ja-JP"/>
        </w:rPr>
      </w:pPr>
      <w:r w:rsidRPr="00B162B3">
        <w:rPr>
          <w:rFonts w:ascii="Arial" w:hAnsi="Arial" w:cs="Arial"/>
          <w:sz w:val="20"/>
          <w:szCs w:val="20"/>
          <w:lang w:eastAsia="ja-JP"/>
        </w:rPr>
        <w:t>(Note 1)</w:t>
      </w:r>
      <w:r w:rsidRPr="00B162B3">
        <w:rPr>
          <w:rFonts w:ascii="Arial" w:hAnsi="Arial" w:cs="Arial"/>
          <w:sz w:val="20"/>
          <w:szCs w:val="20"/>
          <w:lang w:eastAsia="ja-JP"/>
        </w:rPr>
        <w:tab/>
        <w:t xml:space="preserve"> The </w:t>
      </w:r>
      <w:r w:rsidRPr="00B162B3">
        <w:rPr>
          <w:rFonts w:ascii="Arial" w:hAnsi="Arial" w:cs="Arial"/>
          <w:sz w:val="20"/>
          <w:szCs w:val="20"/>
          <w:u w:val="single" w:color="000000"/>
          <w:lang w:eastAsia="ja-JP"/>
        </w:rPr>
        <w:t>“cost required for the Subsidized Project</w:t>
      </w:r>
      <w:r w:rsidRPr="00B162B3">
        <w:rPr>
          <w:rFonts w:ascii="Arial" w:hAnsi="Arial" w:cs="Arial"/>
          <w:sz w:val="20"/>
          <w:szCs w:val="20"/>
          <w:lang w:eastAsia="ja-JP"/>
        </w:rPr>
        <w:t xml:space="preserve">” refers to the cost required to perform the relevant project. As a general rule, provide </w:t>
      </w:r>
      <w:r w:rsidRPr="00B162B3">
        <w:rPr>
          <w:rFonts w:ascii="Arial" w:hAnsi="Arial" w:cs="Arial"/>
          <w:sz w:val="20"/>
          <w:szCs w:val="20"/>
          <w:u w:val="single" w:color="000000"/>
          <w:lang w:eastAsia="ja-JP"/>
        </w:rPr>
        <w:t>the amount after deducting the amount of the national and local consumption taxes</w:t>
      </w:r>
      <w:r w:rsidRPr="00B162B3">
        <w:rPr>
          <w:rFonts w:ascii="Arial" w:hAnsi="Arial" w:cs="Arial"/>
          <w:sz w:val="20"/>
          <w:szCs w:val="20"/>
          <w:lang w:eastAsia="ja-JP"/>
        </w:rPr>
        <w:t>.</w:t>
      </w:r>
    </w:p>
    <w:p w14:paraId="12063861" w14:textId="77777777" w:rsidR="0051433D" w:rsidRPr="00B162B3" w:rsidRDefault="0051433D" w:rsidP="0051433D">
      <w:pPr>
        <w:ind w:left="708" w:right="87" w:hangingChars="354" w:hanging="708"/>
        <w:rPr>
          <w:rFonts w:ascii="Arial" w:hAnsi="Arial" w:cs="Arial"/>
          <w:sz w:val="20"/>
          <w:szCs w:val="20"/>
          <w:lang w:eastAsia="ja-JP"/>
        </w:rPr>
      </w:pPr>
      <w:r w:rsidRPr="00B162B3">
        <w:rPr>
          <w:rFonts w:ascii="Arial" w:hAnsi="Arial" w:cs="Arial"/>
          <w:sz w:val="20"/>
          <w:szCs w:val="20"/>
          <w:lang w:eastAsia="ja-JP"/>
        </w:rPr>
        <w:t>(Note 2)</w:t>
      </w:r>
      <w:r w:rsidRPr="00B162B3">
        <w:rPr>
          <w:rFonts w:ascii="Arial" w:hAnsi="Arial" w:cs="Arial"/>
          <w:sz w:val="20"/>
          <w:szCs w:val="20"/>
          <w:lang w:eastAsia="ja-JP"/>
        </w:rPr>
        <w:tab/>
        <w:t xml:space="preserve"> As a general rule, provide the “</w:t>
      </w:r>
      <w:r w:rsidRPr="00B162B3">
        <w:rPr>
          <w:rFonts w:ascii="Arial" w:hAnsi="Arial" w:cs="Arial"/>
          <w:sz w:val="20"/>
          <w:szCs w:val="20"/>
          <w:u w:val="single"/>
          <w:lang w:eastAsia="ja-JP"/>
        </w:rPr>
        <w:t>Subsidized Costs</w:t>
      </w:r>
      <w:r w:rsidRPr="00B162B3">
        <w:rPr>
          <w:rFonts w:ascii="Arial" w:hAnsi="Arial" w:cs="Arial"/>
          <w:sz w:val="20"/>
          <w:szCs w:val="20"/>
          <w:lang w:eastAsia="ja-JP"/>
        </w:rPr>
        <w:t xml:space="preserve">”, which is eligible for the </w:t>
      </w:r>
      <w:r w:rsidRPr="00B162B3">
        <w:rPr>
          <w:rFonts w:ascii="Arial" w:hAnsi="Arial" w:cs="Arial"/>
          <w:sz w:val="20"/>
          <w:szCs w:val="20"/>
          <w:u w:val="single"/>
          <w:lang w:eastAsia="ja-JP"/>
        </w:rPr>
        <w:t>Subsidy after deducting the amount of national and local consumption taxes</w:t>
      </w:r>
      <w:r w:rsidRPr="00B162B3">
        <w:rPr>
          <w:rFonts w:ascii="Arial" w:hAnsi="Arial" w:cs="Arial"/>
          <w:sz w:val="20"/>
          <w:szCs w:val="20"/>
          <w:lang w:eastAsia="ja-JP"/>
        </w:rPr>
        <w:t xml:space="preserve"> in the “cost required for the Subsidized Project”.</w:t>
      </w:r>
    </w:p>
    <w:p w14:paraId="13ADACB2" w14:textId="76F4B27F" w:rsidR="0051433D" w:rsidRPr="00B162B3" w:rsidRDefault="0051433D" w:rsidP="0051433D">
      <w:pPr>
        <w:ind w:left="708" w:right="87" w:hangingChars="354" w:hanging="708"/>
        <w:rPr>
          <w:rFonts w:ascii="Arial" w:hAnsi="Arial" w:cs="Arial"/>
          <w:sz w:val="20"/>
          <w:szCs w:val="20"/>
          <w:lang w:eastAsia="ja-JP"/>
        </w:rPr>
      </w:pPr>
      <w:r w:rsidRPr="00B162B3">
        <w:rPr>
          <w:rFonts w:ascii="Arial" w:hAnsi="Arial" w:cs="Arial"/>
          <w:sz w:val="20"/>
          <w:szCs w:val="20"/>
          <w:lang w:eastAsia="ja-JP"/>
        </w:rPr>
        <w:t>(Note 3)</w:t>
      </w:r>
      <w:r w:rsidRPr="00B162B3">
        <w:rPr>
          <w:rFonts w:ascii="Arial" w:hAnsi="Arial" w:cs="Arial"/>
          <w:sz w:val="20"/>
          <w:szCs w:val="20"/>
          <w:lang w:eastAsia="ja-JP"/>
        </w:rPr>
        <w:tab/>
      </w:r>
      <w:r w:rsidRPr="00B162B3">
        <w:rPr>
          <w:rFonts w:ascii="Arial" w:hAnsi="Arial" w:cs="Arial" w:hint="eastAsia"/>
          <w:sz w:val="20"/>
          <w:szCs w:val="20"/>
          <w:lang w:eastAsia="ja-JP"/>
        </w:rPr>
        <w:t>T</w:t>
      </w:r>
      <w:r w:rsidRPr="00B162B3">
        <w:rPr>
          <w:rFonts w:ascii="Arial" w:hAnsi="Arial" w:cs="Arial"/>
          <w:sz w:val="20"/>
          <w:szCs w:val="20"/>
          <w:lang w:eastAsia="ja-JP"/>
        </w:rPr>
        <w:t xml:space="preserve">he “amount of the Subsidy applied for” refers to the amount of the “Subsidized Costs” for which grant of the Subsidy is requested, and the amount limit is the amount of the “Subsidized Costs” multiplied by the Subsidized Ratio (any amount less than </w:t>
      </w:r>
      <w:r w:rsidR="0004032A" w:rsidRPr="00B162B3">
        <w:rPr>
          <w:rFonts w:ascii="Arial" w:hAnsi="Arial" w:cs="Arial"/>
          <w:sz w:val="20"/>
          <w:szCs w:val="20"/>
          <w:lang w:eastAsia="ja-JP"/>
        </w:rPr>
        <w:t xml:space="preserve">1 </w:t>
      </w:r>
      <w:r w:rsidRPr="00B162B3">
        <w:rPr>
          <w:rFonts w:ascii="Arial" w:hAnsi="Arial" w:cs="Arial"/>
          <w:sz w:val="20"/>
          <w:szCs w:val="20"/>
          <w:lang w:eastAsia="ja-JP"/>
        </w:rPr>
        <w:t>JPY shall be rounded down).</w:t>
      </w:r>
    </w:p>
    <w:p w14:paraId="08C6D8C6" w14:textId="77777777" w:rsidR="0051433D" w:rsidRPr="00B162B3" w:rsidRDefault="0051433D" w:rsidP="0051433D">
      <w:pPr>
        <w:ind w:left="708" w:right="87" w:hangingChars="354" w:hanging="708"/>
        <w:rPr>
          <w:rFonts w:ascii="Arial" w:hAnsi="Arial" w:cs="Arial"/>
          <w:sz w:val="20"/>
          <w:szCs w:val="20"/>
          <w:lang w:eastAsia="ja-JP"/>
        </w:rPr>
      </w:pPr>
    </w:p>
    <w:p w14:paraId="4F76C892" w14:textId="77777777" w:rsidR="0051433D" w:rsidRPr="00B162B3" w:rsidRDefault="0051433D" w:rsidP="0051433D">
      <w:pPr>
        <w:ind w:left="708" w:right="87" w:hangingChars="354" w:hanging="708"/>
        <w:rPr>
          <w:rFonts w:ascii="Arial" w:hAnsi="Arial" w:cs="Arial"/>
          <w:sz w:val="20"/>
          <w:szCs w:val="20"/>
          <w:lang w:eastAsia="ja-JP"/>
        </w:rPr>
      </w:pPr>
      <w:r w:rsidRPr="00B162B3">
        <w:rPr>
          <w:rFonts w:ascii="Arial" w:hAnsi="Arial" w:cs="Arial"/>
          <w:sz w:val="20"/>
          <w:szCs w:val="20"/>
          <w:lang w:eastAsia="ja-JP"/>
        </w:rPr>
        <w:t>Remark: The size of the paper used shall be the Japan Industrial Standards A4 Format</w:t>
      </w:r>
      <w:r w:rsidRPr="00B162B3">
        <w:rPr>
          <w:rFonts w:ascii="Arial" w:hAnsi="Arial" w:cs="Arial" w:hint="eastAsia"/>
          <w:sz w:val="20"/>
          <w:szCs w:val="20"/>
          <w:lang w:eastAsia="ja-JP"/>
        </w:rPr>
        <w:t>.</w:t>
      </w:r>
    </w:p>
    <w:p w14:paraId="1AF95C10" w14:textId="77777777" w:rsidR="0051433D" w:rsidRPr="00B162B3" w:rsidRDefault="0051433D" w:rsidP="0051433D">
      <w:pPr>
        <w:autoSpaceDE w:val="0"/>
        <w:autoSpaceDN w:val="0"/>
        <w:spacing w:line="0" w:lineRule="atLeast"/>
        <w:ind w:left="214" w:hangingChars="100" w:hanging="214"/>
        <w:rPr>
          <w:rFonts w:ascii="Arial" w:eastAsia="ＭＳ ゴシック" w:hAnsi="Arial" w:cs="Arial"/>
          <w:spacing w:val="2"/>
          <w:szCs w:val="21"/>
        </w:rPr>
      </w:pPr>
    </w:p>
    <w:p w14:paraId="6B4D8F2D" w14:textId="77777777" w:rsidR="0051433D" w:rsidRPr="00B162B3" w:rsidRDefault="0051433D" w:rsidP="0051433D">
      <w:pPr>
        <w:pStyle w:val="af9"/>
        <w:spacing w:line="400" w:lineRule="exact"/>
        <w:ind w:left="758" w:hanging="758"/>
        <w:rPr>
          <w:rFonts w:ascii="Arial" w:eastAsia="ＭＳ ゴシック" w:hAnsi="Arial" w:cs="Arial"/>
          <w:spacing w:val="0"/>
        </w:rPr>
      </w:pPr>
      <w:r w:rsidRPr="00B162B3">
        <w:rPr>
          <w:rFonts w:ascii="Arial" w:eastAsia="ＭＳ ゴシック" w:hAnsi="Arial" w:cs="Arial"/>
        </w:rPr>
        <w:br w:type="page"/>
      </w:r>
      <w:r w:rsidRPr="00B162B3">
        <w:rPr>
          <w:rFonts w:ascii="Arial" w:eastAsia="ＭＳ ゴシック" w:hAnsi="Arial" w:cs="Arial"/>
          <w:lang w:eastAsia="ja-JP"/>
        </w:rPr>
        <w:lastRenderedPageBreak/>
        <w:t xml:space="preserve">3. </w:t>
      </w:r>
      <w:r w:rsidRPr="00B162B3">
        <w:rPr>
          <w:rFonts w:ascii="Arial" w:eastAsia="ＭＳ ゴシック" w:hAnsi="Arial" w:cs="Arial"/>
          <w:spacing w:val="0"/>
          <w:lang w:eastAsia="ja-JP"/>
        </w:rPr>
        <w:t xml:space="preserve">Financial basis and management </w:t>
      </w:r>
      <w:r w:rsidRPr="00B162B3">
        <w:rPr>
          <w:rFonts w:ascii="Arial" w:eastAsia="ＭＳ ゴシック" w:hAnsi="Arial" w:cs="Arial" w:hint="eastAsia"/>
          <w:spacing w:val="0"/>
          <w:lang w:eastAsia="ja-JP"/>
        </w:rPr>
        <w:t>s</w:t>
      </w:r>
      <w:r w:rsidRPr="00B162B3">
        <w:rPr>
          <w:rFonts w:ascii="Arial" w:eastAsia="ＭＳ ゴシック" w:hAnsi="Arial" w:cs="Arial"/>
          <w:spacing w:val="0"/>
          <w:lang w:eastAsia="ja-JP"/>
        </w:rPr>
        <w:t>tructure</w:t>
      </w:r>
    </w:p>
    <w:p w14:paraId="197AA87D" w14:textId="77777777" w:rsidR="0051433D" w:rsidRPr="00B162B3" w:rsidRDefault="0051433D" w:rsidP="0051433D">
      <w:pPr>
        <w:pStyle w:val="af9"/>
        <w:spacing w:line="400" w:lineRule="exact"/>
        <w:ind w:left="991" w:hangingChars="472" w:hanging="991"/>
        <w:rPr>
          <w:rFonts w:ascii="Arial" w:hAnsi="Arial" w:cs="Arial"/>
          <w:i/>
          <w:spacing w:val="0"/>
          <w:lang w:eastAsia="ja-JP"/>
        </w:rPr>
      </w:pPr>
      <w:r w:rsidRPr="00B162B3">
        <w:rPr>
          <w:rFonts w:ascii="Arial" w:hAnsi="Arial" w:cs="Arial"/>
          <w:i/>
          <w:spacing w:val="0"/>
        </w:rPr>
        <w:t xml:space="preserve">　　　＊</w:t>
      </w:r>
      <w:r w:rsidRPr="00B162B3">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119E6FB2" w14:textId="77777777" w:rsidR="0051433D" w:rsidRPr="00B162B3" w:rsidRDefault="0051433D" w:rsidP="0051433D">
      <w:pPr>
        <w:pStyle w:val="af9"/>
        <w:spacing w:line="400" w:lineRule="exact"/>
        <w:ind w:left="991" w:hangingChars="472" w:hanging="991"/>
        <w:rPr>
          <w:rFonts w:ascii="Arial" w:hAnsi="Arial" w:cs="Arial"/>
          <w:i/>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062FC08E" w14:textId="77777777" w:rsidR="0051433D" w:rsidRPr="00B162B3" w:rsidRDefault="0051433D" w:rsidP="0051433D">
      <w:pPr>
        <w:pStyle w:val="af9"/>
        <w:spacing w:line="400" w:lineRule="exact"/>
        <w:ind w:left="991" w:hangingChars="472" w:hanging="991"/>
        <w:rPr>
          <w:rFonts w:ascii="Arial" w:hAnsi="Arial" w:cs="Arial"/>
          <w:spacing w:val="0"/>
          <w:lang w:eastAsia="ja-JP"/>
        </w:rPr>
      </w:pPr>
      <w:r w:rsidRPr="00B162B3">
        <w:rPr>
          <w:rFonts w:ascii="Arial" w:hAnsi="Arial" w:cs="Arial"/>
          <w:i/>
          <w:spacing w:val="0"/>
          <w:lang w:eastAsia="ja-JP"/>
        </w:rPr>
        <w:t xml:space="preserve">　　　＊</w:t>
      </w:r>
      <w:r w:rsidRPr="00B162B3">
        <w:rPr>
          <w:rFonts w:ascii="Arial" w:hAnsi="Arial" w:cs="Arial"/>
          <w:i/>
          <w:spacing w:val="0"/>
          <w:lang w:eastAsia="ja-JP"/>
        </w:rPr>
        <w:t>If you form a consortium, all of the above-mentioned items must be described regarding every organization.</w:t>
      </w:r>
    </w:p>
    <w:p w14:paraId="70FAC699" w14:textId="77777777" w:rsidR="0051433D" w:rsidRPr="00B162B3" w:rsidRDefault="0051433D" w:rsidP="0051433D">
      <w:pPr>
        <w:rPr>
          <w:rFonts w:ascii="Arial" w:eastAsia="ＭＳ ゴシック" w:hAnsi="Arial" w:cs="Arial"/>
          <w:szCs w:val="21"/>
        </w:rPr>
      </w:pPr>
      <w:r w:rsidRPr="00B162B3">
        <w:rPr>
          <w:rFonts w:ascii="Arial" w:eastAsia="ＭＳ ゴシック" w:hAnsi="Arial" w:cs="Arial"/>
          <w:szCs w:val="21"/>
        </w:rPr>
        <w:br w:type="page"/>
      </w:r>
    </w:p>
    <w:p w14:paraId="5FA1D291" w14:textId="77777777" w:rsidR="0051433D" w:rsidRPr="00B162B3" w:rsidRDefault="0051433D" w:rsidP="0051433D">
      <w:pPr>
        <w:rPr>
          <w:rFonts w:ascii="Arial" w:hAnsi="Arial" w:cs="Arial"/>
          <w:sz w:val="20"/>
          <w:szCs w:val="20"/>
          <w:lang w:eastAsia="ja-JP"/>
        </w:rPr>
      </w:pPr>
      <w:r w:rsidRPr="00B162B3">
        <w:rPr>
          <w:rFonts w:ascii="Arial" w:hAnsi="Arial" w:cs="Arial"/>
          <w:sz w:val="20"/>
          <w:szCs w:val="20"/>
          <w:lang w:eastAsia="ja-JP"/>
        </w:rPr>
        <w:lastRenderedPageBreak/>
        <w:t>(Annex 1) The Implementation Organization Chart</w:t>
      </w:r>
    </w:p>
    <w:p w14:paraId="5E17EF99" w14:textId="77777777" w:rsidR="0051433D" w:rsidRPr="00B162B3" w:rsidRDefault="0051433D" w:rsidP="0051433D">
      <w:pPr>
        <w:tabs>
          <w:tab w:val="left" w:pos="9356"/>
        </w:tabs>
        <w:ind w:leftChars="129" w:left="271" w:right="87"/>
        <w:rPr>
          <w:rFonts w:ascii="Arial" w:hAnsi="Arial" w:cs="Arial"/>
          <w:sz w:val="16"/>
          <w:szCs w:val="16"/>
          <w:lang w:eastAsia="ja-JP"/>
        </w:rPr>
      </w:pPr>
      <w:r w:rsidRPr="00B162B3">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1433D" w:rsidRPr="00B162B3" w14:paraId="3DA97BE0" w14:textId="77777777" w:rsidTr="000E3359">
        <w:trPr>
          <w:jc w:val="center"/>
        </w:trPr>
        <w:tc>
          <w:tcPr>
            <w:tcW w:w="1951" w:type="dxa"/>
            <w:shd w:val="clear" w:color="auto" w:fill="auto"/>
          </w:tcPr>
          <w:p w14:paraId="574FA223" w14:textId="77777777" w:rsidR="0051433D" w:rsidRPr="00B162B3" w:rsidRDefault="0051433D" w:rsidP="000E3359">
            <w:pPr>
              <w:ind w:right="87"/>
              <w:rPr>
                <w:rFonts w:ascii="Arial" w:hAnsi="Arial" w:cs="Arial"/>
                <w:sz w:val="16"/>
                <w:szCs w:val="16"/>
                <w:lang w:eastAsia="ja-JP"/>
              </w:rPr>
            </w:pPr>
            <w:r w:rsidRPr="00B162B3">
              <w:rPr>
                <w:rFonts w:ascii="Arial" w:hAnsi="Arial" w:cs="Arial"/>
                <w:sz w:val="23"/>
                <w:szCs w:val="23"/>
                <w:lang w:eastAsia="ja-JP"/>
              </w:rPr>
              <w:t>Content of the descriptions</w:t>
            </w:r>
          </w:p>
        </w:tc>
        <w:tc>
          <w:tcPr>
            <w:tcW w:w="7172" w:type="dxa"/>
            <w:shd w:val="clear" w:color="auto" w:fill="auto"/>
          </w:tcPr>
          <w:p w14:paraId="250C0596" w14:textId="77777777" w:rsidR="0051433D" w:rsidRPr="00B162B3" w:rsidRDefault="0051433D" w:rsidP="000E3359">
            <w:pPr>
              <w:pStyle w:val="afb"/>
              <w:widowControl w:val="0"/>
              <w:numPr>
                <w:ilvl w:val="0"/>
                <w:numId w:val="1"/>
              </w:numPr>
              <w:ind w:right="87"/>
              <w:contextualSpacing w:val="0"/>
              <w:rPr>
                <w:rFonts w:ascii="Arial" w:hAnsi="Arial" w:cs="Arial"/>
                <w:sz w:val="19"/>
                <w:szCs w:val="19"/>
              </w:rPr>
            </w:pPr>
            <w:r w:rsidRPr="00B162B3">
              <w:rPr>
                <w:rFonts w:ascii="Arial" w:hAnsi="Arial" w:cs="Arial"/>
                <w:sz w:val="19"/>
                <w:szCs w:val="19"/>
              </w:rPr>
              <w:t>Develop an organization chart to show the framework for implementation of the Project</w:t>
            </w:r>
          </w:p>
          <w:p w14:paraId="593F2268" w14:textId="77777777" w:rsidR="0051433D" w:rsidRPr="00B162B3" w:rsidRDefault="0051433D" w:rsidP="000E3359">
            <w:pPr>
              <w:pStyle w:val="afb"/>
              <w:widowControl w:val="0"/>
              <w:numPr>
                <w:ilvl w:val="0"/>
                <w:numId w:val="1"/>
              </w:numPr>
              <w:ind w:right="87"/>
              <w:contextualSpacing w:val="0"/>
              <w:rPr>
                <w:rFonts w:ascii="Arial" w:hAnsi="Arial" w:cs="Arial"/>
                <w:sz w:val="19"/>
                <w:szCs w:val="19"/>
              </w:rPr>
            </w:pPr>
            <w:r w:rsidRPr="00B162B3">
              <w:rPr>
                <w:rFonts w:ascii="Arial" w:hAnsi="Arial" w:cs="Arial"/>
                <w:sz w:val="19"/>
                <w:szCs w:val="19"/>
              </w:rPr>
              <w:t>The names, titles and division of roles of the personnel in charge must be contained in the implementation organization chart</w:t>
            </w:r>
          </w:p>
          <w:p w14:paraId="6617E498" w14:textId="77777777" w:rsidR="0051433D" w:rsidRPr="00B162B3" w:rsidRDefault="0051433D" w:rsidP="000E3359">
            <w:pPr>
              <w:pStyle w:val="afb"/>
              <w:widowControl w:val="0"/>
              <w:numPr>
                <w:ilvl w:val="0"/>
                <w:numId w:val="1"/>
              </w:numPr>
              <w:ind w:right="87"/>
              <w:contextualSpacing w:val="0"/>
              <w:rPr>
                <w:rFonts w:ascii="Arial" w:hAnsi="Arial" w:cs="Arial"/>
                <w:sz w:val="19"/>
                <w:szCs w:val="19"/>
              </w:rPr>
            </w:pPr>
            <w:r w:rsidRPr="00B162B3">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1433D" w:rsidRPr="00B162B3" w14:paraId="00C02062" w14:textId="77777777" w:rsidTr="000E3359">
        <w:trPr>
          <w:trHeight w:val="9063"/>
          <w:jc w:val="center"/>
        </w:trPr>
        <w:tc>
          <w:tcPr>
            <w:tcW w:w="9123" w:type="dxa"/>
            <w:gridSpan w:val="2"/>
            <w:shd w:val="clear" w:color="auto" w:fill="auto"/>
          </w:tcPr>
          <w:p w14:paraId="2A02265B" w14:textId="77777777" w:rsidR="0051433D" w:rsidRPr="00B162B3" w:rsidRDefault="0051433D" w:rsidP="000E3359">
            <w:pPr>
              <w:pStyle w:val="11"/>
              <w:ind w:left="0" w:right="87"/>
              <w:rPr>
                <w:rFonts w:ascii="Arial" w:eastAsia="ＭＳ 明朝" w:hAnsi="Arial" w:cs="Arial"/>
                <w:lang w:eastAsia="ja-JP"/>
              </w:rPr>
            </w:pPr>
            <w:r w:rsidRPr="00B162B3">
              <w:rPr>
                <w:rFonts w:ascii="Arial" w:eastAsia="ＭＳ 明朝" w:hAnsi="Arial" w:cs="Arial"/>
                <w:lang w:eastAsia="ja-JP"/>
              </w:rPr>
              <w:t>Operational Implementation Organization</w:t>
            </w:r>
          </w:p>
          <w:p w14:paraId="2F862CB4" w14:textId="77777777" w:rsidR="0051433D" w:rsidRPr="00B162B3" w:rsidRDefault="0051433D" w:rsidP="000E3359">
            <w:pPr>
              <w:ind w:right="87"/>
              <w:rPr>
                <w:rFonts w:ascii="Arial" w:hAnsi="Arial" w:cs="Arial"/>
                <w:sz w:val="19"/>
                <w:szCs w:val="19"/>
                <w:lang w:eastAsia="ja-JP"/>
              </w:rPr>
            </w:pPr>
            <w:r w:rsidRPr="00B162B3">
              <w:rPr>
                <w:rFonts w:ascii="Arial" w:hAnsi="Arial" w:cs="Arial"/>
                <w:sz w:val="19"/>
                <w:szCs w:val="19"/>
                <w:lang w:eastAsia="ja-JP"/>
              </w:rPr>
              <w:t>*A concrete description should be provided by showing an implementation organization chart containing the following information for each project item.</w:t>
            </w:r>
          </w:p>
          <w:p w14:paraId="496DBF58" w14:textId="77777777" w:rsidR="0051433D" w:rsidRPr="00B162B3" w:rsidRDefault="0051433D" w:rsidP="000E3359">
            <w:pPr>
              <w:ind w:right="87"/>
              <w:rPr>
                <w:rFonts w:ascii="Arial" w:hAnsi="Arial" w:cs="Arial"/>
                <w:sz w:val="16"/>
                <w:szCs w:val="16"/>
                <w:lang w:eastAsia="ja-JP"/>
              </w:rPr>
            </w:pPr>
            <w:r w:rsidRPr="00B162B3">
              <w:rPr>
                <w:rFonts w:ascii="Arial" w:hAnsi="Arial" w:cs="Arial"/>
                <w:sz w:val="19"/>
                <w:szCs w:val="19"/>
                <w:lang w:eastAsia="ja-JP"/>
              </w:rPr>
              <w:t>*Specify the name of the contact person in case of a joint application</w:t>
            </w:r>
          </w:p>
          <w:p w14:paraId="12527787" w14:textId="77777777" w:rsidR="0051433D" w:rsidRPr="00B162B3" w:rsidRDefault="0051433D" w:rsidP="000E3359">
            <w:pPr>
              <w:ind w:right="87"/>
              <w:rPr>
                <w:rFonts w:ascii="Arial" w:hAnsi="Arial" w:cs="Arial"/>
                <w:sz w:val="16"/>
                <w:szCs w:val="16"/>
                <w:lang w:eastAsia="ja-JP"/>
              </w:rPr>
            </w:pPr>
            <w:r w:rsidRPr="00B162B3">
              <w:rPr>
                <w:rFonts w:ascii="Arial" w:hAnsi="Arial" w:cs="Arial"/>
                <w:noProof/>
                <w:lang w:eastAsia="ja-JP"/>
              </w:rPr>
              <mc:AlternateContent>
                <mc:Choice Requires="wpg">
                  <w:drawing>
                    <wp:anchor distT="0" distB="0" distL="114300" distR="114300" simplePos="0" relativeHeight="251661312" behindDoc="0" locked="0" layoutInCell="1" allowOverlap="1" wp14:anchorId="139A0B84" wp14:editId="17B88898">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0A3638D" w14:textId="77777777" w:rsidR="0051433D" w:rsidRDefault="0051433D" w:rsidP="0051433D">
                                    <w:pPr>
                                      <w:ind w:right="87"/>
                                      <w:rPr>
                                        <w:sz w:val="18"/>
                                        <w:szCs w:val="18"/>
                                        <w:lang w:eastAsia="ja-JP"/>
                                      </w:rPr>
                                    </w:pPr>
                                    <w:r>
                                      <w:rPr>
                                        <w:rFonts w:hint="eastAsia"/>
                                        <w:sz w:val="19"/>
                                        <w:szCs w:val="19"/>
                                        <w:lang w:eastAsia="ja-JP"/>
                                      </w:rPr>
                                      <w:t>Leader</w:t>
                                    </w:r>
                                  </w:p>
                                  <w:p w14:paraId="672EE060" w14:textId="77777777" w:rsidR="0051433D" w:rsidRDefault="0051433D" w:rsidP="0051433D">
                                    <w:pPr>
                                      <w:ind w:right="87"/>
                                      <w:rPr>
                                        <w:sz w:val="18"/>
                                        <w:szCs w:val="18"/>
                                        <w:lang w:eastAsia="ja-JP"/>
                                      </w:rPr>
                                    </w:pPr>
                                    <w:r>
                                      <w:rPr>
                                        <w:rFonts w:hint="eastAsia"/>
                                        <w:sz w:val="18"/>
                                        <w:szCs w:val="18"/>
                                        <w:lang w:eastAsia="ja-JP"/>
                                      </w:rPr>
                                      <w:t>Name</w:t>
                                    </w:r>
                                  </w:p>
                                  <w:p w14:paraId="0C62C002" w14:textId="77777777" w:rsidR="0051433D" w:rsidRDefault="0051433D" w:rsidP="0051433D">
                                    <w:pPr>
                                      <w:ind w:right="87"/>
                                      <w:rPr>
                                        <w:sz w:val="18"/>
                                        <w:szCs w:val="18"/>
                                        <w:lang w:eastAsia="ja-JP"/>
                                      </w:rPr>
                                    </w:pPr>
                                    <w:r>
                                      <w:rPr>
                                        <w:rFonts w:hint="eastAsia"/>
                                        <w:sz w:val="18"/>
                                        <w:szCs w:val="18"/>
                                        <w:lang w:eastAsia="ja-JP"/>
                                      </w:rPr>
                                      <w:t>Title</w:t>
                                    </w:r>
                                  </w:p>
                                  <w:p w14:paraId="436CCD3D" w14:textId="77777777" w:rsidR="0051433D" w:rsidRPr="004F25D2" w:rsidRDefault="0051433D" w:rsidP="0051433D">
                                    <w:pPr>
                                      <w:ind w:right="87"/>
                                      <w:rPr>
                                        <w:sz w:val="19"/>
                                        <w:szCs w:val="19"/>
                                      </w:rPr>
                                    </w:pPr>
                                    <w:r>
                                      <w:rPr>
                                        <w:rFonts w:hint="eastAsia"/>
                                        <w:sz w:val="18"/>
                                        <w:szCs w:val="18"/>
                                        <w:lang w:eastAsia="ja-JP"/>
                                      </w:rPr>
                                      <w:t>Role</w:t>
                                    </w:r>
                                  </w:p>
                                  <w:p w14:paraId="400A860F" w14:textId="77777777" w:rsidR="0051433D" w:rsidRPr="004F25D2" w:rsidRDefault="0051433D" w:rsidP="0051433D">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EC5D2AD" w14:textId="77777777" w:rsidR="0051433D" w:rsidRPr="0049700B" w:rsidRDefault="0051433D" w:rsidP="0051433D">
                                    <w:pPr>
                                      <w:ind w:right="87"/>
                                      <w:rPr>
                                        <w:sz w:val="18"/>
                                        <w:szCs w:val="18"/>
                                        <w:lang w:eastAsia="ja-JP"/>
                                      </w:rPr>
                                    </w:pPr>
                                    <w:r>
                                      <w:rPr>
                                        <w:rFonts w:hint="eastAsia"/>
                                        <w:sz w:val="18"/>
                                        <w:szCs w:val="18"/>
                                        <w:lang w:eastAsia="ja-JP"/>
                                      </w:rPr>
                                      <w:t>Sub-leader</w:t>
                                    </w:r>
                                  </w:p>
                                  <w:p w14:paraId="36301FE6" w14:textId="77777777" w:rsidR="0051433D" w:rsidRPr="0049700B" w:rsidRDefault="0051433D" w:rsidP="0051433D">
                                    <w:pPr>
                                      <w:ind w:right="87"/>
                                      <w:rPr>
                                        <w:sz w:val="18"/>
                                        <w:szCs w:val="18"/>
                                        <w:lang w:eastAsia="ja-JP"/>
                                      </w:rPr>
                                    </w:pPr>
                                    <w:r w:rsidRPr="0049700B">
                                      <w:rPr>
                                        <w:sz w:val="18"/>
                                        <w:szCs w:val="18"/>
                                        <w:lang w:eastAsia="ja-JP"/>
                                      </w:rPr>
                                      <w:t>Name</w:t>
                                    </w:r>
                                  </w:p>
                                  <w:p w14:paraId="6F448781" w14:textId="77777777" w:rsidR="0051433D" w:rsidRPr="0049700B" w:rsidRDefault="0051433D" w:rsidP="0051433D">
                                    <w:pPr>
                                      <w:ind w:right="87"/>
                                      <w:rPr>
                                        <w:sz w:val="18"/>
                                        <w:szCs w:val="18"/>
                                        <w:lang w:eastAsia="ja-JP"/>
                                      </w:rPr>
                                    </w:pPr>
                                    <w:r w:rsidRPr="0049700B">
                                      <w:rPr>
                                        <w:sz w:val="18"/>
                                        <w:szCs w:val="18"/>
                                        <w:lang w:eastAsia="ja-JP"/>
                                      </w:rPr>
                                      <w:t>Title</w:t>
                                    </w:r>
                                  </w:p>
                                  <w:p w14:paraId="330F4E9C" w14:textId="77777777" w:rsidR="0051433D" w:rsidRDefault="0051433D" w:rsidP="0051433D">
                                    <w:pPr>
                                      <w:ind w:right="87"/>
                                      <w:rPr>
                                        <w:sz w:val="18"/>
                                        <w:szCs w:val="18"/>
                                        <w:lang w:eastAsia="ja-JP"/>
                                      </w:rPr>
                                    </w:pPr>
                                    <w:r w:rsidRPr="0049700B">
                                      <w:rPr>
                                        <w:sz w:val="18"/>
                                        <w:szCs w:val="18"/>
                                        <w:lang w:eastAsia="ja-JP"/>
                                      </w:rPr>
                                      <w:t>Role</w:t>
                                    </w:r>
                                  </w:p>
                                  <w:p w14:paraId="6D477C21" w14:textId="77777777" w:rsidR="0051433D" w:rsidRPr="00627E34" w:rsidRDefault="0051433D" w:rsidP="0051433D">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6A71E670" w14:textId="77777777" w:rsidR="0051433D" w:rsidRDefault="0051433D" w:rsidP="0051433D">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A2389F" w14:textId="77777777" w:rsidR="0051433D" w:rsidRDefault="0051433D" w:rsidP="0051433D">
                                    <w:pPr>
                                      <w:ind w:right="87"/>
                                      <w:rPr>
                                        <w:sz w:val="18"/>
                                        <w:szCs w:val="18"/>
                                        <w:lang w:eastAsia="ja-JP"/>
                                      </w:rPr>
                                    </w:pPr>
                                    <w:r>
                                      <w:rPr>
                                        <w:rFonts w:hint="eastAsia"/>
                                        <w:sz w:val="18"/>
                                        <w:szCs w:val="18"/>
                                        <w:lang w:eastAsia="ja-JP"/>
                                      </w:rPr>
                                      <w:t>Name</w:t>
                                    </w:r>
                                  </w:p>
                                  <w:p w14:paraId="2062EEC0" w14:textId="77777777" w:rsidR="0051433D" w:rsidRDefault="0051433D" w:rsidP="0051433D">
                                    <w:pPr>
                                      <w:ind w:right="87"/>
                                      <w:rPr>
                                        <w:sz w:val="18"/>
                                        <w:szCs w:val="18"/>
                                        <w:lang w:eastAsia="ja-JP"/>
                                      </w:rPr>
                                    </w:pPr>
                                    <w:r>
                                      <w:rPr>
                                        <w:rFonts w:hint="eastAsia"/>
                                        <w:sz w:val="18"/>
                                        <w:szCs w:val="18"/>
                                        <w:lang w:eastAsia="ja-JP"/>
                                      </w:rPr>
                                      <w:t>Title</w:t>
                                    </w:r>
                                  </w:p>
                                  <w:p w14:paraId="0E6DFE11" w14:textId="77777777" w:rsidR="0051433D" w:rsidRPr="00164882" w:rsidRDefault="0051433D" w:rsidP="0051433D">
                                    <w:pPr>
                                      <w:ind w:right="87"/>
                                      <w:rPr>
                                        <w:sz w:val="18"/>
                                        <w:szCs w:val="18"/>
                                        <w:lang w:eastAsia="ja-JP"/>
                                      </w:rPr>
                                    </w:pPr>
                                    <w:r>
                                      <w:rPr>
                                        <w:rFonts w:hint="eastAsia"/>
                                        <w:sz w:val="18"/>
                                        <w:szCs w:val="18"/>
                                        <w:lang w:eastAsia="ja-JP"/>
                                      </w:rPr>
                                      <w:t>Role</w:t>
                                    </w:r>
                                  </w:p>
                                  <w:p w14:paraId="2CB87C23" w14:textId="77777777" w:rsidR="0051433D" w:rsidRPr="00164882" w:rsidRDefault="0051433D" w:rsidP="0051433D">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C7F19C4" w14:textId="77777777" w:rsidR="0051433D" w:rsidRDefault="0051433D" w:rsidP="0051433D">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730C3FE1" w14:textId="77777777" w:rsidR="0051433D" w:rsidRDefault="0051433D" w:rsidP="0051433D">
                                    <w:pPr>
                                      <w:ind w:right="87"/>
                                      <w:rPr>
                                        <w:sz w:val="18"/>
                                        <w:szCs w:val="18"/>
                                        <w:lang w:eastAsia="ja-JP"/>
                                      </w:rPr>
                                    </w:pPr>
                                    <w:r>
                                      <w:rPr>
                                        <w:rFonts w:hint="eastAsia"/>
                                        <w:sz w:val="18"/>
                                        <w:szCs w:val="18"/>
                                        <w:lang w:eastAsia="ja-JP"/>
                                      </w:rPr>
                                      <w:t>Name</w:t>
                                    </w:r>
                                  </w:p>
                                  <w:p w14:paraId="37FB861D" w14:textId="77777777" w:rsidR="0051433D" w:rsidRDefault="0051433D" w:rsidP="0051433D">
                                    <w:pPr>
                                      <w:ind w:right="87"/>
                                      <w:rPr>
                                        <w:sz w:val="18"/>
                                        <w:szCs w:val="18"/>
                                        <w:lang w:eastAsia="ja-JP"/>
                                      </w:rPr>
                                    </w:pPr>
                                    <w:r>
                                      <w:rPr>
                                        <w:rFonts w:hint="eastAsia"/>
                                        <w:sz w:val="18"/>
                                        <w:szCs w:val="18"/>
                                        <w:lang w:eastAsia="ja-JP"/>
                                      </w:rPr>
                                      <w:t>Title</w:t>
                                    </w:r>
                                  </w:p>
                                  <w:p w14:paraId="4754C540" w14:textId="77777777" w:rsidR="0051433D" w:rsidRDefault="0051433D" w:rsidP="0051433D">
                                    <w:pPr>
                                      <w:ind w:right="87"/>
                                      <w:rPr>
                                        <w:sz w:val="18"/>
                                        <w:szCs w:val="18"/>
                                        <w:lang w:eastAsia="ja-JP"/>
                                      </w:rPr>
                                    </w:pPr>
                                    <w:r>
                                      <w:rPr>
                                        <w:rFonts w:hint="eastAsia"/>
                                        <w:sz w:val="18"/>
                                        <w:szCs w:val="18"/>
                                        <w:lang w:eastAsia="ja-JP"/>
                                      </w:rPr>
                                      <w:t>Role</w:t>
                                    </w:r>
                                  </w:p>
                                  <w:p w14:paraId="1A20035E" w14:textId="77777777" w:rsidR="0051433D" w:rsidRPr="00164882" w:rsidRDefault="0051433D" w:rsidP="0051433D">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A0B84" id="Group 170" o:spid="_x0000_s1026" style="position:absolute;left:0;text-align:left;margin-left:17.6pt;margin-top:90.8pt;width:322.35pt;height:273.1pt;z-index:25166131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10A3638D" w14:textId="77777777" w:rsidR="0051433D" w:rsidRDefault="0051433D" w:rsidP="0051433D">
                              <w:pPr>
                                <w:ind w:right="87"/>
                                <w:rPr>
                                  <w:sz w:val="18"/>
                                  <w:szCs w:val="18"/>
                                  <w:lang w:eastAsia="ja-JP"/>
                                </w:rPr>
                              </w:pPr>
                              <w:r>
                                <w:rPr>
                                  <w:rFonts w:hint="eastAsia"/>
                                  <w:sz w:val="19"/>
                                  <w:szCs w:val="19"/>
                                  <w:lang w:eastAsia="ja-JP"/>
                                </w:rPr>
                                <w:t>Leader</w:t>
                              </w:r>
                            </w:p>
                            <w:p w14:paraId="672EE060" w14:textId="77777777" w:rsidR="0051433D" w:rsidRDefault="0051433D" w:rsidP="0051433D">
                              <w:pPr>
                                <w:ind w:right="87"/>
                                <w:rPr>
                                  <w:sz w:val="18"/>
                                  <w:szCs w:val="18"/>
                                  <w:lang w:eastAsia="ja-JP"/>
                                </w:rPr>
                              </w:pPr>
                              <w:r>
                                <w:rPr>
                                  <w:rFonts w:hint="eastAsia"/>
                                  <w:sz w:val="18"/>
                                  <w:szCs w:val="18"/>
                                  <w:lang w:eastAsia="ja-JP"/>
                                </w:rPr>
                                <w:t>Name</w:t>
                              </w:r>
                            </w:p>
                            <w:p w14:paraId="0C62C002" w14:textId="77777777" w:rsidR="0051433D" w:rsidRDefault="0051433D" w:rsidP="0051433D">
                              <w:pPr>
                                <w:ind w:right="87"/>
                                <w:rPr>
                                  <w:sz w:val="18"/>
                                  <w:szCs w:val="18"/>
                                  <w:lang w:eastAsia="ja-JP"/>
                                </w:rPr>
                              </w:pPr>
                              <w:r>
                                <w:rPr>
                                  <w:rFonts w:hint="eastAsia"/>
                                  <w:sz w:val="18"/>
                                  <w:szCs w:val="18"/>
                                  <w:lang w:eastAsia="ja-JP"/>
                                </w:rPr>
                                <w:t>Title</w:t>
                              </w:r>
                            </w:p>
                            <w:p w14:paraId="436CCD3D" w14:textId="77777777" w:rsidR="0051433D" w:rsidRPr="004F25D2" w:rsidRDefault="0051433D" w:rsidP="0051433D">
                              <w:pPr>
                                <w:ind w:right="87"/>
                                <w:rPr>
                                  <w:sz w:val="19"/>
                                  <w:szCs w:val="19"/>
                                </w:rPr>
                              </w:pPr>
                              <w:r>
                                <w:rPr>
                                  <w:rFonts w:hint="eastAsia"/>
                                  <w:sz w:val="18"/>
                                  <w:szCs w:val="18"/>
                                  <w:lang w:eastAsia="ja-JP"/>
                                </w:rPr>
                                <w:t>Role</w:t>
                              </w:r>
                            </w:p>
                            <w:p w14:paraId="400A860F" w14:textId="77777777" w:rsidR="0051433D" w:rsidRPr="004F25D2" w:rsidRDefault="0051433D" w:rsidP="0051433D">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EC5D2AD" w14:textId="77777777" w:rsidR="0051433D" w:rsidRPr="0049700B" w:rsidRDefault="0051433D" w:rsidP="0051433D">
                              <w:pPr>
                                <w:ind w:right="87"/>
                                <w:rPr>
                                  <w:sz w:val="18"/>
                                  <w:szCs w:val="18"/>
                                  <w:lang w:eastAsia="ja-JP"/>
                                </w:rPr>
                              </w:pPr>
                              <w:r>
                                <w:rPr>
                                  <w:rFonts w:hint="eastAsia"/>
                                  <w:sz w:val="18"/>
                                  <w:szCs w:val="18"/>
                                  <w:lang w:eastAsia="ja-JP"/>
                                </w:rPr>
                                <w:t>Sub-leader</w:t>
                              </w:r>
                            </w:p>
                            <w:p w14:paraId="36301FE6" w14:textId="77777777" w:rsidR="0051433D" w:rsidRPr="0049700B" w:rsidRDefault="0051433D" w:rsidP="0051433D">
                              <w:pPr>
                                <w:ind w:right="87"/>
                                <w:rPr>
                                  <w:sz w:val="18"/>
                                  <w:szCs w:val="18"/>
                                  <w:lang w:eastAsia="ja-JP"/>
                                </w:rPr>
                              </w:pPr>
                              <w:r w:rsidRPr="0049700B">
                                <w:rPr>
                                  <w:sz w:val="18"/>
                                  <w:szCs w:val="18"/>
                                  <w:lang w:eastAsia="ja-JP"/>
                                </w:rPr>
                                <w:t>Name</w:t>
                              </w:r>
                            </w:p>
                            <w:p w14:paraId="6F448781" w14:textId="77777777" w:rsidR="0051433D" w:rsidRPr="0049700B" w:rsidRDefault="0051433D" w:rsidP="0051433D">
                              <w:pPr>
                                <w:ind w:right="87"/>
                                <w:rPr>
                                  <w:sz w:val="18"/>
                                  <w:szCs w:val="18"/>
                                  <w:lang w:eastAsia="ja-JP"/>
                                </w:rPr>
                              </w:pPr>
                              <w:r w:rsidRPr="0049700B">
                                <w:rPr>
                                  <w:sz w:val="18"/>
                                  <w:szCs w:val="18"/>
                                  <w:lang w:eastAsia="ja-JP"/>
                                </w:rPr>
                                <w:t>Title</w:t>
                              </w:r>
                            </w:p>
                            <w:p w14:paraId="330F4E9C" w14:textId="77777777" w:rsidR="0051433D" w:rsidRDefault="0051433D" w:rsidP="0051433D">
                              <w:pPr>
                                <w:ind w:right="87"/>
                                <w:rPr>
                                  <w:sz w:val="18"/>
                                  <w:szCs w:val="18"/>
                                  <w:lang w:eastAsia="ja-JP"/>
                                </w:rPr>
                              </w:pPr>
                              <w:r w:rsidRPr="0049700B">
                                <w:rPr>
                                  <w:sz w:val="18"/>
                                  <w:szCs w:val="18"/>
                                  <w:lang w:eastAsia="ja-JP"/>
                                </w:rPr>
                                <w:t>Role</w:t>
                              </w:r>
                            </w:p>
                            <w:p w14:paraId="6D477C21" w14:textId="77777777" w:rsidR="0051433D" w:rsidRPr="00627E34" w:rsidRDefault="0051433D" w:rsidP="0051433D">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A71E670" w14:textId="77777777" w:rsidR="0051433D" w:rsidRDefault="0051433D" w:rsidP="0051433D">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A2389F" w14:textId="77777777" w:rsidR="0051433D" w:rsidRDefault="0051433D" w:rsidP="0051433D">
                              <w:pPr>
                                <w:ind w:right="87"/>
                                <w:rPr>
                                  <w:sz w:val="18"/>
                                  <w:szCs w:val="18"/>
                                  <w:lang w:eastAsia="ja-JP"/>
                                </w:rPr>
                              </w:pPr>
                              <w:r>
                                <w:rPr>
                                  <w:rFonts w:hint="eastAsia"/>
                                  <w:sz w:val="18"/>
                                  <w:szCs w:val="18"/>
                                  <w:lang w:eastAsia="ja-JP"/>
                                </w:rPr>
                                <w:t>Name</w:t>
                              </w:r>
                            </w:p>
                            <w:p w14:paraId="2062EEC0" w14:textId="77777777" w:rsidR="0051433D" w:rsidRDefault="0051433D" w:rsidP="0051433D">
                              <w:pPr>
                                <w:ind w:right="87"/>
                                <w:rPr>
                                  <w:sz w:val="18"/>
                                  <w:szCs w:val="18"/>
                                  <w:lang w:eastAsia="ja-JP"/>
                                </w:rPr>
                              </w:pPr>
                              <w:r>
                                <w:rPr>
                                  <w:rFonts w:hint="eastAsia"/>
                                  <w:sz w:val="18"/>
                                  <w:szCs w:val="18"/>
                                  <w:lang w:eastAsia="ja-JP"/>
                                </w:rPr>
                                <w:t>Title</w:t>
                              </w:r>
                            </w:p>
                            <w:p w14:paraId="0E6DFE11" w14:textId="77777777" w:rsidR="0051433D" w:rsidRPr="00164882" w:rsidRDefault="0051433D" w:rsidP="0051433D">
                              <w:pPr>
                                <w:ind w:right="87"/>
                                <w:rPr>
                                  <w:sz w:val="18"/>
                                  <w:szCs w:val="18"/>
                                  <w:lang w:eastAsia="ja-JP"/>
                                </w:rPr>
                              </w:pPr>
                              <w:r>
                                <w:rPr>
                                  <w:rFonts w:hint="eastAsia"/>
                                  <w:sz w:val="18"/>
                                  <w:szCs w:val="18"/>
                                  <w:lang w:eastAsia="ja-JP"/>
                                </w:rPr>
                                <w:t>Role</w:t>
                              </w:r>
                            </w:p>
                            <w:p w14:paraId="2CB87C23" w14:textId="77777777" w:rsidR="0051433D" w:rsidRPr="00164882" w:rsidRDefault="0051433D" w:rsidP="0051433D">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C7F19C4" w14:textId="77777777" w:rsidR="0051433D" w:rsidRDefault="0051433D" w:rsidP="0051433D">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730C3FE1" w14:textId="77777777" w:rsidR="0051433D" w:rsidRDefault="0051433D" w:rsidP="0051433D">
                              <w:pPr>
                                <w:ind w:right="87"/>
                                <w:rPr>
                                  <w:sz w:val="18"/>
                                  <w:szCs w:val="18"/>
                                  <w:lang w:eastAsia="ja-JP"/>
                                </w:rPr>
                              </w:pPr>
                              <w:r>
                                <w:rPr>
                                  <w:rFonts w:hint="eastAsia"/>
                                  <w:sz w:val="18"/>
                                  <w:szCs w:val="18"/>
                                  <w:lang w:eastAsia="ja-JP"/>
                                </w:rPr>
                                <w:t>Name</w:t>
                              </w:r>
                            </w:p>
                            <w:p w14:paraId="37FB861D" w14:textId="77777777" w:rsidR="0051433D" w:rsidRDefault="0051433D" w:rsidP="0051433D">
                              <w:pPr>
                                <w:ind w:right="87"/>
                                <w:rPr>
                                  <w:sz w:val="18"/>
                                  <w:szCs w:val="18"/>
                                  <w:lang w:eastAsia="ja-JP"/>
                                </w:rPr>
                              </w:pPr>
                              <w:r>
                                <w:rPr>
                                  <w:rFonts w:hint="eastAsia"/>
                                  <w:sz w:val="18"/>
                                  <w:szCs w:val="18"/>
                                  <w:lang w:eastAsia="ja-JP"/>
                                </w:rPr>
                                <w:t>Title</w:t>
                              </w:r>
                            </w:p>
                            <w:p w14:paraId="4754C540" w14:textId="77777777" w:rsidR="0051433D" w:rsidRDefault="0051433D" w:rsidP="0051433D">
                              <w:pPr>
                                <w:ind w:right="87"/>
                                <w:rPr>
                                  <w:sz w:val="18"/>
                                  <w:szCs w:val="18"/>
                                  <w:lang w:eastAsia="ja-JP"/>
                                </w:rPr>
                              </w:pPr>
                              <w:r>
                                <w:rPr>
                                  <w:rFonts w:hint="eastAsia"/>
                                  <w:sz w:val="18"/>
                                  <w:szCs w:val="18"/>
                                  <w:lang w:eastAsia="ja-JP"/>
                                </w:rPr>
                                <w:t>Role</w:t>
                              </w:r>
                            </w:p>
                            <w:p w14:paraId="1A20035E" w14:textId="77777777" w:rsidR="0051433D" w:rsidRPr="00164882" w:rsidRDefault="0051433D" w:rsidP="0051433D">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B162B3">
              <w:rPr>
                <w:rFonts w:ascii="Arial" w:hAnsi="Arial" w:cs="Arial"/>
                <w:noProof/>
                <w:lang w:eastAsia="ja-JP"/>
              </w:rPr>
              <mc:AlternateContent>
                <mc:Choice Requires="wps">
                  <w:drawing>
                    <wp:anchor distT="0" distB="0" distL="114300" distR="114300" simplePos="0" relativeHeight="251660288" behindDoc="0" locked="0" layoutInCell="1" allowOverlap="1" wp14:anchorId="1D5CE731" wp14:editId="101E1094">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592DDBD4" w14:textId="77777777" w:rsidR="0051433D" w:rsidRPr="00DE7C65" w:rsidRDefault="0051433D" w:rsidP="0051433D">
                                  <w:pPr>
                                    <w:ind w:right="87"/>
                                    <w:rPr>
                                      <w:sz w:val="19"/>
                                      <w:szCs w:val="19"/>
                                      <w:lang w:eastAsia="ja-JP"/>
                                    </w:rPr>
                                  </w:pPr>
                                  <w:r>
                                    <w:rPr>
                                      <w:sz w:val="19"/>
                                      <w:szCs w:val="19"/>
                                      <w:lang w:eastAsia="ja-JP"/>
                                    </w:rPr>
                                    <w:t>・</w:t>
                                  </w:r>
                                  <w:r>
                                    <w:rPr>
                                      <w:rFonts w:hint="eastAsia"/>
                                      <w:sz w:val="19"/>
                                      <w:szCs w:val="19"/>
                                      <w:lang w:eastAsia="ja-JP"/>
                                    </w:rPr>
                                    <w:t>Name</w:t>
                                  </w:r>
                                </w:p>
                                <w:p w14:paraId="4F573413" w14:textId="77777777" w:rsidR="0051433D" w:rsidRPr="00DE7C65" w:rsidRDefault="0051433D" w:rsidP="0051433D">
                                  <w:pPr>
                                    <w:ind w:right="87"/>
                                    <w:rPr>
                                      <w:sz w:val="19"/>
                                      <w:szCs w:val="19"/>
                                      <w:lang w:eastAsia="ja-JP"/>
                                    </w:rPr>
                                  </w:pPr>
                                  <w:r>
                                    <w:rPr>
                                      <w:sz w:val="19"/>
                                      <w:szCs w:val="19"/>
                                      <w:lang w:eastAsia="ja-JP"/>
                                    </w:rPr>
                                    <w:t>・</w:t>
                                  </w:r>
                                  <w:r>
                                    <w:rPr>
                                      <w:rFonts w:hint="eastAsia"/>
                                      <w:sz w:val="19"/>
                                      <w:szCs w:val="19"/>
                                      <w:lang w:eastAsia="ja-JP"/>
                                    </w:rPr>
                                    <w:t>Title</w:t>
                                  </w:r>
                                </w:p>
                                <w:p w14:paraId="5F75917F" w14:textId="77777777" w:rsidR="0051433D" w:rsidRPr="009B18F8" w:rsidRDefault="0051433D" w:rsidP="0051433D">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CE7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592DDBD4" w14:textId="77777777" w:rsidR="0051433D" w:rsidRPr="00DE7C65" w:rsidRDefault="0051433D" w:rsidP="0051433D">
                            <w:pPr>
                              <w:ind w:right="87"/>
                              <w:rPr>
                                <w:sz w:val="19"/>
                                <w:szCs w:val="19"/>
                                <w:lang w:eastAsia="ja-JP"/>
                              </w:rPr>
                            </w:pPr>
                            <w:r>
                              <w:rPr>
                                <w:sz w:val="19"/>
                                <w:szCs w:val="19"/>
                                <w:lang w:eastAsia="ja-JP"/>
                              </w:rPr>
                              <w:t>・</w:t>
                            </w:r>
                            <w:r>
                              <w:rPr>
                                <w:rFonts w:hint="eastAsia"/>
                                <w:sz w:val="19"/>
                                <w:szCs w:val="19"/>
                                <w:lang w:eastAsia="ja-JP"/>
                              </w:rPr>
                              <w:t>Name</w:t>
                            </w:r>
                          </w:p>
                          <w:p w14:paraId="4F573413" w14:textId="77777777" w:rsidR="0051433D" w:rsidRPr="00DE7C65" w:rsidRDefault="0051433D" w:rsidP="0051433D">
                            <w:pPr>
                              <w:ind w:right="87"/>
                              <w:rPr>
                                <w:sz w:val="19"/>
                                <w:szCs w:val="19"/>
                                <w:lang w:eastAsia="ja-JP"/>
                              </w:rPr>
                            </w:pPr>
                            <w:r>
                              <w:rPr>
                                <w:sz w:val="19"/>
                                <w:szCs w:val="19"/>
                                <w:lang w:eastAsia="ja-JP"/>
                              </w:rPr>
                              <w:t>・</w:t>
                            </w:r>
                            <w:r>
                              <w:rPr>
                                <w:rFonts w:hint="eastAsia"/>
                                <w:sz w:val="19"/>
                                <w:szCs w:val="19"/>
                                <w:lang w:eastAsia="ja-JP"/>
                              </w:rPr>
                              <w:t>Title</w:t>
                            </w:r>
                          </w:p>
                          <w:p w14:paraId="5F75917F" w14:textId="77777777" w:rsidR="0051433D" w:rsidRPr="009B18F8" w:rsidRDefault="0051433D" w:rsidP="0051433D">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65A6F4C4" w14:textId="77777777" w:rsidR="0051433D" w:rsidRPr="00B162B3" w:rsidRDefault="0051433D" w:rsidP="0051433D">
      <w:pPr>
        <w:rPr>
          <w:rFonts w:ascii="Arial" w:eastAsia="ＭＳ ゴシック" w:hAnsi="Arial" w:cs="Arial"/>
          <w:kern w:val="0"/>
          <w:szCs w:val="21"/>
          <w:lang w:eastAsia="ja-JP"/>
        </w:rPr>
      </w:pPr>
    </w:p>
    <w:p w14:paraId="5108E0A4" w14:textId="77777777" w:rsidR="0051433D" w:rsidRPr="00B162B3" w:rsidRDefault="0051433D" w:rsidP="0051433D">
      <w:pPr>
        <w:rPr>
          <w:rFonts w:ascii="Arial" w:eastAsia="ＭＳ ゴシック" w:hAnsi="Arial" w:cs="Arial"/>
          <w:sz w:val="20"/>
          <w:szCs w:val="20"/>
          <w:lang w:eastAsia="ja-JP"/>
        </w:rPr>
      </w:pPr>
      <w:r w:rsidRPr="00B162B3">
        <w:rPr>
          <w:rFonts w:ascii="Arial" w:eastAsia="ＭＳ ゴシック" w:hAnsi="Arial" w:cs="Arial"/>
          <w:sz w:val="24"/>
        </w:rPr>
        <w:br w:type="page"/>
      </w:r>
      <w:r w:rsidRPr="00B162B3">
        <w:rPr>
          <w:rFonts w:ascii="Arial" w:eastAsia="ＭＳ ゴシック" w:hAnsi="Arial" w:cs="Arial"/>
          <w:sz w:val="20"/>
          <w:szCs w:val="20"/>
          <w:lang w:eastAsia="ja-JP"/>
        </w:rPr>
        <w:lastRenderedPageBreak/>
        <w:t>(Annex 2)</w:t>
      </w:r>
      <w:r w:rsidRPr="00B162B3">
        <w:rPr>
          <w:rFonts w:ascii="Arial" w:hAnsi="Arial" w:cs="Arial"/>
        </w:rPr>
        <w:t xml:space="preserve"> </w:t>
      </w:r>
      <w:r w:rsidRPr="00B162B3">
        <w:rPr>
          <w:rFonts w:ascii="Arial" w:hAnsi="Arial" w:cs="Arial"/>
          <w:lang w:eastAsia="ja-JP"/>
        </w:rPr>
        <w:t>O</w:t>
      </w:r>
      <w:r w:rsidRPr="00B162B3">
        <w:rPr>
          <w:rFonts w:ascii="Arial" w:eastAsia="ＭＳ ゴシック" w:hAnsi="Arial" w:cs="Arial"/>
          <w:sz w:val="20"/>
          <w:szCs w:val="20"/>
          <w:lang w:eastAsia="ja-JP"/>
        </w:rPr>
        <w:t xml:space="preserve">utline of your organization  </w:t>
      </w:r>
      <w:r w:rsidRPr="00B162B3">
        <w:rPr>
          <w:rFonts w:ascii="Arial" w:eastAsia="ＭＳ ゴシック" w:hAnsi="Arial" w:cs="Arial"/>
          <w:sz w:val="20"/>
          <w:szCs w:val="20"/>
          <w:lang w:eastAsia="ja-JP"/>
        </w:rPr>
        <w:br/>
        <w:t xml:space="preserve">  Note: If you form a team and apply, you must fill in this sheet for every participant.</w:t>
      </w:r>
    </w:p>
    <w:p w14:paraId="5C9EC5EC" w14:textId="77777777" w:rsidR="0051433D" w:rsidRPr="00B162B3" w:rsidRDefault="0051433D" w:rsidP="0051433D">
      <w:pPr>
        <w:rPr>
          <w:rFonts w:ascii="Arial" w:hAnsi="Arial" w:cs="Arial"/>
          <w:sz w:val="20"/>
          <w:szCs w:val="20"/>
          <w:lang w:eastAsia="ja-JP"/>
        </w:rPr>
      </w:pPr>
      <w:r w:rsidRPr="00B162B3">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1433D" w:rsidRPr="00B162B3" w14:paraId="3F24826A"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1BE07A" w14:textId="77777777" w:rsidR="0051433D" w:rsidRPr="00B162B3" w:rsidRDefault="0051433D" w:rsidP="000E3359">
            <w:pPr>
              <w:pStyle w:val="TableParagraph"/>
              <w:tabs>
                <w:tab w:val="left" w:pos="1124"/>
              </w:tabs>
              <w:ind w:left="6"/>
              <w:jc w:val="center"/>
              <w:rPr>
                <w:rFonts w:ascii="Arial" w:hAnsi="Arial" w:cs="Arial"/>
                <w:sz w:val="20"/>
                <w:szCs w:val="20"/>
                <w:lang w:eastAsia="ja-JP"/>
              </w:rPr>
            </w:pPr>
            <w:r w:rsidRPr="00B162B3">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127F77D3" w14:textId="77777777" w:rsidR="0051433D" w:rsidRPr="00B162B3" w:rsidRDefault="0051433D" w:rsidP="000E3359">
            <w:pPr>
              <w:ind w:left="6"/>
              <w:rPr>
                <w:rFonts w:ascii="Arial" w:hAnsi="Arial" w:cs="Arial"/>
                <w:sz w:val="22"/>
              </w:rPr>
            </w:pPr>
          </w:p>
        </w:tc>
      </w:tr>
      <w:tr w:rsidR="0051433D" w:rsidRPr="00B162B3" w14:paraId="7AC13F9C"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ABEF27" w14:textId="77777777" w:rsidR="0051433D" w:rsidRPr="00B162B3" w:rsidRDefault="0051433D" w:rsidP="000E3359">
            <w:pPr>
              <w:pStyle w:val="TableParagraph"/>
              <w:tabs>
                <w:tab w:val="left" w:pos="674"/>
              </w:tabs>
              <w:ind w:left="6"/>
              <w:jc w:val="center"/>
              <w:rPr>
                <w:rFonts w:ascii="Arial" w:hAnsi="Arial" w:cs="Arial"/>
                <w:sz w:val="20"/>
                <w:szCs w:val="20"/>
              </w:rPr>
            </w:pPr>
            <w:r w:rsidRPr="00B162B3">
              <w:rPr>
                <w:rFonts w:ascii="Arial" w:hAnsi="Arial" w:cs="Arial"/>
                <w:sz w:val="20"/>
                <w:szCs w:val="20"/>
                <w:lang w:eastAsia="ja-JP"/>
              </w:rPr>
              <w:t xml:space="preserve">Title/name of the representative person </w:t>
            </w:r>
          </w:p>
          <w:p w14:paraId="3D02926B" w14:textId="77777777" w:rsidR="0051433D" w:rsidRPr="00B162B3" w:rsidRDefault="0051433D" w:rsidP="000E3359">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6B7F867" w14:textId="77777777" w:rsidR="0051433D" w:rsidRPr="00B162B3" w:rsidRDefault="0051433D" w:rsidP="000E3359">
            <w:pPr>
              <w:ind w:left="6"/>
              <w:rPr>
                <w:rFonts w:ascii="Arial" w:hAnsi="Arial" w:cs="Arial"/>
                <w:sz w:val="22"/>
              </w:rPr>
            </w:pPr>
          </w:p>
        </w:tc>
      </w:tr>
      <w:tr w:rsidR="0051433D" w:rsidRPr="00B162B3" w14:paraId="6DC2F0CA"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B24CB7" w14:textId="77777777" w:rsidR="0051433D" w:rsidRPr="00B162B3" w:rsidRDefault="0051433D" w:rsidP="000E3359">
            <w:pPr>
              <w:pStyle w:val="TableParagraph"/>
              <w:tabs>
                <w:tab w:val="left" w:pos="674"/>
              </w:tabs>
              <w:ind w:left="6"/>
              <w:jc w:val="center"/>
              <w:rPr>
                <w:rFonts w:ascii="Arial" w:hAnsi="Arial" w:cs="Arial"/>
                <w:sz w:val="20"/>
                <w:szCs w:val="20"/>
              </w:rPr>
            </w:pPr>
            <w:r w:rsidRPr="00B162B3">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6D35EADC" w14:textId="77777777" w:rsidR="0051433D" w:rsidRPr="00B162B3" w:rsidRDefault="0051433D" w:rsidP="000E3359">
            <w:pPr>
              <w:pStyle w:val="TableParagraph"/>
              <w:tabs>
                <w:tab w:val="left" w:pos="3530"/>
              </w:tabs>
              <w:ind w:left="6"/>
              <w:rPr>
                <w:rFonts w:ascii="Arial" w:hAnsi="Arial" w:cs="Arial"/>
                <w:sz w:val="20"/>
                <w:szCs w:val="20"/>
                <w:lang w:eastAsia="ja-JP"/>
              </w:rPr>
            </w:pPr>
            <w:r w:rsidRPr="00B162B3">
              <w:rPr>
                <w:rFonts w:ascii="Arial" w:hAnsi="Arial" w:cs="Arial"/>
                <w:sz w:val="20"/>
                <w:szCs w:val="20"/>
              </w:rPr>
              <w:t>Tel:</w:t>
            </w:r>
            <w:r w:rsidRPr="00B162B3">
              <w:rPr>
                <w:rFonts w:ascii="Arial" w:hAnsi="Arial" w:cs="Arial"/>
                <w:sz w:val="20"/>
                <w:szCs w:val="20"/>
                <w:lang w:eastAsia="ja-JP"/>
              </w:rPr>
              <w:tab/>
            </w:r>
            <w:r w:rsidRPr="00B162B3">
              <w:rPr>
                <w:rFonts w:ascii="Arial" w:hAnsi="Arial" w:cs="Arial"/>
                <w:sz w:val="20"/>
                <w:szCs w:val="20"/>
              </w:rPr>
              <w:t>Fax:</w:t>
            </w:r>
          </w:p>
          <w:p w14:paraId="487FE6B8" w14:textId="77777777" w:rsidR="0051433D" w:rsidRPr="00B162B3" w:rsidRDefault="0051433D" w:rsidP="000E3359">
            <w:pPr>
              <w:pStyle w:val="TableParagraph"/>
              <w:ind w:left="6"/>
              <w:rPr>
                <w:rFonts w:ascii="Arial" w:hAnsi="Arial" w:cs="Arial"/>
                <w:sz w:val="20"/>
                <w:szCs w:val="20"/>
              </w:rPr>
            </w:pPr>
            <w:r w:rsidRPr="00B162B3">
              <w:rPr>
                <w:rFonts w:ascii="Arial" w:hAnsi="Arial" w:cs="Arial"/>
                <w:sz w:val="20"/>
                <w:szCs w:val="20"/>
              </w:rPr>
              <w:t>E-mail:</w:t>
            </w:r>
          </w:p>
        </w:tc>
      </w:tr>
      <w:tr w:rsidR="0051433D" w:rsidRPr="00B162B3" w14:paraId="6DBE3DFE"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9C6E51"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E40F9DD" w14:textId="77777777" w:rsidR="0051433D" w:rsidRPr="00B162B3" w:rsidRDefault="0051433D" w:rsidP="000E3359">
            <w:pPr>
              <w:ind w:left="6"/>
              <w:rPr>
                <w:rFonts w:ascii="Arial" w:hAnsi="Arial" w:cs="Arial"/>
                <w:sz w:val="22"/>
              </w:rPr>
            </w:pPr>
          </w:p>
        </w:tc>
      </w:tr>
      <w:tr w:rsidR="0051433D" w:rsidRPr="00B162B3" w14:paraId="291E634F" w14:textId="77777777" w:rsidTr="000E3359">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5D27A5"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6ADD9" w14:textId="77777777" w:rsidR="0051433D" w:rsidRPr="00B162B3" w:rsidRDefault="0051433D" w:rsidP="000E3359">
            <w:pPr>
              <w:pStyle w:val="TableParagraph"/>
              <w:ind w:left="6"/>
              <w:rPr>
                <w:rFonts w:ascii="Arial" w:hAnsi="Arial" w:cs="Arial"/>
                <w:sz w:val="20"/>
                <w:szCs w:val="20"/>
              </w:rPr>
            </w:pPr>
            <w:r w:rsidRPr="00B162B3">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082D8F"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8849E" w14:textId="77777777" w:rsidR="0051433D" w:rsidRPr="00B162B3" w:rsidRDefault="0051433D" w:rsidP="000E3359">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3A9467AF" w14:textId="77777777" w:rsidR="0051433D" w:rsidRPr="00B162B3" w:rsidRDefault="0051433D" w:rsidP="000E3359">
            <w:pPr>
              <w:pStyle w:val="TableParagraph"/>
              <w:jc w:val="center"/>
              <w:rPr>
                <w:rFonts w:ascii="Arial" w:hAnsi="Arial" w:cs="Arial"/>
                <w:sz w:val="20"/>
                <w:szCs w:val="20"/>
                <w:lang w:eastAsia="ja-JP"/>
              </w:rPr>
            </w:pPr>
            <w:r w:rsidRPr="00B162B3">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6A5A6695" w14:textId="77777777" w:rsidR="0051433D" w:rsidRPr="00B162B3" w:rsidRDefault="0051433D" w:rsidP="000E3359">
            <w:pPr>
              <w:pStyle w:val="TableParagraph"/>
              <w:ind w:left="121"/>
              <w:jc w:val="center"/>
              <w:rPr>
                <w:rFonts w:ascii="Arial" w:eastAsia="ＭＳ ゴシック" w:hAnsi="Arial" w:cs="Arial"/>
                <w:sz w:val="20"/>
                <w:szCs w:val="20"/>
              </w:rPr>
            </w:pPr>
            <w:r w:rsidRPr="00B162B3">
              <w:rPr>
                <w:rFonts w:ascii="Arial" w:eastAsia="ＭＳ ゴシック" w:hAnsi="Arial" w:cs="Arial"/>
                <w:sz w:val="20"/>
                <w:szCs w:val="20"/>
              </w:rPr>
              <w:t>○</w:t>
            </w:r>
            <w:r w:rsidRPr="00B162B3">
              <w:rPr>
                <w:rFonts w:ascii="Arial" w:eastAsia="ＭＳ ゴシック" w:hAnsi="Arial" w:cs="Arial"/>
                <w:sz w:val="20"/>
                <w:szCs w:val="20"/>
                <w:lang w:eastAsia="ja-JP"/>
              </w:rPr>
              <w:t xml:space="preserve"> </w:t>
            </w:r>
            <w:r w:rsidRPr="00B162B3">
              <w:rPr>
                <w:rFonts w:ascii="Arial" w:eastAsia="ＭＳ ゴシック" w:hAnsi="Arial" w:cs="Arial"/>
                <w:sz w:val="20"/>
                <w:szCs w:val="20"/>
              </w:rPr>
              <w:t>or ×</w:t>
            </w:r>
          </w:p>
        </w:tc>
      </w:tr>
      <w:tr w:rsidR="0051433D" w:rsidRPr="00B162B3" w14:paraId="31124161"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D486DF"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2D46E331" w14:textId="77777777" w:rsidR="0051433D" w:rsidRPr="00B162B3" w:rsidRDefault="0051433D" w:rsidP="000E3359">
            <w:pPr>
              <w:pStyle w:val="TableParagraph"/>
              <w:wordWrap w:val="0"/>
              <w:ind w:left="6"/>
              <w:jc w:val="right"/>
              <w:rPr>
                <w:rFonts w:ascii="Arial" w:hAnsi="Arial" w:cs="Arial"/>
                <w:sz w:val="20"/>
                <w:szCs w:val="20"/>
              </w:rPr>
            </w:pPr>
            <w:r w:rsidRPr="00B162B3">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86A1E6"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DB8E4" w14:textId="77777777" w:rsidR="0051433D" w:rsidRPr="00B162B3" w:rsidRDefault="0051433D" w:rsidP="000E3359">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56AACF7B" w14:textId="77777777" w:rsidR="0051433D" w:rsidRPr="00B162B3" w:rsidRDefault="0051433D" w:rsidP="000E3359">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71E6748D" w14:textId="77777777" w:rsidR="0051433D" w:rsidRPr="00B162B3" w:rsidRDefault="0051433D" w:rsidP="000E3359">
            <w:pPr>
              <w:rPr>
                <w:rFonts w:ascii="Arial" w:hAnsi="Arial" w:cs="Arial"/>
                <w:sz w:val="22"/>
              </w:rPr>
            </w:pPr>
          </w:p>
        </w:tc>
      </w:tr>
      <w:tr w:rsidR="0051433D" w:rsidRPr="00B162B3" w14:paraId="22CA3DAC"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62FF54"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4EA123C" w14:textId="77777777" w:rsidR="0051433D" w:rsidRPr="00B162B3" w:rsidRDefault="0051433D" w:rsidP="000E3359">
            <w:pPr>
              <w:ind w:left="6"/>
              <w:rPr>
                <w:rFonts w:ascii="Arial" w:hAnsi="Arial" w:cs="Arial"/>
                <w:sz w:val="22"/>
              </w:rPr>
            </w:pPr>
          </w:p>
        </w:tc>
      </w:tr>
      <w:tr w:rsidR="0051433D" w:rsidRPr="00B162B3" w14:paraId="57B1B706" w14:textId="77777777" w:rsidTr="000E3359">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ACB9F7"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 xml:space="preserve">Major shareholders </w:t>
            </w:r>
            <w:r w:rsidRPr="00B162B3">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54670156" w14:textId="77777777" w:rsidR="0051433D" w:rsidRPr="00B162B3" w:rsidRDefault="0051433D" w:rsidP="000E3359">
            <w:pPr>
              <w:pStyle w:val="TableParagraph"/>
              <w:ind w:left="147"/>
              <w:rPr>
                <w:rFonts w:ascii="Arial" w:hAnsi="Arial" w:cs="Arial"/>
                <w:sz w:val="20"/>
                <w:szCs w:val="20"/>
                <w:lang w:eastAsia="ja-JP"/>
              </w:rPr>
            </w:pPr>
            <w:r w:rsidRPr="00B162B3">
              <w:rPr>
                <w:rFonts w:ascii="Arial" w:eastAsia="ＭＳ ゴシック" w:hAnsi="Arial" w:cs="Arial"/>
                <w:sz w:val="20"/>
                <w:szCs w:val="20"/>
              </w:rPr>
              <w:t>○○○</w:t>
            </w:r>
            <w:r w:rsidRPr="00B162B3">
              <w:rPr>
                <w:rFonts w:ascii="Arial" w:eastAsia="ＭＳ ゴシック" w:hAnsi="Arial" w:cs="Arial"/>
                <w:sz w:val="20"/>
                <w:szCs w:val="20"/>
                <w:lang w:eastAsia="ja-JP"/>
              </w:rPr>
              <w:t xml:space="preserve"> </w:t>
            </w:r>
            <w:r w:rsidRPr="00B162B3">
              <w:rPr>
                <w:rFonts w:ascii="Arial" w:hAnsi="Arial" w:cs="Arial"/>
                <w:sz w:val="20"/>
                <w:szCs w:val="20"/>
              </w:rPr>
              <w:t>(</w:t>
            </w:r>
            <w:r w:rsidRPr="00B162B3">
              <w:rPr>
                <w:rFonts w:ascii="Arial" w:hAnsi="Arial" w:cs="Arial"/>
                <w:sz w:val="20"/>
                <w:szCs w:val="20"/>
                <w:lang w:eastAsia="ja-JP"/>
              </w:rPr>
              <w:t>company limited</w:t>
            </w:r>
            <w:r w:rsidRPr="00B162B3">
              <w:rPr>
                <w:rFonts w:ascii="Arial" w:hAnsi="Arial" w:cs="Arial"/>
                <w:sz w:val="20"/>
                <w:szCs w:val="20"/>
              </w:rPr>
              <w:t>)</w:t>
            </w:r>
            <w:r w:rsidRPr="00B162B3">
              <w:rPr>
                <w:rFonts w:ascii="Arial" w:hAnsi="Arial" w:cs="Arial"/>
                <w:sz w:val="20"/>
                <w:szCs w:val="20"/>
                <w:lang w:eastAsia="ja-JP"/>
              </w:rPr>
              <w:t xml:space="preserve"> (</w:t>
            </w:r>
            <w:r w:rsidRPr="00B162B3">
              <w:rPr>
                <w:rFonts w:ascii="Arial" w:hAnsi="Arial" w:cs="Arial"/>
                <w:sz w:val="20"/>
                <w:szCs w:val="20"/>
              </w:rPr>
              <w:t>60%</w:t>
            </w:r>
            <w:r w:rsidRPr="00B162B3">
              <w:rPr>
                <w:rFonts w:ascii="Arial" w:hAnsi="Arial" w:cs="Arial"/>
                <w:sz w:val="20"/>
                <w:szCs w:val="20"/>
                <w:lang w:eastAsia="ja-JP"/>
              </w:rPr>
              <w:t>)</w:t>
            </w:r>
          </w:p>
          <w:p w14:paraId="0EAB1A76" w14:textId="77777777" w:rsidR="0051433D" w:rsidRPr="00B162B3" w:rsidRDefault="0051433D" w:rsidP="000E3359">
            <w:pPr>
              <w:pStyle w:val="TableParagraph"/>
              <w:ind w:left="147"/>
              <w:rPr>
                <w:rFonts w:ascii="Arial" w:hAnsi="Arial" w:cs="Arial"/>
                <w:sz w:val="20"/>
                <w:szCs w:val="20"/>
                <w:lang w:eastAsia="ja-JP"/>
              </w:rPr>
            </w:pPr>
            <w:r w:rsidRPr="00B162B3">
              <w:rPr>
                <w:rFonts w:ascii="ＭＳ ゴシック" w:eastAsia="ＭＳ ゴシック" w:hAnsi="ＭＳ ゴシック" w:cs="ＭＳ ゴシック" w:hint="eastAsia"/>
                <w:sz w:val="20"/>
                <w:szCs w:val="20"/>
              </w:rPr>
              <w:t>▽</w:t>
            </w:r>
            <w:r w:rsidRPr="00B162B3">
              <w:rPr>
                <w:rFonts w:ascii="Arial" w:eastAsia="ＭＳ ゴシック" w:hAnsi="Arial" w:cs="Arial"/>
                <w:sz w:val="20"/>
                <w:szCs w:val="20"/>
              </w:rPr>
              <w:t>□○</w:t>
            </w:r>
            <w:r w:rsidRPr="00B162B3">
              <w:rPr>
                <w:rFonts w:ascii="Arial" w:hAnsi="Arial" w:cs="Arial"/>
                <w:sz w:val="20"/>
                <w:szCs w:val="20"/>
                <w:lang w:eastAsia="ja-JP"/>
              </w:rPr>
              <w:t xml:space="preserve"> (company limited) (</w:t>
            </w:r>
            <w:r w:rsidRPr="00B162B3">
              <w:rPr>
                <w:rFonts w:ascii="Arial" w:hAnsi="Arial" w:cs="Arial"/>
                <w:sz w:val="20"/>
                <w:szCs w:val="20"/>
              </w:rPr>
              <w:t>30%</w:t>
            </w:r>
            <w:r w:rsidRPr="00B162B3">
              <w:rPr>
                <w:rFonts w:ascii="Arial" w:hAnsi="Arial" w:cs="Arial"/>
                <w:sz w:val="20"/>
                <w:szCs w:val="20"/>
                <w:lang w:eastAsia="ja-JP"/>
              </w:rPr>
              <w:t>)</w:t>
            </w:r>
          </w:p>
          <w:p w14:paraId="5522C8A7" w14:textId="77777777" w:rsidR="0051433D" w:rsidRPr="00B162B3" w:rsidRDefault="0051433D" w:rsidP="000E3359">
            <w:pPr>
              <w:pStyle w:val="TableParagraph"/>
              <w:ind w:left="147"/>
              <w:rPr>
                <w:rFonts w:ascii="Arial" w:hAnsi="Arial" w:cs="Arial"/>
                <w:sz w:val="20"/>
                <w:szCs w:val="20"/>
                <w:lang w:eastAsia="ja-JP"/>
              </w:rPr>
            </w:pPr>
            <w:r w:rsidRPr="00B162B3">
              <w:rPr>
                <w:rFonts w:ascii="Arial" w:eastAsia="ＭＳ ゴシック" w:hAnsi="Arial" w:cs="Arial"/>
                <w:sz w:val="20"/>
                <w:szCs w:val="20"/>
              </w:rPr>
              <w:t>□○○</w:t>
            </w:r>
            <w:r w:rsidRPr="00B162B3">
              <w:rPr>
                <w:rFonts w:ascii="Arial" w:hAnsi="Arial" w:cs="Arial"/>
                <w:sz w:val="20"/>
                <w:szCs w:val="20"/>
                <w:lang w:eastAsia="ja-JP"/>
              </w:rPr>
              <w:t xml:space="preserve"> (company limited) (</w:t>
            </w:r>
            <w:r w:rsidRPr="00B162B3">
              <w:rPr>
                <w:rFonts w:ascii="Arial" w:hAnsi="Arial" w:cs="Arial"/>
                <w:sz w:val="20"/>
                <w:szCs w:val="20"/>
              </w:rPr>
              <w:t>1%</w:t>
            </w:r>
            <w:r w:rsidRPr="00B162B3">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327899D1" w14:textId="77777777" w:rsidR="0051433D" w:rsidRPr="00B162B3" w:rsidRDefault="0051433D" w:rsidP="000E3359">
            <w:pPr>
              <w:ind w:left="147"/>
              <w:rPr>
                <w:rFonts w:ascii="Arial" w:hAnsi="Arial" w:cs="Arial"/>
                <w:sz w:val="22"/>
              </w:rPr>
            </w:pPr>
          </w:p>
        </w:tc>
      </w:tr>
    </w:tbl>
    <w:p w14:paraId="57C741B0" w14:textId="77777777" w:rsidR="0051433D" w:rsidRPr="00B162B3" w:rsidRDefault="0051433D" w:rsidP="0051433D">
      <w:pPr>
        <w:tabs>
          <w:tab w:val="left" w:pos="4000"/>
          <w:tab w:val="left" w:pos="5200"/>
        </w:tabs>
        <w:wordWrap w:val="0"/>
        <w:ind w:right="87"/>
        <w:jc w:val="right"/>
        <w:rPr>
          <w:rFonts w:ascii="Arial" w:hAnsi="Arial" w:cs="Arial"/>
          <w:sz w:val="20"/>
          <w:szCs w:val="20"/>
          <w:lang w:eastAsia="ja-JP"/>
        </w:rPr>
      </w:pPr>
      <w:r w:rsidRPr="00B162B3">
        <w:rPr>
          <w:rFonts w:ascii="Arial" w:hAnsi="Arial" w:cs="Arial"/>
          <w:sz w:val="20"/>
          <w:szCs w:val="20"/>
          <w:lang w:eastAsia="ja-JP"/>
        </w:rPr>
        <w:t xml:space="preserve">(The title and name of the person responsible for above information: </w:t>
      </w:r>
    </w:p>
    <w:p w14:paraId="122FD4FB" w14:textId="77777777" w:rsidR="0051433D" w:rsidRPr="00B162B3" w:rsidRDefault="0051433D" w:rsidP="0051433D">
      <w:pPr>
        <w:tabs>
          <w:tab w:val="left" w:pos="4000"/>
          <w:tab w:val="left" w:pos="5200"/>
        </w:tabs>
        <w:ind w:right="87"/>
        <w:jc w:val="right"/>
        <w:rPr>
          <w:rFonts w:ascii="Arial" w:hAnsi="Arial" w:cs="Arial"/>
          <w:sz w:val="20"/>
          <w:szCs w:val="20"/>
          <w:lang w:eastAsia="ja-JP"/>
        </w:rPr>
      </w:pPr>
      <w:r w:rsidRPr="00B162B3">
        <w:rPr>
          <w:rFonts w:ascii="Arial" w:hAnsi="Arial" w:cs="Arial"/>
          <w:sz w:val="20"/>
          <w:szCs w:val="20"/>
          <w:lang w:eastAsia="ja-JP"/>
        </w:rPr>
        <w:t>Head of the XX Department, XX XX(Name))</w:t>
      </w:r>
    </w:p>
    <w:p w14:paraId="500A6511" w14:textId="77777777" w:rsidR="0051433D" w:rsidRPr="00B162B3" w:rsidRDefault="0051433D" w:rsidP="0051433D">
      <w:pPr>
        <w:tabs>
          <w:tab w:val="left" w:pos="4000"/>
          <w:tab w:val="left" w:pos="5200"/>
        </w:tabs>
        <w:wordWrap w:val="0"/>
        <w:ind w:right="87"/>
        <w:jc w:val="right"/>
        <w:rPr>
          <w:rFonts w:ascii="Arial" w:hAnsi="Arial" w:cs="Arial"/>
          <w:sz w:val="20"/>
          <w:szCs w:val="20"/>
          <w:lang w:eastAsia="ja-JP"/>
        </w:rPr>
      </w:pPr>
    </w:p>
    <w:p w14:paraId="39D42CBF" w14:textId="77777777" w:rsidR="0051433D" w:rsidRPr="00B162B3" w:rsidRDefault="0051433D" w:rsidP="0051433D">
      <w:pPr>
        <w:ind w:left="217" w:right="87"/>
        <w:rPr>
          <w:rFonts w:ascii="Arial" w:hAnsi="Arial" w:cs="Arial"/>
          <w:sz w:val="20"/>
          <w:szCs w:val="20"/>
          <w:lang w:eastAsia="ja-JP"/>
        </w:rPr>
      </w:pPr>
      <w:r w:rsidRPr="00B162B3">
        <w:rPr>
          <w:rFonts w:ascii="Arial" w:hAnsi="Arial" w:cs="Arial"/>
          <w:sz w:val="20"/>
          <w:szCs w:val="20"/>
          <w:lang w:eastAsia="ja-JP"/>
        </w:rPr>
        <w:br w:type="page"/>
      </w:r>
    </w:p>
    <w:p w14:paraId="1BC5609F" w14:textId="77777777" w:rsidR="0051433D" w:rsidRPr="00B162B3" w:rsidRDefault="0051433D" w:rsidP="0051433D">
      <w:pPr>
        <w:ind w:left="217" w:right="87"/>
        <w:rPr>
          <w:rFonts w:ascii="Arial" w:hAnsi="Arial" w:cs="Arial"/>
          <w:sz w:val="20"/>
          <w:szCs w:val="20"/>
          <w:lang w:eastAsia="ja-JP"/>
        </w:rPr>
      </w:pPr>
      <w:r w:rsidRPr="00B162B3">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1433D" w:rsidRPr="00B162B3" w14:paraId="3F4771D4" w14:textId="77777777" w:rsidTr="000E3359">
        <w:tc>
          <w:tcPr>
            <w:tcW w:w="2983" w:type="dxa"/>
            <w:vMerge w:val="restart"/>
            <w:tcBorders>
              <w:top w:val="single" w:sz="5" w:space="0" w:color="000000"/>
              <w:left w:val="single" w:sz="5" w:space="0" w:color="000000"/>
              <w:right w:val="single" w:sz="5" w:space="0" w:color="000000"/>
            </w:tcBorders>
            <w:shd w:val="clear" w:color="auto" w:fill="auto"/>
            <w:vAlign w:val="center"/>
          </w:tcPr>
          <w:p w14:paraId="7E18874E"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Full name in Katakana</w:t>
            </w:r>
          </w:p>
          <w:p w14:paraId="0E0BA97C"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71AE1F"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5431BE51"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135F085D"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3FD09095"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Title</w:t>
            </w:r>
          </w:p>
        </w:tc>
      </w:tr>
      <w:tr w:rsidR="0051433D" w:rsidRPr="00B162B3" w14:paraId="7162B1C0" w14:textId="77777777" w:rsidTr="000E3359">
        <w:tc>
          <w:tcPr>
            <w:tcW w:w="2983" w:type="dxa"/>
            <w:vMerge/>
            <w:tcBorders>
              <w:left w:val="single" w:sz="5" w:space="0" w:color="000000"/>
              <w:bottom w:val="single" w:sz="5" w:space="0" w:color="000000"/>
              <w:right w:val="single" w:sz="5" w:space="0" w:color="000000"/>
            </w:tcBorders>
            <w:shd w:val="clear" w:color="auto" w:fill="auto"/>
          </w:tcPr>
          <w:p w14:paraId="32E6B9B8"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F8A4E"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Japanese era name</w:t>
            </w:r>
          </w:p>
          <w:p w14:paraId="4A19B098"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8A463" w14:textId="77777777" w:rsidR="0051433D" w:rsidRPr="00B162B3" w:rsidRDefault="0051433D" w:rsidP="000E3359">
            <w:pPr>
              <w:pStyle w:val="TableParagraph"/>
              <w:ind w:left="6"/>
              <w:jc w:val="center"/>
              <w:rPr>
                <w:rFonts w:ascii="Arial" w:hAnsi="Arial" w:cs="Arial"/>
                <w:sz w:val="20"/>
                <w:szCs w:val="20"/>
                <w:lang w:eastAsia="ja-JP"/>
              </w:rPr>
            </w:pPr>
            <w:r w:rsidRPr="00B162B3">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E75CC1" w14:textId="77777777" w:rsidR="0051433D" w:rsidRPr="00B162B3" w:rsidRDefault="0051433D" w:rsidP="000E3359">
            <w:pPr>
              <w:pStyle w:val="TableParagraph"/>
              <w:ind w:left="6"/>
              <w:jc w:val="center"/>
              <w:rPr>
                <w:rFonts w:ascii="Arial" w:hAnsi="Arial" w:cs="Arial"/>
                <w:sz w:val="20"/>
                <w:szCs w:val="20"/>
              </w:rPr>
            </w:pPr>
            <w:r w:rsidRPr="00B162B3">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1EDE3C72" w14:textId="77777777" w:rsidR="0051433D" w:rsidRPr="00B162B3" w:rsidRDefault="0051433D" w:rsidP="000E3359">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4EC19D35" w14:textId="77777777" w:rsidR="0051433D" w:rsidRPr="00B162B3" w:rsidRDefault="0051433D" w:rsidP="000E3359">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74B8D224" w14:textId="77777777" w:rsidR="0051433D" w:rsidRPr="00B162B3" w:rsidRDefault="0051433D" w:rsidP="000E3359">
            <w:pPr>
              <w:ind w:left="6"/>
              <w:rPr>
                <w:rFonts w:ascii="Arial" w:hAnsi="Arial" w:cs="Arial"/>
                <w:sz w:val="22"/>
              </w:rPr>
            </w:pPr>
          </w:p>
        </w:tc>
      </w:tr>
      <w:tr w:rsidR="0051433D" w:rsidRPr="00B162B3" w14:paraId="21A859B6"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24A0A8F" w14:textId="77777777" w:rsidR="0051433D" w:rsidRPr="00B162B3" w:rsidRDefault="0051433D" w:rsidP="000E3359">
            <w:pPr>
              <w:pStyle w:val="TableParagraph"/>
              <w:ind w:left="6"/>
              <w:rPr>
                <w:rFonts w:ascii="Arial" w:hAnsi="Arial" w:cs="Arial"/>
                <w:sz w:val="18"/>
                <w:szCs w:val="18"/>
                <w:lang w:val="fr-FR"/>
              </w:rPr>
            </w:pPr>
            <w:r w:rsidRPr="00B162B3">
              <w:rPr>
                <w:rFonts w:ascii="Arial" w:hAnsi="Arial" w:cs="Arial"/>
                <w:sz w:val="18"/>
                <w:szCs w:val="18"/>
                <w:lang w:val="fr-FR" w:eastAsia="ja-JP"/>
              </w:rPr>
              <w:t>(Example) Taro Keizai</w:t>
            </w:r>
          </w:p>
          <w:p w14:paraId="1D83FAE0" w14:textId="77777777" w:rsidR="0051433D" w:rsidRPr="00B162B3" w:rsidRDefault="0051433D" w:rsidP="000E3359">
            <w:pPr>
              <w:pStyle w:val="TableParagraph"/>
              <w:ind w:left="6"/>
              <w:rPr>
                <w:rFonts w:ascii="Arial" w:hAnsi="Arial" w:cs="Arial"/>
                <w:sz w:val="18"/>
                <w:szCs w:val="18"/>
                <w:lang w:val="fr-FR"/>
              </w:rPr>
            </w:pPr>
            <w:r w:rsidRPr="00B162B3">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B3C1EA4"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rPr>
              <w:t>S</w:t>
            </w:r>
            <w:r w:rsidRPr="00B162B3">
              <w:rPr>
                <w:rFonts w:ascii="Arial" w:hAnsi="Arial" w:cs="Arial"/>
                <w:sz w:val="18"/>
                <w:szCs w:val="18"/>
                <w:lang w:eastAsia="ja-JP"/>
              </w:rPr>
              <w:t xml:space="preserve"> </w:t>
            </w:r>
            <w:r w:rsidRPr="00B162B3">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7C706D6A"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02274D2"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4E852C3"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FBBDEB5"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55B7BC8" w14:textId="77777777" w:rsidR="0051433D" w:rsidRPr="00B162B3" w:rsidRDefault="0051433D" w:rsidP="000E3359">
            <w:pPr>
              <w:pStyle w:val="TableParagraph"/>
              <w:ind w:left="6"/>
              <w:rPr>
                <w:rFonts w:ascii="Arial" w:hAnsi="Arial" w:cs="Arial"/>
                <w:sz w:val="18"/>
                <w:szCs w:val="18"/>
              </w:rPr>
            </w:pPr>
            <w:r w:rsidRPr="00B162B3">
              <w:rPr>
                <w:rFonts w:ascii="Arial" w:hAnsi="Arial" w:cs="Arial"/>
                <w:sz w:val="18"/>
                <w:szCs w:val="18"/>
                <w:lang w:eastAsia="ja-JP"/>
              </w:rPr>
              <w:t>President &amp; Representative Director</w:t>
            </w:r>
          </w:p>
        </w:tc>
      </w:tr>
      <w:tr w:rsidR="0051433D" w:rsidRPr="00B162B3" w14:paraId="1204208B"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2865B7B"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77058A6"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7C059F69"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EC16771"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CAA5442"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D6F4BB6"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1B82F88" w14:textId="77777777" w:rsidR="0051433D" w:rsidRPr="00B162B3" w:rsidRDefault="0051433D" w:rsidP="000E3359">
            <w:pPr>
              <w:ind w:left="6"/>
              <w:rPr>
                <w:rFonts w:ascii="Arial" w:hAnsi="Arial" w:cs="Arial"/>
                <w:sz w:val="22"/>
              </w:rPr>
            </w:pPr>
          </w:p>
        </w:tc>
      </w:tr>
      <w:tr w:rsidR="0051433D" w:rsidRPr="00B162B3" w14:paraId="37984CEF"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3612773"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133450B"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26EC5771"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3E3567A"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3797626"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5B680A5"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57228E8" w14:textId="77777777" w:rsidR="0051433D" w:rsidRPr="00B162B3" w:rsidRDefault="0051433D" w:rsidP="000E3359">
            <w:pPr>
              <w:ind w:left="6"/>
              <w:rPr>
                <w:rFonts w:ascii="Arial" w:hAnsi="Arial" w:cs="Arial"/>
                <w:sz w:val="22"/>
              </w:rPr>
            </w:pPr>
          </w:p>
        </w:tc>
      </w:tr>
      <w:tr w:rsidR="0051433D" w:rsidRPr="00B162B3" w14:paraId="6455657C"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8CC4204"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F0D8172"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42BE521"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302006C"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ED71C7A"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D6C6E13"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3C7D579" w14:textId="77777777" w:rsidR="0051433D" w:rsidRPr="00B162B3" w:rsidRDefault="0051433D" w:rsidP="000E3359">
            <w:pPr>
              <w:ind w:left="6"/>
              <w:rPr>
                <w:rFonts w:ascii="Arial" w:hAnsi="Arial" w:cs="Arial"/>
                <w:sz w:val="22"/>
              </w:rPr>
            </w:pPr>
          </w:p>
        </w:tc>
      </w:tr>
      <w:tr w:rsidR="0051433D" w:rsidRPr="00B162B3" w14:paraId="127CD992"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B2340C8"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279005D"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0FC31C"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2BCBC0D"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D86FF03"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EF1EA16"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1AE303A" w14:textId="77777777" w:rsidR="0051433D" w:rsidRPr="00B162B3" w:rsidRDefault="0051433D" w:rsidP="000E3359">
            <w:pPr>
              <w:ind w:left="6"/>
              <w:rPr>
                <w:rFonts w:ascii="Arial" w:hAnsi="Arial" w:cs="Arial"/>
                <w:sz w:val="22"/>
              </w:rPr>
            </w:pPr>
          </w:p>
        </w:tc>
      </w:tr>
      <w:tr w:rsidR="0051433D" w:rsidRPr="00B162B3" w14:paraId="34C12458"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AB367DE"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2FA49879"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7A3837"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3CB8326"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1733B99"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CC21A8D"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D814F05" w14:textId="77777777" w:rsidR="0051433D" w:rsidRPr="00B162B3" w:rsidRDefault="0051433D" w:rsidP="000E3359">
            <w:pPr>
              <w:ind w:left="6"/>
              <w:rPr>
                <w:rFonts w:ascii="Arial" w:hAnsi="Arial" w:cs="Arial"/>
                <w:sz w:val="22"/>
              </w:rPr>
            </w:pPr>
          </w:p>
        </w:tc>
      </w:tr>
      <w:tr w:rsidR="0051433D" w:rsidRPr="00B162B3" w14:paraId="064E0A58"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9C2047"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08F3B9B"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1EE6DDF"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2F9BF35"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2291AC4"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6DF498C2"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B953639" w14:textId="77777777" w:rsidR="0051433D" w:rsidRPr="00B162B3" w:rsidRDefault="0051433D" w:rsidP="000E3359">
            <w:pPr>
              <w:ind w:left="6"/>
              <w:rPr>
                <w:rFonts w:ascii="Arial" w:hAnsi="Arial" w:cs="Arial"/>
                <w:sz w:val="22"/>
              </w:rPr>
            </w:pPr>
          </w:p>
        </w:tc>
      </w:tr>
      <w:tr w:rsidR="0051433D" w:rsidRPr="00B162B3" w14:paraId="3C101C5A"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EF7914"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004ED6D"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8153D7F"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1E5153E"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C6CB8C7"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1F96830"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81EAE44" w14:textId="77777777" w:rsidR="0051433D" w:rsidRPr="00B162B3" w:rsidRDefault="0051433D" w:rsidP="000E3359">
            <w:pPr>
              <w:ind w:left="6"/>
              <w:rPr>
                <w:rFonts w:ascii="Arial" w:hAnsi="Arial" w:cs="Arial"/>
                <w:sz w:val="22"/>
              </w:rPr>
            </w:pPr>
          </w:p>
        </w:tc>
      </w:tr>
      <w:tr w:rsidR="0051433D" w:rsidRPr="00B162B3" w14:paraId="38CBD33C"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11C84A2"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E190FD2"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280C461"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0FA95F5"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8578DE0"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1EABB37"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51D1C1A" w14:textId="77777777" w:rsidR="0051433D" w:rsidRPr="00B162B3" w:rsidRDefault="0051433D" w:rsidP="000E3359">
            <w:pPr>
              <w:ind w:left="6"/>
              <w:rPr>
                <w:rFonts w:ascii="Arial" w:hAnsi="Arial" w:cs="Arial"/>
                <w:sz w:val="22"/>
              </w:rPr>
            </w:pPr>
          </w:p>
        </w:tc>
      </w:tr>
      <w:tr w:rsidR="0051433D" w:rsidRPr="00B162B3" w14:paraId="524CD0B6"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E736AB4"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2CD1674A"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78744AEF"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6BB6DA"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F527EC4"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AD62088"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3AB00DD" w14:textId="77777777" w:rsidR="0051433D" w:rsidRPr="00B162B3" w:rsidRDefault="0051433D" w:rsidP="000E3359">
            <w:pPr>
              <w:ind w:left="6"/>
              <w:rPr>
                <w:rFonts w:ascii="Arial" w:hAnsi="Arial" w:cs="Arial"/>
                <w:sz w:val="22"/>
              </w:rPr>
            </w:pPr>
          </w:p>
        </w:tc>
      </w:tr>
      <w:tr w:rsidR="0051433D" w:rsidRPr="00B162B3" w14:paraId="434F55A1" w14:textId="77777777" w:rsidTr="000E3359">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7EFB952" w14:textId="77777777" w:rsidR="0051433D" w:rsidRPr="00B162B3" w:rsidRDefault="0051433D" w:rsidP="000E3359">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2A56B82" w14:textId="77777777" w:rsidR="0051433D" w:rsidRPr="00B162B3" w:rsidRDefault="0051433D" w:rsidP="000E3359">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F1A4992" w14:textId="77777777" w:rsidR="0051433D" w:rsidRPr="00B162B3" w:rsidRDefault="0051433D" w:rsidP="000E3359">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E853CE2" w14:textId="77777777" w:rsidR="0051433D" w:rsidRPr="00B162B3" w:rsidRDefault="0051433D" w:rsidP="000E3359">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7D7196" w14:textId="77777777" w:rsidR="0051433D" w:rsidRPr="00B162B3" w:rsidRDefault="0051433D" w:rsidP="000E3359">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F7B45E9" w14:textId="77777777" w:rsidR="0051433D" w:rsidRPr="00B162B3" w:rsidRDefault="0051433D" w:rsidP="000E3359">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735BAE2" w14:textId="77777777" w:rsidR="0051433D" w:rsidRPr="00B162B3" w:rsidRDefault="0051433D" w:rsidP="000E3359">
            <w:pPr>
              <w:ind w:left="6"/>
              <w:rPr>
                <w:rFonts w:ascii="Arial" w:hAnsi="Arial" w:cs="Arial"/>
                <w:sz w:val="22"/>
              </w:rPr>
            </w:pPr>
          </w:p>
        </w:tc>
      </w:tr>
    </w:tbl>
    <w:p w14:paraId="5594E00C" w14:textId="77777777" w:rsidR="0051433D" w:rsidRPr="00B162B3" w:rsidRDefault="0051433D" w:rsidP="0051433D">
      <w:pPr>
        <w:rPr>
          <w:rFonts w:ascii="Arial" w:hAnsi="Arial" w:cs="Arial"/>
        </w:rPr>
      </w:pPr>
    </w:p>
    <w:p w14:paraId="4B640F0A"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1)</w:t>
      </w:r>
      <w:r w:rsidRPr="00B162B3">
        <w:rPr>
          <w:rFonts w:ascii="Arial" w:hAnsi="Arial" w:cs="Arial"/>
          <w:sz w:val="20"/>
          <w:szCs w:val="20"/>
          <w:lang w:eastAsia="ja-JP"/>
        </w:rPr>
        <w:tab/>
        <w:t>Add the columns as appropriate if the provided columns are not sufficient to provide full information.</w:t>
      </w:r>
    </w:p>
    <w:p w14:paraId="58A1D4F0"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2)</w:t>
      </w:r>
      <w:r w:rsidRPr="00B162B3">
        <w:rPr>
          <w:rFonts w:ascii="Arial" w:hAnsi="Arial" w:cs="Arial"/>
          <w:sz w:val="20"/>
          <w:szCs w:val="20"/>
          <w:lang w:eastAsia="ja-JP"/>
        </w:rPr>
        <w:tab/>
        <w:t>Use one-byte characters and put a space between the first and last names to provide the names in Japanese phonetic symbols (katakana).</w:t>
      </w:r>
    </w:p>
    <w:p w14:paraId="5372E104"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3)</w:t>
      </w:r>
      <w:r w:rsidRPr="00B162B3">
        <w:rPr>
          <w:rFonts w:ascii="Arial" w:hAnsi="Arial" w:cs="Arial"/>
          <w:sz w:val="20"/>
          <w:szCs w:val="20"/>
          <w:lang w:eastAsia="ja-JP"/>
        </w:rPr>
        <w:tab/>
        <w:t>Use two-byte characters and put a space between the first and last names to provide the names in Chinese characters.</w:t>
      </w:r>
    </w:p>
    <w:p w14:paraId="792F2A85"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4)</w:t>
      </w:r>
      <w:r w:rsidRPr="00B162B3">
        <w:rPr>
          <w:rFonts w:ascii="Arial" w:hAnsi="Arial" w:cs="Arial"/>
          <w:sz w:val="20"/>
          <w:szCs w:val="20"/>
          <w:lang w:eastAsia="ja-JP"/>
        </w:rPr>
        <w:tab/>
        <w:t>The letters T, S, H or R should be used to indicate the Japanese era names for the date of birth and the year should be indicated by a two-digit number.</w:t>
      </w:r>
    </w:p>
    <w:p w14:paraId="217F28E1"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5)</w:t>
      </w:r>
      <w:r w:rsidRPr="00B162B3">
        <w:rPr>
          <w:rFonts w:ascii="Arial" w:hAnsi="Arial" w:cs="Arial"/>
          <w:sz w:val="20"/>
          <w:szCs w:val="20"/>
          <w:lang w:eastAsia="ja-JP"/>
        </w:rPr>
        <w:tab/>
        <w:t>Use M for male and F for female in one-byte characters to indicate the sex.</w:t>
      </w:r>
    </w:p>
    <w:p w14:paraId="264FFD42"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6)</w:t>
      </w:r>
      <w:r w:rsidRPr="00B162B3">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65B38552" w14:textId="77777777" w:rsidR="0051433D" w:rsidRPr="00B162B3" w:rsidRDefault="0051433D" w:rsidP="0051433D">
      <w:pPr>
        <w:ind w:leftChars="100" w:left="1266" w:rightChars="40" w:right="84" w:hangingChars="528" w:hanging="1056"/>
        <w:rPr>
          <w:rFonts w:ascii="Arial" w:hAnsi="Arial" w:cs="Arial"/>
          <w:sz w:val="20"/>
          <w:szCs w:val="20"/>
          <w:lang w:eastAsia="ja-JP"/>
        </w:rPr>
      </w:pPr>
      <w:r w:rsidRPr="00B162B3">
        <w:rPr>
          <w:rFonts w:ascii="Arial" w:hAnsi="Arial" w:cs="Arial"/>
          <w:sz w:val="20"/>
          <w:szCs w:val="20"/>
          <w:lang w:eastAsia="ja-JP"/>
        </w:rPr>
        <w:t>(Note 7)</w:t>
      </w:r>
      <w:r w:rsidRPr="00B162B3">
        <w:rPr>
          <w:rFonts w:ascii="Arial" w:hAnsi="Arial" w:cs="Arial"/>
          <w:sz w:val="20"/>
          <w:szCs w:val="20"/>
          <w:lang w:eastAsia="ja-JP"/>
        </w:rPr>
        <w:tab/>
        <w:t>For a joint application or a consortium, provide the information about all officers of each and every member (company or otherwise) of the group.</w:t>
      </w:r>
    </w:p>
    <w:p w14:paraId="330E8B68" w14:textId="77777777" w:rsidR="0051433D" w:rsidRPr="00B162B3" w:rsidRDefault="0051433D" w:rsidP="0051433D">
      <w:pPr>
        <w:ind w:leftChars="100" w:left="513" w:rightChars="40" w:right="84" w:hangingChars="233" w:hanging="303"/>
        <w:rPr>
          <w:rFonts w:ascii="Arial" w:hAnsi="Arial" w:cs="Arial"/>
          <w:sz w:val="13"/>
          <w:szCs w:val="13"/>
          <w:lang w:eastAsia="ja-JP"/>
        </w:rPr>
      </w:pPr>
    </w:p>
    <w:p w14:paraId="5006EED8" w14:textId="77777777" w:rsidR="0051433D" w:rsidRPr="00B162B3" w:rsidRDefault="0051433D" w:rsidP="0051433D">
      <w:pPr>
        <w:ind w:leftChars="100" w:left="676" w:rightChars="40" w:right="84" w:hangingChars="233" w:hanging="466"/>
        <w:rPr>
          <w:rFonts w:ascii="Arial" w:hAnsi="Arial" w:cs="Arial"/>
          <w:sz w:val="20"/>
          <w:szCs w:val="20"/>
          <w:lang w:eastAsia="ja-JP"/>
        </w:rPr>
      </w:pPr>
      <w:r w:rsidRPr="00B162B3">
        <w:rPr>
          <w:rFonts w:ascii="Arial" w:hAnsi="Arial" w:cs="Arial"/>
          <w:sz w:val="20"/>
          <w:szCs w:val="20"/>
          <w:lang w:eastAsia="ja-JP"/>
        </w:rPr>
        <w:t>(Remarks) The size of the paper used shall be the Japan Industrial Standards A4 Format.</w:t>
      </w:r>
    </w:p>
    <w:p w14:paraId="3505BB0C" w14:textId="77777777" w:rsidR="0051433D" w:rsidRPr="00B162B3" w:rsidRDefault="0051433D" w:rsidP="0051433D">
      <w:pPr>
        <w:rPr>
          <w:rFonts w:ascii="Arial" w:eastAsia="ＭＳ ゴシック" w:hAnsi="Arial" w:cs="Arial"/>
          <w:sz w:val="20"/>
          <w:szCs w:val="20"/>
          <w:lang w:eastAsia="ja-JP"/>
        </w:rPr>
      </w:pPr>
    </w:p>
    <w:p w14:paraId="37E58863" w14:textId="77777777" w:rsidR="0051433D" w:rsidRPr="00B162B3" w:rsidRDefault="0051433D" w:rsidP="0051433D">
      <w:pPr>
        <w:rPr>
          <w:rFonts w:ascii="Arial" w:eastAsia="ＭＳ ゴシック" w:hAnsi="Arial" w:cs="Arial"/>
          <w:sz w:val="20"/>
          <w:szCs w:val="20"/>
          <w:lang w:eastAsia="ja-JP"/>
        </w:rPr>
      </w:pPr>
    </w:p>
    <w:p w14:paraId="7BAE0D50" w14:textId="77777777" w:rsidR="0051433D" w:rsidRPr="00B162B3" w:rsidRDefault="0051433D" w:rsidP="0051433D">
      <w:pPr>
        <w:jc w:val="left"/>
        <w:rPr>
          <w:rFonts w:ascii="Arial" w:eastAsia="ＭＳ ゴシック" w:hAnsi="Arial" w:cs="Arial"/>
          <w:sz w:val="22"/>
          <w:lang w:eastAsia="ja-JP"/>
        </w:rPr>
      </w:pPr>
      <w:r w:rsidRPr="00B162B3">
        <w:rPr>
          <w:rFonts w:ascii="Arial" w:eastAsia="ＭＳ ゴシック" w:hAnsi="Arial" w:cs="Arial"/>
          <w:bCs/>
          <w:sz w:val="22"/>
        </w:rPr>
        <w:br w:type="page"/>
      </w:r>
      <w:r w:rsidRPr="00B162B3">
        <w:rPr>
          <w:rFonts w:ascii="Arial" w:eastAsia="ＭＳ ゴシック" w:hAnsi="Arial" w:cs="Arial"/>
          <w:sz w:val="22"/>
          <w:lang w:eastAsia="ja-JP"/>
        </w:rPr>
        <w:lastRenderedPageBreak/>
        <w:t>(Other documents)</w:t>
      </w:r>
    </w:p>
    <w:p w14:paraId="5F419D9D" w14:textId="77777777" w:rsidR="0051433D" w:rsidRPr="00B162B3" w:rsidRDefault="0051433D" w:rsidP="0051433D">
      <w:pPr>
        <w:rPr>
          <w:rFonts w:ascii="Arial" w:eastAsia="ＭＳ ゴシック" w:hAnsi="Arial" w:cs="Arial"/>
          <w:bCs/>
          <w:sz w:val="22"/>
        </w:rPr>
      </w:pPr>
    </w:p>
    <w:p w14:paraId="73486B12" w14:textId="77777777" w:rsidR="0051433D" w:rsidRPr="00B162B3" w:rsidRDefault="0051433D" w:rsidP="0051433D">
      <w:pPr>
        <w:ind w:firstLineChars="100" w:firstLine="220"/>
        <w:rPr>
          <w:rFonts w:ascii="Arial" w:eastAsia="ＭＳ ゴシック" w:hAnsi="Arial" w:cs="Arial"/>
          <w:bCs/>
          <w:sz w:val="22"/>
          <w:lang w:eastAsia="ja-JP"/>
        </w:rPr>
      </w:pPr>
      <w:r w:rsidRPr="00B162B3">
        <w:rPr>
          <w:rFonts w:ascii="Arial" w:eastAsia="ＭＳ ゴシック" w:hAnsi="Arial" w:cs="Arial"/>
          <w:bCs/>
          <w:sz w:val="22"/>
          <w:lang w:eastAsia="ja-JP"/>
        </w:rPr>
        <w:t>(1) Outline of the company or organization such as a brochure, etc.</w:t>
      </w:r>
    </w:p>
    <w:p w14:paraId="3C4085FA" w14:textId="77777777" w:rsidR="0051433D" w:rsidRPr="00B162B3" w:rsidRDefault="0051433D" w:rsidP="0051433D">
      <w:pPr>
        <w:ind w:firstLineChars="100" w:firstLine="220"/>
        <w:rPr>
          <w:rFonts w:ascii="Arial" w:eastAsia="ＭＳ ゴシック" w:hAnsi="Arial" w:cs="Arial"/>
          <w:bCs/>
          <w:sz w:val="22"/>
        </w:rPr>
      </w:pPr>
      <w:r w:rsidRPr="00B162B3">
        <w:rPr>
          <w:rFonts w:ascii="Arial" w:eastAsia="ＭＳ ゴシック" w:hAnsi="Arial" w:cs="Arial"/>
          <w:bCs/>
          <w:sz w:val="22"/>
          <w:lang w:eastAsia="ja-JP"/>
        </w:rPr>
        <w:t xml:space="preserve">(2) </w:t>
      </w:r>
      <w:r w:rsidRPr="00B162B3">
        <w:rPr>
          <w:rFonts w:ascii="Arial" w:eastAsia="ＭＳ ゴシック" w:hAnsi="Arial" w:cs="Arial"/>
          <w:sz w:val="22"/>
        </w:rPr>
        <w:t>The financial results, and statement of revenues and expenses (for the past one year)</w:t>
      </w:r>
    </w:p>
    <w:p w14:paraId="1260AC27" w14:textId="77777777" w:rsidR="0051433D" w:rsidRPr="00B162B3" w:rsidRDefault="0051433D" w:rsidP="0051433D">
      <w:pPr>
        <w:ind w:firstLineChars="100" w:firstLine="220"/>
        <w:rPr>
          <w:rFonts w:ascii="Arial" w:eastAsia="ＭＳ ゴシック" w:hAnsi="Arial" w:cs="Arial"/>
          <w:bCs/>
          <w:sz w:val="22"/>
        </w:rPr>
      </w:pPr>
      <w:r w:rsidRPr="00B162B3">
        <w:rPr>
          <w:rFonts w:ascii="Arial" w:eastAsia="ＭＳ ゴシック" w:hAnsi="Arial" w:cs="Arial"/>
          <w:sz w:val="22"/>
          <w:lang w:eastAsia="ja-JP"/>
        </w:rPr>
        <w:t xml:space="preserve">(3) </w:t>
      </w:r>
      <w:r w:rsidRPr="00B162B3">
        <w:rPr>
          <w:rFonts w:ascii="Arial" w:eastAsia="ＭＳ ゴシック" w:hAnsi="Arial" w:cs="Arial"/>
          <w:sz w:val="22"/>
        </w:rPr>
        <w:t>The articles of association or the act of endowment</w:t>
      </w:r>
    </w:p>
    <w:p w14:paraId="21B90FF7" w14:textId="77777777" w:rsidR="0051433D" w:rsidRPr="00B162B3" w:rsidRDefault="0051433D" w:rsidP="0051433D">
      <w:pPr>
        <w:ind w:firstLineChars="100" w:firstLine="220"/>
        <w:rPr>
          <w:rFonts w:ascii="Arial" w:eastAsia="ＭＳ ゴシック" w:hAnsi="Arial" w:cs="Arial"/>
          <w:bCs/>
          <w:sz w:val="22"/>
          <w:lang w:eastAsia="ja-JP"/>
        </w:rPr>
      </w:pPr>
      <w:r w:rsidRPr="00B162B3">
        <w:rPr>
          <w:rFonts w:ascii="Arial" w:eastAsia="ＭＳ ゴシック" w:hAnsi="Arial" w:cs="Arial"/>
          <w:bCs/>
          <w:sz w:val="22"/>
          <w:lang w:eastAsia="ja-JP"/>
        </w:rPr>
        <w:t xml:space="preserve">(4) </w:t>
      </w:r>
      <w:r w:rsidRPr="00B162B3">
        <w:rPr>
          <w:rFonts w:ascii="Arial" w:eastAsia="ＭＳ ゴシック" w:hAnsi="Arial" w:cs="Arial"/>
          <w:sz w:val="22"/>
        </w:rPr>
        <w:t>Other supporting documents</w:t>
      </w:r>
      <w:r w:rsidRPr="00B162B3">
        <w:rPr>
          <w:rFonts w:ascii="Arial" w:eastAsia="ＭＳ ゴシック" w:hAnsi="Arial" w:cs="Arial"/>
          <w:sz w:val="22"/>
          <w:lang w:eastAsia="ja-JP"/>
        </w:rPr>
        <w:t xml:space="preserve"> (as needed)</w:t>
      </w:r>
    </w:p>
    <w:p w14:paraId="53A62842" w14:textId="77777777" w:rsidR="0051433D" w:rsidRPr="00B162B3" w:rsidRDefault="0051433D" w:rsidP="0051433D">
      <w:pPr>
        <w:rPr>
          <w:rFonts w:ascii="Arial" w:eastAsia="ＭＳ ゴシック" w:hAnsi="Arial" w:cs="Arial"/>
          <w:szCs w:val="21"/>
        </w:rPr>
      </w:pPr>
    </w:p>
    <w:p w14:paraId="2863484A" w14:textId="77777777" w:rsidR="0051433D" w:rsidRPr="00B162B3" w:rsidRDefault="0051433D" w:rsidP="0051433D">
      <w:pPr>
        <w:rPr>
          <w:rFonts w:ascii="Arial" w:eastAsia="ＭＳ ゴシック" w:hAnsi="Arial" w:cs="Arial"/>
          <w:bCs/>
          <w:kern w:val="2"/>
          <w:szCs w:val="21"/>
          <w:lang w:eastAsia="ja-JP"/>
        </w:rPr>
      </w:pPr>
      <w:r w:rsidRPr="00B162B3">
        <w:rPr>
          <w:rFonts w:ascii="Arial" w:hAnsi="Arial" w:cs="Arial"/>
          <w:lang w:eastAsia="ja-JP"/>
        </w:rPr>
        <w:br w:type="page"/>
      </w:r>
      <w:r w:rsidRPr="00B162B3">
        <w:rPr>
          <w:rFonts w:ascii="Arial" w:eastAsia="ＭＳ ゴシック" w:hAnsi="Arial" w:cs="Arial"/>
          <w:bCs/>
          <w:kern w:val="2"/>
          <w:szCs w:val="21"/>
          <w:lang w:eastAsia="ja-JP"/>
        </w:rPr>
        <w:lastRenderedPageBreak/>
        <w:t>(Form 3)</w:t>
      </w:r>
    </w:p>
    <w:p w14:paraId="03D91055" w14:textId="77777777" w:rsidR="0051433D" w:rsidRPr="00B162B3" w:rsidRDefault="0051433D" w:rsidP="0051433D">
      <w:pPr>
        <w:suppressAutoHyphens w:val="0"/>
        <w:jc w:val="center"/>
        <w:rPr>
          <w:rFonts w:ascii="Arial" w:eastAsia="ＭＳ ゴシック" w:hAnsi="Arial" w:cs="Arial"/>
          <w:kern w:val="2"/>
          <w:sz w:val="28"/>
          <w:szCs w:val="28"/>
          <w:lang w:eastAsia="ja-JP"/>
        </w:rPr>
      </w:pPr>
      <w:r w:rsidRPr="00B162B3">
        <w:rPr>
          <w:rFonts w:ascii="Arial" w:eastAsia="ＭＳ ゴシック" w:hAnsi="Arial" w:cs="Arial"/>
          <w:kern w:val="2"/>
          <w:sz w:val="28"/>
          <w:szCs w:val="28"/>
          <w:lang w:eastAsia="ja-JP"/>
        </w:rPr>
        <w:t xml:space="preserve">Certificate of Conformance to Qualification Requirements for </w:t>
      </w:r>
    </w:p>
    <w:p w14:paraId="3954515D" w14:textId="1019C65C" w:rsidR="0051433D" w:rsidRPr="00B162B3" w:rsidRDefault="0051433D" w:rsidP="0051433D">
      <w:pPr>
        <w:suppressAutoHyphens w:val="0"/>
        <w:jc w:val="center"/>
        <w:rPr>
          <w:rFonts w:ascii="Arial" w:eastAsia="ＭＳ ゴシック" w:hAnsi="Arial" w:cs="Arial"/>
          <w:i/>
          <w:iCs/>
          <w:kern w:val="2"/>
          <w:sz w:val="28"/>
          <w:szCs w:val="28"/>
          <w:lang w:eastAsia="ja-JP"/>
        </w:rPr>
      </w:pPr>
      <w:r w:rsidRPr="00B162B3">
        <w:rPr>
          <w:rFonts w:ascii="Arial" w:eastAsia="ＭＳ ゴシック" w:hAnsi="Arial" w:cs="Arial"/>
          <w:kern w:val="2"/>
          <w:sz w:val="28"/>
          <w:szCs w:val="28"/>
          <w:lang w:eastAsia="ja-JP"/>
        </w:rPr>
        <w:t>the Project of</w:t>
      </w:r>
      <w:r w:rsidRPr="00B162B3">
        <w:rPr>
          <w:rFonts w:ascii="Arial" w:eastAsia="ＭＳ ゴシック" w:hAnsi="Arial" w:cs="Arial"/>
          <w:bCs/>
          <w:sz w:val="28"/>
          <w:szCs w:val="28"/>
          <w:lang w:eastAsia="ja-JP"/>
        </w:rPr>
        <w:t xml:space="preserve"> </w:t>
      </w:r>
      <w:r w:rsidR="00735911">
        <w:rPr>
          <w:rFonts w:ascii="Arial" w:eastAsia="ＭＳ ゴシック" w:hAnsi="Arial" w:cs="Arial"/>
          <w:bCs/>
          <w:sz w:val="28"/>
          <w:szCs w:val="28"/>
          <w:lang w:eastAsia="ja-JP"/>
        </w:rPr>
        <w:t>_______</w:t>
      </w:r>
      <w:r w:rsidRPr="00B162B3">
        <w:rPr>
          <w:rFonts w:ascii="Arial" w:eastAsia="ＭＳ ゴシック" w:hAnsi="Arial" w:cs="Arial"/>
          <w:kern w:val="2"/>
          <w:sz w:val="28"/>
          <w:szCs w:val="28"/>
          <w:lang w:eastAsia="ja-JP"/>
        </w:rPr>
        <w:t xml:space="preserve"> </w:t>
      </w:r>
      <w:r w:rsidRPr="00B162B3">
        <w:rPr>
          <w:rFonts w:ascii="Arial" w:eastAsia="ＭＳ ゴシック" w:hAnsi="Arial" w:cs="Arial"/>
          <w:bCs/>
          <w:sz w:val="28"/>
          <w:szCs w:val="28"/>
          <w:lang w:eastAsia="ja-JP"/>
        </w:rPr>
        <w:t xml:space="preserve"> </w:t>
      </w:r>
    </w:p>
    <w:p w14:paraId="72C2375F" w14:textId="77777777" w:rsidR="0051433D" w:rsidRPr="00B162B3" w:rsidRDefault="0051433D" w:rsidP="0051433D">
      <w:pPr>
        <w:suppressAutoHyphens w:val="0"/>
        <w:jc w:val="center"/>
        <w:rPr>
          <w:rFonts w:ascii="Arial" w:eastAsia="ＭＳ ゴシック" w:hAnsi="Arial" w:cs="Arial"/>
          <w:kern w:val="2"/>
          <w:szCs w:val="21"/>
          <w:lang w:eastAsia="ja-JP"/>
        </w:rPr>
      </w:pPr>
      <w:r w:rsidRPr="00B162B3">
        <w:rPr>
          <w:rFonts w:ascii="Arial" w:eastAsia="ＭＳ ゴシック" w:hAnsi="Arial" w:cs="Arial"/>
          <w:kern w:val="2"/>
          <w:sz w:val="28"/>
          <w:szCs w:val="28"/>
          <w:lang w:eastAsia="ja-JP"/>
        </w:rPr>
        <w:t xml:space="preserve"> </w:t>
      </w:r>
    </w:p>
    <w:p w14:paraId="1FD32882" w14:textId="77777777" w:rsidR="0051433D" w:rsidRPr="00B162B3" w:rsidRDefault="0051433D" w:rsidP="0051433D">
      <w:pPr>
        <w:suppressAutoHyphens w:val="0"/>
        <w:rPr>
          <w:rFonts w:ascii="Arial" w:eastAsia="ＭＳ ゴシック" w:hAnsi="Arial" w:cs="Arial"/>
          <w:kern w:val="2"/>
          <w:szCs w:val="21"/>
          <w:lang w:eastAsia="ja-JP"/>
        </w:rPr>
      </w:pPr>
    </w:p>
    <w:p w14:paraId="02C5B369" w14:textId="77777777" w:rsidR="0051433D" w:rsidRPr="00B162B3" w:rsidRDefault="0051433D" w:rsidP="0051433D">
      <w:pPr>
        <w:suppressAutoHyphens w:val="0"/>
        <w:rPr>
          <w:rFonts w:ascii="Arial" w:eastAsia="ＭＳ ゴシック" w:hAnsi="Arial" w:cs="Arial"/>
          <w:kern w:val="2"/>
          <w:szCs w:val="21"/>
          <w:lang w:eastAsia="ja-JP"/>
        </w:rPr>
      </w:pPr>
      <w:r w:rsidRPr="00B162B3">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1433D" w:rsidRPr="00B162B3" w14:paraId="608E57B6"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5806EC0"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B25B104"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04BB32"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Verification, etc.</w:t>
            </w:r>
          </w:p>
        </w:tc>
      </w:tr>
      <w:tr w:rsidR="0051433D" w:rsidRPr="00B162B3" w14:paraId="71C948CC"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FC7C632"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E0B4747"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Possessing the organization for properly conducting the relevant subsidized project. If the case to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BA43D6"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 xml:space="preserve">&lt;State that the applicant satisfies the requirements with reasons in detail &gt;&lt;See Form 2 “1. (3) Project Implementation </w:t>
            </w:r>
            <w:r w:rsidRPr="00B162B3">
              <w:rPr>
                <w:rFonts w:ascii="Arial" w:eastAsia="ＭＳ ゴシック" w:hAnsi="Arial" w:cs="Arial" w:hint="eastAsia"/>
                <w:kern w:val="2"/>
                <w:szCs w:val="21"/>
                <w:lang w:eastAsia="ja-JP"/>
              </w:rPr>
              <w:t>Organization</w:t>
            </w:r>
            <w:r w:rsidRPr="00B162B3">
              <w:rPr>
                <w:rFonts w:ascii="Arial" w:eastAsia="ＭＳ ゴシック" w:hAnsi="Arial" w:cs="Arial"/>
                <w:kern w:val="2"/>
                <w:szCs w:val="21"/>
                <w:lang w:eastAsia="ja-JP"/>
              </w:rPr>
              <w:t>” when necessary.”&gt;</w:t>
            </w:r>
          </w:p>
        </w:tc>
      </w:tr>
      <w:tr w:rsidR="0051433D" w:rsidRPr="00B162B3" w14:paraId="28F9DADD"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1FAB511"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A0129DD" w14:textId="77777777" w:rsidR="0051433D" w:rsidRPr="00B162B3" w:rsidRDefault="0051433D" w:rsidP="000E3359">
            <w:pPr>
              <w:suppressAutoHyphens w:val="0"/>
              <w:spacing w:line="240" w:lineRule="exact"/>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AFD136"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 xml:space="preserve">&lt;State that the applicant satisfies the requirements with reasons in detail &gt;&lt;See Form 2 “1. (3) Project Implementation </w:t>
            </w:r>
            <w:r w:rsidRPr="00B162B3">
              <w:rPr>
                <w:rFonts w:ascii="Arial" w:eastAsia="ＭＳ ゴシック" w:hAnsi="Arial" w:cs="Arial" w:hint="eastAsia"/>
                <w:kern w:val="2"/>
                <w:szCs w:val="21"/>
                <w:lang w:eastAsia="ja-JP"/>
              </w:rPr>
              <w:t>Organization</w:t>
            </w:r>
            <w:r w:rsidRPr="00B162B3">
              <w:rPr>
                <w:rFonts w:ascii="Arial" w:eastAsia="ＭＳ ゴシック" w:hAnsi="Arial" w:cs="Arial"/>
                <w:kern w:val="2"/>
                <w:szCs w:val="21"/>
                <w:lang w:eastAsia="ja-JP"/>
              </w:rPr>
              <w:t>” when necessary.”&gt;</w:t>
            </w:r>
          </w:p>
        </w:tc>
      </w:tr>
      <w:tr w:rsidR="0051433D" w:rsidRPr="00B162B3" w14:paraId="5FCB9D81"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44E0663"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057BCFD"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0F9F228"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State that the applicant satisfies the requirements with reasons in detail &gt;&lt;See Form 2 “3. Financial basis and management structure when necessary.”&gt;</w:t>
            </w:r>
          </w:p>
        </w:tc>
      </w:tr>
      <w:tr w:rsidR="0051433D" w:rsidRPr="00B162B3" w14:paraId="46C614FC"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16647D0"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BDDCA41"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Being able to implement the project in accordance with all the applicable laws and regulations enacted in Japan, and to follow the appropriate accounting procedures in accordance with</w:t>
            </w:r>
            <w:r w:rsidRPr="00B162B3">
              <w:rPr>
                <w:rFonts w:ascii="Arial" w:eastAsia="ＭＳ ゴシック" w:hAnsi="Arial" w:cs="Arial" w:hint="eastAsia"/>
                <w:bCs/>
                <w:kern w:val="2"/>
                <w:szCs w:val="21"/>
                <w:lang w:eastAsia="ja-JP"/>
              </w:rPr>
              <w:t xml:space="preserve"> </w:t>
            </w:r>
            <w:r w:rsidRPr="00B162B3">
              <w:rPr>
                <w:rFonts w:ascii="Arial" w:eastAsia="ＭＳ ゴシック" w:hAnsi="Arial" w:cs="Arial"/>
                <w:bCs/>
                <w:kern w:val="2"/>
                <w:szCs w:val="21"/>
                <w:lang w:eastAsia="ja-JP"/>
              </w:rPr>
              <w:t>”Grant Policy for Subsidy for the Project of Decommissioning, Contaminated Water and Treated Water Management” and “Subsidized Project Administration Manual”.</w:t>
            </w:r>
          </w:p>
          <w:p w14:paraId="36A51BB2" w14:textId="77777777" w:rsidR="0051433D" w:rsidRPr="00B162B3" w:rsidRDefault="00000000" w:rsidP="000E3359">
            <w:pPr>
              <w:suppressAutoHyphens w:val="0"/>
              <w:spacing w:line="240" w:lineRule="exact"/>
              <w:ind w:leftChars="24" w:left="50"/>
              <w:rPr>
                <w:rFonts w:ascii="Arial" w:eastAsia="ＭＳ ゴシック" w:hAnsi="Arial" w:cs="Arial"/>
                <w:bCs/>
                <w:kern w:val="2"/>
                <w:szCs w:val="21"/>
                <w:lang w:eastAsia="ja-JP"/>
              </w:rPr>
            </w:pPr>
            <w:hyperlink r:id="rId8" w:history="1">
              <w:r w:rsidR="0051433D" w:rsidRPr="00B162B3">
                <w:rPr>
                  <w:rStyle w:val="a6"/>
                  <w:rFonts w:ascii="Arial" w:eastAsia="ＭＳ ゴシック" w:hAnsi="Arial" w:cs="Arial"/>
                  <w:bCs/>
                  <w:sz w:val="22"/>
                  <w:lang w:eastAsia="ja-JP"/>
                </w:rPr>
                <w:t>https://en.dccc-program</w:t>
              </w:r>
              <w:r w:rsidR="0051433D" w:rsidRPr="00B162B3">
                <w:rPr>
                  <w:rStyle w:val="a6"/>
                  <w:rFonts w:ascii="Arial" w:eastAsia="ＭＳ ゴシック" w:hAnsi="Arial" w:cs="Arial"/>
                  <w:bCs/>
                  <w:sz w:val="22"/>
                  <w:lang w:eastAsia="ja-JP"/>
                </w:rPr>
                <w:t>.jp/files/20230224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7244DB5"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State that you understand the statement on the left&gt;</w:t>
            </w:r>
          </w:p>
        </w:tc>
      </w:tr>
      <w:tr w:rsidR="0051433D" w:rsidRPr="00B162B3" w14:paraId="54854B91"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81FE7AE"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B07D9C6"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3A596C"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State that it does not apply to the applicant&gt;</w:t>
            </w:r>
          </w:p>
        </w:tc>
      </w:tr>
      <w:tr w:rsidR="0051433D" w:rsidRPr="00B162B3" w14:paraId="78BFF511"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8B0D085"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23C45CC"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r w:rsidRPr="00B162B3">
              <w:rPr>
                <w:rFonts w:ascii="Arial" w:eastAsia="ＭＳ ゴシック" w:hAnsi="Arial" w:cs="Arial"/>
                <w:bCs/>
                <w:kern w:val="2"/>
                <w:szCs w:val="21"/>
                <w:lang w:eastAsia="ja-JP"/>
              </w:rPr>
              <w:t>（</w:t>
            </w:r>
            <w:r w:rsidRPr="00B162B3">
              <w:rPr>
                <w:rFonts w:ascii="Arial" w:eastAsia="ＭＳ ゴシック" w:hAnsi="Arial" w:cs="Arial"/>
                <w:bCs/>
                <w:kern w:val="2"/>
                <w:szCs w:val="21"/>
                <w:lang w:eastAsia="ja-JP"/>
              </w:rPr>
              <w:t>January 29, 2003, No 1</w:t>
            </w:r>
            <w:r w:rsidRPr="00B162B3">
              <w:rPr>
                <w:rFonts w:ascii="Arial" w:eastAsia="ＭＳ ゴシック" w:hAnsi="Arial" w:cs="Arial"/>
                <w:bCs/>
                <w:kern w:val="2"/>
                <w:szCs w:val="21"/>
                <w:lang w:eastAsia="ja-JP"/>
              </w:rPr>
              <w:t>）</w:t>
            </w:r>
            <w:r w:rsidRPr="00B162B3">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4E87E3"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State that it does not apply to the applicant&gt;</w:t>
            </w:r>
          </w:p>
        </w:tc>
      </w:tr>
      <w:tr w:rsidR="0051433D" w:rsidRPr="00B162B3" w14:paraId="0B8D8813"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tcPr>
          <w:p w14:paraId="772972B3"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C224207"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4BC9E8"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Describe meeting this condition in the Form 5&gt;</w:t>
            </w:r>
          </w:p>
        </w:tc>
      </w:tr>
      <w:tr w:rsidR="0051433D" w:rsidRPr="00B162B3" w14:paraId="0E283FCD"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FA9FC9F"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74D30AF" w14:textId="77777777" w:rsidR="0051433D" w:rsidRPr="00B162B3" w:rsidRDefault="0051433D" w:rsidP="000E3359">
            <w:pPr>
              <w:suppressAutoHyphens w:val="0"/>
              <w:spacing w:line="240" w:lineRule="exact"/>
              <w:ind w:leftChars="24" w:left="50"/>
              <w:rPr>
                <w:rFonts w:ascii="Arial" w:eastAsia="ＭＳ ゴシック" w:hAnsi="Arial" w:cs="Arial"/>
                <w:bCs/>
                <w:kern w:val="2"/>
                <w:szCs w:val="21"/>
                <w:lang w:eastAsia="ja-JP"/>
              </w:rPr>
            </w:pPr>
            <w:r w:rsidRPr="00B162B3">
              <w:rPr>
                <w:rFonts w:ascii="Arial" w:eastAsia="ＭＳ ゴシック" w:hAnsi="Arial" w:cs="Arial"/>
                <w:bCs/>
                <w:kern w:val="2"/>
                <w:szCs w:val="21"/>
                <w:lang w:eastAsia="ja-JP"/>
              </w:rPr>
              <w:t>Admitting that the results obtained through this project can be utilized by TEPCO</w:t>
            </w:r>
            <w:r w:rsidRPr="00B162B3">
              <w:rPr>
                <w:rFonts w:ascii="Arial" w:eastAsia="ＭＳ ゴシック" w:hAnsi="Arial" w:cs="Arial"/>
                <w:bCs/>
                <w:sz w:val="22"/>
              </w:rPr>
              <w:t xml:space="preserve"> Holdings, Incorporated</w:t>
            </w:r>
            <w:r w:rsidRPr="00B162B3">
              <w:rPr>
                <w:rFonts w:ascii="Arial" w:eastAsia="ＭＳ ゴシック" w:hAnsi="Arial" w:cs="Arial"/>
                <w:bCs/>
                <w:kern w:val="2"/>
                <w:szCs w:val="21"/>
                <w:lang w:eastAsia="ja-JP"/>
              </w:rPr>
              <w:t>, etc. to leverage them for Decommissioning, Contaminated Water and Treated Water Countermeasures if they request to do so under the condition that each party is in agreement. Not preventing the utilization by behaviors such as not admitting use of the technology intentionally, asking for unreasonable compensation, etc. in spite of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7518A01"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t>&lt;State that it is possible&gt;</w:t>
            </w:r>
          </w:p>
        </w:tc>
      </w:tr>
      <w:tr w:rsidR="0051433D" w:rsidRPr="00B162B3" w14:paraId="5620164F" w14:textId="77777777" w:rsidTr="000E3359">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92463A1" w14:textId="77777777" w:rsidR="0051433D" w:rsidRPr="00B162B3" w:rsidRDefault="0051433D" w:rsidP="000E3359">
            <w:pPr>
              <w:suppressAutoHyphens w:val="0"/>
              <w:spacing w:line="240" w:lineRule="exact"/>
              <w:jc w:val="center"/>
              <w:rPr>
                <w:rFonts w:ascii="Arial" w:eastAsia="ＭＳ ゴシック" w:hAnsi="Arial" w:cs="Arial"/>
                <w:kern w:val="2"/>
                <w:szCs w:val="21"/>
                <w:lang w:eastAsia="ja-JP"/>
              </w:rPr>
            </w:pPr>
            <w:r w:rsidRPr="00B162B3">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40EEE41"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bCs/>
                <w:kern w:val="2"/>
                <w:szCs w:val="21"/>
                <w:lang w:eastAsia="ja-JP"/>
              </w:rPr>
              <w:t xml:space="preserve">In order to make sure of the above-mentioned item, preventing the situation that the results from this project are not able to be utilized for measures for decommissioning, contaminated water and treated water management at the Fukushima Daiichi NPS </w:t>
            </w:r>
            <w:r w:rsidRPr="00B162B3">
              <w:rPr>
                <w:rFonts w:ascii="Arial" w:eastAsia="ＭＳ ゴシック" w:hAnsi="Arial" w:cs="Arial"/>
                <w:bCs/>
                <w:kern w:val="2"/>
                <w:szCs w:val="21"/>
                <w:lang w:eastAsia="ja-JP"/>
              </w:rPr>
              <w:lastRenderedPageBreak/>
              <w:t>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D71A7E" w14:textId="77777777" w:rsidR="0051433D" w:rsidRPr="00B162B3" w:rsidRDefault="0051433D" w:rsidP="000E3359">
            <w:pPr>
              <w:suppressAutoHyphens w:val="0"/>
              <w:spacing w:line="240" w:lineRule="exact"/>
              <w:rPr>
                <w:rFonts w:ascii="Arial" w:eastAsia="ＭＳ ゴシック" w:hAnsi="Arial" w:cs="Arial"/>
                <w:kern w:val="2"/>
                <w:szCs w:val="21"/>
                <w:lang w:eastAsia="ja-JP"/>
              </w:rPr>
            </w:pPr>
            <w:r w:rsidRPr="00B162B3">
              <w:rPr>
                <w:rFonts w:ascii="Arial" w:eastAsia="ＭＳ ゴシック" w:hAnsi="Arial" w:cs="Arial"/>
                <w:kern w:val="2"/>
                <w:szCs w:val="21"/>
                <w:lang w:eastAsia="ja-JP"/>
              </w:rPr>
              <w:lastRenderedPageBreak/>
              <w:t>&lt;State that you understand the statement on the left&gt;</w:t>
            </w:r>
          </w:p>
        </w:tc>
      </w:tr>
    </w:tbl>
    <w:p w14:paraId="2804B9EE" w14:textId="77777777" w:rsidR="0051433D" w:rsidRPr="00B162B3" w:rsidRDefault="0051433D" w:rsidP="0051433D">
      <w:pPr>
        <w:suppressAutoHyphens w:val="0"/>
        <w:spacing w:line="240" w:lineRule="exact"/>
        <w:rPr>
          <w:rFonts w:ascii="Arial" w:hAnsi="Arial" w:cs="Arial"/>
          <w:kern w:val="2"/>
          <w:szCs w:val="21"/>
          <w:lang w:eastAsia="ja-JP"/>
        </w:rPr>
      </w:pPr>
    </w:p>
    <w:p w14:paraId="585DA225" w14:textId="77777777" w:rsidR="0051433D" w:rsidRPr="00B162B3" w:rsidRDefault="0051433D" w:rsidP="0051433D">
      <w:pPr>
        <w:suppressAutoHyphens w:val="0"/>
        <w:spacing w:line="240" w:lineRule="exact"/>
        <w:rPr>
          <w:rFonts w:ascii="Arial" w:hAnsi="Arial" w:cs="Arial"/>
          <w:kern w:val="2"/>
          <w:szCs w:val="21"/>
          <w:lang w:eastAsia="ja-JP"/>
        </w:rPr>
      </w:pPr>
      <w:r w:rsidRPr="00B162B3">
        <w:rPr>
          <w:rFonts w:ascii="Arial" w:hAnsi="Arial" w:cs="Arial"/>
          <w:kern w:val="2"/>
          <w:szCs w:val="21"/>
          <w:lang w:eastAsia="ja-JP"/>
        </w:rPr>
        <w:t>&lt;Note for Filling out this Form&gt;</w:t>
      </w:r>
    </w:p>
    <w:p w14:paraId="1B22589C" w14:textId="77777777" w:rsidR="0051433D" w:rsidRPr="00B162B3" w:rsidRDefault="0051433D" w:rsidP="0051433D">
      <w:pPr>
        <w:suppressAutoHyphens w:val="0"/>
        <w:spacing w:line="240" w:lineRule="exact"/>
        <w:rPr>
          <w:rFonts w:ascii="Arial" w:eastAsia="ＭＳ Ｐゴシック" w:hAnsi="Arial" w:cs="Arial"/>
          <w:kern w:val="2"/>
          <w:szCs w:val="21"/>
          <w:lang w:eastAsia="ja-JP"/>
        </w:rPr>
      </w:pPr>
      <w:r w:rsidRPr="00B162B3">
        <w:rPr>
          <w:rFonts w:ascii="Arial" w:eastAsia="ＭＳ ゴシック" w:hAnsi="Arial" w:cs="Arial"/>
          <w:kern w:val="2"/>
          <w:szCs w:val="21"/>
          <w:lang w:eastAsia="ja-JP"/>
        </w:rPr>
        <w:t xml:space="preserve">　</w:t>
      </w:r>
      <w:r w:rsidRPr="00B162B3">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0FAE131F" w14:textId="77777777" w:rsidR="0051433D" w:rsidRPr="00B162B3" w:rsidRDefault="0051433D" w:rsidP="0051433D">
      <w:pPr>
        <w:rPr>
          <w:rFonts w:ascii="Arial" w:eastAsia="ＭＳ ゴシック" w:hAnsi="Arial" w:cs="Arial"/>
          <w:sz w:val="22"/>
          <w:lang w:eastAsia="ja-JP"/>
        </w:rPr>
        <w:sectPr w:rsidR="0051433D" w:rsidRPr="00B162B3" w:rsidSect="00A713F8">
          <w:footerReference w:type="default" r:id="rId9"/>
          <w:pgSz w:w="11906" w:h="16838"/>
          <w:pgMar w:top="1440" w:right="1080" w:bottom="1440" w:left="1080" w:header="851" w:footer="992" w:gutter="0"/>
          <w:cols w:space="720"/>
          <w:docGrid w:type="lines" w:linePitch="360"/>
        </w:sectPr>
      </w:pPr>
    </w:p>
    <w:p w14:paraId="24203374" w14:textId="77777777" w:rsidR="0051433D" w:rsidRPr="00B162B3" w:rsidRDefault="0051433D" w:rsidP="0051433D">
      <w:pPr>
        <w:pStyle w:val="af2"/>
        <w:jc w:val="left"/>
        <w:rPr>
          <w:rFonts w:ascii="Arial" w:eastAsia="ＭＳ ゴシック" w:hAnsi="Arial" w:cs="Arial"/>
          <w:bCs/>
          <w:sz w:val="22"/>
          <w:lang w:eastAsia="ja-JP"/>
        </w:rPr>
      </w:pPr>
      <w:r w:rsidRPr="00B162B3">
        <w:rPr>
          <w:rFonts w:ascii="Arial" w:eastAsia="ＭＳ ゴシック" w:hAnsi="Arial" w:cs="Arial"/>
          <w:bCs/>
          <w:sz w:val="22"/>
        </w:rPr>
        <w:lastRenderedPageBreak/>
        <w:t>（</w:t>
      </w:r>
      <w:r w:rsidRPr="00B162B3">
        <w:rPr>
          <w:rFonts w:ascii="Arial" w:eastAsia="ＭＳ ゴシック" w:hAnsi="Arial" w:cs="Arial"/>
          <w:bCs/>
          <w:sz w:val="22"/>
          <w:lang w:eastAsia="ja-JP"/>
        </w:rPr>
        <w:t>Form 4</w:t>
      </w:r>
      <w:r w:rsidRPr="00B162B3">
        <w:rPr>
          <w:rFonts w:ascii="Arial" w:eastAsia="ＭＳ ゴシック" w:hAnsi="Arial" w:cs="Arial"/>
          <w:bCs/>
          <w:sz w:val="22"/>
        </w:rPr>
        <w:t>）</w:t>
      </w:r>
    </w:p>
    <w:p w14:paraId="02629C8C" w14:textId="77777777" w:rsidR="0051433D" w:rsidRPr="00B162B3" w:rsidRDefault="0051433D" w:rsidP="0051433D">
      <w:pPr>
        <w:pStyle w:val="af2"/>
        <w:jc w:val="left"/>
        <w:rPr>
          <w:rFonts w:ascii="Arial" w:eastAsia="ＭＳ ゴシック" w:hAnsi="Arial" w:cs="Arial"/>
          <w:bCs/>
          <w:sz w:val="22"/>
          <w:lang w:eastAsia="ja-JP"/>
        </w:rPr>
      </w:pPr>
    </w:p>
    <w:p w14:paraId="1C1C4B34" w14:textId="7789771C" w:rsidR="0051433D" w:rsidRPr="00B162B3" w:rsidRDefault="0051433D" w:rsidP="0051433D">
      <w:pPr>
        <w:pStyle w:val="af2"/>
        <w:jc w:val="center"/>
        <w:rPr>
          <w:rFonts w:ascii="Arial" w:eastAsia="ＭＳ ゴシック" w:hAnsi="Arial" w:cs="Arial"/>
          <w:bCs/>
          <w:sz w:val="22"/>
          <w:lang w:eastAsia="ja-JP"/>
        </w:rPr>
      </w:pPr>
      <w:r w:rsidRPr="00B162B3">
        <w:rPr>
          <w:rFonts w:ascii="Arial" w:eastAsia="ＭＳ ゴシック" w:hAnsi="Arial" w:cs="Arial"/>
          <w:bCs/>
          <w:sz w:val="22"/>
          <w:lang w:eastAsia="ja-JP"/>
        </w:rPr>
        <w:t xml:space="preserve">Input/Output information on Project of </w:t>
      </w:r>
      <w:r w:rsidR="00735911">
        <w:rPr>
          <w:rFonts w:ascii="Arial" w:eastAsia="ＭＳ ゴシック" w:hAnsi="Arial" w:cs="Arial"/>
          <w:bCs/>
          <w:sz w:val="22"/>
          <w:lang w:eastAsia="ja-JP"/>
        </w:rPr>
        <w:t>_________</w:t>
      </w:r>
    </w:p>
    <w:p w14:paraId="047DC10B" w14:textId="77777777" w:rsidR="0051433D" w:rsidRPr="00B162B3" w:rsidRDefault="0051433D" w:rsidP="0051433D">
      <w:pPr>
        <w:pStyle w:val="af2"/>
        <w:jc w:val="center"/>
        <w:rPr>
          <w:rFonts w:ascii="Arial" w:eastAsia="ＭＳ ゴシック" w:hAnsi="Arial" w:cs="Arial"/>
          <w:bCs/>
          <w:sz w:val="22"/>
          <w:lang w:eastAsia="ja-JP"/>
        </w:rPr>
      </w:pPr>
    </w:p>
    <w:p w14:paraId="6763817C" w14:textId="77777777" w:rsidR="0051433D" w:rsidRPr="00B162B3" w:rsidRDefault="0051433D" w:rsidP="0051433D">
      <w:pPr>
        <w:pStyle w:val="af2"/>
        <w:jc w:val="left"/>
        <w:rPr>
          <w:rFonts w:ascii="Arial" w:eastAsia="ＭＳ ゴシック" w:hAnsi="Arial" w:cs="Arial"/>
          <w:i/>
          <w:sz w:val="22"/>
          <w:lang w:eastAsia="ja-JP"/>
        </w:rPr>
      </w:pPr>
    </w:p>
    <w:p w14:paraId="6F6B5E9E" w14:textId="77777777" w:rsidR="0051433D" w:rsidRPr="00B162B3" w:rsidRDefault="0051433D" w:rsidP="0051433D">
      <w:pPr>
        <w:pStyle w:val="af2"/>
        <w:jc w:val="left"/>
        <w:rPr>
          <w:rFonts w:ascii="Arial" w:eastAsia="ＭＳ ゴシック" w:hAnsi="Arial" w:cs="Arial"/>
          <w:sz w:val="22"/>
          <w:lang w:eastAsia="ja-JP"/>
        </w:rPr>
      </w:pPr>
      <w:r w:rsidRPr="00B162B3">
        <w:rPr>
          <w:rFonts w:ascii="Arial" w:eastAsia="ＭＳ ゴシック" w:hAnsi="Arial" w:cs="Arial"/>
          <w:i/>
          <w:sz w:val="22"/>
        </w:rPr>
        <w:t>＊</w:t>
      </w:r>
      <w:r w:rsidRPr="00B162B3">
        <w:rPr>
          <w:rFonts w:ascii="Arial" w:eastAsia="ＭＳ ゴシック" w:hAnsi="Arial" w:cs="Arial"/>
          <w:i/>
          <w:sz w:val="22"/>
          <w:lang w:eastAsia="ja-JP"/>
        </w:rPr>
        <w:t>Please refer to the reference document 1 as an example.</w:t>
      </w:r>
    </w:p>
    <w:p w14:paraId="0519B4CF" w14:textId="77777777" w:rsidR="0051433D" w:rsidRPr="00B162B3" w:rsidRDefault="0051433D" w:rsidP="0051433D">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51433D" w:rsidRPr="00B162B3" w14:paraId="0737D95F" w14:textId="77777777" w:rsidTr="000E3359">
        <w:tc>
          <w:tcPr>
            <w:tcW w:w="534" w:type="dxa"/>
            <w:tcBorders>
              <w:bottom w:val="double" w:sz="4" w:space="0" w:color="auto"/>
            </w:tcBorders>
            <w:shd w:val="clear" w:color="auto" w:fill="auto"/>
            <w:vAlign w:val="center"/>
          </w:tcPr>
          <w:p w14:paraId="463A21C5"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3F2E61BA" w14:textId="77777777" w:rsidR="0051433D" w:rsidRPr="00B162B3" w:rsidRDefault="0051433D" w:rsidP="000E3359">
            <w:pPr>
              <w:widowControl/>
              <w:suppressAutoHyphens w:val="0"/>
              <w:jc w:val="center"/>
              <w:rPr>
                <w:rFonts w:ascii="Arial" w:eastAsia="ＭＳ ゴシック" w:hAnsi="Arial" w:cs="Arial"/>
                <w:sz w:val="22"/>
                <w:lang w:eastAsia="ja-JP"/>
              </w:rPr>
            </w:pPr>
            <w:r w:rsidRPr="00B162B3">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7167EA45"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3A9340C5"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3E288807"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33F752CE"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32306FA5"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Remarks</w:t>
            </w:r>
          </w:p>
        </w:tc>
      </w:tr>
      <w:tr w:rsidR="0051433D" w:rsidRPr="00B162B3" w14:paraId="0D7EFA66" w14:textId="77777777" w:rsidTr="000E3359">
        <w:tc>
          <w:tcPr>
            <w:tcW w:w="534" w:type="dxa"/>
            <w:tcBorders>
              <w:top w:val="double" w:sz="4" w:space="0" w:color="auto"/>
            </w:tcBorders>
            <w:shd w:val="clear" w:color="auto" w:fill="auto"/>
          </w:tcPr>
          <w:p w14:paraId="049ACF7B" w14:textId="77777777" w:rsidR="0051433D" w:rsidRPr="00B162B3" w:rsidRDefault="0051433D" w:rsidP="000E3359">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2165D7A" w14:textId="77777777" w:rsidR="0051433D" w:rsidRPr="00B162B3" w:rsidRDefault="0051433D" w:rsidP="000E3359">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F0CE935" w14:textId="77777777" w:rsidR="0051433D" w:rsidRPr="00B162B3" w:rsidRDefault="0051433D" w:rsidP="000E3359">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5D5B98ED" w14:textId="77777777" w:rsidR="0051433D" w:rsidRPr="00B162B3" w:rsidRDefault="0051433D" w:rsidP="000E3359">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1E06B3E9" w14:textId="77777777" w:rsidR="0051433D" w:rsidRPr="00B162B3" w:rsidRDefault="0051433D" w:rsidP="000E3359">
            <w:pPr>
              <w:rPr>
                <w:rFonts w:ascii="Arial" w:eastAsia="ＭＳ ゴシック" w:hAnsi="Arial" w:cs="Arial"/>
                <w:i/>
                <w:sz w:val="22"/>
                <w:lang w:eastAsia="ja-JP"/>
              </w:rPr>
            </w:pPr>
            <w:r w:rsidRPr="00B162B3">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0230B622" w14:textId="77777777" w:rsidR="0051433D" w:rsidRPr="00B162B3" w:rsidRDefault="0051433D" w:rsidP="000E3359">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21C7EA94" w14:textId="77777777" w:rsidR="0051433D" w:rsidRPr="00B162B3" w:rsidRDefault="0051433D" w:rsidP="000E3359">
            <w:pPr>
              <w:rPr>
                <w:rFonts w:ascii="Arial" w:eastAsia="ＭＳ ゴシック" w:hAnsi="Arial" w:cs="Arial"/>
                <w:i/>
                <w:sz w:val="22"/>
                <w:lang w:eastAsia="ja-JP"/>
              </w:rPr>
            </w:pPr>
            <w:r w:rsidRPr="00B162B3">
              <w:rPr>
                <w:rFonts w:ascii="Arial" w:eastAsia="ＭＳ ゴシック" w:hAnsi="Arial" w:cs="Arial"/>
                <w:i/>
                <w:kern w:val="0"/>
                <w:sz w:val="22"/>
                <w:lang w:eastAsia="ja-JP"/>
              </w:rPr>
              <w:t>Such as measures for the case when you cannot ensure the accuracy, cannot keep the timeline, etc.</w:t>
            </w:r>
          </w:p>
        </w:tc>
      </w:tr>
      <w:tr w:rsidR="0051433D" w:rsidRPr="00B162B3" w14:paraId="5600AF73" w14:textId="77777777" w:rsidTr="000E3359">
        <w:tc>
          <w:tcPr>
            <w:tcW w:w="534" w:type="dxa"/>
            <w:shd w:val="clear" w:color="auto" w:fill="auto"/>
          </w:tcPr>
          <w:p w14:paraId="5B58E23C" w14:textId="77777777" w:rsidR="0051433D" w:rsidRPr="00B162B3" w:rsidRDefault="0051433D" w:rsidP="000E3359">
            <w:pPr>
              <w:jc w:val="left"/>
              <w:rPr>
                <w:rFonts w:ascii="Arial" w:eastAsia="ＭＳ ゴシック" w:hAnsi="Arial" w:cs="Arial"/>
                <w:sz w:val="22"/>
                <w:lang w:eastAsia="ja-JP"/>
              </w:rPr>
            </w:pPr>
          </w:p>
        </w:tc>
        <w:tc>
          <w:tcPr>
            <w:tcW w:w="2270" w:type="dxa"/>
            <w:shd w:val="clear" w:color="auto" w:fill="auto"/>
            <w:vAlign w:val="center"/>
          </w:tcPr>
          <w:p w14:paraId="7BEC0710" w14:textId="77777777" w:rsidR="0051433D" w:rsidRPr="00B162B3" w:rsidRDefault="0051433D" w:rsidP="000E3359">
            <w:pPr>
              <w:rPr>
                <w:rFonts w:ascii="Arial" w:eastAsia="ＭＳ ゴシック" w:hAnsi="Arial" w:cs="Arial"/>
                <w:sz w:val="22"/>
                <w:lang w:eastAsia="ja-JP"/>
              </w:rPr>
            </w:pPr>
          </w:p>
          <w:p w14:paraId="28D7E6E7" w14:textId="77777777" w:rsidR="0051433D" w:rsidRPr="00B162B3" w:rsidRDefault="0051433D" w:rsidP="000E3359">
            <w:pPr>
              <w:rPr>
                <w:rFonts w:ascii="Arial" w:eastAsia="ＭＳ ゴシック" w:hAnsi="Arial" w:cs="Arial"/>
                <w:sz w:val="22"/>
                <w:lang w:eastAsia="ja-JP"/>
              </w:rPr>
            </w:pPr>
          </w:p>
          <w:p w14:paraId="7DC1E995" w14:textId="77777777" w:rsidR="0051433D" w:rsidRPr="00B162B3" w:rsidRDefault="0051433D" w:rsidP="000E3359">
            <w:pPr>
              <w:rPr>
                <w:rFonts w:ascii="Arial" w:eastAsia="ＭＳ ゴシック" w:hAnsi="Arial" w:cs="Arial"/>
                <w:sz w:val="22"/>
                <w:lang w:eastAsia="ja-JP"/>
              </w:rPr>
            </w:pPr>
          </w:p>
          <w:p w14:paraId="132AE5C7"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6FBDC574"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5E4CDBE4"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459C9145"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227DDCEF"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519180A2" w14:textId="77777777" w:rsidR="0051433D" w:rsidRPr="00B162B3" w:rsidRDefault="0051433D" w:rsidP="000E3359">
            <w:pPr>
              <w:rPr>
                <w:rFonts w:ascii="Arial" w:eastAsia="ＭＳ ゴシック" w:hAnsi="Arial" w:cs="Arial"/>
                <w:sz w:val="22"/>
                <w:lang w:eastAsia="ja-JP"/>
              </w:rPr>
            </w:pPr>
          </w:p>
        </w:tc>
      </w:tr>
      <w:tr w:rsidR="0051433D" w:rsidRPr="00B162B3" w14:paraId="57C0BF07" w14:textId="77777777" w:rsidTr="000E3359">
        <w:tc>
          <w:tcPr>
            <w:tcW w:w="534" w:type="dxa"/>
            <w:shd w:val="clear" w:color="auto" w:fill="auto"/>
          </w:tcPr>
          <w:p w14:paraId="7357BE7E" w14:textId="77777777" w:rsidR="0051433D" w:rsidRPr="00B162B3" w:rsidRDefault="0051433D" w:rsidP="000E3359">
            <w:pPr>
              <w:jc w:val="left"/>
              <w:rPr>
                <w:rFonts w:ascii="Arial" w:eastAsia="ＭＳ ゴシック" w:hAnsi="Arial" w:cs="Arial"/>
                <w:sz w:val="22"/>
                <w:lang w:eastAsia="ja-JP"/>
              </w:rPr>
            </w:pPr>
          </w:p>
        </w:tc>
        <w:tc>
          <w:tcPr>
            <w:tcW w:w="2270" w:type="dxa"/>
            <w:shd w:val="clear" w:color="auto" w:fill="auto"/>
            <w:vAlign w:val="center"/>
          </w:tcPr>
          <w:p w14:paraId="0833E150" w14:textId="77777777" w:rsidR="0051433D" w:rsidRPr="00B162B3" w:rsidRDefault="0051433D" w:rsidP="000E3359">
            <w:pPr>
              <w:rPr>
                <w:rFonts w:ascii="Arial" w:eastAsia="ＭＳ ゴシック" w:hAnsi="Arial" w:cs="Arial"/>
                <w:sz w:val="22"/>
                <w:lang w:eastAsia="ja-JP"/>
              </w:rPr>
            </w:pPr>
          </w:p>
          <w:p w14:paraId="49575F27" w14:textId="77777777" w:rsidR="0051433D" w:rsidRPr="00B162B3" w:rsidRDefault="0051433D" w:rsidP="000E3359">
            <w:pPr>
              <w:rPr>
                <w:rFonts w:ascii="Arial" w:eastAsia="ＭＳ ゴシック" w:hAnsi="Arial" w:cs="Arial"/>
                <w:sz w:val="22"/>
                <w:lang w:eastAsia="ja-JP"/>
              </w:rPr>
            </w:pPr>
          </w:p>
          <w:p w14:paraId="37EA31A3" w14:textId="77777777" w:rsidR="0051433D" w:rsidRPr="00B162B3" w:rsidRDefault="0051433D" w:rsidP="000E3359">
            <w:pPr>
              <w:rPr>
                <w:rFonts w:ascii="Arial" w:eastAsia="ＭＳ ゴシック" w:hAnsi="Arial" w:cs="Arial"/>
                <w:sz w:val="22"/>
                <w:lang w:eastAsia="ja-JP"/>
              </w:rPr>
            </w:pPr>
          </w:p>
          <w:p w14:paraId="2E7F0538"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59F8085D"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1B65BB84"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28D787BA"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6F7EBD10"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6C280E7D" w14:textId="77777777" w:rsidR="0051433D" w:rsidRPr="00B162B3" w:rsidRDefault="0051433D" w:rsidP="000E3359">
            <w:pPr>
              <w:rPr>
                <w:rFonts w:ascii="Arial" w:eastAsia="ＭＳ ゴシック" w:hAnsi="Arial" w:cs="Arial"/>
                <w:sz w:val="22"/>
                <w:lang w:eastAsia="ja-JP"/>
              </w:rPr>
            </w:pPr>
          </w:p>
        </w:tc>
      </w:tr>
      <w:tr w:rsidR="0051433D" w:rsidRPr="00B162B3" w14:paraId="7F14874E" w14:textId="77777777" w:rsidTr="000E3359">
        <w:tc>
          <w:tcPr>
            <w:tcW w:w="534" w:type="dxa"/>
            <w:shd w:val="clear" w:color="auto" w:fill="auto"/>
          </w:tcPr>
          <w:p w14:paraId="186D65DC" w14:textId="77777777" w:rsidR="0051433D" w:rsidRPr="00B162B3" w:rsidRDefault="0051433D" w:rsidP="000E3359">
            <w:pPr>
              <w:jc w:val="left"/>
              <w:rPr>
                <w:rFonts w:ascii="Arial" w:eastAsia="ＭＳ ゴシック" w:hAnsi="Arial" w:cs="Arial"/>
                <w:sz w:val="22"/>
                <w:lang w:eastAsia="ja-JP"/>
              </w:rPr>
            </w:pPr>
          </w:p>
        </w:tc>
        <w:tc>
          <w:tcPr>
            <w:tcW w:w="2270" w:type="dxa"/>
            <w:shd w:val="clear" w:color="auto" w:fill="auto"/>
            <w:vAlign w:val="center"/>
          </w:tcPr>
          <w:p w14:paraId="37E95521" w14:textId="77777777" w:rsidR="0051433D" w:rsidRPr="00B162B3" w:rsidRDefault="0051433D" w:rsidP="000E3359">
            <w:pPr>
              <w:rPr>
                <w:rFonts w:ascii="Arial" w:eastAsia="ＭＳ ゴシック" w:hAnsi="Arial" w:cs="Arial"/>
                <w:sz w:val="22"/>
                <w:lang w:eastAsia="ja-JP"/>
              </w:rPr>
            </w:pPr>
          </w:p>
          <w:p w14:paraId="0D73B346" w14:textId="77777777" w:rsidR="0051433D" w:rsidRPr="00B162B3" w:rsidRDefault="0051433D" w:rsidP="000E3359">
            <w:pPr>
              <w:rPr>
                <w:rFonts w:ascii="Arial" w:eastAsia="ＭＳ ゴシック" w:hAnsi="Arial" w:cs="Arial"/>
                <w:sz w:val="22"/>
                <w:lang w:eastAsia="ja-JP"/>
              </w:rPr>
            </w:pPr>
          </w:p>
          <w:p w14:paraId="2AB14791" w14:textId="77777777" w:rsidR="0051433D" w:rsidRPr="00B162B3" w:rsidRDefault="0051433D" w:rsidP="000E3359">
            <w:pPr>
              <w:rPr>
                <w:rFonts w:ascii="Arial" w:eastAsia="ＭＳ ゴシック" w:hAnsi="Arial" w:cs="Arial"/>
                <w:sz w:val="22"/>
                <w:lang w:eastAsia="ja-JP"/>
              </w:rPr>
            </w:pPr>
          </w:p>
          <w:p w14:paraId="6E1355EC"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76D42D2D"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44D60DA9"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62D6DF0A" w14:textId="77777777" w:rsidR="0051433D" w:rsidRPr="00B162B3" w:rsidRDefault="0051433D" w:rsidP="000E3359">
            <w:pPr>
              <w:rPr>
                <w:rFonts w:ascii="Arial" w:eastAsia="ＭＳ ゴシック" w:hAnsi="Arial" w:cs="Arial"/>
                <w:sz w:val="22"/>
                <w:lang w:eastAsia="ja-JP"/>
              </w:rPr>
            </w:pPr>
          </w:p>
        </w:tc>
        <w:tc>
          <w:tcPr>
            <w:tcW w:w="2270" w:type="dxa"/>
            <w:shd w:val="clear" w:color="auto" w:fill="auto"/>
            <w:vAlign w:val="center"/>
          </w:tcPr>
          <w:p w14:paraId="683769E2" w14:textId="77777777" w:rsidR="0051433D" w:rsidRPr="00B162B3" w:rsidRDefault="0051433D" w:rsidP="000E3359">
            <w:pPr>
              <w:rPr>
                <w:rFonts w:ascii="Arial" w:eastAsia="ＭＳ ゴシック" w:hAnsi="Arial" w:cs="Arial"/>
                <w:sz w:val="22"/>
                <w:lang w:eastAsia="ja-JP"/>
              </w:rPr>
            </w:pPr>
          </w:p>
        </w:tc>
        <w:tc>
          <w:tcPr>
            <w:tcW w:w="2271" w:type="dxa"/>
            <w:shd w:val="clear" w:color="auto" w:fill="auto"/>
            <w:vAlign w:val="center"/>
          </w:tcPr>
          <w:p w14:paraId="30E5E87B" w14:textId="77777777" w:rsidR="0051433D" w:rsidRPr="00B162B3" w:rsidRDefault="0051433D" w:rsidP="000E3359">
            <w:pPr>
              <w:rPr>
                <w:rFonts w:ascii="Arial" w:eastAsia="ＭＳ ゴシック" w:hAnsi="Arial" w:cs="Arial"/>
                <w:sz w:val="22"/>
                <w:lang w:eastAsia="ja-JP"/>
              </w:rPr>
            </w:pPr>
          </w:p>
        </w:tc>
      </w:tr>
    </w:tbl>
    <w:p w14:paraId="5197A642" w14:textId="77777777" w:rsidR="0051433D" w:rsidRPr="00B162B3" w:rsidRDefault="0051433D" w:rsidP="0051433D">
      <w:pPr>
        <w:rPr>
          <w:rFonts w:ascii="Arial" w:eastAsia="ＭＳ ゴシック" w:hAnsi="Arial" w:cs="Arial"/>
          <w:sz w:val="22"/>
          <w:lang w:eastAsia="ja-JP"/>
        </w:rPr>
        <w:sectPr w:rsidR="0051433D" w:rsidRPr="00B162B3" w:rsidSect="00BF57BC">
          <w:pgSz w:w="16838" w:h="11906" w:orient="landscape" w:code="9"/>
          <w:pgMar w:top="1077" w:right="1440" w:bottom="1077" w:left="1440" w:header="851" w:footer="992" w:gutter="0"/>
          <w:cols w:space="720"/>
          <w:docGrid w:type="lines" w:linePitch="360"/>
        </w:sectPr>
      </w:pPr>
    </w:p>
    <w:p w14:paraId="41D2139C" w14:textId="77777777" w:rsidR="0051433D" w:rsidRPr="00B162B3" w:rsidRDefault="0051433D" w:rsidP="0051433D">
      <w:pPr>
        <w:widowControl/>
        <w:spacing w:line="360" w:lineRule="exact"/>
        <w:rPr>
          <w:rFonts w:ascii="Arial" w:eastAsia="ＭＳ ゴシック" w:hAnsi="Arial" w:cs="Arial"/>
          <w:bCs/>
          <w:sz w:val="22"/>
        </w:rPr>
      </w:pPr>
      <w:r w:rsidRPr="00B162B3">
        <w:rPr>
          <w:rFonts w:ascii="Arial" w:eastAsia="ＭＳ ゴシック" w:hAnsi="Arial" w:cs="Arial"/>
          <w:bCs/>
          <w:sz w:val="22"/>
          <w:lang w:val="en-GB"/>
        </w:rPr>
        <w:lastRenderedPageBreak/>
        <w:t xml:space="preserve">(Form </w:t>
      </w:r>
      <w:r w:rsidRPr="00B162B3">
        <w:rPr>
          <w:rFonts w:ascii="Arial" w:eastAsia="ＭＳ ゴシック" w:hAnsi="Arial" w:cs="Arial"/>
          <w:bCs/>
          <w:sz w:val="22"/>
          <w:lang w:val="en-GB" w:eastAsia="ja-JP"/>
        </w:rPr>
        <w:t>5</w:t>
      </w:r>
      <w:r w:rsidRPr="00B162B3">
        <w:rPr>
          <w:rFonts w:ascii="Arial" w:eastAsia="ＭＳ ゴシック" w:hAnsi="Arial" w:cs="Arial"/>
          <w:bCs/>
          <w:sz w:val="22"/>
          <w:lang w:val="en-GB"/>
        </w:rPr>
        <w:t>)</w:t>
      </w:r>
    </w:p>
    <w:p w14:paraId="33471526" w14:textId="77777777" w:rsidR="0051433D" w:rsidRPr="00B162B3" w:rsidRDefault="0051433D" w:rsidP="0051433D">
      <w:pPr>
        <w:rPr>
          <w:rFonts w:ascii="Arial" w:eastAsia="ＭＳ ゴシック" w:hAnsi="Arial" w:cs="Arial"/>
          <w:bCs/>
          <w:sz w:val="22"/>
          <w:lang w:eastAsia="ja-JP"/>
        </w:rPr>
      </w:pPr>
    </w:p>
    <w:p w14:paraId="4903259A" w14:textId="77777777" w:rsidR="0051433D" w:rsidRPr="00B162B3" w:rsidRDefault="0051433D" w:rsidP="0051433D">
      <w:pPr>
        <w:rPr>
          <w:rFonts w:ascii="Arial" w:eastAsia="ＭＳ ゴシック" w:hAnsi="Arial" w:cs="Arial"/>
          <w:bCs/>
          <w:sz w:val="22"/>
          <w:lang w:eastAsia="ja-JP"/>
        </w:rPr>
      </w:pPr>
    </w:p>
    <w:p w14:paraId="18C653C6" w14:textId="660DE709" w:rsidR="0051433D" w:rsidRPr="00B162B3" w:rsidRDefault="0051433D" w:rsidP="0051433D">
      <w:pPr>
        <w:jc w:val="center"/>
        <w:rPr>
          <w:rFonts w:ascii="Arial" w:eastAsia="ＭＳ ゴシック" w:hAnsi="Arial" w:cs="Arial"/>
          <w:bCs/>
          <w:sz w:val="22"/>
          <w:lang w:eastAsia="ja-JP"/>
        </w:rPr>
      </w:pPr>
      <w:r w:rsidRPr="00B162B3">
        <w:rPr>
          <w:rFonts w:ascii="Arial" w:eastAsia="ＭＳ ゴシック" w:hAnsi="Arial" w:cs="Arial"/>
          <w:bCs/>
          <w:sz w:val="22"/>
          <w:lang w:eastAsia="ja-JP"/>
        </w:rPr>
        <w:t xml:space="preserve">Response to Security Export Controls on Project of </w:t>
      </w:r>
      <w:r w:rsidR="00735911">
        <w:rPr>
          <w:rFonts w:ascii="Arial" w:eastAsia="ＭＳ ゴシック" w:hAnsi="Arial" w:cs="Arial"/>
          <w:bCs/>
          <w:sz w:val="22"/>
          <w:lang w:eastAsia="ja-JP"/>
        </w:rPr>
        <w:t>_________</w:t>
      </w:r>
    </w:p>
    <w:p w14:paraId="0B8889B5" w14:textId="77777777" w:rsidR="0051433D" w:rsidRPr="00B162B3" w:rsidRDefault="0051433D" w:rsidP="0051433D">
      <w:pPr>
        <w:jc w:val="center"/>
        <w:rPr>
          <w:rFonts w:ascii="Arial" w:eastAsia="ＭＳ ゴシック" w:hAnsi="Arial" w:cs="Arial"/>
          <w:bCs/>
          <w:sz w:val="22"/>
          <w:lang w:eastAsia="ja-JP"/>
        </w:rPr>
      </w:pPr>
    </w:p>
    <w:p w14:paraId="10178FC4" w14:textId="77777777" w:rsidR="0051433D" w:rsidRPr="00B162B3" w:rsidRDefault="0051433D" w:rsidP="0051433D">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51433D" w:rsidRPr="00B162B3" w14:paraId="71AEE48D" w14:textId="77777777" w:rsidTr="000E3359">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0FB7" w14:textId="77777777" w:rsidR="0051433D" w:rsidRPr="00B162B3" w:rsidRDefault="0051433D" w:rsidP="000E3359">
            <w:pPr>
              <w:widowControl/>
              <w:jc w:val="center"/>
              <w:rPr>
                <w:rFonts w:ascii="Arial" w:eastAsia="ＭＳ ゴシック" w:hAnsi="Arial" w:cs="Arial"/>
                <w:kern w:val="0"/>
                <w:sz w:val="22"/>
              </w:rPr>
            </w:pPr>
            <w:r w:rsidRPr="00B162B3">
              <w:rPr>
                <w:rFonts w:ascii="Arial" w:eastAsia="ＭＳ ゴシック" w:hAnsi="Arial" w:cs="Arial"/>
                <w:bCs/>
                <w:sz w:val="22"/>
              </w:rPr>
              <w:t>Response to Security Export Controls</w:t>
            </w:r>
          </w:p>
        </w:tc>
      </w:tr>
      <w:tr w:rsidR="0051433D" w:rsidRPr="00B162B3" w14:paraId="01B84340" w14:textId="77777777" w:rsidTr="000E3359">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E5D7" w14:textId="77777777" w:rsidR="0051433D" w:rsidRPr="00B162B3" w:rsidRDefault="0051433D" w:rsidP="000E3359">
            <w:pPr>
              <w:widowControl/>
              <w:jc w:val="left"/>
              <w:rPr>
                <w:rFonts w:ascii="Arial" w:eastAsia="ＭＳ ゴシック" w:hAnsi="Arial" w:cs="Arial"/>
                <w:kern w:val="0"/>
                <w:sz w:val="22"/>
              </w:rPr>
            </w:pPr>
            <w:r w:rsidRPr="00B162B3">
              <w:rPr>
                <w:rFonts w:ascii="Arial" w:eastAsia="ＭＳ ゴシック" w:hAnsi="Arial" w:cs="Arial"/>
                <w:kern w:val="0"/>
                <w:sz w:val="22"/>
              </w:rPr>
              <w:t>Circle one of the following three options: handled, not handled or not required.</w:t>
            </w:r>
          </w:p>
        </w:tc>
      </w:tr>
      <w:tr w:rsidR="0051433D" w:rsidRPr="00B162B3" w14:paraId="1E956E73" w14:textId="77777777" w:rsidTr="000E3359">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14F88F12" w14:textId="77777777" w:rsidR="0051433D" w:rsidRPr="00B162B3" w:rsidRDefault="0051433D" w:rsidP="000E3359">
            <w:pPr>
              <w:widowControl/>
              <w:jc w:val="left"/>
              <w:rPr>
                <w:rFonts w:ascii="Arial" w:eastAsia="ＭＳ ゴシック" w:hAnsi="Arial" w:cs="Arial"/>
                <w:kern w:val="0"/>
                <w:sz w:val="22"/>
              </w:rPr>
            </w:pPr>
          </w:p>
        </w:tc>
      </w:tr>
      <w:tr w:rsidR="0051433D" w:rsidRPr="00B162B3" w14:paraId="0DC760C0" w14:textId="77777777" w:rsidTr="000E3359">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F224" w14:textId="77777777" w:rsidR="0051433D" w:rsidRPr="00B162B3" w:rsidRDefault="0051433D" w:rsidP="000E3359">
            <w:pPr>
              <w:widowControl/>
              <w:jc w:val="center"/>
              <w:rPr>
                <w:rFonts w:ascii="Arial" w:eastAsia="ＭＳ ゴシック" w:hAnsi="Arial" w:cs="Arial"/>
                <w:kern w:val="0"/>
                <w:sz w:val="22"/>
                <w:lang w:val="en-GB"/>
              </w:rPr>
            </w:pPr>
            <w:r w:rsidRPr="00B162B3">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2A0A" w14:textId="77777777" w:rsidR="0051433D" w:rsidRPr="00B162B3" w:rsidRDefault="0051433D" w:rsidP="000E3359">
            <w:pPr>
              <w:widowControl/>
              <w:rPr>
                <w:rFonts w:ascii="Arial" w:eastAsia="ＭＳ ゴシック" w:hAnsi="Arial" w:cs="Arial"/>
                <w:kern w:val="0"/>
                <w:sz w:val="22"/>
              </w:rPr>
            </w:pPr>
            <w:r w:rsidRPr="00B162B3">
              <w:rPr>
                <w:rFonts w:ascii="Arial" w:eastAsia="ＭＳ ゴシック" w:hAnsi="Arial" w:cs="Arial"/>
                <w:kern w:val="0"/>
                <w:sz w:val="22"/>
              </w:rPr>
              <w:t>Submit relevant documents (export control regulations for security trade)</w:t>
            </w:r>
          </w:p>
          <w:p w14:paraId="18A1AF1B" w14:textId="77777777" w:rsidR="0051433D" w:rsidRPr="00B162B3" w:rsidRDefault="0051433D" w:rsidP="000E3359">
            <w:pPr>
              <w:widowControl/>
              <w:rPr>
                <w:rFonts w:ascii="Arial" w:eastAsia="ＭＳ ゴシック" w:hAnsi="Arial" w:cs="Arial"/>
                <w:kern w:val="0"/>
                <w:sz w:val="22"/>
              </w:rPr>
            </w:pPr>
          </w:p>
        </w:tc>
      </w:tr>
      <w:tr w:rsidR="0051433D" w:rsidRPr="00B162B3" w14:paraId="0E0E562A" w14:textId="77777777" w:rsidTr="000E3359">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533C" w14:textId="77777777" w:rsidR="0051433D" w:rsidRPr="00B162B3" w:rsidRDefault="0051433D" w:rsidP="000E3359">
            <w:pPr>
              <w:widowControl/>
              <w:jc w:val="center"/>
              <w:rPr>
                <w:rFonts w:ascii="Arial" w:eastAsia="ＭＳ ゴシック" w:hAnsi="Arial" w:cs="Arial"/>
                <w:kern w:val="0"/>
                <w:sz w:val="22"/>
                <w:lang w:val="en-GB"/>
              </w:rPr>
            </w:pPr>
            <w:r w:rsidRPr="00B162B3">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E217" w14:textId="77777777" w:rsidR="0051433D" w:rsidRPr="00B162B3" w:rsidRDefault="0051433D" w:rsidP="000E3359">
            <w:pPr>
              <w:widowControl/>
              <w:jc w:val="left"/>
              <w:rPr>
                <w:rFonts w:ascii="Arial" w:eastAsia="ＭＳ ゴシック" w:hAnsi="Arial" w:cs="Arial"/>
                <w:kern w:val="0"/>
                <w:sz w:val="22"/>
                <w:lang w:eastAsia="ja-JP"/>
              </w:rPr>
            </w:pPr>
            <w:r w:rsidRPr="00B162B3">
              <w:rPr>
                <w:rFonts w:ascii="Arial" w:eastAsia="ＭＳ ゴシック" w:hAnsi="Arial" w:cs="Arial"/>
                <w:kern w:val="0"/>
                <w:sz w:val="22"/>
              </w:rPr>
              <w:t>State the date of submission:</w:t>
            </w:r>
            <w:r w:rsidRPr="00B162B3">
              <w:rPr>
                <w:rFonts w:ascii="Arial" w:eastAsia="ＭＳ ゴシック" w:hAnsi="Arial" w:cs="Arial"/>
                <w:kern w:val="0"/>
                <w:sz w:val="22"/>
              </w:rPr>
              <w:tab/>
              <w:t>Year</w:t>
            </w:r>
            <w:r w:rsidRPr="00B162B3">
              <w:rPr>
                <w:rFonts w:ascii="Arial" w:eastAsia="ＭＳ ゴシック" w:hAnsi="Arial" w:cs="Arial"/>
                <w:kern w:val="0"/>
                <w:sz w:val="22"/>
              </w:rPr>
              <w:tab/>
              <w:t xml:space="preserve">   Month:</w:t>
            </w:r>
          </w:p>
        </w:tc>
      </w:tr>
      <w:tr w:rsidR="0051433D" w:rsidRPr="00B162B3" w14:paraId="163D5B51" w14:textId="77777777" w:rsidTr="000E3359">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0C3983" w14:textId="77777777" w:rsidR="0051433D" w:rsidRPr="00B162B3" w:rsidRDefault="0051433D" w:rsidP="000E3359">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2F89" w14:textId="77777777" w:rsidR="0051433D" w:rsidRPr="00B162B3" w:rsidRDefault="0051433D" w:rsidP="000E3359">
            <w:pPr>
              <w:widowControl/>
              <w:rPr>
                <w:rFonts w:ascii="Arial" w:eastAsia="ＭＳ ゴシック" w:hAnsi="Arial" w:cs="Arial"/>
                <w:kern w:val="0"/>
                <w:sz w:val="22"/>
              </w:rPr>
            </w:pPr>
            <w:r w:rsidRPr="00B162B3">
              <w:rPr>
                <w:rFonts w:ascii="Arial" w:eastAsia="ＭＳ ゴシック" w:hAnsi="Arial" w:cs="Arial"/>
                <w:kern w:val="0"/>
                <w:sz w:val="22"/>
              </w:rPr>
              <w:t>State future plans</w:t>
            </w:r>
          </w:p>
          <w:p w14:paraId="2DB73F30" w14:textId="77777777" w:rsidR="0051433D" w:rsidRPr="00B162B3" w:rsidRDefault="0051433D" w:rsidP="000E3359">
            <w:pPr>
              <w:widowControl/>
              <w:rPr>
                <w:rFonts w:ascii="Arial" w:eastAsia="ＭＳ ゴシック" w:hAnsi="Arial" w:cs="Arial"/>
                <w:kern w:val="0"/>
                <w:sz w:val="22"/>
              </w:rPr>
            </w:pPr>
          </w:p>
          <w:p w14:paraId="69FFD28D" w14:textId="77777777" w:rsidR="0051433D" w:rsidRPr="00B162B3" w:rsidRDefault="0051433D" w:rsidP="000E3359">
            <w:pPr>
              <w:widowControl/>
              <w:rPr>
                <w:rFonts w:ascii="Arial" w:eastAsia="ＭＳ ゴシック" w:hAnsi="Arial" w:cs="Arial"/>
                <w:kern w:val="0"/>
                <w:sz w:val="22"/>
              </w:rPr>
            </w:pPr>
          </w:p>
        </w:tc>
      </w:tr>
      <w:tr w:rsidR="0051433D" w:rsidRPr="00B162B3" w14:paraId="42766608" w14:textId="77777777" w:rsidTr="000E3359">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0213" w14:textId="77777777" w:rsidR="0051433D" w:rsidRPr="00B162B3" w:rsidRDefault="0051433D" w:rsidP="000E3359">
            <w:pPr>
              <w:widowControl/>
              <w:ind w:firstLineChars="100" w:firstLine="220"/>
              <w:jc w:val="center"/>
              <w:rPr>
                <w:rFonts w:ascii="Arial" w:eastAsia="ＭＳ ゴシック" w:hAnsi="Arial" w:cs="Arial"/>
                <w:kern w:val="0"/>
                <w:sz w:val="22"/>
                <w:lang w:val="en-GB"/>
              </w:rPr>
            </w:pPr>
            <w:r w:rsidRPr="00B162B3">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6FF6" w14:textId="77777777" w:rsidR="0051433D" w:rsidRPr="00B162B3" w:rsidRDefault="0051433D" w:rsidP="000E3359">
            <w:pPr>
              <w:widowControl/>
              <w:ind w:firstLineChars="9" w:firstLine="20"/>
              <w:jc w:val="left"/>
              <w:rPr>
                <w:rFonts w:ascii="Arial" w:eastAsia="ＭＳ ゴシック" w:hAnsi="Arial" w:cs="Arial"/>
                <w:kern w:val="0"/>
                <w:sz w:val="22"/>
                <w:lang w:val="en-GB"/>
              </w:rPr>
            </w:pPr>
            <w:r w:rsidRPr="00B162B3">
              <w:rPr>
                <w:rFonts w:ascii="Arial" w:eastAsia="ＭＳ ゴシック" w:hAnsi="Arial" w:cs="Arial"/>
                <w:kern w:val="0"/>
                <w:sz w:val="22"/>
                <w:lang w:val="en-GB"/>
              </w:rPr>
              <w:t>State reasons</w:t>
            </w:r>
          </w:p>
          <w:p w14:paraId="230D2123" w14:textId="77777777" w:rsidR="0051433D" w:rsidRPr="00B162B3" w:rsidRDefault="0051433D" w:rsidP="000E3359">
            <w:pPr>
              <w:widowControl/>
              <w:jc w:val="left"/>
              <w:rPr>
                <w:rFonts w:ascii="Arial" w:eastAsia="ＭＳ ゴシック" w:hAnsi="Arial" w:cs="Arial"/>
                <w:kern w:val="0"/>
                <w:sz w:val="22"/>
              </w:rPr>
            </w:pPr>
          </w:p>
          <w:p w14:paraId="49BCFD5A" w14:textId="77777777" w:rsidR="0051433D" w:rsidRPr="00B162B3" w:rsidRDefault="0051433D" w:rsidP="000E3359">
            <w:pPr>
              <w:widowControl/>
              <w:jc w:val="left"/>
              <w:rPr>
                <w:rFonts w:ascii="Arial" w:eastAsia="ＭＳ ゴシック" w:hAnsi="Arial" w:cs="Arial"/>
                <w:kern w:val="0"/>
                <w:sz w:val="22"/>
              </w:rPr>
            </w:pPr>
          </w:p>
          <w:p w14:paraId="72504407" w14:textId="77777777" w:rsidR="0051433D" w:rsidRPr="00B162B3" w:rsidRDefault="0051433D" w:rsidP="000E3359">
            <w:pPr>
              <w:widowControl/>
              <w:jc w:val="left"/>
              <w:rPr>
                <w:rFonts w:ascii="Arial" w:eastAsia="ＭＳ ゴシック" w:hAnsi="Arial" w:cs="Arial"/>
                <w:kern w:val="0"/>
                <w:sz w:val="22"/>
              </w:rPr>
            </w:pPr>
          </w:p>
          <w:p w14:paraId="0C4EB4AF" w14:textId="77777777" w:rsidR="0051433D" w:rsidRPr="00B162B3" w:rsidRDefault="0051433D" w:rsidP="000E3359">
            <w:pPr>
              <w:widowControl/>
              <w:jc w:val="left"/>
              <w:rPr>
                <w:rFonts w:ascii="Arial" w:eastAsia="ＭＳ ゴシック" w:hAnsi="Arial" w:cs="Arial"/>
                <w:kern w:val="0"/>
                <w:sz w:val="22"/>
              </w:rPr>
            </w:pPr>
          </w:p>
        </w:tc>
      </w:tr>
      <w:tr w:rsidR="0051433D" w:rsidRPr="00B162B3" w14:paraId="16FDB1A2" w14:textId="77777777" w:rsidTr="000E3359">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53350D2F" w14:textId="77777777" w:rsidR="0051433D" w:rsidRPr="00B162B3" w:rsidRDefault="0051433D" w:rsidP="000E3359">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35479A78" w14:textId="77777777" w:rsidR="0051433D" w:rsidRPr="00B162B3" w:rsidRDefault="0051433D" w:rsidP="000E3359">
            <w:pPr>
              <w:widowControl/>
              <w:ind w:firstLineChars="100" w:firstLine="240"/>
              <w:jc w:val="left"/>
              <w:rPr>
                <w:rFonts w:ascii="Arial" w:eastAsia="ＭＳ Ｐ明朝" w:hAnsi="Arial" w:cs="Arial"/>
                <w:kern w:val="0"/>
                <w:sz w:val="24"/>
                <w:szCs w:val="24"/>
              </w:rPr>
            </w:pPr>
          </w:p>
        </w:tc>
      </w:tr>
      <w:tr w:rsidR="0051433D" w:rsidRPr="00B162B3" w14:paraId="61AEADC3" w14:textId="77777777" w:rsidTr="000E3359">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1D9444A2" w14:textId="77777777" w:rsidR="0051433D" w:rsidRPr="00B162B3" w:rsidRDefault="0051433D" w:rsidP="000E3359">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5C19B7D8" w14:textId="77777777" w:rsidR="0051433D" w:rsidRPr="00B162B3" w:rsidRDefault="0051433D" w:rsidP="000E3359">
            <w:pPr>
              <w:widowControl/>
              <w:ind w:firstLineChars="100" w:firstLine="240"/>
              <w:jc w:val="left"/>
              <w:rPr>
                <w:rFonts w:ascii="Arial" w:eastAsia="ＭＳ Ｐ明朝" w:hAnsi="Arial" w:cs="Arial"/>
                <w:kern w:val="0"/>
                <w:sz w:val="24"/>
                <w:szCs w:val="24"/>
              </w:rPr>
            </w:pPr>
          </w:p>
        </w:tc>
      </w:tr>
    </w:tbl>
    <w:p w14:paraId="054CF8F2" w14:textId="77777777" w:rsidR="0051433D" w:rsidRPr="00B162B3" w:rsidRDefault="0051433D" w:rsidP="0051433D">
      <w:pPr>
        <w:rPr>
          <w:rFonts w:ascii="Arial" w:eastAsia="ＭＳ ゴシック" w:hAnsi="Arial" w:cs="Arial"/>
          <w:bCs/>
          <w:sz w:val="22"/>
        </w:rPr>
      </w:pPr>
    </w:p>
    <w:p w14:paraId="74F70CFD" w14:textId="77777777" w:rsidR="0051433D" w:rsidRPr="00B162B3" w:rsidRDefault="0051433D" w:rsidP="0051433D">
      <w:pPr>
        <w:rPr>
          <w:rFonts w:ascii="Arial" w:eastAsia="ＭＳ ゴシック" w:hAnsi="Arial" w:cs="Arial"/>
          <w:bCs/>
          <w:sz w:val="22"/>
        </w:rPr>
      </w:pPr>
    </w:p>
    <w:p w14:paraId="44BA4523" w14:textId="77777777" w:rsidR="0051433D" w:rsidRPr="00B162B3" w:rsidRDefault="0051433D" w:rsidP="0051433D">
      <w:pPr>
        <w:widowControl/>
        <w:spacing w:line="360" w:lineRule="exact"/>
        <w:rPr>
          <w:rFonts w:ascii="Arial" w:eastAsia="ＭＳ ゴシック" w:hAnsi="Arial" w:cs="Arial"/>
          <w:bCs/>
          <w:sz w:val="22"/>
        </w:rPr>
      </w:pPr>
      <w:r w:rsidRPr="00B162B3" w:rsidDel="00090F41">
        <w:rPr>
          <w:rFonts w:ascii="Arial" w:eastAsia="ＭＳ ゴシック" w:hAnsi="Arial" w:cs="Arial"/>
          <w:sz w:val="22"/>
        </w:rPr>
        <w:t xml:space="preserve"> </w:t>
      </w:r>
    </w:p>
    <w:p w14:paraId="38FB3A0A" w14:textId="77777777" w:rsidR="0051433D" w:rsidRPr="00B162B3" w:rsidRDefault="0051433D" w:rsidP="0051433D">
      <w:pPr>
        <w:rPr>
          <w:rFonts w:ascii="Arial" w:eastAsia="ＭＳ ゴシック" w:hAnsi="Arial" w:cs="Arial"/>
          <w:bCs/>
          <w:sz w:val="22"/>
        </w:rPr>
      </w:pPr>
    </w:p>
    <w:p w14:paraId="18EE61CF" w14:textId="77777777" w:rsidR="0051433D" w:rsidRPr="00B162B3" w:rsidRDefault="0051433D" w:rsidP="0051433D">
      <w:pPr>
        <w:rPr>
          <w:rFonts w:ascii="Arial" w:eastAsia="ＭＳ ゴシック" w:hAnsi="Arial" w:cs="Arial"/>
          <w:bCs/>
          <w:sz w:val="22"/>
        </w:rPr>
      </w:pPr>
    </w:p>
    <w:p w14:paraId="0C2B0351" w14:textId="77777777" w:rsidR="0051433D" w:rsidRPr="00B162B3" w:rsidRDefault="0051433D" w:rsidP="0051433D">
      <w:pPr>
        <w:jc w:val="left"/>
        <w:rPr>
          <w:rFonts w:ascii="Arial" w:eastAsia="ＭＳ ゴシック" w:hAnsi="Arial" w:cs="Arial"/>
          <w:sz w:val="22"/>
          <w:lang w:eastAsia="ja-JP"/>
        </w:rPr>
      </w:pPr>
    </w:p>
    <w:p w14:paraId="692AE7FB" w14:textId="77777777" w:rsidR="0051433D" w:rsidRPr="00B162B3" w:rsidRDefault="0051433D" w:rsidP="0051433D">
      <w:pPr>
        <w:jc w:val="left"/>
        <w:rPr>
          <w:rFonts w:ascii="Arial" w:eastAsia="ＭＳ ゴシック" w:hAnsi="Arial" w:cs="Arial"/>
          <w:sz w:val="22"/>
          <w:lang w:eastAsia="ja-JP"/>
        </w:rPr>
      </w:pPr>
      <w:r w:rsidRPr="00B162B3">
        <w:rPr>
          <w:rFonts w:ascii="Arial" w:eastAsia="ＭＳ ゴシック" w:hAnsi="Arial" w:cs="Arial"/>
          <w:sz w:val="22"/>
          <w:lang w:eastAsia="ja-JP"/>
        </w:rPr>
        <w:br w:type="page"/>
      </w:r>
      <w:r w:rsidRPr="00B162B3">
        <w:rPr>
          <w:rFonts w:ascii="Arial" w:eastAsia="ＭＳ ゴシック" w:hAnsi="Arial" w:cs="Arial"/>
          <w:sz w:val="22"/>
          <w:lang w:eastAsia="ja-JP"/>
        </w:rPr>
        <w:lastRenderedPageBreak/>
        <w:t xml:space="preserve"> (Form6)</w:t>
      </w:r>
    </w:p>
    <w:p w14:paraId="2E1272CF" w14:textId="77777777" w:rsidR="0051433D" w:rsidRPr="00B162B3" w:rsidRDefault="0051433D" w:rsidP="0051433D">
      <w:pPr>
        <w:pStyle w:val="aff0"/>
        <w:rPr>
          <w:rFonts w:ascii="Arial" w:hAnsi="Arial" w:cs="Arial"/>
        </w:rPr>
      </w:pPr>
      <w:r w:rsidRPr="00B162B3">
        <w:rPr>
          <w:rFonts w:ascii="Arial" w:hAnsi="Arial" w:cs="Arial"/>
        </w:rPr>
        <w:t>Personal Data Processing Consent Form</w:t>
      </w:r>
    </w:p>
    <w:p w14:paraId="14CB34E3" w14:textId="77777777" w:rsidR="0051433D" w:rsidRPr="00B162B3" w:rsidRDefault="0051433D" w:rsidP="0051433D">
      <w:pPr>
        <w:pStyle w:val="1"/>
        <w:rPr>
          <w:rFonts w:ascii="Arial" w:hAnsi="Arial" w:cs="Arial"/>
        </w:rPr>
      </w:pPr>
      <w:r w:rsidRPr="00B162B3">
        <w:rPr>
          <w:rFonts w:ascii="Arial" w:hAnsi="Arial" w:cs="Arial"/>
        </w:rPr>
        <w:t>Purposes</w:t>
      </w:r>
    </w:p>
    <w:p w14:paraId="52B89918" w14:textId="77777777" w:rsidR="0051433D" w:rsidRPr="00B162B3" w:rsidRDefault="0051433D" w:rsidP="0051433D">
      <w:pPr>
        <w:rPr>
          <w:rFonts w:ascii="Arial" w:hAnsi="Arial" w:cs="Arial"/>
        </w:rPr>
      </w:pPr>
      <w:bookmarkStart w:id="0" w:name="_Hlk536005118"/>
      <w:r w:rsidRPr="00B162B3">
        <w:rPr>
          <w:rFonts w:ascii="Arial" w:hAnsi="Arial" w:cs="Arial"/>
        </w:rPr>
        <w:t>In compliance with the Act on the Protection of Personal Information, Mitsubishi Research Institute, Inc.(“MRI”) requests your consent to use your personal data to evaluate of proposal.</w:t>
      </w:r>
    </w:p>
    <w:bookmarkEnd w:id="0"/>
    <w:p w14:paraId="0ED60324" w14:textId="77777777" w:rsidR="0051433D" w:rsidRPr="00B162B3" w:rsidRDefault="0051433D" w:rsidP="0051433D">
      <w:pPr>
        <w:rPr>
          <w:rFonts w:ascii="Arial" w:hAnsi="Arial" w:cs="Arial"/>
        </w:rPr>
      </w:pPr>
    </w:p>
    <w:p w14:paraId="43433240" w14:textId="77777777" w:rsidR="0051433D" w:rsidRPr="00B162B3" w:rsidRDefault="0051433D" w:rsidP="0051433D">
      <w:pPr>
        <w:pStyle w:val="1"/>
        <w:rPr>
          <w:rFonts w:ascii="Arial" w:hAnsi="Arial" w:cs="Arial"/>
        </w:rPr>
      </w:pPr>
      <w:bookmarkStart w:id="1" w:name="_Hlk517257055"/>
      <w:r w:rsidRPr="00B162B3">
        <w:rPr>
          <w:rFonts w:ascii="Arial" w:hAnsi="Arial" w:cs="Arial"/>
        </w:rPr>
        <w:t>Data Sharing</w:t>
      </w:r>
    </w:p>
    <w:bookmarkEnd w:id="1"/>
    <w:p w14:paraId="03EBA79B" w14:textId="77777777" w:rsidR="0051433D" w:rsidRPr="00B162B3" w:rsidRDefault="0051433D" w:rsidP="0051433D">
      <w:pPr>
        <w:rPr>
          <w:rFonts w:ascii="Arial" w:hAnsi="Arial" w:cs="Arial"/>
        </w:rPr>
      </w:pPr>
      <w:r w:rsidRPr="00B162B3">
        <w:rPr>
          <w:rFonts w:ascii="Arial" w:hAnsi="Arial" w:cs="Arial"/>
        </w:rPr>
        <w:t>MRI may share your personal data with cooperating organizations.</w:t>
      </w:r>
    </w:p>
    <w:p w14:paraId="02899D6F" w14:textId="77777777" w:rsidR="0051433D" w:rsidRPr="00B162B3" w:rsidRDefault="0051433D" w:rsidP="0051433D">
      <w:pPr>
        <w:rPr>
          <w:rFonts w:ascii="Arial" w:hAnsi="Arial" w:cs="Arial"/>
        </w:rPr>
      </w:pPr>
    </w:p>
    <w:p w14:paraId="746960AC" w14:textId="77777777" w:rsidR="0051433D" w:rsidRPr="00B162B3" w:rsidRDefault="0051433D" w:rsidP="0051433D">
      <w:pPr>
        <w:pStyle w:val="1"/>
        <w:rPr>
          <w:rFonts w:ascii="Arial" w:hAnsi="Arial" w:cs="Arial"/>
        </w:rPr>
      </w:pPr>
      <w:r w:rsidRPr="00B162B3">
        <w:rPr>
          <w:rFonts w:ascii="Arial" w:hAnsi="Arial" w:cs="Arial"/>
        </w:rPr>
        <w:t>Data Retaining</w:t>
      </w:r>
    </w:p>
    <w:p w14:paraId="09AE8CEB" w14:textId="77777777" w:rsidR="0051433D" w:rsidRPr="00B162B3" w:rsidRDefault="0051433D" w:rsidP="0051433D">
      <w:pPr>
        <w:rPr>
          <w:rFonts w:ascii="Arial" w:hAnsi="Arial" w:cs="Arial"/>
        </w:rPr>
      </w:pPr>
      <w:r w:rsidRPr="00B162B3">
        <w:rPr>
          <w:rFonts w:ascii="Arial" w:hAnsi="Arial" w:cs="Arial"/>
        </w:rPr>
        <w:t>There are cases in which it is necessary to retain your personal data for the necessary period according to the requirements of Japanese law.</w:t>
      </w:r>
    </w:p>
    <w:p w14:paraId="0860C31B" w14:textId="77777777" w:rsidR="0051433D" w:rsidRPr="00B162B3" w:rsidRDefault="0051433D" w:rsidP="0051433D">
      <w:pPr>
        <w:rPr>
          <w:rFonts w:ascii="Arial" w:eastAsia="游明朝" w:hAnsi="Arial" w:cs="Arial"/>
        </w:rPr>
      </w:pPr>
    </w:p>
    <w:p w14:paraId="03298AF9" w14:textId="77777777" w:rsidR="0051433D" w:rsidRPr="00B162B3" w:rsidRDefault="0051433D" w:rsidP="0051433D">
      <w:pPr>
        <w:pStyle w:val="1"/>
        <w:rPr>
          <w:rFonts w:ascii="Arial" w:hAnsi="Arial" w:cs="Arial"/>
        </w:rPr>
      </w:pPr>
      <w:r w:rsidRPr="00B162B3">
        <w:rPr>
          <w:rFonts w:ascii="Arial" w:hAnsi="Arial" w:cs="Arial"/>
        </w:rPr>
        <w:t>Data Management</w:t>
      </w:r>
    </w:p>
    <w:p w14:paraId="6BC533B8" w14:textId="77777777" w:rsidR="0051433D" w:rsidRPr="00B162B3" w:rsidRDefault="0051433D" w:rsidP="0051433D">
      <w:pPr>
        <w:rPr>
          <w:rFonts w:ascii="Arial" w:hAnsi="Arial" w:cs="Arial"/>
        </w:rPr>
      </w:pPr>
      <w:r w:rsidRPr="00B162B3">
        <w:rPr>
          <w:rFonts w:ascii="Arial" w:hAnsi="Arial" w:cs="Arial"/>
        </w:rPr>
        <w:t>MRI will protect your personal data securely, including taking necessary measures to prevent leakage, loss, falsification, etc.</w:t>
      </w:r>
    </w:p>
    <w:p w14:paraId="075DFBB5" w14:textId="77777777" w:rsidR="0051433D" w:rsidRPr="00B162B3" w:rsidRDefault="0051433D" w:rsidP="005143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51433D" w:rsidRPr="00B162B3" w14:paraId="50F5AEBE" w14:textId="77777777" w:rsidTr="000E3359">
        <w:tc>
          <w:tcPr>
            <w:tcW w:w="8494" w:type="dxa"/>
            <w:gridSpan w:val="2"/>
            <w:shd w:val="clear" w:color="auto" w:fill="auto"/>
          </w:tcPr>
          <w:p w14:paraId="3B8DFB7D" w14:textId="77777777" w:rsidR="0051433D" w:rsidRPr="00B162B3" w:rsidRDefault="0051433D" w:rsidP="000E3359">
            <w:pPr>
              <w:rPr>
                <w:rFonts w:ascii="Arial" w:hAnsi="Arial" w:cs="Arial"/>
              </w:rPr>
            </w:pPr>
            <w:r w:rsidRPr="00B162B3">
              <w:rPr>
                <w:rFonts w:ascii="Arial" w:hAnsi="Arial" w:cs="Arial"/>
              </w:rPr>
              <w:t>I have understood the above and give my consent to MRI to use my personal data for the above Purposes, and to carry out the above Data Sharing and Data Retaining.</w:t>
            </w:r>
          </w:p>
        </w:tc>
      </w:tr>
      <w:tr w:rsidR="0051433D" w:rsidRPr="00B162B3" w14:paraId="54A393C9" w14:textId="77777777" w:rsidTr="000E3359">
        <w:tc>
          <w:tcPr>
            <w:tcW w:w="1980" w:type="dxa"/>
            <w:shd w:val="clear" w:color="auto" w:fill="auto"/>
          </w:tcPr>
          <w:p w14:paraId="7C3DA209" w14:textId="77777777" w:rsidR="0051433D" w:rsidRPr="00B162B3" w:rsidRDefault="0051433D" w:rsidP="000E3359">
            <w:pPr>
              <w:rPr>
                <w:rFonts w:ascii="Arial" w:hAnsi="Arial" w:cs="Arial"/>
              </w:rPr>
            </w:pPr>
            <w:r w:rsidRPr="00B162B3">
              <w:rPr>
                <w:rFonts w:ascii="Arial" w:hAnsi="Arial" w:cs="Arial"/>
              </w:rPr>
              <w:t>Your Full name</w:t>
            </w:r>
          </w:p>
        </w:tc>
        <w:tc>
          <w:tcPr>
            <w:tcW w:w="6514" w:type="dxa"/>
            <w:shd w:val="clear" w:color="auto" w:fill="auto"/>
          </w:tcPr>
          <w:p w14:paraId="637E2C80" w14:textId="77777777" w:rsidR="0051433D" w:rsidRPr="00B162B3" w:rsidRDefault="0051433D" w:rsidP="000E3359">
            <w:pPr>
              <w:rPr>
                <w:rFonts w:ascii="Arial" w:hAnsi="Arial" w:cs="Arial"/>
              </w:rPr>
            </w:pPr>
          </w:p>
          <w:p w14:paraId="7A7E26CE" w14:textId="77777777" w:rsidR="0051433D" w:rsidRPr="00B162B3" w:rsidRDefault="0051433D" w:rsidP="000E3359">
            <w:pPr>
              <w:rPr>
                <w:rFonts w:ascii="Arial" w:hAnsi="Arial" w:cs="Arial"/>
              </w:rPr>
            </w:pPr>
          </w:p>
        </w:tc>
      </w:tr>
      <w:tr w:rsidR="0051433D" w:rsidRPr="00B162B3" w14:paraId="77B0B6EA" w14:textId="77777777" w:rsidTr="000E3359">
        <w:tc>
          <w:tcPr>
            <w:tcW w:w="1980" w:type="dxa"/>
            <w:shd w:val="clear" w:color="auto" w:fill="auto"/>
          </w:tcPr>
          <w:p w14:paraId="2269760A" w14:textId="77777777" w:rsidR="0051433D" w:rsidRPr="00B162B3" w:rsidRDefault="0051433D" w:rsidP="000E3359">
            <w:pPr>
              <w:rPr>
                <w:rFonts w:ascii="Arial" w:hAnsi="Arial" w:cs="Arial"/>
              </w:rPr>
            </w:pPr>
            <w:r w:rsidRPr="00B162B3">
              <w:rPr>
                <w:rFonts w:ascii="Arial" w:hAnsi="Arial" w:cs="Arial"/>
              </w:rPr>
              <w:t>Your Signature</w:t>
            </w:r>
          </w:p>
        </w:tc>
        <w:tc>
          <w:tcPr>
            <w:tcW w:w="6514" w:type="dxa"/>
            <w:shd w:val="clear" w:color="auto" w:fill="auto"/>
          </w:tcPr>
          <w:p w14:paraId="42E22650" w14:textId="77777777" w:rsidR="0051433D" w:rsidRPr="00B162B3" w:rsidRDefault="0051433D" w:rsidP="000E3359">
            <w:pPr>
              <w:rPr>
                <w:rFonts w:ascii="Arial" w:hAnsi="Arial" w:cs="Arial"/>
              </w:rPr>
            </w:pPr>
          </w:p>
          <w:p w14:paraId="78E4AC3E" w14:textId="77777777" w:rsidR="0051433D" w:rsidRPr="00B162B3" w:rsidRDefault="0051433D" w:rsidP="000E3359">
            <w:pPr>
              <w:rPr>
                <w:rFonts w:ascii="Arial" w:hAnsi="Arial" w:cs="Arial"/>
              </w:rPr>
            </w:pPr>
          </w:p>
        </w:tc>
      </w:tr>
      <w:tr w:rsidR="0051433D" w:rsidRPr="00B162B3" w14:paraId="134D3253" w14:textId="77777777" w:rsidTr="000E3359">
        <w:tc>
          <w:tcPr>
            <w:tcW w:w="1980" w:type="dxa"/>
            <w:shd w:val="clear" w:color="auto" w:fill="auto"/>
          </w:tcPr>
          <w:p w14:paraId="51661A87" w14:textId="77777777" w:rsidR="0051433D" w:rsidRPr="00B162B3" w:rsidRDefault="0051433D" w:rsidP="000E3359">
            <w:pPr>
              <w:rPr>
                <w:rFonts w:ascii="Arial" w:hAnsi="Arial" w:cs="Arial"/>
              </w:rPr>
            </w:pPr>
            <w:r w:rsidRPr="00B162B3">
              <w:rPr>
                <w:rFonts w:ascii="Arial" w:hAnsi="Arial" w:cs="Arial"/>
              </w:rPr>
              <w:t>Date</w:t>
            </w:r>
          </w:p>
        </w:tc>
        <w:tc>
          <w:tcPr>
            <w:tcW w:w="6514" w:type="dxa"/>
            <w:shd w:val="clear" w:color="auto" w:fill="auto"/>
          </w:tcPr>
          <w:p w14:paraId="5514A00F" w14:textId="77777777" w:rsidR="0051433D" w:rsidRPr="00B162B3" w:rsidRDefault="0051433D" w:rsidP="000E3359">
            <w:pPr>
              <w:rPr>
                <w:rFonts w:ascii="Arial" w:hAnsi="Arial" w:cs="Arial"/>
              </w:rPr>
            </w:pPr>
          </w:p>
        </w:tc>
      </w:tr>
    </w:tbl>
    <w:p w14:paraId="13904996" w14:textId="77777777" w:rsidR="0051433D" w:rsidRPr="00B162B3" w:rsidRDefault="0051433D" w:rsidP="0051433D">
      <w:pPr>
        <w:rPr>
          <w:rFonts w:ascii="Arial" w:hAnsi="Arial" w:cs="Arial"/>
        </w:rPr>
      </w:pPr>
    </w:p>
    <w:p w14:paraId="2163B225" w14:textId="77777777" w:rsidR="0051433D" w:rsidRPr="00B162B3" w:rsidRDefault="0051433D" w:rsidP="0051433D">
      <w:pPr>
        <w:rPr>
          <w:rFonts w:ascii="Arial" w:hAnsi="Arial" w:cs="Arial"/>
        </w:rPr>
      </w:pPr>
      <w:r w:rsidRPr="00B162B3">
        <w:rPr>
          <w:rFonts w:ascii="Arial" w:hAnsi="Arial" w:cs="Arial"/>
        </w:rPr>
        <w:t>If you wish to modify your personal data or withdraw this consent after submission, please notify us by email to privacy@mri.co.jp.</w:t>
      </w:r>
    </w:p>
    <w:p w14:paraId="08B60731" w14:textId="77777777" w:rsidR="0051433D" w:rsidRPr="00B162B3" w:rsidRDefault="0051433D" w:rsidP="0051433D">
      <w:pPr>
        <w:rPr>
          <w:rFonts w:ascii="Arial" w:hAnsi="Arial" w:cs="Arial"/>
        </w:rPr>
      </w:pPr>
    </w:p>
    <w:p w14:paraId="4A3E9CCC" w14:textId="77777777" w:rsidR="0051433D" w:rsidRPr="00B162B3" w:rsidRDefault="0051433D" w:rsidP="0051433D">
      <w:pPr>
        <w:jc w:val="right"/>
        <w:rPr>
          <w:rFonts w:ascii="Arial" w:hAnsi="Arial" w:cs="Arial"/>
        </w:rPr>
      </w:pPr>
      <w:r w:rsidRPr="00B162B3">
        <w:rPr>
          <w:rFonts w:ascii="Arial" w:hAnsi="Arial" w:cs="Arial"/>
        </w:rPr>
        <w:t>Mitsubishi Research Institute, Inc.</w:t>
      </w:r>
    </w:p>
    <w:p w14:paraId="5F120836" w14:textId="77777777" w:rsidR="0051433D" w:rsidRPr="00B162B3" w:rsidRDefault="0051433D" w:rsidP="0051433D">
      <w:pPr>
        <w:wordWrap w:val="0"/>
        <w:jc w:val="right"/>
        <w:rPr>
          <w:rFonts w:ascii="Arial" w:hAnsi="Arial" w:cs="Arial"/>
        </w:rPr>
      </w:pPr>
      <w:r w:rsidRPr="00B162B3">
        <w:rPr>
          <w:rFonts w:ascii="Arial" w:hAnsi="Arial" w:cs="Arial"/>
        </w:rPr>
        <w:t>10-3, Nagata cho 2-chome, Chiyoda-ku, Tokyo, Japan</w:t>
      </w:r>
    </w:p>
    <w:p w14:paraId="51D1F21B" w14:textId="77777777" w:rsidR="0051433D" w:rsidRPr="00B162B3" w:rsidRDefault="0051433D" w:rsidP="0051433D">
      <w:pPr>
        <w:wordWrap w:val="0"/>
        <w:jc w:val="right"/>
        <w:rPr>
          <w:rFonts w:ascii="Arial" w:hAnsi="Arial" w:cs="Arial"/>
        </w:rPr>
      </w:pPr>
      <w:r w:rsidRPr="00B162B3">
        <w:rPr>
          <w:rFonts w:ascii="Arial" w:hAnsi="Arial" w:cs="Arial"/>
        </w:rPr>
        <w:t xml:space="preserve">+81-3-6705-6004, </w:t>
      </w:r>
      <w:hyperlink r:id="rId10" w:history="1">
        <w:r w:rsidRPr="00B162B3">
          <w:rPr>
            <w:rStyle w:val="a6"/>
            <w:rFonts w:ascii="Arial" w:hAnsi="Arial" w:cs="Arial"/>
          </w:rPr>
          <w:t>privacy@mri.co.jp</w:t>
        </w:r>
      </w:hyperlink>
    </w:p>
    <w:p w14:paraId="7E41E4A0" w14:textId="77777777" w:rsidR="0051433D" w:rsidRPr="00B162B3" w:rsidRDefault="0051433D" w:rsidP="0051433D">
      <w:pPr>
        <w:rPr>
          <w:rFonts w:ascii="Arial" w:eastAsia="ＭＳ ゴシック" w:hAnsi="Arial" w:cs="Arial"/>
          <w:bCs/>
          <w:sz w:val="22"/>
        </w:rPr>
      </w:pPr>
      <w:r w:rsidRPr="00B162B3">
        <w:rPr>
          <w:rFonts w:ascii="Arial" w:hAnsi="Arial" w:cs="Arial"/>
        </w:rPr>
        <w:t>PMS05_20180718</w:t>
      </w:r>
    </w:p>
    <w:p w14:paraId="40ECC0C4" w14:textId="77777777" w:rsidR="0051433D" w:rsidRPr="00B162B3" w:rsidRDefault="0051433D" w:rsidP="0051433D">
      <w:pPr>
        <w:rPr>
          <w:rFonts w:ascii="Arial" w:eastAsia="ＭＳ ゴシック" w:hAnsi="Arial" w:cs="Arial"/>
          <w:sz w:val="22"/>
          <w:lang w:eastAsia="ja-JP"/>
        </w:rPr>
        <w:sectPr w:rsidR="0051433D" w:rsidRPr="00B162B3" w:rsidSect="007B71AF">
          <w:pgSz w:w="11906" w:h="16838" w:code="9"/>
          <w:pgMar w:top="1440" w:right="1077" w:bottom="1440" w:left="1077" w:header="851" w:footer="992" w:gutter="0"/>
          <w:cols w:space="720"/>
          <w:docGrid w:type="lines" w:linePitch="360"/>
        </w:sectPr>
      </w:pPr>
    </w:p>
    <w:p w14:paraId="55ABF5BF" w14:textId="77777777" w:rsidR="0051433D" w:rsidRPr="00B162B3" w:rsidRDefault="0051433D" w:rsidP="0051433D">
      <w:pPr>
        <w:jc w:val="left"/>
        <w:rPr>
          <w:rFonts w:ascii="Arial" w:eastAsia="ＭＳ ゴシック" w:hAnsi="Arial" w:cs="Arial"/>
          <w:sz w:val="22"/>
          <w:lang w:eastAsia="ja-JP"/>
        </w:rPr>
      </w:pPr>
      <w:r w:rsidRPr="00B162B3">
        <w:rPr>
          <w:rFonts w:ascii="Arial" w:eastAsia="ＭＳ ゴシック" w:hAnsi="Arial" w:cs="Arial"/>
          <w:sz w:val="22"/>
          <w:lang w:eastAsia="ja-JP"/>
        </w:rPr>
        <w:lastRenderedPageBreak/>
        <w:t>(Reference Document 1)</w:t>
      </w:r>
    </w:p>
    <w:p w14:paraId="40FF725C" w14:textId="77777777" w:rsidR="0051433D" w:rsidRPr="00B162B3" w:rsidRDefault="0051433D" w:rsidP="0051433D">
      <w:pPr>
        <w:pStyle w:val="af2"/>
        <w:jc w:val="left"/>
        <w:rPr>
          <w:rFonts w:ascii="Arial" w:eastAsia="ＭＳ ゴシック" w:hAnsi="Arial" w:cs="Arial"/>
          <w:sz w:val="22"/>
          <w:lang w:eastAsia="ja-JP"/>
        </w:rPr>
      </w:pPr>
    </w:p>
    <w:p w14:paraId="22D30253" w14:textId="77777777" w:rsidR="0051433D" w:rsidRPr="00B162B3" w:rsidRDefault="0051433D" w:rsidP="0051433D">
      <w:pPr>
        <w:pStyle w:val="af2"/>
        <w:jc w:val="center"/>
        <w:rPr>
          <w:rFonts w:ascii="Arial" w:eastAsia="ＭＳ ゴシック" w:hAnsi="Arial" w:cs="Arial"/>
          <w:sz w:val="22"/>
          <w:lang w:eastAsia="ja-JP"/>
        </w:rPr>
      </w:pPr>
      <w:r w:rsidRPr="00B162B3">
        <w:rPr>
          <w:rFonts w:ascii="Arial" w:eastAsia="ＭＳ ゴシック" w:hAnsi="Arial" w:cs="Arial"/>
          <w:sz w:val="22"/>
          <w:lang w:eastAsia="ja-JP"/>
        </w:rPr>
        <w:t>Table 1 Example of Organization of Input/Output information</w:t>
      </w:r>
    </w:p>
    <w:p w14:paraId="140CE7E5" w14:textId="77777777" w:rsidR="0051433D" w:rsidRPr="00B162B3" w:rsidRDefault="0051433D" w:rsidP="0051433D">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51433D" w:rsidRPr="00B162B3" w14:paraId="7AD1F8FA" w14:textId="77777777" w:rsidTr="000E3359">
        <w:tc>
          <w:tcPr>
            <w:tcW w:w="584" w:type="dxa"/>
            <w:tcBorders>
              <w:bottom w:val="double" w:sz="4" w:space="0" w:color="auto"/>
            </w:tcBorders>
            <w:shd w:val="clear" w:color="auto" w:fill="auto"/>
            <w:vAlign w:val="center"/>
          </w:tcPr>
          <w:p w14:paraId="4E290971"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sz w:val="22"/>
                <w:lang w:eastAsia="ja-JP"/>
              </w:rPr>
              <w:t>ID</w:t>
            </w:r>
          </w:p>
        </w:tc>
        <w:tc>
          <w:tcPr>
            <w:tcW w:w="2266" w:type="dxa"/>
            <w:tcBorders>
              <w:bottom w:val="double" w:sz="4" w:space="0" w:color="auto"/>
            </w:tcBorders>
            <w:shd w:val="clear" w:color="auto" w:fill="auto"/>
            <w:vAlign w:val="center"/>
          </w:tcPr>
          <w:p w14:paraId="175C184F" w14:textId="77777777" w:rsidR="0051433D" w:rsidRPr="00B162B3" w:rsidRDefault="0051433D" w:rsidP="000E3359">
            <w:pPr>
              <w:widowControl/>
              <w:suppressAutoHyphens w:val="0"/>
              <w:jc w:val="center"/>
              <w:rPr>
                <w:rFonts w:ascii="Arial" w:eastAsia="ＭＳ ゴシック" w:hAnsi="Arial" w:cs="Arial"/>
                <w:sz w:val="22"/>
                <w:lang w:eastAsia="ja-JP"/>
              </w:rPr>
            </w:pPr>
            <w:r w:rsidRPr="00B162B3">
              <w:rPr>
                <w:rFonts w:ascii="Arial" w:eastAsia="ＭＳ ゴシック" w:hAnsi="Arial" w:cs="Arial"/>
                <w:kern w:val="0"/>
                <w:sz w:val="22"/>
                <w:lang w:eastAsia="ja-JP"/>
              </w:rPr>
              <w:t>Requested projects</w:t>
            </w:r>
          </w:p>
        </w:tc>
        <w:tc>
          <w:tcPr>
            <w:tcW w:w="2266" w:type="dxa"/>
            <w:tcBorders>
              <w:bottom w:val="double" w:sz="4" w:space="0" w:color="auto"/>
            </w:tcBorders>
            <w:shd w:val="clear" w:color="auto" w:fill="auto"/>
            <w:vAlign w:val="center"/>
          </w:tcPr>
          <w:p w14:paraId="431D4386"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Offered projects</w:t>
            </w:r>
          </w:p>
        </w:tc>
        <w:tc>
          <w:tcPr>
            <w:tcW w:w="2264" w:type="dxa"/>
            <w:tcBorders>
              <w:bottom w:val="double" w:sz="4" w:space="0" w:color="auto"/>
            </w:tcBorders>
            <w:shd w:val="clear" w:color="auto" w:fill="auto"/>
            <w:vAlign w:val="center"/>
          </w:tcPr>
          <w:p w14:paraId="54B447B1"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Contents (outline)</w:t>
            </w:r>
          </w:p>
        </w:tc>
        <w:tc>
          <w:tcPr>
            <w:tcW w:w="2264" w:type="dxa"/>
            <w:tcBorders>
              <w:bottom w:val="double" w:sz="4" w:space="0" w:color="auto"/>
            </w:tcBorders>
            <w:shd w:val="clear" w:color="auto" w:fill="auto"/>
            <w:vAlign w:val="center"/>
          </w:tcPr>
          <w:p w14:paraId="232F2D3D"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sz w:val="22"/>
                <w:lang w:eastAsia="ja-JP"/>
              </w:rPr>
              <w:t>Time when the project is necessary</w:t>
            </w:r>
          </w:p>
        </w:tc>
        <w:tc>
          <w:tcPr>
            <w:tcW w:w="2266" w:type="dxa"/>
            <w:tcBorders>
              <w:bottom w:val="double" w:sz="4" w:space="0" w:color="auto"/>
            </w:tcBorders>
            <w:shd w:val="clear" w:color="auto" w:fill="auto"/>
            <w:vAlign w:val="center"/>
          </w:tcPr>
          <w:p w14:paraId="63E75221"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How to use the information</w:t>
            </w:r>
          </w:p>
        </w:tc>
        <w:tc>
          <w:tcPr>
            <w:tcW w:w="2264" w:type="dxa"/>
            <w:tcBorders>
              <w:bottom w:val="double" w:sz="4" w:space="0" w:color="auto"/>
            </w:tcBorders>
            <w:shd w:val="clear" w:color="auto" w:fill="auto"/>
            <w:vAlign w:val="center"/>
          </w:tcPr>
          <w:p w14:paraId="3C469514" w14:textId="77777777" w:rsidR="0051433D" w:rsidRPr="00B162B3" w:rsidRDefault="0051433D" w:rsidP="000E3359">
            <w:pPr>
              <w:jc w:val="center"/>
              <w:rPr>
                <w:rFonts w:ascii="Arial" w:eastAsia="ＭＳ ゴシック" w:hAnsi="Arial" w:cs="Arial"/>
                <w:sz w:val="22"/>
                <w:lang w:eastAsia="ja-JP"/>
              </w:rPr>
            </w:pPr>
            <w:r w:rsidRPr="00B162B3">
              <w:rPr>
                <w:rFonts w:ascii="Arial" w:eastAsia="ＭＳ ゴシック" w:hAnsi="Arial" w:cs="Arial"/>
                <w:kern w:val="0"/>
                <w:sz w:val="22"/>
                <w:lang w:eastAsia="ja-JP"/>
              </w:rPr>
              <w:t>Remarks</w:t>
            </w:r>
          </w:p>
        </w:tc>
      </w:tr>
      <w:tr w:rsidR="0051433D" w:rsidRPr="00B162B3" w14:paraId="2DB41F89" w14:textId="77777777" w:rsidTr="000E3359">
        <w:tc>
          <w:tcPr>
            <w:tcW w:w="584" w:type="dxa"/>
            <w:tcBorders>
              <w:top w:val="double" w:sz="4" w:space="0" w:color="auto"/>
            </w:tcBorders>
            <w:shd w:val="clear" w:color="auto" w:fill="auto"/>
            <w:vAlign w:val="center"/>
          </w:tcPr>
          <w:p w14:paraId="6449916B"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755CA6C9" w14:textId="77777777" w:rsidR="0051433D" w:rsidRPr="00B162B3" w:rsidRDefault="0051433D" w:rsidP="000E3359">
            <w:pPr>
              <w:widowControl/>
              <w:suppressAutoHyphens w:val="0"/>
              <w:jc w:val="center"/>
              <w:rPr>
                <w:rFonts w:ascii="Arial" w:eastAsia="ＭＳ Ｐゴシック" w:hAnsi="Arial" w:cs="Arial"/>
                <w:kern w:val="0"/>
                <w:sz w:val="22"/>
                <w:lang w:eastAsia="ja-JP"/>
              </w:rPr>
            </w:pPr>
            <w:r w:rsidRPr="00B162B3">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7E7762F4" w14:textId="77777777" w:rsidR="0051433D" w:rsidRPr="00B162B3" w:rsidRDefault="0051433D" w:rsidP="000E3359">
            <w:pPr>
              <w:widowControl/>
              <w:suppressAutoHyphens w:val="0"/>
              <w:jc w:val="center"/>
              <w:rPr>
                <w:rFonts w:ascii="Arial" w:eastAsia="ＭＳ Ｐゴシック" w:hAnsi="Arial" w:cs="Arial"/>
                <w:kern w:val="0"/>
                <w:sz w:val="22"/>
                <w:lang w:eastAsia="ja-JP"/>
              </w:rPr>
            </w:pPr>
            <w:r w:rsidRPr="00B162B3">
              <w:rPr>
                <w:rFonts w:ascii="Arial" w:hAnsi="Arial" w:cs="Arial"/>
              </w:rPr>
              <w:t>Development of Technologies for Containing, Transportation and Storage of Fuel Debris / Development of fuel debris criticality control technology</w:t>
            </w:r>
          </w:p>
        </w:tc>
        <w:tc>
          <w:tcPr>
            <w:tcW w:w="2264" w:type="dxa"/>
            <w:tcBorders>
              <w:top w:val="double" w:sz="4" w:space="0" w:color="auto"/>
            </w:tcBorders>
            <w:shd w:val="clear" w:color="auto" w:fill="FFFFFF"/>
            <w:vAlign w:val="center"/>
          </w:tcPr>
          <w:p w14:paraId="451C273F" w14:textId="77777777" w:rsidR="0051433D" w:rsidRPr="00B162B3" w:rsidRDefault="0051433D" w:rsidP="000E3359">
            <w:pPr>
              <w:widowControl/>
              <w:suppressAutoHyphens w:val="0"/>
              <w:jc w:val="center"/>
              <w:rPr>
                <w:rFonts w:ascii="Arial" w:eastAsia="ＭＳ Ｐゴシック" w:hAnsi="Arial" w:cs="Arial"/>
                <w:kern w:val="0"/>
                <w:sz w:val="22"/>
                <w:lang w:eastAsia="ja-JP"/>
              </w:rPr>
            </w:pPr>
            <w:r w:rsidRPr="00B162B3">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641A786C" w14:textId="77777777" w:rsidR="0051433D" w:rsidRPr="00B162B3" w:rsidRDefault="0051433D" w:rsidP="000E3359">
            <w:pPr>
              <w:widowControl/>
              <w:suppressAutoHyphens w:val="0"/>
              <w:jc w:val="center"/>
              <w:rPr>
                <w:rFonts w:ascii="Arial" w:eastAsia="ＭＳ Ｐゴシック" w:hAnsi="Arial" w:cs="Arial"/>
                <w:kern w:val="0"/>
                <w:sz w:val="22"/>
                <w:lang w:eastAsia="ja-JP"/>
              </w:rPr>
            </w:pPr>
            <w:r w:rsidRPr="00B162B3">
              <w:rPr>
                <w:rFonts w:ascii="Arial" w:hAnsi="Arial" w:cs="Arial"/>
              </w:rPr>
              <w:t>April 2017</w:t>
            </w:r>
          </w:p>
        </w:tc>
        <w:tc>
          <w:tcPr>
            <w:tcW w:w="2266" w:type="dxa"/>
            <w:tcBorders>
              <w:top w:val="double" w:sz="4" w:space="0" w:color="auto"/>
            </w:tcBorders>
            <w:shd w:val="clear" w:color="auto" w:fill="FFFFFF"/>
            <w:vAlign w:val="center"/>
          </w:tcPr>
          <w:p w14:paraId="668AAD96" w14:textId="77777777" w:rsidR="0051433D" w:rsidRPr="00B162B3" w:rsidRDefault="0051433D" w:rsidP="000E3359">
            <w:pPr>
              <w:widowControl/>
              <w:suppressAutoHyphens w:val="0"/>
              <w:jc w:val="center"/>
              <w:rPr>
                <w:rFonts w:ascii="Arial" w:eastAsia="ＭＳ Ｐゴシック" w:hAnsi="Arial" w:cs="Arial"/>
                <w:kern w:val="0"/>
                <w:sz w:val="22"/>
                <w:lang w:eastAsia="ja-JP"/>
              </w:rPr>
            </w:pPr>
            <w:r w:rsidRPr="00B162B3">
              <w:rPr>
                <w:rFonts w:ascii="Arial" w:hAnsi="Arial" w:cs="Arial"/>
              </w:rPr>
              <w:t xml:space="preserve">Examination of possibility </w:t>
            </w:r>
            <w:r w:rsidRPr="00B162B3">
              <w:rPr>
                <w:rFonts w:ascii="Arial" w:hAnsi="Arial" w:cs="Arial"/>
                <w:lang w:eastAsia="ja-JP"/>
              </w:rPr>
              <w:br/>
            </w:r>
            <w:r w:rsidRPr="00B162B3">
              <w:rPr>
                <w:rFonts w:ascii="Arial" w:hAnsi="Arial" w:cs="Arial"/>
              </w:rPr>
              <w:t>of fuel debris sampling technology</w:t>
            </w:r>
          </w:p>
        </w:tc>
        <w:tc>
          <w:tcPr>
            <w:tcW w:w="2264" w:type="dxa"/>
            <w:tcBorders>
              <w:top w:val="double" w:sz="4" w:space="0" w:color="auto"/>
            </w:tcBorders>
            <w:shd w:val="clear" w:color="auto" w:fill="FFFFFF"/>
            <w:vAlign w:val="center"/>
          </w:tcPr>
          <w:p w14:paraId="713231F9" w14:textId="77777777" w:rsidR="0051433D" w:rsidRPr="00B162B3" w:rsidRDefault="0051433D" w:rsidP="000E3359">
            <w:pPr>
              <w:rPr>
                <w:rFonts w:ascii="Arial" w:eastAsia="ＭＳ ゴシック" w:hAnsi="Arial" w:cs="Arial"/>
                <w:i/>
                <w:sz w:val="22"/>
                <w:lang w:eastAsia="ja-JP"/>
              </w:rPr>
            </w:pPr>
          </w:p>
        </w:tc>
      </w:tr>
      <w:tr w:rsidR="0051433D" w:rsidRPr="00B162B3" w14:paraId="3DC22EBB" w14:textId="77777777" w:rsidTr="000E3359">
        <w:tc>
          <w:tcPr>
            <w:tcW w:w="584" w:type="dxa"/>
            <w:shd w:val="clear" w:color="auto" w:fill="auto"/>
            <w:vAlign w:val="center"/>
          </w:tcPr>
          <w:p w14:paraId="722A8AD5"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1_2</w:t>
            </w:r>
          </w:p>
        </w:tc>
        <w:tc>
          <w:tcPr>
            <w:tcW w:w="2266" w:type="dxa"/>
            <w:shd w:val="clear" w:color="auto" w:fill="auto"/>
            <w:vAlign w:val="center"/>
          </w:tcPr>
          <w:p w14:paraId="651CF2D4" w14:textId="77777777" w:rsidR="0051433D" w:rsidRPr="00B162B3" w:rsidRDefault="0051433D" w:rsidP="000E3359">
            <w:pPr>
              <w:rPr>
                <w:rFonts w:ascii="Arial" w:eastAsia="ＭＳ ゴシック" w:hAnsi="Arial" w:cs="Arial"/>
                <w:sz w:val="22"/>
                <w:lang w:eastAsia="ja-JP"/>
              </w:rPr>
            </w:pPr>
          </w:p>
          <w:p w14:paraId="229CAD1F" w14:textId="77777777" w:rsidR="0051433D" w:rsidRPr="00B162B3" w:rsidRDefault="0051433D" w:rsidP="000E3359">
            <w:pPr>
              <w:rPr>
                <w:rFonts w:ascii="Arial" w:eastAsia="ＭＳ ゴシック" w:hAnsi="Arial" w:cs="Arial"/>
                <w:sz w:val="22"/>
                <w:lang w:eastAsia="ja-JP"/>
              </w:rPr>
            </w:pPr>
          </w:p>
          <w:p w14:paraId="6FAA4CA2" w14:textId="77777777" w:rsidR="0051433D" w:rsidRPr="00B162B3" w:rsidRDefault="0051433D" w:rsidP="000E3359">
            <w:pPr>
              <w:rPr>
                <w:rFonts w:ascii="Arial" w:eastAsia="ＭＳ ゴシック" w:hAnsi="Arial" w:cs="Arial"/>
                <w:sz w:val="22"/>
                <w:lang w:eastAsia="ja-JP"/>
              </w:rPr>
            </w:pPr>
          </w:p>
          <w:p w14:paraId="734AE2E7" w14:textId="77777777" w:rsidR="0051433D" w:rsidRPr="00B162B3" w:rsidRDefault="0051433D" w:rsidP="000E3359">
            <w:pPr>
              <w:rPr>
                <w:rFonts w:ascii="Arial" w:eastAsia="ＭＳ ゴシック" w:hAnsi="Arial" w:cs="Arial"/>
                <w:sz w:val="22"/>
                <w:lang w:eastAsia="ja-JP"/>
              </w:rPr>
            </w:pPr>
          </w:p>
        </w:tc>
        <w:tc>
          <w:tcPr>
            <w:tcW w:w="2266" w:type="dxa"/>
            <w:shd w:val="clear" w:color="auto" w:fill="auto"/>
            <w:vAlign w:val="center"/>
          </w:tcPr>
          <w:p w14:paraId="1AEFA218"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762A3507"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4C41443B" w14:textId="77777777" w:rsidR="0051433D" w:rsidRPr="00B162B3" w:rsidRDefault="0051433D" w:rsidP="000E3359">
            <w:pPr>
              <w:rPr>
                <w:rFonts w:ascii="Arial" w:eastAsia="ＭＳ ゴシック" w:hAnsi="Arial" w:cs="Arial"/>
                <w:sz w:val="22"/>
                <w:lang w:eastAsia="ja-JP"/>
              </w:rPr>
            </w:pPr>
          </w:p>
        </w:tc>
        <w:tc>
          <w:tcPr>
            <w:tcW w:w="2266" w:type="dxa"/>
            <w:shd w:val="clear" w:color="auto" w:fill="auto"/>
            <w:vAlign w:val="center"/>
          </w:tcPr>
          <w:p w14:paraId="7EE35A7B"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731312B9" w14:textId="77777777" w:rsidR="0051433D" w:rsidRPr="00B162B3" w:rsidRDefault="0051433D" w:rsidP="000E3359">
            <w:pPr>
              <w:rPr>
                <w:rFonts w:ascii="Arial" w:eastAsia="ＭＳ ゴシック" w:hAnsi="Arial" w:cs="Arial"/>
                <w:sz w:val="22"/>
                <w:lang w:eastAsia="ja-JP"/>
              </w:rPr>
            </w:pPr>
          </w:p>
        </w:tc>
      </w:tr>
      <w:tr w:rsidR="0051433D" w:rsidRPr="00B162B3" w14:paraId="70AD7A1D" w14:textId="77777777" w:rsidTr="000E3359">
        <w:tc>
          <w:tcPr>
            <w:tcW w:w="584" w:type="dxa"/>
            <w:shd w:val="clear" w:color="auto" w:fill="auto"/>
            <w:vAlign w:val="center"/>
          </w:tcPr>
          <w:p w14:paraId="5D878895"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1_3</w:t>
            </w:r>
          </w:p>
        </w:tc>
        <w:tc>
          <w:tcPr>
            <w:tcW w:w="2266" w:type="dxa"/>
            <w:shd w:val="clear" w:color="auto" w:fill="auto"/>
            <w:vAlign w:val="center"/>
          </w:tcPr>
          <w:p w14:paraId="338FB55D" w14:textId="77777777" w:rsidR="0051433D" w:rsidRPr="00B162B3" w:rsidRDefault="0051433D" w:rsidP="000E3359">
            <w:pPr>
              <w:rPr>
                <w:rFonts w:ascii="Arial" w:eastAsia="ＭＳ ゴシック" w:hAnsi="Arial" w:cs="Arial"/>
                <w:sz w:val="22"/>
                <w:lang w:eastAsia="ja-JP"/>
              </w:rPr>
            </w:pPr>
          </w:p>
          <w:p w14:paraId="2B2D8694" w14:textId="77777777" w:rsidR="0051433D" w:rsidRPr="00B162B3" w:rsidRDefault="0051433D" w:rsidP="000E3359">
            <w:pPr>
              <w:rPr>
                <w:rFonts w:ascii="Arial" w:eastAsia="ＭＳ ゴシック" w:hAnsi="Arial" w:cs="Arial"/>
                <w:sz w:val="22"/>
                <w:lang w:eastAsia="ja-JP"/>
              </w:rPr>
            </w:pPr>
          </w:p>
          <w:p w14:paraId="0C90B4C9" w14:textId="77777777" w:rsidR="0051433D" w:rsidRPr="00B162B3" w:rsidRDefault="0051433D" w:rsidP="000E3359">
            <w:pPr>
              <w:rPr>
                <w:rFonts w:ascii="Arial" w:eastAsia="ＭＳ ゴシック" w:hAnsi="Arial" w:cs="Arial"/>
                <w:sz w:val="22"/>
                <w:lang w:eastAsia="ja-JP"/>
              </w:rPr>
            </w:pPr>
          </w:p>
          <w:p w14:paraId="26742E68" w14:textId="77777777" w:rsidR="0051433D" w:rsidRPr="00B162B3" w:rsidRDefault="0051433D" w:rsidP="000E3359">
            <w:pPr>
              <w:rPr>
                <w:rFonts w:ascii="Arial" w:eastAsia="ＭＳ ゴシック" w:hAnsi="Arial" w:cs="Arial"/>
                <w:sz w:val="22"/>
                <w:lang w:eastAsia="ja-JP"/>
              </w:rPr>
            </w:pPr>
          </w:p>
        </w:tc>
        <w:tc>
          <w:tcPr>
            <w:tcW w:w="2266" w:type="dxa"/>
            <w:shd w:val="clear" w:color="auto" w:fill="auto"/>
            <w:vAlign w:val="center"/>
          </w:tcPr>
          <w:p w14:paraId="522505C6"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715B6D65"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5B80AE2E" w14:textId="77777777" w:rsidR="0051433D" w:rsidRPr="00B162B3" w:rsidRDefault="0051433D" w:rsidP="000E3359">
            <w:pPr>
              <w:rPr>
                <w:rFonts w:ascii="Arial" w:eastAsia="ＭＳ ゴシック" w:hAnsi="Arial" w:cs="Arial"/>
                <w:sz w:val="22"/>
                <w:lang w:eastAsia="ja-JP"/>
              </w:rPr>
            </w:pPr>
          </w:p>
        </w:tc>
        <w:tc>
          <w:tcPr>
            <w:tcW w:w="2266" w:type="dxa"/>
            <w:shd w:val="clear" w:color="auto" w:fill="auto"/>
            <w:vAlign w:val="center"/>
          </w:tcPr>
          <w:p w14:paraId="72A70987" w14:textId="77777777" w:rsidR="0051433D" w:rsidRPr="00B162B3" w:rsidRDefault="0051433D" w:rsidP="000E3359">
            <w:pPr>
              <w:rPr>
                <w:rFonts w:ascii="Arial" w:eastAsia="ＭＳ ゴシック" w:hAnsi="Arial" w:cs="Arial"/>
                <w:sz w:val="22"/>
                <w:lang w:eastAsia="ja-JP"/>
              </w:rPr>
            </w:pPr>
          </w:p>
        </w:tc>
        <w:tc>
          <w:tcPr>
            <w:tcW w:w="2264" w:type="dxa"/>
            <w:shd w:val="clear" w:color="auto" w:fill="auto"/>
            <w:vAlign w:val="center"/>
          </w:tcPr>
          <w:p w14:paraId="0D2572B0" w14:textId="77777777" w:rsidR="0051433D" w:rsidRPr="00B162B3" w:rsidRDefault="0051433D" w:rsidP="000E3359">
            <w:pPr>
              <w:rPr>
                <w:rFonts w:ascii="Arial" w:eastAsia="ＭＳ ゴシック" w:hAnsi="Arial" w:cs="Arial"/>
                <w:sz w:val="22"/>
                <w:lang w:eastAsia="ja-JP"/>
              </w:rPr>
            </w:pPr>
          </w:p>
        </w:tc>
      </w:tr>
      <w:tr w:rsidR="0051433D" w:rsidRPr="00B162B3" w14:paraId="6304154A" w14:textId="77777777" w:rsidTr="000E3359">
        <w:tc>
          <w:tcPr>
            <w:tcW w:w="584" w:type="dxa"/>
            <w:shd w:val="clear" w:color="auto" w:fill="auto"/>
            <w:vAlign w:val="center"/>
          </w:tcPr>
          <w:p w14:paraId="4A32A2DF"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1_4</w:t>
            </w:r>
          </w:p>
        </w:tc>
        <w:tc>
          <w:tcPr>
            <w:tcW w:w="2266" w:type="dxa"/>
            <w:shd w:val="clear" w:color="auto" w:fill="auto"/>
            <w:textDirection w:val="tbRlV"/>
            <w:vAlign w:val="center"/>
          </w:tcPr>
          <w:p w14:paraId="139F1410" w14:textId="77777777" w:rsidR="0051433D" w:rsidRPr="00B162B3" w:rsidRDefault="0051433D" w:rsidP="000E3359">
            <w:pPr>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c>
          <w:tcPr>
            <w:tcW w:w="2266" w:type="dxa"/>
            <w:shd w:val="clear" w:color="auto" w:fill="auto"/>
            <w:textDirection w:val="tbRlV"/>
            <w:vAlign w:val="center"/>
          </w:tcPr>
          <w:p w14:paraId="58D1757D"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c>
          <w:tcPr>
            <w:tcW w:w="2264" w:type="dxa"/>
            <w:shd w:val="clear" w:color="auto" w:fill="auto"/>
            <w:textDirection w:val="tbRlV"/>
            <w:vAlign w:val="center"/>
          </w:tcPr>
          <w:p w14:paraId="769527C8"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c>
          <w:tcPr>
            <w:tcW w:w="2264" w:type="dxa"/>
            <w:shd w:val="clear" w:color="auto" w:fill="auto"/>
            <w:textDirection w:val="tbRlV"/>
            <w:vAlign w:val="center"/>
          </w:tcPr>
          <w:p w14:paraId="532408A9"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c>
          <w:tcPr>
            <w:tcW w:w="2266" w:type="dxa"/>
            <w:shd w:val="clear" w:color="auto" w:fill="auto"/>
            <w:textDirection w:val="tbRlV"/>
            <w:vAlign w:val="center"/>
          </w:tcPr>
          <w:p w14:paraId="286D0F8A"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c>
          <w:tcPr>
            <w:tcW w:w="2264" w:type="dxa"/>
            <w:shd w:val="clear" w:color="auto" w:fill="auto"/>
            <w:textDirection w:val="tbRlV"/>
            <w:vAlign w:val="center"/>
          </w:tcPr>
          <w:p w14:paraId="7AF9FA4B" w14:textId="77777777" w:rsidR="0051433D" w:rsidRPr="00B162B3" w:rsidRDefault="0051433D" w:rsidP="000E3359">
            <w:pPr>
              <w:widowControl/>
              <w:suppressAutoHyphens w:val="0"/>
              <w:jc w:val="center"/>
              <w:rPr>
                <w:rFonts w:ascii="Arial" w:eastAsia="ＭＳ ゴシック" w:hAnsi="Arial" w:cs="Arial"/>
                <w:kern w:val="0"/>
                <w:sz w:val="22"/>
                <w:lang w:eastAsia="ja-JP"/>
              </w:rPr>
            </w:pPr>
            <w:r w:rsidRPr="00B162B3">
              <w:rPr>
                <w:rFonts w:ascii="Arial" w:eastAsia="ＭＳ ゴシック" w:hAnsi="Arial" w:cs="Arial"/>
                <w:kern w:val="0"/>
                <w:sz w:val="22"/>
                <w:lang w:eastAsia="ja-JP"/>
              </w:rPr>
              <w:t>…</w:t>
            </w:r>
          </w:p>
        </w:tc>
      </w:tr>
    </w:tbl>
    <w:p w14:paraId="2EB1B670" w14:textId="77777777" w:rsidR="0051433D" w:rsidRPr="00B162B3" w:rsidRDefault="0051433D" w:rsidP="0051433D">
      <w:pPr>
        <w:pStyle w:val="af2"/>
        <w:jc w:val="center"/>
        <w:rPr>
          <w:rFonts w:ascii="Arial" w:eastAsia="ＭＳ ゴシック" w:hAnsi="Arial" w:cs="Arial"/>
          <w:sz w:val="22"/>
          <w:lang w:eastAsia="ja-JP"/>
        </w:rPr>
      </w:pPr>
    </w:p>
    <w:p w14:paraId="72B0B882" w14:textId="77777777" w:rsidR="0051433D" w:rsidRPr="00B162B3" w:rsidRDefault="0051433D" w:rsidP="0051433D">
      <w:pPr>
        <w:pStyle w:val="af2"/>
        <w:jc w:val="center"/>
        <w:rPr>
          <w:rFonts w:ascii="Arial" w:eastAsia="ＭＳ ゴシック" w:hAnsi="Arial" w:cs="Arial"/>
          <w:sz w:val="22"/>
          <w:lang w:eastAsia="ja-JP"/>
        </w:rPr>
      </w:pPr>
    </w:p>
    <w:p w14:paraId="00A33A8F" w14:textId="77777777" w:rsidR="0051433D" w:rsidRPr="00B162B3" w:rsidRDefault="0051433D" w:rsidP="0051433D">
      <w:pPr>
        <w:pStyle w:val="af2"/>
        <w:jc w:val="left"/>
        <w:rPr>
          <w:rFonts w:ascii="Arial" w:eastAsia="ＭＳ ゴシック" w:hAnsi="Arial" w:cs="Arial"/>
          <w:sz w:val="22"/>
          <w:lang w:eastAsia="ja-JP"/>
        </w:rPr>
      </w:pPr>
    </w:p>
    <w:p w14:paraId="110A1FA6" w14:textId="77777777" w:rsidR="0051433D" w:rsidRPr="00B162B3" w:rsidRDefault="0051433D" w:rsidP="0051433D">
      <w:pPr>
        <w:pStyle w:val="af2"/>
        <w:jc w:val="left"/>
        <w:rPr>
          <w:rFonts w:ascii="Arial" w:eastAsia="ＭＳ ゴシック" w:hAnsi="Arial" w:cs="Arial"/>
          <w:sz w:val="22"/>
          <w:lang w:eastAsia="ja-JP"/>
        </w:rPr>
      </w:pPr>
      <w:r w:rsidRPr="00B162B3">
        <w:rPr>
          <w:rFonts w:ascii="Arial" w:hAnsi="Arial" w:cs="Arial"/>
          <w:lang w:eastAsia="ja-JP"/>
        </w:rPr>
        <w:br w:type="page"/>
      </w:r>
      <w:r w:rsidRPr="00B162B3">
        <w:rPr>
          <w:rFonts w:ascii="Arial" w:eastAsia="ＭＳ ゴシック" w:hAnsi="Arial" w:cs="Arial"/>
          <w:sz w:val="22"/>
          <w:lang w:eastAsia="ja-JP"/>
        </w:rPr>
        <w:lastRenderedPageBreak/>
        <w:t xml:space="preserve"> (Reference Document 2)</w:t>
      </w:r>
    </w:p>
    <w:p w14:paraId="4C6CD06A" w14:textId="77777777" w:rsidR="0051433D" w:rsidRPr="00B162B3" w:rsidRDefault="0051433D" w:rsidP="0051433D">
      <w:pPr>
        <w:pStyle w:val="af2"/>
        <w:jc w:val="left"/>
        <w:rPr>
          <w:rFonts w:ascii="Arial" w:hAnsi="Arial" w:cs="Arial"/>
          <w:lang w:eastAsia="ja-JP"/>
        </w:rPr>
      </w:pPr>
    </w:p>
    <w:p w14:paraId="05843ED4" w14:textId="77777777" w:rsidR="0051433D" w:rsidRPr="00B162B3" w:rsidRDefault="0051433D" w:rsidP="0051433D">
      <w:pPr>
        <w:pStyle w:val="af2"/>
        <w:jc w:val="center"/>
        <w:rPr>
          <w:rFonts w:ascii="Arial" w:eastAsia="ＭＳ ゴシック" w:hAnsi="Arial" w:cs="Arial"/>
          <w:sz w:val="22"/>
          <w:lang w:eastAsia="ja-JP"/>
        </w:rPr>
      </w:pPr>
      <w:r w:rsidRPr="00B162B3">
        <w:rPr>
          <w:rFonts w:ascii="Arial" w:eastAsia="ＭＳ ゴシック" w:hAnsi="Arial" w:cs="Arial"/>
          <w:sz w:val="22"/>
          <w:lang w:eastAsia="ja-JP"/>
        </w:rPr>
        <w:t>Table 1 Example of implementation schedule with points of attention</w:t>
      </w:r>
    </w:p>
    <w:p w14:paraId="3D6AEB63" w14:textId="77777777" w:rsidR="0051433D" w:rsidRPr="00B162B3" w:rsidRDefault="0051433D" w:rsidP="0051433D">
      <w:pPr>
        <w:pStyle w:val="af2"/>
        <w:jc w:val="center"/>
        <w:rPr>
          <w:rFonts w:ascii="Arial" w:hAnsi="Arial" w:cs="Arial"/>
          <w:lang w:eastAsia="ja-JP"/>
        </w:rPr>
      </w:pPr>
      <w:r w:rsidRPr="00B162B3">
        <w:rPr>
          <w:rFonts w:ascii="Arial" w:eastAsia="ＭＳ ゴシック" w:hAnsi="Arial" w:cs="Arial"/>
          <w:noProof/>
          <w:sz w:val="22"/>
          <w:lang w:eastAsia="ja-JP"/>
        </w:rPr>
        <w:drawing>
          <wp:inline distT="0" distB="0" distL="0" distR="0" wp14:anchorId="6C6EC612" wp14:editId="70B1853D">
            <wp:extent cx="8763000" cy="552450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3996" cy="5531432"/>
                    </a:xfrm>
                    <a:prstGeom prst="rect">
                      <a:avLst/>
                    </a:prstGeom>
                    <a:noFill/>
                    <a:ln>
                      <a:noFill/>
                    </a:ln>
                  </pic:spPr>
                </pic:pic>
              </a:graphicData>
            </a:graphic>
          </wp:inline>
        </w:drawing>
      </w:r>
    </w:p>
    <w:p w14:paraId="49D4FA6C" w14:textId="77777777" w:rsidR="0051433D" w:rsidRPr="00B162B3" w:rsidRDefault="0051433D" w:rsidP="0051433D">
      <w:pPr>
        <w:pStyle w:val="af2"/>
        <w:jc w:val="left"/>
        <w:rPr>
          <w:rFonts w:ascii="Arial" w:hAnsi="Arial" w:cs="Arial"/>
          <w:lang w:eastAsia="ja-JP"/>
        </w:rPr>
        <w:sectPr w:rsidR="0051433D" w:rsidRPr="00B162B3" w:rsidSect="00BF57BC">
          <w:pgSz w:w="16838" w:h="11906" w:orient="landscape" w:code="9"/>
          <w:pgMar w:top="1077" w:right="1440" w:bottom="1077" w:left="1440" w:header="851" w:footer="992" w:gutter="0"/>
          <w:cols w:space="720"/>
          <w:docGrid w:type="lines" w:linePitch="360"/>
        </w:sectPr>
      </w:pPr>
    </w:p>
    <w:p w14:paraId="0A97E9B0" w14:textId="77777777" w:rsidR="0051433D" w:rsidRPr="00B162B3" w:rsidRDefault="0051433D" w:rsidP="0051433D">
      <w:pPr>
        <w:pStyle w:val="af2"/>
        <w:jc w:val="left"/>
        <w:rPr>
          <w:rFonts w:ascii="Arial" w:hAnsi="Arial" w:cs="Arial"/>
          <w:lang w:eastAsia="ja-JP"/>
        </w:rPr>
      </w:pPr>
      <w:r w:rsidRPr="00B162B3">
        <w:rPr>
          <w:rFonts w:ascii="Arial" w:eastAsia="ＭＳ ゴシック" w:hAnsi="Arial" w:cs="Arial"/>
          <w:sz w:val="22"/>
          <w:lang w:eastAsia="ja-JP"/>
        </w:rPr>
        <w:lastRenderedPageBreak/>
        <w:t>(Reference document 3)</w:t>
      </w:r>
    </w:p>
    <w:p w14:paraId="00ECC05C" w14:textId="77777777" w:rsidR="0051433D" w:rsidRPr="00B162B3" w:rsidRDefault="0051433D" w:rsidP="0051433D">
      <w:pPr>
        <w:tabs>
          <w:tab w:val="center" w:pos="4873"/>
        </w:tabs>
        <w:rPr>
          <w:rFonts w:ascii="Arial" w:eastAsia="ＭＳ ゴシック" w:hAnsi="Arial" w:cs="Arial"/>
          <w:szCs w:val="21"/>
          <w:lang w:eastAsia="ja-JP"/>
        </w:rPr>
      </w:pPr>
      <w:r w:rsidRPr="00B162B3">
        <w:rPr>
          <w:rFonts w:ascii="Arial" w:hAnsi="Arial" w:cs="Arial"/>
          <w:lang w:eastAsia="ja-JP"/>
        </w:rPr>
        <w:tab/>
      </w:r>
      <w:r w:rsidRPr="00B162B3">
        <w:rPr>
          <w:rFonts w:ascii="Arial" w:eastAsia="ＭＳ ゴシック" w:hAnsi="Arial" w:cs="Arial"/>
          <w:szCs w:val="21"/>
          <w:lang w:eastAsia="ja-JP"/>
        </w:rPr>
        <w:t>Regarding Subsidized Cost Items</w:t>
      </w:r>
    </w:p>
    <w:p w14:paraId="159C3E79" w14:textId="77777777" w:rsidR="0051433D" w:rsidRPr="00B162B3" w:rsidRDefault="0051433D" w:rsidP="0051433D">
      <w:pPr>
        <w:rPr>
          <w:rFonts w:ascii="Arial" w:eastAsia="ＭＳ ゴシック" w:hAnsi="Arial" w:cs="Arial"/>
          <w:szCs w:val="21"/>
        </w:rPr>
      </w:pPr>
    </w:p>
    <w:p w14:paraId="26157284" w14:textId="77777777" w:rsidR="0051433D" w:rsidRPr="00B162B3" w:rsidRDefault="0051433D" w:rsidP="0051433D">
      <w:pPr>
        <w:rPr>
          <w:rFonts w:ascii="Arial" w:eastAsia="ＭＳ ゴシック" w:hAnsi="Arial" w:cs="Arial"/>
          <w:szCs w:val="21"/>
          <w:lang w:eastAsia="ja-JP"/>
        </w:rPr>
      </w:pPr>
      <w:r w:rsidRPr="00B162B3">
        <w:rPr>
          <w:rFonts w:ascii="Arial" w:eastAsia="ＭＳ ゴシック" w:hAnsi="Arial" w:cs="Arial"/>
          <w:szCs w:val="21"/>
        </w:rPr>
        <w:t xml:space="preserve">　</w:t>
      </w:r>
      <w:r w:rsidRPr="00B162B3">
        <w:rPr>
          <w:rFonts w:ascii="Arial" w:eastAsia="ＭＳ ゴシック" w:hAnsi="Arial" w:cs="Arial"/>
          <w:szCs w:val="21"/>
          <w:lang w:eastAsia="ja-JP"/>
        </w:rPr>
        <w:t>Regarding the cost items defined in “The Decommissioning, Contaminated Water and Treated Water Management Project Implementation Guidelines”, please refer to the following table.</w:t>
      </w:r>
    </w:p>
    <w:p w14:paraId="1FD6E6AB" w14:textId="77777777" w:rsidR="0051433D" w:rsidRPr="00B162B3" w:rsidRDefault="0051433D" w:rsidP="0051433D">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1433D" w:rsidRPr="00B162B3" w14:paraId="3732C134" w14:textId="77777777" w:rsidTr="000E3359">
        <w:trPr>
          <w:trHeight w:val="510"/>
        </w:trPr>
        <w:tc>
          <w:tcPr>
            <w:tcW w:w="1430" w:type="dxa"/>
            <w:shd w:val="clear" w:color="auto" w:fill="FFFFFF"/>
          </w:tcPr>
          <w:p w14:paraId="125BEC81"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Cost item</w:t>
            </w:r>
          </w:p>
        </w:tc>
        <w:tc>
          <w:tcPr>
            <w:tcW w:w="5941" w:type="dxa"/>
            <w:shd w:val="clear" w:color="auto" w:fill="FFFFFF"/>
          </w:tcPr>
          <w:p w14:paraId="6B8CB96F" w14:textId="77777777" w:rsidR="0051433D" w:rsidRPr="00B162B3" w:rsidRDefault="0051433D" w:rsidP="000E3359">
            <w:pPr>
              <w:spacing w:line="240" w:lineRule="exact"/>
              <w:jc w:val="center"/>
              <w:rPr>
                <w:rFonts w:ascii="Arial" w:eastAsia="ＭＳ ゴシック" w:hAnsi="Arial" w:cs="Arial"/>
                <w:szCs w:val="21"/>
              </w:rPr>
            </w:pPr>
            <w:r w:rsidRPr="00B162B3">
              <w:rPr>
                <w:rFonts w:ascii="Arial" w:eastAsia="ＭＳ ゴシック" w:hAnsi="Arial" w:cs="Arial"/>
                <w:szCs w:val="21"/>
              </w:rPr>
              <w:t>Description</w:t>
            </w:r>
          </w:p>
        </w:tc>
        <w:tc>
          <w:tcPr>
            <w:tcW w:w="2190" w:type="dxa"/>
            <w:shd w:val="clear" w:color="auto" w:fill="FFFFFF"/>
          </w:tcPr>
          <w:p w14:paraId="10B2D219"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Correspondence with “Subsidized Project Administration Manual”</w:t>
            </w:r>
          </w:p>
        </w:tc>
      </w:tr>
      <w:tr w:rsidR="0051433D" w:rsidRPr="00B162B3" w14:paraId="76F1F152" w14:textId="77777777" w:rsidTr="000E3359">
        <w:trPr>
          <w:trHeight w:val="555"/>
        </w:trPr>
        <w:tc>
          <w:tcPr>
            <w:tcW w:w="1430" w:type="dxa"/>
            <w:shd w:val="clear" w:color="auto" w:fill="FFFFFF"/>
          </w:tcPr>
          <w:p w14:paraId="312AC39B"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I. Labor</w:t>
            </w:r>
            <w:r w:rsidRPr="00B162B3">
              <w:rPr>
                <w:rFonts w:ascii="Arial" w:eastAsia="ＭＳ ゴシック" w:hAnsi="Arial" w:cs="Arial"/>
                <w:szCs w:val="21"/>
              </w:rPr>
              <w:t xml:space="preserve"> cost</w:t>
            </w:r>
          </w:p>
        </w:tc>
        <w:tc>
          <w:tcPr>
            <w:tcW w:w="5941" w:type="dxa"/>
            <w:shd w:val="clear" w:color="auto" w:fill="FFFFFF"/>
          </w:tcPr>
          <w:p w14:paraId="509ED15F"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Labor cost for working hours of those engaged in the project.</w:t>
            </w:r>
          </w:p>
        </w:tc>
        <w:tc>
          <w:tcPr>
            <w:tcW w:w="2190" w:type="dxa"/>
            <w:shd w:val="clear" w:color="auto" w:fill="FFFFFF"/>
          </w:tcPr>
          <w:p w14:paraId="77D30EF6"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3. Accounting process on labor cost</w:t>
            </w:r>
          </w:p>
        </w:tc>
      </w:tr>
      <w:tr w:rsidR="0051433D" w:rsidRPr="00B162B3" w14:paraId="5767128D" w14:textId="77777777" w:rsidTr="000E3359">
        <w:trPr>
          <w:trHeight w:val="540"/>
        </w:trPr>
        <w:tc>
          <w:tcPr>
            <w:tcW w:w="1430" w:type="dxa"/>
            <w:shd w:val="clear" w:color="auto" w:fill="FFFFFF"/>
          </w:tcPr>
          <w:p w14:paraId="3AC3BDAB"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II. Operating</w:t>
            </w:r>
            <w:r w:rsidRPr="00B162B3">
              <w:rPr>
                <w:rFonts w:ascii="Arial" w:eastAsia="ＭＳ ゴシック" w:hAnsi="Arial" w:cs="Arial"/>
                <w:szCs w:val="21"/>
              </w:rPr>
              <w:t xml:space="preserve"> cost</w:t>
            </w:r>
          </w:p>
        </w:tc>
        <w:tc>
          <w:tcPr>
            <w:tcW w:w="5941" w:type="dxa"/>
            <w:shd w:val="clear" w:color="auto" w:fill="FFFFFF"/>
          </w:tcPr>
          <w:p w14:paraId="02500BBD" w14:textId="77777777" w:rsidR="0051433D" w:rsidRPr="00B162B3" w:rsidRDefault="0051433D" w:rsidP="000E3359">
            <w:pPr>
              <w:spacing w:line="240" w:lineRule="exact"/>
              <w:rPr>
                <w:rFonts w:ascii="Arial" w:eastAsia="ＭＳ ゴシック" w:hAnsi="Arial" w:cs="Arial"/>
                <w:szCs w:val="21"/>
                <w:lang w:eastAsia="ja-JP"/>
              </w:rPr>
            </w:pPr>
          </w:p>
          <w:p w14:paraId="53DEF121" w14:textId="77777777" w:rsidR="0051433D" w:rsidRPr="00B162B3" w:rsidRDefault="0051433D" w:rsidP="000E3359">
            <w:pPr>
              <w:spacing w:line="240" w:lineRule="exact"/>
              <w:rPr>
                <w:rFonts w:ascii="Arial" w:eastAsia="ＭＳ ゴシック" w:hAnsi="Arial" w:cs="Arial"/>
                <w:szCs w:val="21"/>
                <w:lang w:eastAsia="ja-JP"/>
              </w:rPr>
            </w:pPr>
          </w:p>
        </w:tc>
        <w:tc>
          <w:tcPr>
            <w:tcW w:w="2190" w:type="dxa"/>
            <w:shd w:val="clear" w:color="auto" w:fill="FFFFFF"/>
          </w:tcPr>
          <w:p w14:paraId="2AD563EC" w14:textId="77777777" w:rsidR="0051433D" w:rsidRPr="00B162B3" w:rsidRDefault="0051433D" w:rsidP="000E3359">
            <w:pPr>
              <w:spacing w:line="240" w:lineRule="exact"/>
              <w:jc w:val="left"/>
              <w:rPr>
                <w:rFonts w:ascii="Arial" w:eastAsia="ＭＳ ゴシック" w:hAnsi="Arial" w:cs="Arial"/>
                <w:szCs w:val="21"/>
              </w:rPr>
            </w:pPr>
          </w:p>
        </w:tc>
      </w:tr>
      <w:tr w:rsidR="0051433D" w:rsidRPr="00B162B3" w14:paraId="439A4816" w14:textId="77777777" w:rsidTr="000E3359">
        <w:trPr>
          <w:trHeight w:val="540"/>
        </w:trPr>
        <w:tc>
          <w:tcPr>
            <w:tcW w:w="1430" w:type="dxa"/>
            <w:shd w:val="clear" w:color="auto" w:fill="FFFFFF"/>
          </w:tcPr>
          <w:p w14:paraId="283F7F72" w14:textId="77777777" w:rsidR="0051433D" w:rsidRPr="00B162B3" w:rsidRDefault="0051433D" w:rsidP="000E3359">
            <w:pPr>
              <w:spacing w:line="240" w:lineRule="exact"/>
              <w:jc w:val="left"/>
              <w:rPr>
                <w:rFonts w:ascii="Arial" w:eastAsia="ＭＳ ゴシック" w:hAnsi="Arial" w:cs="Arial"/>
                <w:szCs w:val="21"/>
                <w:lang w:eastAsia="ja-JP"/>
              </w:rPr>
            </w:pPr>
            <w:r w:rsidRPr="00B162B3">
              <w:rPr>
                <w:rFonts w:ascii="Arial" w:eastAsia="ＭＳ ゴシック" w:hAnsi="Arial" w:cs="Arial"/>
                <w:szCs w:val="21"/>
                <w:lang w:eastAsia="ja-JP"/>
              </w:rPr>
              <w:t>Raw material cost</w:t>
            </w:r>
          </w:p>
        </w:tc>
        <w:tc>
          <w:tcPr>
            <w:tcW w:w="5941" w:type="dxa"/>
            <w:shd w:val="clear" w:color="auto" w:fill="FFFFFF"/>
          </w:tcPr>
          <w:p w14:paraId="2708F230"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Expenses necessary for purchasing raw material or material necessary for implementing the project</w:t>
            </w:r>
          </w:p>
          <w:p w14:paraId="1D3FD0A4" w14:textId="77777777" w:rsidR="0051433D" w:rsidRPr="00B162B3" w:rsidRDefault="0051433D" w:rsidP="000E3359">
            <w:pPr>
              <w:spacing w:line="240" w:lineRule="exact"/>
              <w:rPr>
                <w:rFonts w:ascii="Arial" w:eastAsia="ＭＳ ゴシック" w:hAnsi="Arial" w:cs="Arial"/>
                <w:szCs w:val="21"/>
              </w:rPr>
            </w:pPr>
            <w:r w:rsidRPr="00B162B3">
              <w:rPr>
                <w:rFonts w:ascii="ＭＳ ゴシック" w:eastAsia="ＭＳ ゴシック" w:hAnsi="ＭＳ ゴシック" w:cs="ＭＳ ゴシック" w:hint="eastAsia"/>
                <w:szCs w:val="21"/>
              </w:rPr>
              <w:t>※</w:t>
            </w:r>
            <w:r w:rsidRPr="00B162B3">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B162B3">
              <w:rPr>
                <w:rFonts w:ascii="Arial" w:eastAsia="ＭＳ ゴシック" w:hAnsi="Arial" w:cs="Arial"/>
                <w:szCs w:val="21"/>
                <w:lang w:eastAsia="ja-JP"/>
              </w:rPr>
              <w:t>constituent</w:t>
            </w:r>
            <w:r w:rsidRPr="00B162B3">
              <w:rPr>
                <w:rFonts w:ascii="Arial" w:eastAsia="ＭＳ ゴシック" w:hAnsi="Arial" w:cs="Arial"/>
                <w:szCs w:val="21"/>
              </w:rPr>
              <w:t xml:space="preserve"> element of produced items or manufactured items only through being put</w:t>
            </w:r>
            <w:r w:rsidRPr="00B162B3">
              <w:rPr>
                <w:rFonts w:ascii="Arial" w:eastAsia="ＭＳ ゴシック" w:hAnsi="Arial" w:cs="Arial"/>
                <w:szCs w:val="21"/>
                <w:lang w:eastAsia="ja-JP"/>
              </w:rPr>
              <w:t xml:space="preserve"> to</w:t>
            </w:r>
            <w:r w:rsidRPr="00B162B3">
              <w:rPr>
                <w:rFonts w:ascii="Arial" w:eastAsia="ＭＳ ゴシック" w:hAnsi="Arial" w:cs="Arial"/>
                <w:szCs w:val="21"/>
              </w:rPr>
              <w:t xml:space="preserve"> new </w:t>
            </w:r>
            <w:r w:rsidRPr="00B162B3">
              <w:rPr>
                <w:rFonts w:ascii="Arial" w:eastAsia="ＭＳ ゴシック" w:hAnsi="Arial" w:cs="Arial"/>
                <w:szCs w:val="21"/>
                <w:lang w:eastAsia="ja-JP"/>
              </w:rPr>
              <w:t>application</w:t>
            </w:r>
            <w:r w:rsidRPr="00B162B3">
              <w:rPr>
                <w:rFonts w:ascii="Arial" w:eastAsia="ＭＳ ゴシック" w:hAnsi="Arial" w:cs="Arial"/>
                <w:szCs w:val="21"/>
              </w:rPr>
              <w:t>.</w:t>
            </w:r>
          </w:p>
        </w:tc>
        <w:tc>
          <w:tcPr>
            <w:tcW w:w="2190" w:type="dxa"/>
            <w:shd w:val="clear" w:color="auto" w:fill="FFFFFF"/>
          </w:tcPr>
          <w:p w14:paraId="3433D5B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7. Accounting procedures regarding supplies expenses</w:t>
            </w:r>
          </w:p>
        </w:tc>
      </w:tr>
      <w:tr w:rsidR="0051433D" w:rsidRPr="00B162B3" w14:paraId="659BA0A6" w14:textId="77777777" w:rsidTr="000E3359">
        <w:trPr>
          <w:trHeight w:val="540"/>
        </w:trPr>
        <w:tc>
          <w:tcPr>
            <w:tcW w:w="1430" w:type="dxa"/>
            <w:shd w:val="clear" w:color="auto" w:fill="FFFFFF"/>
          </w:tcPr>
          <w:p w14:paraId="10CC4AD6"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Supplies expense</w:t>
            </w:r>
          </w:p>
        </w:tc>
        <w:tc>
          <w:tcPr>
            <w:tcW w:w="5941" w:type="dxa"/>
            <w:shd w:val="clear" w:color="auto" w:fill="FFFFFF"/>
          </w:tcPr>
          <w:p w14:paraId="085FBB3A"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 xml:space="preserve">Cost for the purchase of goods necessary for performing the project but not belonging to </w:t>
            </w:r>
            <w:r w:rsidRPr="00B162B3">
              <w:rPr>
                <w:rFonts w:ascii="Arial" w:eastAsia="ＭＳ ゴシック" w:hAnsi="Arial" w:cs="Arial"/>
                <w:szCs w:val="21"/>
                <w:lang w:eastAsia="ja-JP"/>
              </w:rPr>
              <w:t>raw material cost</w:t>
            </w:r>
            <w:r w:rsidRPr="00B162B3">
              <w:rPr>
                <w:rFonts w:ascii="Arial" w:eastAsia="ＭＳ ゴシック" w:hAnsi="Arial" w:cs="Arial"/>
                <w:szCs w:val="21"/>
              </w:rPr>
              <w:t xml:space="preserve"> (however, only those verifiable for the use in the project)</w:t>
            </w:r>
          </w:p>
        </w:tc>
        <w:tc>
          <w:tcPr>
            <w:tcW w:w="2190" w:type="dxa"/>
            <w:shd w:val="clear" w:color="auto" w:fill="FFFFFF"/>
          </w:tcPr>
          <w:p w14:paraId="5B9E5E7C"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7. Accounting procedures regarding supplies expenses</w:t>
            </w:r>
          </w:p>
        </w:tc>
      </w:tr>
      <w:tr w:rsidR="0051433D" w:rsidRPr="00B162B3" w14:paraId="6BBC8777" w14:textId="77777777" w:rsidTr="000E3359">
        <w:trPr>
          <w:trHeight w:val="540"/>
        </w:trPr>
        <w:tc>
          <w:tcPr>
            <w:tcW w:w="1430" w:type="dxa"/>
            <w:shd w:val="clear" w:color="auto" w:fill="FFFFFF"/>
          </w:tcPr>
          <w:p w14:paraId="1E6EE5D6"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D</w:t>
            </w:r>
            <w:r w:rsidRPr="00B162B3">
              <w:rPr>
                <w:rFonts w:ascii="Arial" w:eastAsia="ＭＳ ゴシック" w:hAnsi="Arial" w:cs="Arial"/>
                <w:szCs w:val="21"/>
              </w:rPr>
              <w:t>esign, production and</w:t>
            </w:r>
          </w:p>
          <w:p w14:paraId="1F73FAF1" w14:textId="77777777" w:rsidR="0051433D" w:rsidRPr="00B162B3" w:rsidRDefault="0051433D" w:rsidP="000E3359">
            <w:pPr>
              <w:spacing w:line="240" w:lineRule="exact"/>
              <w:jc w:val="left"/>
              <w:rPr>
                <w:rFonts w:ascii="Arial" w:eastAsia="ＭＳ ゴシック" w:hAnsi="Arial" w:cs="Arial"/>
                <w:szCs w:val="21"/>
                <w:lang w:eastAsia="ja-JP"/>
              </w:rPr>
            </w:pPr>
            <w:r w:rsidRPr="00B162B3">
              <w:rPr>
                <w:rFonts w:ascii="Arial" w:eastAsia="ＭＳ ゴシック" w:hAnsi="Arial" w:cs="Arial"/>
                <w:szCs w:val="21"/>
              </w:rPr>
              <w:t>processing costs</w:t>
            </w:r>
          </w:p>
        </w:tc>
        <w:tc>
          <w:tcPr>
            <w:tcW w:w="5941" w:type="dxa"/>
            <w:shd w:val="clear" w:color="auto" w:fill="FFFFFF"/>
          </w:tcPr>
          <w:p w14:paraId="3F6EABDE"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The thing which the subsidized entity cannot design, produce or process, or the cost necessary for outsourcing what is appropriate and does not belong to Facility and equipment cost to other entity. (contract for work)</w:t>
            </w:r>
          </w:p>
        </w:tc>
        <w:tc>
          <w:tcPr>
            <w:tcW w:w="2190" w:type="dxa"/>
            <w:shd w:val="clear" w:color="auto" w:fill="FFFFFF"/>
          </w:tcPr>
          <w:p w14:paraId="13C445F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hint="eastAsia"/>
                <w:szCs w:val="21"/>
                <w:lang w:eastAsia="ja-JP"/>
              </w:rPr>
              <w:t>11</w:t>
            </w:r>
            <w:r w:rsidRPr="00B162B3">
              <w:rPr>
                <w:rFonts w:ascii="Arial" w:eastAsia="ＭＳ ゴシック" w:hAnsi="Arial" w:cs="Arial"/>
                <w:szCs w:val="21"/>
              </w:rPr>
              <w:t>. Accounting procedures regarding expenses for commission fee/outsourcing cost</w:t>
            </w:r>
          </w:p>
        </w:tc>
      </w:tr>
      <w:tr w:rsidR="0051433D" w:rsidRPr="00B162B3" w14:paraId="4599DD14" w14:textId="77777777" w:rsidTr="000E3359">
        <w:trPr>
          <w:trHeight w:val="540"/>
        </w:trPr>
        <w:tc>
          <w:tcPr>
            <w:tcW w:w="1430" w:type="dxa"/>
            <w:shd w:val="clear" w:color="auto" w:fill="FFFFFF"/>
          </w:tcPr>
          <w:p w14:paraId="3AA5DAAA"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F</w:t>
            </w:r>
            <w:r w:rsidRPr="00B162B3">
              <w:rPr>
                <w:rFonts w:ascii="Arial" w:eastAsia="ＭＳ ゴシック" w:hAnsi="Arial" w:cs="Arial"/>
                <w:szCs w:val="21"/>
              </w:rPr>
              <w:t>acility and equipment cost</w:t>
            </w:r>
          </w:p>
        </w:tc>
        <w:tc>
          <w:tcPr>
            <w:tcW w:w="5941" w:type="dxa"/>
            <w:shd w:val="clear" w:color="auto" w:fill="FFFFFF"/>
          </w:tcPr>
          <w:p w14:paraId="07C27E1C"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Cost necessary for purchasing, production or installation of facility or equipment necessary for undergoing the project</w:t>
            </w:r>
          </w:p>
          <w:p w14:paraId="4B6C9D30"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ＭＳ ゴシック" w:eastAsia="ＭＳ ゴシック" w:hAnsi="ＭＳ ゴシック" w:cs="ＭＳ ゴシック" w:hint="eastAsia"/>
                <w:szCs w:val="21"/>
              </w:rPr>
              <w:t>※</w:t>
            </w:r>
            <w:r w:rsidRPr="00B162B3">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20D709F0"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6. Accounting procedures regarding equipment expenses and rental and hire</w:t>
            </w:r>
          </w:p>
          <w:p w14:paraId="74A50B4F"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fees</w:t>
            </w:r>
          </w:p>
          <w:p w14:paraId="7AAFCEB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hint="eastAsia"/>
                <w:szCs w:val="21"/>
                <w:lang w:eastAsia="ja-JP"/>
              </w:rPr>
              <w:t>11</w:t>
            </w:r>
            <w:r w:rsidRPr="00B162B3">
              <w:rPr>
                <w:rFonts w:ascii="Arial" w:eastAsia="ＭＳ ゴシック" w:hAnsi="Arial" w:cs="Arial"/>
                <w:szCs w:val="21"/>
              </w:rPr>
              <w:t>. Accounting procedures regarding expenses for commission fee/outsourcing cost</w:t>
            </w:r>
          </w:p>
        </w:tc>
      </w:tr>
      <w:tr w:rsidR="0051433D" w:rsidRPr="00B162B3" w14:paraId="610F871F" w14:textId="77777777" w:rsidTr="000E3359">
        <w:trPr>
          <w:trHeight w:val="540"/>
        </w:trPr>
        <w:tc>
          <w:tcPr>
            <w:tcW w:w="1430" w:type="dxa"/>
            <w:shd w:val="clear" w:color="auto" w:fill="FFFFFF"/>
          </w:tcPr>
          <w:p w14:paraId="3AC334B0"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P</w:t>
            </w:r>
            <w:r w:rsidRPr="00B162B3">
              <w:rPr>
                <w:rFonts w:ascii="Arial" w:eastAsia="ＭＳ ゴシック" w:hAnsi="Arial" w:cs="Arial"/>
                <w:szCs w:val="21"/>
              </w:rPr>
              <w:t>rocurement cost</w:t>
            </w:r>
          </w:p>
        </w:tc>
        <w:tc>
          <w:tcPr>
            <w:tcW w:w="5941" w:type="dxa"/>
            <w:shd w:val="clear" w:color="auto" w:fill="FFFFFF"/>
          </w:tcPr>
          <w:p w14:paraId="6DC91768"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5693D7F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6. Accounting procedures regarding equipment expenses and rental and hire</w:t>
            </w:r>
          </w:p>
          <w:p w14:paraId="00D0B07E"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fees</w:t>
            </w:r>
          </w:p>
        </w:tc>
      </w:tr>
      <w:tr w:rsidR="0051433D" w:rsidRPr="00B162B3" w14:paraId="72672997" w14:textId="77777777" w:rsidTr="000E3359">
        <w:trPr>
          <w:trHeight w:val="540"/>
        </w:trPr>
        <w:tc>
          <w:tcPr>
            <w:tcW w:w="1430" w:type="dxa"/>
            <w:shd w:val="clear" w:color="auto" w:fill="FFFFFF"/>
          </w:tcPr>
          <w:p w14:paraId="2BBF96B1"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S</w:t>
            </w:r>
            <w:r w:rsidRPr="00B162B3">
              <w:rPr>
                <w:rFonts w:ascii="Arial" w:eastAsia="ＭＳ ゴシック" w:hAnsi="Arial" w:cs="Arial"/>
                <w:szCs w:val="21"/>
              </w:rPr>
              <w:t>urvey cost</w:t>
            </w:r>
          </w:p>
        </w:tc>
        <w:tc>
          <w:tcPr>
            <w:tcW w:w="5941" w:type="dxa"/>
            <w:shd w:val="clear" w:color="auto" w:fill="FFFFFF"/>
          </w:tcPr>
          <w:p w14:paraId="7004CEDA"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 xml:space="preserve">The </w:t>
            </w:r>
            <w:r w:rsidRPr="00B162B3">
              <w:rPr>
                <w:rFonts w:ascii="Arial" w:eastAsia="ＭＳ ゴシック" w:hAnsi="Arial" w:cs="Arial"/>
                <w:szCs w:val="21"/>
                <w:lang w:eastAsia="ja-JP"/>
              </w:rPr>
              <w:t>cost for outsourcing to another entity what</w:t>
            </w:r>
            <w:r w:rsidRPr="00B162B3">
              <w:rPr>
                <w:rFonts w:ascii="Arial" w:hAnsi="Arial" w:cs="Arial"/>
              </w:rPr>
              <w:t xml:space="preserve"> </w:t>
            </w:r>
            <w:r w:rsidRPr="00B162B3">
              <w:rPr>
                <w:rFonts w:ascii="Arial" w:eastAsia="ＭＳ ゴシック" w:hAnsi="Arial" w:cs="Arial"/>
                <w:szCs w:val="21"/>
                <w:lang w:eastAsia="ja-JP"/>
              </w:rPr>
              <w:t xml:space="preserve">the subsidized entity cannot survey or analyze by itself or is not suitable to be conducted by the subsidized entity itself </w:t>
            </w:r>
            <w:r w:rsidRPr="00B162B3">
              <w:rPr>
                <w:rFonts w:ascii="Arial" w:eastAsia="ＭＳ ゴシック" w:hAnsi="Arial" w:cs="Arial"/>
                <w:szCs w:val="21"/>
              </w:rPr>
              <w:t>(contract for work)</w:t>
            </w:r>
          </w:p>
        </w:tc>
        <w:tc>
          <w:tcPr>
            <w:tcW w:w="2190" w:type="dxa"/>
            <w:shd w:val="clear" w:color="auto" w:fill="FFFFFF"/>
          </w:tcPr>
          <w:p w14:paraId="03807723"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hint="eastAsia"/>
                <w:szCs w:val="21"/>
                <w:lang w:eastAsia="ja-JP"/>
              </w:rPr>
              <w:t>11</w:t>
            </w:r>
            <w:r w:rsidRPr="00B162B3">
              <w:rPr>
                <w:rFonts w:ascii="Arial" w:eastAsia="ＭＳ ゴシック" w:hAnsi="Arial" w:cs="Arial"/>
                <w:szCs w:val="21"/>
              </w:rPr>
              <w:t>. Accounting procedures regarding expenses for commission fee/outsourcing cost</w:t>
            </w:r>
          </w:p>
        </w:tc>
      </w:tr>
      <w:tr w:rsidR="0051433D" w:rsidRPr="00B162B3" w14:paraId="7EC63CA3" w14:textId="77777777" w:rsidTr="000E3359">
        <w:trPr>
          <w:trHeight w:val="540"/>
        </w:trPr>
        <w:tc>
          <w:tcPr>
            <w:tcW w:w="1430" w:type="dxa"/>
            <w:shd w:val="clear" w:color="auto" w:fill="FFFFFF"/>
          </w:tcPr>
          <w:p w14:paraId="7AB388AD"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lastRenderedPageBreak/>
              <w:t>Outsourcing cost</w:t>
            </w:r>
          </w:p>
        </w:tc>
        <w:tc>
          <w:tcPr>
            <w:tcW w:w="5941" w:type="dxa"/>
            <w:shd w:val="clear" w:color="auto" w:fill="FFFFFF"/>
          </w:tcPr>
          <w:p w14:paraId="548F5ABE"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 xml:space="preserve">Cost for outsourcing to other business operator what subsidized company cannot implement on its own or not appropriate to do so </w:t>
            </w:r>
            <w:r w:rsidRPr="00B162B3">
              <w:rPr>
                <w:rFonts w:ascii="Arial" w:eastAsia="ＭＳ ゴシック" w:hAnsi="Arial" w:cs="Arial"/>
                <w:szCs w:val="21"/>
                <w:lang w:eastAsia="ja-JP"/>
              </w:rPr>
              <w:t xml:space="preserve">and does not belong to design, production and processing costs, facility and equipment cost or survey cost </w:t>
            </w:r>
            <w:r w:rsidRPr="00B162B3">
              <w:rPr>
                <w:rFonts w:ascii="Arial" w:eastAsia="ＭＳ ゴシック" w:hAnsi="Arial" w:cs="Arial"/>
                <w:szCs w:val="21"/>
              </w:rPr>
              <w:t>(contract for work)</w:t>
            </w:r>
          </w:p>
        </w:tc>
        <w:tc>
          <w:tcPr>
            <w:tcW w:w="2190" w:type="dxa"/>
            <w:shd w:val="clear" w:color="auto" w:fill="FFFFFF"/>
          </w:tcPr>
          <w:p w14:paraId="1A991BA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hint="eastAsia"/>
                <w:szCs w:val="21"/>
                <w:lang w:eastAsia="ja-JP"/>
              </w:rPr>
              <w:t>11</w:t>
            </w:r>
            <w:r w:rsidRPr="00B162B3">
              <w:rPr>
                <w:rFonts w:ascii="Arial" w:eastAsia="ＭＳ ゴシック" w:hAnsi="Arial" w:cs="Arial"/>
                <w:szCs w:val="21"/>
              </w:rPr>
              <w:t>. Accounting procedures regarding expenses for commission fee/outsourcing cost</w:t>
            </w:r>
          </w:p>
        </w:tc>
      </w:tr>
      <w:tr w:rsidR="0051433D" w:rsidRPr="00B162B3" w14:paraId="2F839F0D" w14:textId="77777777" w:rsidTr="000E3359">
        <w:trPr>
          <w:trHeight w:val="700"/>
        </w:trPr>
        <w:tc>
          <w:tcPr>
            <w:tcW w:w="1430" w:type="dxa"/>
            <w:shd w:val="clear" w:color="auto" w:fill="FFFFFF"/>
          </w:tcPr>
          <w:p w14:paraId="16114628"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Travel expenses</w:t>
            </w:r>
          </w:p>
        </w:tc>
        <w:tc>
          <w:tcPr>
            <w:tcW w:w="5941" w:type="dxa"/>
            <w:shd w:val="clear" w:color="auto" w:fill="FFFFFF"/>
          </w:tcPr>
          <w:p w14:paraId="2FBD39A2"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958D22C"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4. Accounting process for travel expenses</w:t>
            </w:r>
          </w:p>
        </w:tc>
      </w:tr>
      <w:tr w:rsidR="0051433D" w:rsidRPr="00B162B3" w14:paraId="260F7D44" w14:textId="77777777" w:rsidTr="000E3359">
        <w:trPr>
          <w:trHeight w:val="700"/>
        </w:trPr>
        <w:tc>
          <w:tcPr>
            <w:tcW w:w="1430" w:type="dxa"/>
            <w:shd w:val="clear" w:color="auto" w:fill="FFFFFF"/>
          </w:tcPr>
          <w:p w14:paraId="677990FC"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Gratuities</w:t>
            </w:r>
          </w:p>
        </w:tc>
        <w:tc>
          <w:tcPr>
            <w:tcW w:w="5941" w:type="dxa"/>
            <w:shd w:val="clear" w:color="auto" w:fill="FFFFFF"/>
          </w:tcPr>
          <w:p w14:paraId="3DBBF687"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6EED70DB"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5. Accounting process for meeting expense and rewards ·</w:t>
            </w:r>
          </w:p>
        </w:tc>
      </w:tr>
      <w:tr w:rsidR="0051433D" w:rsidRPr="00B162B3" w14:paraId="41385376" w14:textId="77777777" w:rsidTr="000E3359">
        <w:trPr>
          <w:trHeight w:val="700"/>
        </w:trPr>
        <w:tc>
          <w:tcPr>
            <w:tcW w:w="1430" w:type="dxa"/>
            <w:shd w:val="clear" w:color="auto" w:fill="FFFFFF"/>
          </w:tcPr>
          <w:p w14:paraId="3B456F59"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Rent and hire</w:t>
            </w:r>
          </w:p>
        </w:tc>
        <w:tc>
          <w:tcPr>
            <w:tcW w:w="5941" w:type="dxa"/>
            <w:shd w:val="clear" w:color="auto" w:fill="FFFFFF"/>
          </w:tcPr>
          <w:p w14:paraId="71CD7468" w14:textId="77777777" w:rsidR="0051433D" w:rsidRPr="00B162B3" w:rsidRDefault="0051433D" w:rsidP="000E3359">
            <w:pPr>
              <w:spacing w:line="240" w:lineRule="exact"/>
              <w:rPr>
                <w:rFonts w:ascii="Arial" w:eastAsia="ＭＳ ゴシック" w:hAnsi="Arial" w:cs="Arial"/>
                <w:szCs w:val="21"/>
              </w:rPr>
            </w:pPr>
            <w:r w:rsidRPr="00B162B3">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71F7BA21"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6. Accounting procedures regarding equipment expenses and rental and hire</w:t>
            </w:r>
          </w:p>
          <w:p w14:paraId="47AC8A09"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fees</w:t>
            </w:r>
          </w:p>
        </w:tc>
      </w:tr>
      <w:tr w:rsidR="0051433D" w:rsidRPr="0031468E" w14:paraId="5D082B7B" w14:textId="77777777" w:rsidTr="000E3359">
        <w:trPr>
          <w:trHeight w:val="700"/>
        </w:trPr>
        <w:tc>
          <w:tcPr>
            <w:tcW w:w="1430" w:type="dxa"/>
            <w:shd w:val="clear" w:color="auto" w:fill="FFFFFF"/>
          </w:tcPr>
          <w:p w14:paraId="28E6A7B1"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lang w:eastAsia="ja-JP"/>
              </w:rPr>
              <w:t>O</w:t>
            </w:r>
            <w:r w:rsidRPr="00B162B3">
              <w:rPr>
                <w:rFonts w:ascii="Arial" w:eastAsia="ＭＳ ゴシック" w:hAnsi="Arial" w:cs="Arial"/>
                <w:szCs w:val="21"/>
              </w:rPr>
              <w:t>ther expenses</w:t>
            </w:r>
            <w:r w:rsidRPr="00B162B3">
              <w:rPr>
                <w:rFonts w:ascii="Arial" w:eastAsia="ＭＳ ゴシック" w:hAnsi="Arial" w:cs="Arial"/>
                <w:szCs w:val="21"/>
                <w:lang w:eastAsia="ja-JP"/>
              </w:rPr>
              <w:t xml:space="preserve"> </w:t>
            </w:r>
            <w:r w:rsidRPr="00B162B3">
              <w:rPr>
                <w:rFonts w:ascii="Arial" w:eastAsia="ＭＳ ゴシック" w:hAnsi="Arial" w:cs="Arial"/>
                <w:szCs w:val="21"/>
              </w:rPr>
              <w:t>necessary for undertaking the project</w:t>
            </w:r>
          </w:p>
        </w:tc>
        <w:tc>
          <w:tcPr>
            <w:tcW w:w="5941" w:type="dxa"/>
            <w:shd w:val="clear" w:color="auto" w:fill="FFFFFF"/>
          </w:tcPr>
          <w:p w14:paraId="33BBF244"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Cost for other expenses necessary for undertaking the project which does not belong to any other items</w:t>
            </w:r>
          </w:p>
          <w:p w14:paraId="4C49E0B0"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Examples</w:t>
            </w:r>
          </w:p>
          <w:p w14:paraId="493D8C70" w14:textId="77777777" w:rsidR="0051433D" w:rsidRPr="00B162B3" w:rsidRDefault="0051433D" w:rsidP="000E3359">
            <w:pPr>
              <w:spacing w:line="240" w:lineRule="exact"/>
              <w:rPr>
                <w:rFonts w:ascii="Arial" w:eastAsia="ＭＳ ゴシック" w:hAnsi="Arial" w:cs="Arial"/>
                <w:szCs w:val="21"/>
                <w:lang w:eastAsia="ja-JP"/>
              </w:rPr>
            </w:pPr>
            <w:r w:rsidRPr="00B162B3">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59418FFC"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 xml:space="preserve">10. Accounting procedures regarding assistant labor costs </w:t>
            </w:r>
          </w:p>
          <w:p w14:paraId="433D9495" w14:textId="77777777" w:rsidR="0051433D" w:rsidRPr="00B162B3" w:rsidRDefault="0051433D" w:rsidP="000E3359">
            <w:pPr>
              <w:spacing w:line="240" w:lineRule="exact"/>
              <w:jc w:val="left"/>
              <w:rPr>
                <w:rFonts w:ascii="Arial" w:eastAsia="ＭＳ ゴシック" w:hAnsi="Arial" w:cs="Arial"/>
                <w:szCs w:val="21"/>
              </w:rPr>
            </w:pPr>
            <w:r w:rsidRPr="00B162B3">
              <w:rPr>
                <w:rFonts w:ascii="Arial" w:eastAsia="ＭＳ ゴシック" w:hAnsi="Arial" w:cs="Arial"/>
                <w:szCs w:val="21"/>
              </w:rPr>
              <w:t>10. Accounting procedures regarding other miscellaneous expenses</w:t>
            </w:r>
          </w:p>
          <w:p w14:paraId="2C79F065" w14:textId="77777777" w:rsidR="0051433D" w:rsidRPr="00511B1B" w:rsidRDefault="0051433D" w:rsidP="000E3359">
            <w:pPr>
              <w:spacing w:line="240" w:lineRule="exact"/>
              <w:jc w:val="left"/>
              <w:rPr>
                <w:rFonts w:ascii="Arial" w:eastAsia="ＭＳ ゴシック" w:hAnsi="Arial" w:cs="Arial"/>
                <w:szCs w:val="21"/>
                <w:lang w:eastAsia="ja-JP"/>
              </w:rPr>
            </w:pPr>
            <w:r w:rsidRPr="00B162B3">
              <w:rPr>
                <w:rFonts w:ascii="Arial" w:eastAsia="ＭＳ ゴシック" w:hAnsi="Arial" w:cs="Arial" w:hint="eastAsia"/>
                <w:szCs w:val="21"/>
                <w:lang w:eastAsia="ja-JP"/>
              </w:rPr>
              <w:t>11</w:t>
            </w:r>
            <w:r w:rsidRPr="00B162B3">
              <w:rPr>
                <w:rFonts w:ascii="Arial" w:eastAsia="ＭＳ ゴシック" w:hAnsi="Arial" w:cs="Arial"/>
                <w:szCs w:val="21"/>
              </w:rPr>
              <w:t>. Accounting procedures regarding expenses for commission fee/outsourcing cost</w:t>
            </w:r>
            <w:r w:rsidRPr="00B162B3">
              <w:rPr>
                <w:rFonts w:ascii="Arial" w:eastAsia="ＭＳ ゴシック" w:hAnsi="Arial" w:cs="Arial"/>
                <w:szCs w:val="21"/>
                <w:lang w:eastAsia="ja-JP"/>
              </w:rPr>
              <w:t>, etc.</w:t>
            </w:r>
          </w:p>
        </w:tc>
      </w:tr>
    </w:tbl>
    <w:p w14:paraId="1D78F0E4" w14:textId="77777777" w:rsidR="0051433D" w:rsidRPr="0031468E" w:rsidRDefault="0051433D" w:rsidP="0051433D">
      <w:pPr>
        <w:rPr>
          <w:rFonts w:ascii="Arial" w:eastAsia="ＭＳ ゴシック" w:hAnsi="Arial" w:cs="Arial"/>
          <w:szCs w:val="21"/>
        </w:rPr>
      </w:pPr>
    </w:p>
    <w:p w14:paraId="110C1C3F" w14:textId="77777777" w:rsidR="00E3040E" w:rsidRPr="0051433D" w:rsidRDefault="00E3040E" w:rsidP="002C3ABE">
      <w:pPr>
        <w:rPr>
          <w:rFonts w:ascii="Arial" w:eastAsia="ＭＳ ゴシック" w:hAnsi="Arial" w:cs="Arial"/>
          <w:szCs w:val="21"/>
        </w:rPr>
      </w:pPr>
    </w:p>
    <w:sectPr w:rsidR="00E3040E" w:rsidRPr="0051433D" w:rsidSect="009746B3">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1414" w14:textId="77777777" w:rsidR="00C72DF6" w:rsidRDefault="00C72DF6">
      <w:r>
        <w:separator/>
      </w:r>
    </w:p>
  </w:endnote>
  <w:endnote w:type="continuationSeparator" w:id="0">
    <w:p w14:paraId="23BD2419" w14:textId="77777777" w:rsidR="00C72DF6" w:rsidRDefault="00C72DF6">
      <w:r>
        <w:continuationSeparator/>
      </w:r>
    </w:p>
  </w:endnote>
  <w:endnote w:type="continuationNotice" w:id="1">
    <w:p w14:paraId="737E26B1" w14:textId="77777777" w:rsidR="00C72DF6" w:rsidRDefault="00C7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4438" w14:textId="77777777" w:rsidR="0051433D" w:rsidRDefault="0051433D"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68EC" w14:textId="77777777" w:rsidR="00C72DF6" w:rsidRDefault="00C72DF6">
      <w:r>
        <w:separator/>
      </w:r>
    </w:p>
  </w:footnote>
  <w:footnote w:type="continuationSeparator" w:id="0">
    <w:p w14:paraId="33CC2F97" w14:textId="77777777" w:rsidR="00C72DF6" w:rsidRDefault="00C72DF6">
      <w:r>
        <w:continuationSeparator/>
      </w:r>
    </w:p>
  </w:footnote>
  <w:footnote w:type="continuationNotice" w:id="1">
    <w:p w14:paraId="33BAF367" w14:textId="77777777" w:rsidR="00C72DF6" w:rsidRDefault="00C72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EE"/>
    <w:multiLevelType w:val="hybridMultilevel"/>
    <w:tmpl w:val="F4C48A70"/>
    <w:lvl w:ilvl="0" w:tplc="E39C9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9355F"/>
    <w:multiLevelType w:val="hybridMultilevel"/>
    <w:tmpl w:val="ABC418C2"/>
    <w:lvl w:ilvl="0" w:tplc="96282840">
      <w:start w:val="1"/>
      <w:numFmt w:val="decimal"/>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976083">
    <w:abstractNumId w:val="2"/>
  </w:num>
  <w:num w:numId="2" w16cid:durableId="1096638726">
    <w:abstractNumId w:val="1"/>
  </w:num>
  <w:num w:numId="3" w16cid:durableId="163017725">
    <w:abstractNumId w:val="5"/>
  </w:num>
  <w:num w:numId="4" w16cid:durableId="561477965">
    <w:abstractNumId w:val="3"/>
  </w:num>
  <w:num w:numId="5" w16cid:durableId="1788116582">
    <w:abstractNumId w:val="0"/>
  </w:num>
  <w:num w:numId="6" w16cid:durableId="867804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10E0"/>
    <w:rsid w:val="00001389"/>
    <w:rsid w:val="00002AEE"/>
    <w:rsid w:val="0000321A"/>
    <w:rsid w:val="00005513"/>
    <w:rsid w:val="00006C6F"/>
    <w:rsid w:val="00007224"/>
    <w:rsid w:val="00007244"/>
    <w:rsid w:val="00013647"/>
    <w:rsid w:val="00014684"/>
    <w:rsid w:val="0001522C"/>
    <w:rsid w:val="00015517"/>
    <w:rsid w:val="00015745"/>
    <w:rsid w:val="00016B49"/>
    <w:rsid w:val="0001705E"/>
    <w:rsid w:val="000174D3"/>
    <w:rsid w:val="00022093"/>
    <w:rsid w:val="00022A91"/>
    <w:rsid w:val="000246E4"/>
    <w:rsid w:val="00024986"/>
    <w:rsid w:val="00025EE4"/>
    <w:rsid w:val="00026A78"/>
    <w:rsid w:val="00030A86"/>
    <w:rsid w:val="00030C35"/>
    <w:rsid w:val="00030F2F"/>
    <w:rsid w:val="000310C3"/>
    <w:rsid w:val="000313D0"/>
    <w:rsid w:val="000323E3"/>
    <w:rsid w:val="00036080"/>
    <w:rsid w:val="0003783F"/>
    <w:rsid w:val="00037EDD"/>
    <w:rsid w:val="0004032A"/>
    <w:rsid w:val="000406DB"/>
    <w:rsid w:val="00041227"/>
    <w:rsid w:val="00041457"/>
    <w:rsid w:val="000414DA"/>
    <w:rsid w:val="00041D87"/>
    <w:rsid w:val="000446AF"/>
    <w:rsid w:val="00044D8B"/>
    <w:rsid w:val="00045FB9"/>
    <w:rsid w:val="00046697"/>
    <w:rsid w:val="0004704D"/>
    <w:rsid w:val="0005009C"/>
    <w:rsid w:val="000501EC"/>
    <w:rsid w:val="00052932"/>
    <w:rsid w:val="00052CF9"/>
    <w:rsid w:val="00054582"/>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FD"/>
    <w:rsid w:val="00090C00"/>
    <w:rsid w:val="00093D0D"/>
    <w:rsid w:val="0009481C"/>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D5DAF"/>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6820"/>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272EC"/>
    <w:rsid w:val="00127F89"/>
    <w:rsid w:val="001308BE"/>
    <w:rsid w:val="00130906"/>
    <w:rsid w:val="00131BEB"/>
    <w:rsid w:val="001323F2"/>
    <w:rsid w:val="00132EFA"/>
    <w:rsid w:val="00133234"/>
    <w:rsid w:val="0013425A"/>
    <w:rsid w:val="00134A46"/>
    <w:rsid w:val="001354B2"/>
    <w:rsid w:val="00135D98"/>
    <w:rsid w:val="0013688E"/>
    <w:rsid w:val="00137978"/>
    <w:rsid w:val="001404D5"/>
    <w:rsid w:val="00140A58"/>
    <w:rsid w:val="00140A7F"/>
    <w:rsid w:val="00143F59"/>
    <w:rsid w:val="001466A1"/>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5B68"/>
    <w:rsid w:val="00166166"/>
    <w:rsid w:val="00166273"/>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8437F"/>
    <w:rsid w:val="001921AB"/>
    <w:rsid w:val="00193815"/>
    <w:rsid w:val="00193D91"/>
    <w:rsid w:val="00194974"/>
    <w:rsid w:val="001958AA"/>
    <w:rsid w:val="001960A4"/>
    <w:rsid w:val="0019645A"/>
    <w:rsid w:val="00196693"/>
    <w:rsid w:val="001975AC"/>
    <w:rsid w:val="00197BC2"/>
    <w:rsid w:val="00197F33"/>
    <w:rsid w:val="001A0711"/>
    <w:rsid w:val="001A3AE3"/>
    <w:rsid w:val="001A4E4F"/>
    <w:rsid w:val="001A50A8"/>
    <w:rsid w:val="001A5B2A"/>
    <w:rsid w:val="001A67F3"/>
    <w:rsid w:val="001B0C41"/>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5AD1"/>
    <w:rsid w:val="001E62B0"/>
    <w:rsid w:val="001E62F3"/>
    <w:rsid w:val="001E7363"/>
    <w:rsid w:val="001E7391"/>
    <w:rsid w:val="001F2120"/>
    <w:rsid w:val="001F2415"/>
    <w:rsid w:val="001F3345"/>
    <w:rsid w:val="001F3CB8"/>
    <w:rsid w:val="001F4325"/>
    <w:rsid w:val="001F4373"/>
    <w:rsid w:val="001F48EE"/>
    <w:rsid w:val="001F5EFC"/>
    <w:rsid w:val="001F6250"/>
    <w:rsid w:val="001F667D"/>
    <w:rsid w:val="00200E34"/>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7196"/>
    <w:rsid w:val="0022409D"/>
    <w:rsid w:val="00224BFB"/>
    <w:rsid w:val="002259AF"/>
    <w:rsid w:val="00226C87"/>
    <w:rsid w:val="00227CBD"/>
    <w:rsid w:val="00230CEB"/>
    <w:rsid w:val="00231299"/>
    <w:rsid w:val="0023299A"/>
    <w:rsid w:val="002355C4"/>
    <w:rsid w:val="00236150"/>
    <w:rsid w:val="002362BB"/>
    <w:rsid w:val="002403F2"/>
    <w:rsid w:val="002424DC"/>
    <w:rsid w:val="0024288A"/>
    <w:rsid w:val="00243BCB"/>
    <w:rsid w:val="002441A0"/>
    <w:rsid w:val="00244672"/>
    <w:rsid w:val="00245871"/>
    <w:rsid w:val="00246E97"/>
    <w:rsid w:val="0025042D"/>
    <w:rsid w:val="002513A7"/>
    <w:rsid w:val="00252750"/>
    <w:rsid w:val="00253411"/>
    <w:rsid w:val="002537E1"/>
    <w:rsid w:val="00254164"/>
    <w:rsid w:val="0025420C"/>
    <w:rsid w:val="00254BC8"/>
    <w:rsid w:val="00254E40"/>
    <w:rsid w:val="00255D77"/>
    <w:rsid w:val="00257625"/>
    <w:rsid w:val="00260B42"/>
    <w:rsid w:val="002610C9"/>
    <w:rsid w:val="0026183B"/>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9F5"/>
    <w:rsid w:val="00297648"/>
    <w:rsid w:val="00297C31"/>
    <w:rsid w:val="00297DB5"/>
    <w:rsid w:val="002A04EA"/>
    <w:rsid w:val="002A08E1"/>
    <w:rsid w:val="002A1E0E"/>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5A75"/>
    <w:rsid w:val="002C5AAC"/>
    <w:rsid w:val="002C7905"/>
    <w:rsid w:val="002D10D6"/>
    <w:rsid w:val="002D31A0"/>
    <w:rsid w:val="002D3B33"/>
    <w:rsid w:val="002D6DA3"/>
    <w:rsid w:val="002D71C2"/>
    <w:rsid w:val="002E039F"/>
    <w:rsid w:val="002E1EA3"/>
    <w:rsid w:val="002E1F18"/>
    <w:rsid w:val="002E3F6B"/>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5FA"/>
    <w:rsid w:val="00302A05"/>
    <w:rsid w:val="00302C6A"/>
    <w:rsid w:val="00302FAF"/>
    <w:rsid w:val="00304EB2"/>
    <w:rsid w:val="0030608E"/>
    <w:rsid w:val="0030618E"/>
    <w:rsid w:val="00307012"/>
    <w:rsid w:val="00312FD3"/>
    <w:rsid w:val="00313CEE"/>
    <w:rsid w:val="0031468E"/>
    <w:rsid w:val="0031768F"/>
    <w:rsid w:val="00317A5D"/>
    <w:rsid w:val="003207E0"/>
    <w:rsid w:val="003210A0"/>
    <w:rsid w:val="0032235B"/>
    <w:rsid w:val="003226EA"/>
    <w:rsid w:val="00322E1F"/>
    <w:rsid w:val="00323BA5"/>
    <w:rsid w:val="003246DC"/>
    <w:rsid w:val="00325C86"/>
    <w:rsid w:val="00325F2E"/>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7C4D"/>
    <w:rsid w:val="00347CB9"/>
    <w:rsid w:val="00350186"/>
    <w:rsid w:val="003512AA"/>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04E0"/>
    <w:rsid w:val="00373CAA"/>
    <w:rsid w:val="00374250"/>
    <w:rsid w:val="00375793"/>
    <w:rsid w:val="00381669"/>
    <w:rsid w:val="0038434C"/>
    <w:rsid w:val="00387690"/>
    <w:rsid w:val="00387E69"/>
    <w:rsid w:val="003907ED"/>
    <w:rsid w:val="00391C69"/>
    <w:rsid w:val="00393654"/>
    <w:rsid w:val="00394DD6"/>
    <w:rsid w:val="003951F5"/>
    <w:rsid w:val="00395411"/>
    <w:rsid w:val="00396B90"/>
    <w:rsid w:val="003973CF"/>
    <w:rsid w:val="003A01D7"/>
    <w:rsid w:val="003A0CE0"/>
    <w:rsid w:val="003A2133"/>
    <w:rsid w:val="003A3A91"/>
    <w:rsid w:val="003A3FBA"/>
    <w:rsid w:val="003A6494"/>
    <w:rsid w:val="003A7BB0"/>
    <w:rsid w:val="003B02C2"/>
    <w:rsid w:val="003B1EC8"/>
    <w:rsid w:val="003B2045"/>
    <w:rsid w:val="003B27AE"/>
    <w:rsid w:val="003B3557"/>
    <w:rsid w:val="003B3672"/>
    <w:rsid w:val="003B57AF"/>
    <w:rsid w:val="003B6002"/>
    <w:rsid w:val="003B6545"/>
    <w:rsid w:val="003B6A67"/>
    <w:rsid w:val="003B7961"/>
    <w:rsid w:val="003C0FCB"/>
    <w:rsid w:val="003C143D"/>
    <w:rsid w:val="003C1DCD"/>
    <w:rsid w:val="003C38C3"/>
    <w:rsid w:val="003C3FB9"/>
    <w:rsid w:val="003C45C3"/>
    <w:rsid w:val="003C4C7F"/>
    <w:rsid w:val="003C58DB"/>
    <w:rsid w:val="003C6A2A"/>
    <w:rsid w:val="003C6D93"/>
    <w:rsid w:val="003C6EFE"/>
    <w:rsid w:val="003C7C38"/>
    <w:rsid w:val="003D0258"/>
    <w:rsid w:val="003D0582"/>
    <w:rsid w:val="003D1DCB"/>
    <w:rsid w:val="003D33E2"/>
    <w:rsid w:val="003D3F51"/>
    <w:rsid w:val="003D5758"/>
    <w:rsid w:val="003D6139"/>
    <w:rsid w:val="003E0B78"/>
    <w:rsid w:val="003E43D9"/>
    <w:rsid w:val="003E4813"/>
    <w:rsid w:val="003E4C68"/>
    <w:rsid w:val="003E50C6"/>
    <w:rsid w:val="003E5B6D"/>
    <w:rsid w:val="003E6A25"/>
    <w:rsid w:val="003E6FF3"/>
    <w:rsid w:val="003E7527"/>
    <w:rsid w:val="003E75DD"/>
    <w:rsid w:val="003F0201"/>
    <w:rsid w:val="003F1589"/>
    <w:rsid w:val="003F276A"/>
    <w:rsid w:val="003F2974"/>
    <w:rsid w:val="003F2E28"/>
    <w:rsid w:val="003F43DF"/>
    <w:rsid w:val="003F4F8A"/>
    <w:rsid w:val="003F69C0"/>
    <w:rsid w:val="003F6B73"/>
    <w:rsid w:val="003F6EC0"/>
    <w:rsid w:val="003F76C0"/>
    <w:rsid w:val="003F7AB6"/>
    <w:rsid w:val="00400467"/>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3D9"/>
    <w:rsid w:val="00417863"/>
    <w:rsid w:val="00417AE2"/>
    <w:rsid w:val="00417B2D"/>
    <w:rsid w:val="0042031E"/>
    <w:rsid w:val="0042049D"/>
    <w:rsid w:val="0042094C"/>
    <w:rsid w:val="004215A1"/>
    <w:rsid w:val="004218E2"/>
    <w:rsid w:val="00422436"/>
    <w:rsid w:val="00424CBD"/>
    <w:rsid w:val="00424D43"/>
    <w:rsid w:val="004274E5"/>
    <w:rsid w:val="00427B11"/>
    <w:rsid w:val="004308BA"/>
    <w:rsid w:val="00432963"/>
    <w:rsid w:val="00432EFC"/>
    <w:rsid w:val="00432F16"/>
    <w:rsid w:val="00435B9D"/>
    <w:rsid w:val="0044116C"/>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156C"/>
    <w:rsid w:val="004629F6"/>
    <w:rsid w:val="00463CF3"/>
    <w:rsid w:val="00464369"/>
    <w:rsid w:val="004658A4"/>
    <w:rsid w:val="00466965"/>
    <w:rsid w:val="00467295"/>
    <w:rsid w:val="00472AA7"/>
    <w:rsid w:val="004740EE"/>
    <w:rsid w:val="004802D2"/>
    <w:rsid w:val="004814B7"/>
    <w:rsid w:val="00481D16"/>
    <w:rsid w:val="00482D49"/>
    <w:rsid w:val="004847FF"/>
    <w:rsid w:val="00484ED0"/>
    <w:rsid w:val="00484F2B"/>
    <w:rsid w:val="00487102"/>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97E58"/>
    <w:rsid w:val="004A2A84"/>
    <w:rsid w:val="004A45EB"/>
    <w:rsid w:val="004A4F01"/>
    <w:rsid w:val="004A59A5"/>
    <w:rsid w:val="004A5FC4"/>
    <w:rsid w:val="004A7D31"/>
    <w:rsid w:val="004B1092"/>
    <w:rsid w:val="004B110B"/>
    <w:rsid w:val="004B3226"/>
    <w:rsid w:val="004C0553"/>
    <w:rsid w:val="004C1BC8"/>
    <w:rsid w:val="004C231D"/>
    <w:rsid w:val="004C3EC4"/>
    <w:rsid w:val="004C3F5C"/>
    <w:rsid w:val="004C5092"/>
    <w:rsid w:val="004C5362"/>
    <w:rsid w:val="004C5840"/>
    <w:rsid w:val="004C5904"/>
    <w:rsid w:val="004C60F8"/>
    <w:rsid w:val="004C6547"/>
    <w:rsid w:val="004C6C00"/>
    <w:rsid w:val="004C7655"/>
    <w:rsid w:val="004D10D5"/>
    <w:rsid w:val="004D2B23"/>
    <w:rsid w:val="004D2D15"/>
    <w:rsid w:val="004D37E7"/>
    <w:rsid w:val="004D428C"/>
    <w:rsid w:val="004D5A38"/>
    <w:rsid w:val="004D7053"/>
    <w:rsid w:val="004E0FFA"/>
    <w:rsid w:val="004E2DA2"/>
    <w:rsid w:val="004E5000"/>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3B51"/>
    <w:rsid w:val="00504622"/>
    <w:rsid w:val="00504B86"/>
    <w:rsid w:val="005057BB"/>
    <w:rsid w:val="00506A50"/>
    <w:rsid w:val="00506F5B"/>
    <w:rsid w:val="0050774D"/>
    <w:rsid w:val="00510B46"/>
    <w:rsid w:val="00511B1B"/>
    <w:rsid w:val="00512062"/>
    <w:rsid w:val="0051433D"/>
    <w:rsid w:val="00514C2B"/>
    <w:rsid w:val="005158C1"/>
    <w:rsid w:val="00516245"/>
    <w:rsid w:val="00517DB1"/>
    <w:rsid w:val="005200CE"/>
    <w:rsid w:val="00520537"/>
    <w:rsid w:val="0052241F"/>
    <w:rsid w:val="005240E9"/>
    <w:rsid w:val="0052519A"/>
    <w:rsid w:val="00525B5A"/>
    <w:rsid w:val="00526878"/>
    <w:rsid w:val="00526EC7"/>
    <w:rsid w:val="005273E7"/>
    <w:rsid w:val="0052746D"/>
    <w:rsid w:val="00527FBC"/>
    <w:rsid w:val="00530195"/>
    <w:rsid w:val="005310FA"/>
    <w:rsid w:val="005313BD"/>
    <w:rsid w:val="005313C5"/>
    <w:rsid w:val="00533331"/>
    <w:rsid w:val="005341CA"/>
    <w:rsid w:val="00534401"/>
    <w:rsid w:val="00534812"/>
    <w:rsid w:val="005350A5"/>
    <w:rsid w:val="0053588A"/>
    <w:rsid w:val="00535913"/>
    <w:rsid w:val="00536D7C"/>
    <w:rsid w:val="00540833"/>
    <w:rsid w:val="00541076"/>
    <w:rsid w:val="00541F7A"/>
    <w:rsid w:val="00543626"/>
    <w:rsid w:val="0054374F"/>
    <w:rsid w:val="00544114"/>
    <w:rsid w:val="005463ED"/>
    <w:rsid w:val="00552D8B"/>
    <w:rsid w:val="00552E4A"/>
    <w:rsid w:val="00553660"/>
    <w:rsid w:val="00554AD8"/>
    <w:rsid w:val="00554EE8"/>
    <w:rsid w:val="00555C3E"/>
    <w:rsid w:val="00555E64"/>
    <w:rsid w:val="00555F40"/>
    <w:rsid w:val="005565FC"/>
    <w:rsid w:val="00557523"/>
    <w:rsid w:val="00557933"/>
    <w:rsid w:val="00557A7C"/>
    <w:rsid w:val="00557B42"/>
    <w:rsid w:val="00560DF0"/>
    <w:rsid w:val="0056496F"/>
    <w:rsid w:val="005649D0"/>
    <w:rsid w:val="00565ADF"/>
    <w:rsid w:val="0056634C"/>
    <w:rsid w:val="00566A64"/>
    <w:rsid w:val="00567E86"/>
    <w:rsid w:val="00571453"/>
    <w:rsid w:val="00571D70"/>
    <w:rsid w:val="005724E5"/>
    <w:rsid w:val="00572E78"/>
    <w:rsid w:val="0057444B"/>
    <w:rsid w:val="0057493A"/>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1182"/>
    <w:rsid w:val="005A2D21"/>
    <w:rsid w:val="005A32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C771B"/>
    <w:rsid w:val="005D1FC3"/>
    <w:rsid w:val="005D4012"/>
    <w:rsid w:val="005D43E8"/>
    <w:rsid w:val="005D4DA0"/>
    <w:rsid w:val="005D52A2"/>
    <w:rsid w:val="005D585D"/>
    <w:rsid w:val="005D616C"/>
    <w:rsid w:val="005D6BA6"/>
    <w:rsid w:val="005D7B33"/>
    <w:rsid w:val="005E1444"/>
    <w:rsid w:val="005E17B5"/>
    <w:rsid w:val="005E1AA7"/>
    <w:rsid w:val="005E46BB"/>
    <w:rsid w:val="005E55B8"/>
    <w:rsid w:val="005E6FA8"/>
    <w:rsid w:val="005E7F0D"/>
    <w:rsid w:val="005F005F"/>
    <w:rsid w:val="005F0D39"/>
    <w:rsid w:val="005F13B3"/>
    <w:rsid w:val="005F1D60"/>
    <w:rsid w:val="005F2447"/>
    <w:rsid w:val="005F2E90"/>
    <w:rsid w:val="005F39A1"/>
    <w:rsid w:val="005F411C"/>
    <w:rsid w:val="005F45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A1F"/>
    <w:rsid w:val="00615C07"/>
    <w:rsid w:val="00617768"/>
    <w:rsid w:val="006207FC"/>
    <w:rsid w:val="00621662"/>
    <w:rsid w:val="00622485"/>
    <w:rsid w:val="00623471"/>
    <w:rsid w:val="00623C8D"/>
    <w:rsid w:val="0062440B"/>
    <w:rsid w:val="00625012"/>
    <w:rsid w:val="00625AFB"/>
    <w:rsid w:val="0062757A"/>
    <w:rsid w:val="00627CFB"/>
    <w:rsid w:val="00630381"/>
    <w:rsid w:val="00631BA6"/>
    <w:rsid w:val="006325A6"/>
    <w:rsid w:val="0063339F"/>
    <w:rsid w:val="00634630"/>
    <w:rsid w:val="006352B4"/>
    <w:rsid w:val="0063573C"/>
    <w:rsid w:val="00636105"/>
    <w:rsid w:val="00636AE2"/>
    <w:rsid w:val="00637386"/>
    <w:rsid w:val="00640789"/>
    <w:rsid w:val="00642029"/>
    <w:rsid w:val="006442EC"/>
    <w:rsid w:val="00644460"/>
    <w:rsid w:val="00644C93"/>
    <w:rsid w:val="00644D54"/>
    <w:rsid w:val="00644ECA"/>
    <w:rsid w:val="00645D3D"/>
    <w:rsid w:val="00647959"/>
    <w:rsid w:val="00647D9A"/>
    <w:rsid w:val="006520F6"/>
    <w:rsid w:val="0065240D"/>
    <w:rsid w:val="0065514C"/>
    <w:rsid w:val="00656A26"/>
    <w:rsid w:val="00657217"/>
    <w:rsid w:val="006573BD"/>
    <w:rsid w:val="0065767A"/>
    <w:rsid w:val="00661180"/>
    <w:rsid w:val="00661576"/>
    <w:rsid w:val="00661613"/>
    <w:rsid w:val="00661648"/>
    <w:rsid w:val="00661C45"/>
    <w:rsid w:val="00662CFA"/>
    <w:rsid w:val="00664F09"/>
    <w:rsid w:val="00665065"/>
    <w:rsid w:val="00665A65"/>
    <w:rsid w:val="00666499"/>
    <w:rsid w:val="006713D1"/>
    <w:rsid w:val="006720CD"/>
    <w:rsid w:val="00673726"/>
    <w:rsid w:val="00673A10"/>
    <w:rsid w:val="00673E7B"/>
    <w:rsid w:val="00675C06"/>
    <w:rsid w:val="00677AB2"/>
    <w:rsid w:val="00677E2E"/>
    <w:rsid w:val="0068014F"/>
    <w:rsid w:val="00681094"/>
    <w:rsid w:val="00681290"/>
    <w:rsid w:val="006817F3"/>
    <w:rsid w:val="0068204E"/>
    <w:rsid w:val="006827E2"/>
    <w:rsid w:val="00682F10"/>
    <w:rsid w:val="00683320"/>
    <w:rsid w:val="006855D4"/>
    <w:rsid w:val="00685A51"/>
    <w:rsid w:val="00685B85"/>
    <w:rsid w:val="00686100"/>
    <w:rsid w:val="00686A4D"/>
    <w:rsid w:val="00687AEA"/>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A7B58"/>
    <w:rsid w:val="006B0C2A"/>
    <w:rsid w:val="006B0CDA"/>
    <w:rsid w:val="006B1334"/>
    <w:rsid w:val="006B1555"/>
    <w:rsid w:val="006B234E"/>
    <w:rsid w:val="006B4042"/>
    <w:rsid w:val="006B4084"/>
    <w:rsid w:val="006B4138"/>
    <w:rsid w:val="006B4CE3"/>
    <w:rsid w:val="006B5360"/>
    <w:rsid w:val="006B5D84"/>
    <w:rsid w:val="006B770B"/>
    <w:rsid w:val="006C15E8"/>
    <w:rsid w:val="006C2003"/>
    <w:rsid w:val="006C2423"/>
    <w:rsid w:val="006C2431"/>
    <w:rsid w:val="006C3014"/>
    <w:rsid w:val="006C3BC8"/>
    <w:rsid w:val="006C4266"/>
    <w:rsid w:val="006C7C22"/>
    <w:rsid w:val="006C7CD5"/>
    <w:rsid w:val="006D3B29"/>
    <w:rsid w:val="006D440F"/>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2EC3"/>
    <w:rsid w:val="006F5186"/>
    <w:rsid w:val="006F5C3D"/>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207C5"/>
    <w:rsid w:val="007212DA"/>
    <w:rsid w:val="00721CE2"/>
    <w:rsid w:val="0072279C"/>
    <w:rsid w:val="00722920"/>
    <w:rsid w:val="007230BF"/>
    <w:rsid w:val="00723D48"/>
    <w:rsid w:val="00723F00"/>
    <w:rsid w:val="00723FC3"/>
    <w:rsid w:val="00724B2F"/>
    <w:rsid w:val="007258AD"/>
    <w:rsid w:val="0072617E"/>
    <w:rsid w:val="0072794A"/>
    <w:rsid w:val="0073033D"/>
    <w:rsid w:val="0073063B"/>
    <w:rsid w:val="0073078E"/>
    <w:rsid w:val="00731492"/>
    <w:rsid w:val="00731FA3"/>
    <w:rsid w:val="0073229D"/>
    <w:rsid w:val="00732AB2"/>
    <w:rsid w:val="00732D3F"/>
    <w:rsid w:val="00733CF8"/>
    <w:rsid w:val="00733E71"/>
    <w:rsid w:val="00735852"/>
    <w:rsid w:val="00735911"/>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6C2"/>
    <w:rsid w:val="007758FD"/>
    <w:rsid w:val="007802A3"/>
    <w:rsid w:val="00780A2E"/>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37A"/>
    <w:rsid w:val="007A5756"/>
    <w:rsid w:val="007A6828"/>
    <w:rsid w:val="007A71FE"/>
    <w:rsid w:val="007A7423"/>
    <w:rsid w:val="007B02B0"/>
    <w:rsid w:val="007B1E8E"/>
    <w:rsid w:val="007B2053"/>
    <w:rsid w:val="007B29CA"/>
    <w:rsid w:val="007B460F"/>
    <w:rsid w:val="007B4C13"/>
    <w:rsid w:val="007B50EA"/>
    <w:rsid w:val="007B6498"/>
    <w:rsid w:val="007B708D"/>
    <w:rsid w:val="007B71AF"/>
    <w:rsid w:val="007C02BD"/>
    <w:rsid w:val="007C057E"/>
    <w:rsid w:val="007C0C3C"/>
    <w:rsid w:val="007C1633"/>
    <w:rsid w:val="007C16AE"/>
    <w:rsid w:val="007C23DB"/>
    <w:rsid w:val="007C29F8"/>
    <w:rsid w:val="007C2F0E"/>
    <w:rsid w:val="007C3E06"/>
    <w:rsid w:val="007C460F"/>
    <w:rsid w:val="007C56D8"/>
    <w:rsid w:val="007C657F"/>
    <w:rsid w:val="007C680E"/>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0BB0"/>
    <w:rsid w:val="007E1E04"/>
    <w:rsid w:val="007E1EFE"/>
    <w:rsid w:val="007E20E2"/>
    <w:rsid w:val="007E2FC1"/>
    <w:rsid w:val="007E5CE2"/>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671"/>
    <w:rsid w:val="008039A9"/>
    <w:rsid w:val="00804D77"/>
    <w:rsid w:val="00805A6E"/>
    <w:rsid w:val="008063B9"/>
    <w:rsid w:val="00806A6F"/>
    <w:rsid w:val="00806AE1"/>
    <w:rsid w:val="00807CA4"/>
    <w:rsid w:val="00807CF7"/>
    <w:rsid w:val="0081137B"/>
    <w:rsid w:val="0081184E"/>
    <w:rsid w:val="00813935"/>
    <w:rsid w:val="00813DD6"/>
    <w:rsid w:val="00814611"/>
    <w:rsid w:val="00817FE9"/>
    <w:rsid w:val="00823C57"/>
    <w:rsid w:val="00823E39"/>
    <w:rsid w:val="00824EB5"/>
    <w:rsid w:val="0082536F"/>
    <w:rsid w:val="00825B5C"/>
    <w:rsid w:val="00825FF2"/>
    <w:rsid w:val="0082696C"/>
    <w:rsid w:val="008276FC"/>
    <w:rsid w:val="008304DB"/>
    <w:rsid w:val="008309A4"/>
    <w:rsid w:val="0083104A"/>
    <w:rsid w:val="00832317"/>
    <w:rsid w:val="00832394"/>
    <w:rsid w:val="00833769"/>
    <w:rsid w:val="0083524E"/>
    <w:rsid w:val="0083548A"/>
    <w:rsid w:val="0083586F"/>
    <w:rsid w:val="00836594"/>
    <w:rsid w:val="00836E52"/>
    <w:rsid w:val="00836FD1"/>
    <w:rsid w:val="008371CE"/>
    <w:rsid w:val="00837FC1"/>
    <w:rsid w:val="00840662"/>
    <w:rsid w:val="008415BF"/>
    <w:rsid w:val="00841ED3"/>
    <w:rsid w:val="00843EDA"/>
    <w:rsid w:val="0084482C"/>
    <w:rsid w:val="00845211"/>
    <w:rsid w:val="008457AA"/>
    <w:rsid w:val="00846220"/>
    <w:rsid w:val="00846FB9"/>
    <w:rsid w:val="00850A2D"/>
    <w:rsid w:val="00850AD8"/>
    <w:rsid w:val="00851DAE"/>
    <w:rsid w:val="008561B1"/>
    <w:rsid w:val="00856240"/>
    <w:rsid w:val="0085664C"/>
    <w:rsid w:val="00857287"/>
    <w:rsid w:val="0085768D"/>
    <w:rsid w:val="00860AF4"/>
    <w:rsid w:val="00860B7F"/>
    <w:rsid w:val="00860F3A"/>
    <w:rsid w:val="0086100E"/>
    <w:rsid w:val="008612BB"/>
    <w:rsid w:val="00862B3B"/>
    <w:rsid w:val="00862E26"/>
    <w:rsid w:val="0086311F"/>
    <w:rsid w:val="00864548"/>
    <w:rsid w:val="00866F75"/>
    <w:rsid w:val="00867042"/>
    <w:rsid w:val="00871A2E"/>
    <w:rsid w:val="00871A68"/>
    <w:rsid w:val="00872B52"/>
    <w:rsid w:val="00873B16"/>
    <w:rsid w:val="00874EC6"/>
    <w:rsid w:val="0087595D"/>
    <w:rsid w:val="008765DC"/>
    <w:rsid w:val="008771EF"/>
    <w:rsid w:val="00877550"/>
    <w:rsid w:val="008775ED"/>
    <w:rsid w:val="00877662"/>
    <w:rsid w:val="00882695"/>
    <w:rsid w:val="0088300F"/>
    <w:rsid w:val="00885D29"/>
    <w:rsid w:val="00887916"/>
    <w:rsid w:val="00891D5E"/>
    <w:rsid w:val="00892F96"/>
    <w:rsid w:val="00893476"/>
    <w:rsid w:val="0089410E"/>
    <w:rsid w:val="00894361"/>
    <w:rsid w:val="008943AF"/>
    <w:rsid w:val="0089480E"/>
    <w:rsid w:val="00895C3D"/>
    <w:rsid w:val="00896339"/>
    <w:rsid w:val="00896A21"/>
    <w:rsid w:val="008A03D0"/>
    <w:rsid w:val="008A0F56"/>
    <w:rsid w:val="008A1C78"/>
    <w:rsid w:val="008A32FB"/>
    <w:rsid w:val="008A5EE1"/>
    <w:rsid w:val="008A6112"/>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635"/>
    <w:rsid w:val="008C19C0"/>
    <w:rsid w:val="008C1E0C"/>
    <w:rsid w:val="008C24D2"/>
    <w:rsid w:val="008C2CD9"/>
    <w:rsid w:val="008C324B"/>
    <w:rsid w:val="008C35EB"/>
    <w:rsid w:val="008C3A48"/>
    <w:rsid w:val="008C44AB"/>
    <w:rsid w:val="008C6206"/>
    <w:rsid w:val="008C6445"/>
    <w:rsid w:val="008C6BE4"/>
    <w:rsid w:val="008C6FFB"/>
    <w:rsid w:val="008C77C2"/>
    <w:rsid w:val="008D06DE"/>
    <w:rsid w:val="008D0905"/>
    <w:rsid w:val="008D0DC7"/>
    <w:rsid w:val="008D1189"/>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C1C"/>
    <w:rsid w:val="00915FFB"/>
    <w:rsid w:val="009169F1"/>
    <w:rsid w:val="00917794"/>
    <w:rsid w:val="00917D85"/>
    <w:rsid w:val="009213ED"/>
    <w:rsid w:val="009214A0"/>
    <w:rsid w:val="009223C4"/>
    <w:rsid w:val="00922B56"/>
    <w:rsid w:val="0092342F"/>
    <w:rsid w:val="00923D22"/>
    <w:rsid w:val="00924003"/>
    <w:rsid w:val="00930E54"/>
    <w:rsid w:val="00930FCF"/>
    <w:rsid w:val="0093221B"/>
    <w:rsid w:val="00932BC1"/>
    <w:rsid w:val="00932CA4"/>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0945"/>
    <w:rsid w:val="0096195D"/>
    <w:rsid w:val="00961A38"/>
    <w:rsid w:val="009620AD"/>
    <w:rsid w:val="00963421"/>
    <w:rsid w:val="00963446"/>
    <w:rsid w:val="00965270"/>
    <w:rsid w:val="009655ED"/>
    <w:rsid w:val="00965A4F"/>
    <w:rsid w:val="009663F8"/>
    <w:rsid w:val="00967389"/>
    <w:rsid w:val="00967DC2"/>
    <w:rsid w:val="00970019"/>
    <w:rsid w:val="0097036F"/>
    <w:rsid w:val="009711D9"/>
    <w:rsid w:val="00971221"/>
    <w:rsid w:val="0097174C"/>
    <w:rsid w:val="009746B3"/>
    <w:rsid w:val="00975235"/>
    <w:rsid w:val="00975868"/>
    <w:rsid w:val="00975AE0"/>
    <w:rsid w:val="009767C9"/>
    <w:rsid w:val="009768B7"/>
    <w:rsid w:val="00982374"/>
    <w:rsid w:val="00984F6F"/>
    <w:rsid w:val="00985588"/>
    <w:rsid w:val="00985891"/>
    <w:rsid w:val="009859CE"/>
    <w:rsid w:val="00987A2B"/>
    <w:rsid w:val="00991088"/>
    <w:rsid w:val="00991743"/>
    <w:rsid w:val="00991E76"/>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3"/>
    <w:rsid w:val="009B0B97"/>
    <w:rsid w:val="009B0C72"/>
    <w:rsid w:val="009B18B0"/>
    <w:rsid w:val="009B2011"/>
    <w:rsid w:val="009B2B46"/>
    <w:rsid w:val="009B32EF"/>
    <w:rsid w:val="009B414A"/>
    <w:rsid w:val="009B52EC"/>
    <w:rsid w:val="009B5C06"/>
    <w:rsid w:val="009B696E"/>
    <w:rsid w:val="009B6AE6"/>
    <w:rsid w:val="009B7BB8"/>
    <w:rsid w:val="009C0C01"/>
    <w:rsid w:val="009C13BB"/>
    <w:rsid w:val="009C14D7"/>
    <w:rsid w:val="009C1A8E"/>
    <w:rsid w:val="009C3CD6"/>
    <w:rsid w:val="009C516C"/>
    <w:rsid w:val="009C6019"/>
    <w:rsid w:val="009C7851"/>
    <w:rsid w:val="009C7E5D"/>
    <w:rsid w:val="009D051E"/>
    <w:rsid w:val="009D0D33"/>
    <w:rsid w:val="009D0E95"/>
    <w:rsid w:val="009D1B57"/>
    <w:rsid w:val="009D1F34"/>
    <w:rsid w:val="009D584B"/>
    <w:rsid w:val="009D601E"/>
    <w:rsid w:val="009D6B40"/>
    <w:rsid w:val="009D7000"/>
    <w:rsid w:val="009D7D90"/>
    <w:rsid w:val="009D7F2E"/>
    <w:rsid w:val="009E2583"/>
    <w:rsid w:val="009E2AA9"/>
    <w:rsid w:val="009E2C62"/>
    <w:rsid w:val="009E3180"/>
    <w:rsid w:val="009E453F"/>
    <w:rsid w:val="009E5BA4"/>
    <w:rsid w:val="009E68E1"/>
    <w:rsid w:val="009E710E"/>
    <w:rsid w:val="009E74A0"/>
    <w:rsid w:val="009E7E6B"/>
    <w:rsid w:val="009F29F1"/>
    <w:rsid w:val="009F3552"/>
    <w:rsid w:val="009F45F8"/>
    <w:rsid w:val="009F5245"/>
    <w:rsid w:val="009F5917"/>
    <w:rsid w:val="009F61B9"/>
    <w:rsid w:val="009F68E0"/>
    <w:rsid w:val="009F734E"/>
    <w:rsid w:val="00A00324"/>
    <w:rsid w:val="00A0075A"/>
    <w:rsid w:val="00A00E2A"/>
    <w:rsid w:val="00A01574"/>
    <w:rsid w:val="00A01AE3"/>
    <w:rsid w:val="00A04A28"/>
    <w:rsid w:val="00A04FBA"/>
    <w:rsid w:val="00A064B3"/>
    <w:rsid w:val="00A070BA"/>
    <w:rsid w:val="00A07AF0"/>
    <w:rsid w:val="00A1191C"/>
    <w:rsid w:val="00A1292A"/>
    <w:rsid w:val="00A14350"/>
    <w:rsid w:val="00A1437B"/>
    <w:rsid w:val="00A17D5D"/>
    <w:rsid w:val="00A200D2"/>
    <w:rsid w:val="00A201F0"/>
    <w:rsid w:val="00A20E1A"/>
    <w:rsid w:val="00A21D28"/>
    <w:rsid w:val="00A226C1"/>
    <w:rsid w:val="00A231EE"/>
    <w:rsid w:val="00A25A4D"/>
    <w:rsid w:val="00A25C47"/>
    <w:rsid w:val="00A25D89"/>
    <w:rsid w:val="00A267B4"/>
    <w:rsid w:val="00A26BCD"/>
    <w:rsid w:val="00A30213"/>
    <w:rsid w:val="00A329E0"/>
    <w:rsid w:val="00A36EFB"/>
    <w:rsid w:val="00A3770A"/>
    <w:rsid w:val="00A43571"/>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3D2"/>
    <w:rsid w:val="00AA1792"/>
    <w:rsid w:val="00AA184B"/>
    <w:rsid w:val="00AA2507"/>
    <w:rsid w:val="00AA2DC0"/>
    <w:rsid w:val="00AA3E90"/>
    <w:rsid w:val="00AA4E60"/>
    <w:rsid w:val="00AA5565"/>
    <w:rsid w:val="00AA6B52"/>
    <w:rsid w:val="00AA6BAC"/>
    <w:rsid w:val="00AB04A5"/>
    <w:rsid w:val="00AB0AF3"/>
    <w:rsid w:val="00AB1472"/>
    <w:rsid w:val="00AB2937"/>
    <w:rsid w:val="00AB3189"/>
    <w:rsid w:val="00AB33D7"/>
    <w:rsid w:val="00AB4B53"/>
    <w:rsid w:val="00AB4BC8"/>
    <w:rsid w:val="00AB6526"/>
    <w:rsid w:val="00AB6FC2"/>
    <w:rsid w:val="00AC30C1"/>
    <w:rsid w:val="00AC4B19"/>
    <w:rsid w:val="00AC6FE8"/>
    <w:rsid w:val="00AC71CE"/>
    <w:rsid w:val="00AC7323"/>
    <w:rsid w:val="00AC74B3"/>
    <w:rsid w:val="00AD13FF"/>
    <w:rsid w:val="00AD2116"/>
    <w:rsid w:val="00AD22FB"/>
    <w:rsid w:val="00AD2AEC"/>
    <w:rsid w:val="00AD51E5"/>
    <w:rsid w:val="00AD57C1"/>
    <w:rsid w:val="00AD74B2"/>
    <w:rsid w:val="00AD762D"/>
    <w:rsid w:val="00AE0184"/>
    <w:rsid w:val="00AE11FC"/>
    <w:rsid w:val="00AE12F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4A66"/>
    <w:rsid w:val="00B04FFC"/>
    <w:rsid w:val="00B053EE"/>
    <w:rsid w:val="00B060C3"/>
    <w:rsid w:val="00B0703A"/>
    <w:rsid w:val="00B07CF9"/>
    <w:rsid w:val="00B11E18"/>
    <w:rsid w:val="00B11EF6"/>
    <w:rsid w:val="00B1266A"/>
    <w:rsid w:val="00B162B3"/>
    <w:rsid w:val="00B16400"/>
    <w:rsid w:val="00B17A25"/>
    <w:rsid w:val="00B2088B"/>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4B7D"/>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3AF8"/>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BF7"/>
    <w:rsid w:val="00B91D05"/>
    <w:rsid w:val="00B92ECF"/>
    <w:rsid w:val="00B932DE"/>
    <w:rsid w:val="00B94A93"/>
    <w:rsid w:val="00B979CD"/>
    <w:rsid w:val="00BA00C8"/>
    <w:rsid w:val="00BA2033"/>
    <w:rsid w:val="00BA3B60"/>
    <w:rsid w:val="00BA3D8B"/>
    <w:rsid w:val="00BA61AB"/>
    <w:rsid w:val="00BA68ED"/>
    <w:rsid w:val="00BA741E"/>
    <w:rsid w:val="00BB102C"/>
    <w:rsid w:val="00BB1A3B"/>
    <w:rsid w:val="00BB2916"/>
    <w:rsid w:val="00BB2A93"/>
    <w:rsid w:val="00BB3394"/>
    <w:rsid w:val="00BB3B39"/>
    <w:rsid w:val="00BB5758"/>
    <w:rsid w:val="00BB6765"/>
    <w:rsid w:val="00BC16A0"/>
    <w:rsid w:val="00BC1797"/>
    <w:rsid w:val="00BC1D7F"/>
    <w:rsid w:val="00BC3228"/>
    <w:rsid w:val="00BC423B"/>
    <w:rsid w:val="00BC6BC5"/>
    <w:rsid w:val="00BC7095"/>
    <w:rsid w:val="00BD01B5"/>
    <w:rsid w:val="00BD03FC"/>
    <w:rsid w:val="00BD0409"/>
    <w:rsid w:val="00BD0470"/>
    <w:rsid w:val="00BD1CA8"/>
    <w:rsid w:val="00BD3AF4"/>
    <w:rsid w:val="00BD41E1"/>
    <w:rsid w:val="00BD48CA"/>
    <w:rsid w:val="00BD54DA"/>
    <w:rsid w:val="00BD5690"/>
    <w:rsid w:val="00BD59FF"/>
    <w:rsid w:val="00BD5A7B"/>
    <w:rsid w:val="00BD6064"/>
    <w:rsid w:val="00BD6684"/>
    <w:rsid w:val="00BD69A8"/>
    <w:rsid w:val="00BD6B85"/>
    <w:rsid w:val="00BD706F"/>
    <w:rsid w:val="00BD7787"/>
    <w:rsid w:val="00BE0080"/>
    <w:rsid w:val="00BE0679"/>
    <w:rsid w:val="00BE1CAC"/>
    <w:rsid w:val="00BE24A7"/>
    <w:rsid w:val="00BE3D81"/>
    <w:rsid w:val="00BE451E"/>
    <w:rsid w:val="00BE64FD"/>
    <w:rsid w:val="00BE6509"/>
    <w:rsid w:val="00BE7A16"/>
    <w:rsid w:val="00BF00CB"/>
    <w:rsid w:val="00BF1DBA"/>
    <w:rsid w:val="00BF27A0"/>
    <w:rsid w:val="00BF3AF9"/>
    <w:rsid w:val="00BF462D"/>
    <w:rsid w:val="00BF57BC"/>
    <w:rsid w:val="00BF5BD5"/>
    <w:rsid w:val="00C0031F"/>
    <w:rsid w:val="00C0032E"/>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1786E"/>
    <w:rsid w:val="00C20A95"/>
    <w:rsid w:val="00C21F7A"/>
    <w:rsid w:val="00C22707"/>
    <w:rsid w:val="00C229CB"/>
    <w:rsid w:val="00C25275"/>
    <w:rsid w:val="00C31048"/>
    <w:rsid w:val="00C31974"/>
    <w:rsid w:val="00C31C4A"/>
    <w:rsid w:val="00C31DFF"/>
    <w:rsid w:val="00C33015"/>
    <w:rsid w:val="00C33548"/>
    <w:rsid w:val="00C34376"/>
    <w:rsid w:val="00C34B2D"/>
    <w:rsid w:val="00C351D7"/>
    <w:rsid w:val="00C35A20"/>
    <w:rsid w:val="00C37D5F"/>
    <w:rsid w:val="00C414D9"/>
    <w:rsid w:val="00C42B1B"/>
    <w:rsid w:val="00C42EDE"/>
    <w:rsid w:val="00C44403"/>
    <w:rsid w:val="00C45350"/>
    <w:rsid w:val="00C45A60"/>
    <w:rsid w:val="00C46A6B"/>
    <w:rsid w:val="00C46EF5"/>
    <w:rsid w:val="00C47BD4"/>
    <w:rsid w:val="00C50548"/>
    <w:rsid w:val="00C50B50"/>
    <w:rsid w:val="00C5100A"/>
    <w:rsid w:val="00C52076"/>
    <w:rsid w:val="00C5211B"/>
    <w:rsid w:val="00C54B80"/>
    <w:rsid w:val="00C54F24"/>
    <w:rsid w:val="00C55216"/>
    <w:rsid w:val="00C55608"/>
    <w:rsid w:val="00C56E1B"/>
    <w:rsid w:val="00C61A0C"/>
    <w:rsid w:val="00C62C2A"/>
    <w:rsid w:val="00C63AA0"/>
    <w:rsid w:val="00C66E27"/>
    <w:rsid w:val="00C67329"/>
    <w:rsid w:val="00C6741D"/>
    <w:rsid w:val="00C67E58"/>
    <w:rsid w:val="00C67FF7"/>
    <w:rsid w:val="00C7032B"/>
    <w:rsid w:val="00C72415"/>
    <w:rsid w:val="00C72DF6"/>
    <w:rsid w:val="00C73B74"/>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1DA"/>
    <w:rsid w:val="00C86768"/>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7ED"/>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C7C45"/>
    <w:rsid w:val="00CD226E"/>
    <w:rsid w:val="00CD254F"/>
    <w:rsid w:val="00CD2816"/>
    <w:rsid w:val="00CD2963"/>
    <w:rsid w:val="00CD2B87"/>
    <w:rsid w:val="00CD304C"/>
    <w:rsid w:val="00CD430F"/>
    <w:rsid w:val="00CD4BB8"/>
    <w:rsid w:val="00CD518D"/>
    <w:rsid w:val="00CD5D12"/>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607E"/>
    <w:rsid w:val="00D062F5"/>
    <w:rsid w:val="00D07A0A"/>
    <w:rsid w:val="00D118D9"/>
    <w:rsid w:val="00D1497F"/>
    <w:rsid w:val="00D14CC0"/>
    <w:rsid w:val="00D15BA8"/>
    <w:rsid w:val="00D1687D"/>
    <w:rsid w:val="00D16D31"/>
    <w:rsid w:val="00D17D21"/>
    <w:rsid w:val="00D2018D"/>
    <w:rsid w:val="00D2073C"/>
    <w:rsid w:val="00D216DB"/>
    <w:rsid w:val="00D2256F"/>
    <w:rsid w:val="00D225B5"/>
    <w:rsid w:val="00D23FDA"/>
    <w:rsid w:val="00D240C0"/>
    <w:rsid w:val="00D2442F"/>
    <w:rsid w:val="00D24C3A"/>
    <w:rsid w:val="00D26463"/>
    <w:rsid w:val="00D27FAC"/>
    <w:rsid w:val="00D3177C"/>
    <w:rsid w:val="00D31DA8"/>
    <w:rsid w:val="00D33A14"/>
    <w:rsid w:val="00D35104"/>
    <w:rsid w:val="00D37501"/>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288B"/>
    <w:rsid w:val="00D53292"/>
    <w:rsid w:val="00D53E54"/>
    <w:rsid w:val="00D60985"/>
    <w:rsid w:val="00D60ABC"/>
    <w:rsid w:val="00D60F35"/>
    <w:rsid w:val="00D61EA1"/>
    <w:rsid w:val="00D62245"/>
    <w:rsid w:val="00D62497"/>
    <w:rsid w:val="00D63DDE"/>
    <w:rsid w:val="00D63EAA"/>
    <w:rsid w:val="00D67952"/>
    <w:rsid w:val="00D7017D"/>
    <w:rsid w:val="00D70C25"/>
    <w:rsid w:val="00D7143F"/>
    <w:rsid w:val="00D716CC"/>
    <w:rsid w:val="00D725C0"/>
    <w:rsid w:val="00D729A8"/>
    <w:rsid w:val="00D733D7"/>
    <w:rsid w:val="00D73DAB"/>
    <w:rsid w:val="00D75697"/>
    <w:rsid w:val="00D76181"/>
    <w:rsid w:val="00D765E7"/>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0F77"/>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A90"/>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E7163"/>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DF3"/>
    <w:rsid w:val="00E15E20"/>
    <w:rsid w:val="00E15ECB"/>
    <w:rsid w:val="00E162D6"/>
    <w:rsid w:val="00E2117F"/>
    <w:rsid w:val="00E21A1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35702"/>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1B"/>
    <w:rsid w:val="00E50DF3"/>
    <w:rsid w:val="00E51348"/>
    <w:rsid w:val="00E514DE"/>
    <w:rsid w:val="00E525F4"/>
    <w:rsid w:val="00E52822"/>
    <w:rsid w:val="00E54B08"/>
    <w:rsid w:val="00E55AE1"/>
    <w:rsid w:val="00E5716F"/>
    <w:rsid w:val="00E57AC5"/>
    <w:rsid w:val="00E62166"/>
    <w:rsid w:val="00E632FA"/>
    <w:rsid w:val="00E64832"/>
    <w:rsid w:val="00E675F7"/>
    <w:rsid w:val="00E7045E"/>
    <w:rsid w:val="00E7322B"/>
    <w:rsid w:val="00E73A6E"/>
    <w:rsid w:val="00E74956"/>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14B3"/>
    <w:rsid w:val="00E94380"/>
    <w:rsid w:val="00E95A4E"/>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062C"/>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2E78"/>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60F"/>
    <w:rsid w:val="00F13FD7"/>
    <w:rsid w:val="00F14410"/>
    <w:rsid w:val="00F148B4"/>
    <w:rsid w:val="00F15028"/>
    <w:rsid w:val="00F1529C"/>
    <w:rsid w:val="00F16C7F"/>
    <w:rsid w:val="00F20AA5"/>
    <w:rsid w:val="00F20C54"/>
    <w:rsid w:val="00F22784"/>
    <w:rsid w:val="00F23A07"/>
    <w:rsid w:val="00F24160"/>
    <w:rsid w:val="00F245BF"/>
    <w:rsid w:val="00F245C0"/>
    <w:rsid w:val="00F24B0B"/>
    <w:rsid w:val="00F26E11"/>
    <w:rsid w:val="00F26FA9"/>
    <w:rsid w:val="00F27CC9"/>
    <w:rsid w:val="00F30269"/>
    <w:rsid w:val="00F32F34"/>
    <w:rsid w:val="00F33A55"/>
    <w:rsid w:val="00F363F2"/>
    <w:rsid w:val="00F36580"/>
    <w:rsid w:val="00F3667D"/>
    <w:rsid w:val="00F36BB0"/>
    <w:rsid w:val="00F37209"/>
    <w:rsid w:val="00F374DB"/>
    <w:rsid w:val="00F377E3"/>
    <w:rsid w:val="00F4170F"/>
    <w:rsid w:val="00F419D7"/>
    <w:rsid w:val="00F426A3"/>
    <w:rsid w:val="00F44D1A"/>
    <w:rsid w:val="00F45C84"/>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282B"/>
    <w:rsid w:val="00F639F6"/>
    <w:rsid w:val="00F6479C"/>
    <w:rsid w:val="00F64948"/>
    <w:rsid w:val="00F64E5D"/>
    <w:rsid w:val="00F65087"/>
    <w:rsid w:val="00F67546"/>
    <w:rsid w:val="00F70194"/>
    <w:rsid w:val="00F71B67"/>
    <w:rsid w:val="00F730E1"/>
    <w:rsid w:val="00F73604"/>
    <w:rsid w:val="00F73FF6"/>
    <w:rsid w:val="00F75528"/>
    <w:rsid w:val="00F75598"/>
    <w:rsid w:val="00F76AE1"/>
    <w:rsid w:val="00F777ED"/>
    <w:rsid w:val="00F82632"/>
    <w:rsid w:val="00F82908"/>
    <w:rsid w:val="00F85286"/>
    <w:rsid w:val="00F853B4"/>
    <w:rsid w:val="00F85878"/>
    <w:rsid w:val="00F863AD"/>
    <w:rsid w:val="00F867B2"/>
    <w:rsid w:val="00F87951"/>
    <w:rsid w:val="00F91822"/>
    <w:rsid w:val="00F9219A"/>
    <w:rsid w:val="00F9289E"/>
    <w:rsid w:val="00F9303A"/>
    <w:rsid w:val="00F97EE4"/>
    <w:rsid w:val="00F97F22"/>
    <w:rsid w:val="00FA0BF8"/>
    <w:rsid w:val="00FA1318"/>
    <w:rsid w:val="00FA1563"/>
    <w:rsid w:val="00FA15F7"/>
    <w:rsid w:val="00FA1858"/>
    <w:rsid w:val="00FA5C52"/>
    <w:rsid w:val="00FA6E50"/>
    <w:rsid w:val="00FA7192"/>
    <w:rsid w:val="00FA798B"/>
    <w:rsid w:val="00FB0910"/>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E7E1D"/>
    <w:rsid w:val="00FF03B5"/>
    <w:rsid w:val="00FF10CB"/>
    <w:rsid w:val="00FF1221"/>
    <w:rsid w:val="00FF1FC9"/>
    <w:rsid w:val="00FF23B4"/>
    <w:rsid w:val="00FF2D5F"/>
    <w:rsid w:val="00FF32A2"/>
    <w:rsid w:val="00FF3BF0"/>
    <w:rsid w:val="00FF4CBE"/>
    <w:rsid w:val="00FF54AD"/>
    <w:rsid w:val="00FF54D3"/>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30224m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2</Words>
  <Characters>1934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2687</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英語版（電気防食）</dc:title>
  <dc:subject/>
  <dc:creator/>
  <cp:keywords/>
  <cp:lastModifiedBy/>
  <cp:revision>1</cp:revision>
  <dcterms:created xsi:type="dcterms:W3CDTF">2023-06-16T02:22:00Z</dcterms:created>
  <dcterms:modified xsi:type="dcterms:W3CDTF">2023-06-16T05:53:00Z</dcterms:modified>
</cp:coreProperties>
</file>